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42C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bookmarkStart w:id="0" w:name="_GoBack"/>
      <w:bookmarkEnd w:id="0"/>
      <w:r w:rsidRPr="00FD365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67FFDD1" wp14:editId="4739082D">
            <wp:extent cx="1133475" cy="1333500"/>
            <wp:effectExtent l="0" t="0" r="9525" b="0"/>
            <wp:docPr id="7" name="Picture 1" descr="m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su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070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(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ตัวอย่างแบบฟอร์ม</w:t>
      </w:r>
      <w:r w:rsidRPr="00FD3656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รายละเอียดของหลักสูตร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 </w:t>
      </w:r>
      <w:r w:rsidRPr="00FD3656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คอ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.2</w:t>
      </w:r>
      <w:r w:rsidRPr="00FD3656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ระดับบัณฑิตศึกษา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)</w:t>
      </w:r>
    </w:p>
    <w:p w14:paraId="5020F0C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..............................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าขาวิชา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…………………..</w:t>
      </w:r>
    </w:p>
    <w:p w14:paraId="1AC2EC3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………………………..</w:t>
      </w:r>
    </w:p>
    <w:p w14:paraId="42EC2071" w14:textId="7453CCDE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หลักสูตรปรับปรุง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/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ใหม่  พ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ศ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.  </w:t>
      </w:r>
      <w:r w:rsidR="003D7D28" w:rsidRPr="00FD3656">
        <w:rPr>
          <w:rFonts w:ascii="TH SarabunPSK" w:hAnsi="TH SarabunPSK" w:cs="TH SarabunPSK"/>
          <w:b/>
          <w:bCs/>
          <w:sz w:val="40"/>
          <w:szCs w:val="40"/>
        </w:rPr>
        <w:t>….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7A5669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F5CA88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40B9695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40B91A4" w14:textId="77777777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564959B" w14:textId="77777777" w:rsidR="00C446CE" w:rsidRPr="00FD3656" w:rsidRDefault="00C446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867B63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DC51918" w14:textId="3A7E6B0A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EDD33E7" w14:textId="77777777" w:rsidR="004A41E6" w:rsidRPr="00FD3656" w:rsidRDefault="004A41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5D60766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คณะ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…………………….</w:t>
      </w:r>
    </w:p>
    <w:p w14:paraId="58AB083C" w14:textId="77777777" w:rsidR="0046040B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>มหาวิทยาลัยมหาสารคาม</w:t>
      </w:r>
    </w:p>
    <w:p w14:paraId="3467D63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0E90DAF7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61FE9ED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FB8A99" wp14:editId="5A011122">
                <wp:simplePos x="0" y="0"/>
                <wp:positionH relativeFrom="column">
                  <wp:posOffset>4273550</wp:posOffset>
                </wp:positionH>
                <wp:positionV relativeFrom="paragraph">
                  <wp:posOffset>-481965</wp:posOffset>
                </wp:positionV>
                <wp:extent cx="2146300" cy="3619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7E173C" w14:textId="77777777" w:rsidR="00A5588F" w:rsidRPr="000A18F9" w:rsidRDefault="00A558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A18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0A18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หน้าสารบัญ  ไม่ต้องระบุเลขหน้า</w:t>
                            </w:r>
                            <w:r w:rsidRPr="000A18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B8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6.5pt;margin-top:-37.95pt;width:169pt;height:28.5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" filled="f" stroked="f">
                <v:textbox>
                  <w:txbxContent>
                    <w:p w14:paraId="717E173C" w14:textId="77777777" w:rsidR="00A5588F" w:rsidRPr="000A18F9" w:rsidRDefault="00A558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0A18F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0A18F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>หน้าสารบัญ  ไม่ต้องระบุเลขหน้า</w:t>
                      </w:r>
                      <w:r w:rsidRPr="000A18F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ารบัญ</w:t>
      </w:r>
    </w:p>
    <w:tbl>
      <w:tblPr>
        <w:tblStyle w:val="12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992"/>
        <w:gridCol w:w="142"/>
        <w:gridCol w:w="5247"/>
        <w:gridCol w:w="142"/>
        <w:gridCol w:w="989"/>
        <w:gridCol w:w="142"/>
      </w:tblGrid>
      <w:tr w:rsidR="0046040B" w:rsidRPr="00FD3656" w14:paraId="40BE1DA8" w14:textId="77777777" w:rsidTr="002B0A12">
        <w:trPr>
          <w:tblHeader/>
        </w:trPr>
        <w:tc>
          <w:tcPr>
            <w:tcW w:w="7657" w:type="dxa"/>
            <w:gridSpan w:val="7"/>
            <w:shd w:val="clear" w:color="auto" w:fill="FFFFFF" w:themeFill="background1"/>
          </w:tcPr>
          <w:p w14:paraId="001F91D8" w14:textId="77777777" w:rsidR="0046040B" w:rsidRPr="00FD3656" w:rsidRDefault="00702CFE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62ABDBF" w14:textId="77777777" w:rsidR="0046040B" w:rsidRPr="00FD3656" w:rsidRDefault="00702CF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46040B" w:rsidRPr="00FD3656" w14:paraId="7E0F855E" w14:textId="77777777" w:rsidTr="002B0A12">
        <w:trPr>
          <w:tblHeader/>
        </w:trPr>
        <w:tc>
          <w:tcPr>
            <w:tcW w:w="7657" w:type="dxa"/>
            <w:gridSpan w:val="7"/>
            <w:shd w:val="clear" w:color="auto" w:fill="FFFFFF" w:themeFill="background1"/>
          </w:tcPr>
          <w:p w14:paraId="58849304" w14:textId="77777777" w:rsidR="0046040B" w:rsidRPr="00FD3656" w:rsidRDefault="0046040B">
            <w:pPr>
              <w:tabs>
                <w:tab w:val="left" w:pos="355"/>
                <w:tab w:val="center" w:pos="672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108EA4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15F2E49" w14:textId="77777777" w:rsidTr="002B0A12">
        <w:tc>
          <w:tcPr>
            <w:tcW w:w="7657" w:type="dxa"/>
            <w:gridSpan w:val="7"/>
            <w:shd w:val="clear" w:color="auto" w:fill="FFFFFF" w:themeFill="background1"/>
          </w:tcPr>
          <w:p w14:paraId="347C6B8C" w14:textId="77777777" w:rsidR="0046040B" w:rsidRPr="00FD3656" w:rsidRDefault="00702CFE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1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ทั่วไป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436B23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2562B3" w:rsidRPr="00FD3656" w14:paraId="7EA48B96" w14:textId="77777777" w:rsidTr="002B0A12"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B7F859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635520B" w14:textId="20E31414" w:rsidR="0046040B" w:rsidRPr="00FD3656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รหัส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</w:rPr>
              <w:t xml:space="preserve">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และชื่อหลักสูตร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..................</w:t>
            </w:r>
            <w:r w:rsidR="002562B3" w:rsidRPr="00FD3656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699357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5291CB76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98C01A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5B27A5B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ื่อปริญญาและสาขาวิช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B0CBB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0BF103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E37445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6945623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วิชาเอก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FD3656">
              <w:rPr>
                <w:sz w:val="32"/>
                <w:szCs w:val="32"/>
                <w:cs/>
              </w:rPr>
              <w:t>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5D6DDE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95884B7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829D0D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73E80C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ที่เรียนตลอด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3DF51F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A36C43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3E8305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D93DEA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ูปแบบ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CD1DDC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72C1641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21305A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CC483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DFBEF9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ูปแบบ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523BD8F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40E4FC3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15E866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568ED0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4DB164E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ษาที่ใช้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979CE1D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6414DF09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BAD718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E7FDF6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5A06A4A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รับเข้า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</w:t>
            </w:r>
            <w:r w:rsidRPr="00FD3656">
              <w:rPr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BE67B4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2C088738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FBD409A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640FB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BBC9D8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ร่วมมือกับสถาบันอื่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DF50689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760A32E7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E3833D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29269B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EBAD2F1" w14:textId="77777777" w:rsidR="0046040B" w:rsidRPr="00FD3656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 xml:space="preserve">5.5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การบูรณาการหลักสูตร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03B17B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2D4FFB78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04FBD3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198048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35AF33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ให้ปริญญาแก่ผู้สำเร็จการ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33181DE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122088C7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06F042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6DFE688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6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ภาพของหลักสูตรและการพิจารณาอนุมัติ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ห็นชอบ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3FC539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187501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52BEC8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11C927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7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พร้อมในการเผยแพร่หลักสูตรที่มีคุณภาพและมาตรฐา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02AA56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0FBECE6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84D6DB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D771B3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8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อาชีพที่สามารถประกอบได้หลังสำเร็จการ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D5AD72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48782B2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BBBFA3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157ACE7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9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ชื่อ  นามสกุล  เลขประจำตัวประชาชน  ตำแหน่ง  และคุณวุฒิการศึกษาของ  </w:t>
            </w:r>
          </w:p>
          <w:p w14:paraId="234FBE2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อาจารย์ผู้รับผิดชอบ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53F32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0D67C93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DAD9F7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8CB3F9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0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ที่จัดการเรียนการสอน  สถานที่ฝึกปฏิบัติงานภาคสนาม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852857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1A390DE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F75C72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466F6E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1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ภายนอกหรือการพัฒนาที่จำเป็นต้องนำมาพิจารณาในการ</w:t>
            </w:r>
          </w:p>
          <w:p w14:paraId="6D1A781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างแผน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B7E26C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5903A72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AF95AE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2244D5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CB7A08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เศรษฐกิจ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B97471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CF6EE65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91ED42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BD7A23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460383B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สังคมและวัฒนธรรม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  <w:p w14:paraId="4F966852" w14:textId="2A8B8E4C" w:rsidR="0046040B" w:rsidRPr="00FD3656" w:rsidRDefault="00C00A62">
            <w:pPr>
              <w:spacing w:after="0" w:line="240" w:lineRule="auto"/>
              <w:rPr>
                <w:rFonts w:eastAsia="Calibri"/>
                <w:spacing w:val="-10"/>
                <w:sz w:val="32"/>
                <w:szCs w:val="32"/>
              </w:rPr>
            </w:pPr>
            <w:proofErr w:type="gramStart"/>
            <w:r w:rsidRPr="00FD3656">
              <w:rPr>
                <w:rFonts w:eastAsia="Calibri"/>
                <w:sz w:val="32"/>
                <w:szCs w:val="32"/>
              </w:rPr>
              <w:t xml:space="preserve">11.3  </w:t>
            </w:r>
            <w:r w:rsidRPr="00FD3656">
              <w:rPr>
                <w:rFonts w:eastAsia="Calibri"/>
                <w:spacing w:val="-10"/>
                <w:sz w:val="32"/>
                <w:szCs w:val="32"/>
                <w:cs/>
                <w:lang w:val="th-TH"/>
              </w:rPr>
              <w:t>ผลสำรวจความต้องการของผู้มีส่วนได้เสีย</w:t>
            </w:r>
            <w:proofErr w:type="gramEnd"/>
            <w:r w:rsidRPr="00FD3656">
              <w:rPr>
                <w:rFonts w:eastAsia="Calibri"/>
                <w:spacing w:val="-10"/>
                <w:sz w:val="32"/>
                <w:szCs w:val="32"/>
                <w:cs/>
                <w:lang w:val="th-TH"/>
              </w:rPr>
              <w:t xml:space="preserve"> (</w:t>
            </w:r>
            <w:r w:rsidRPr="00FD3656">
              <w:rPr>
                <w:rFonts w:eastAsia="Calibri"/>
                <w:spacing w:val="-10"/>
                <w:sz w:val="32"/>
                <w:szCs w:val="32"/>
                <w:lang w:val="th-TH"/>
              </w:rPr>
              <w:t>VOS)</w:t>
            </w:r>
            <w:r w:rsidRPr="00FD3656">
              <w:rPr>
                <w:rFonts w:eastAsia="Calibri"/>
                <w:spacing w:val="-10"/>
                <w:sz w:val="32"/>
                <w:szCs w:val="32"/>
              </w:rPr>
              <w:t>…………………………………</w:t>
            </w:r>
            <w:r w:rsidR="00064860">
              <w:rPr>
                <w:rFonts w:eastAsia="Calibri"/>
                <w:spacing w:val="-10"/>
                <w:sz w:val="32"/>
                <w:szCs w:val="32"/>
              </w:rPr>
              <w:t>.</w:t>
            </w:r>
            <w:r w:rsidRPr="00FD3656">
              <w:rPr>
                <w:rFonts w:eastAsia="Calibri"/>
                <w:spacing w:val="-10"/>
                <w:sz w:val="32"/>
                <w:szCs w:val="32"/>
              </w:rPr>
              <w:t>…</w:t>
            </w:r>
          </w:p>
          <w:p w14:paraId="0FE16FE2" w14:textId="2F3F4D77" w:rsidR="00FE4C7E" w:rsidRPr="00FD3656" w:rsidRDefault="007A0E6F">
            <w:pPr>
              <w:spacing w:after="0" w:line="240" w:lineRule="auto"/>
              <w:rPr>
                <w:rFonts w:eastAsia="Calibri"/>
                <w:spacing w:val="-10"/>
                <w:sz w:val="32"/>
                <w:szCs w:val="32"/>
                <w:cs/>
              </w:rPr>
            </w:pPr>
            <w:r w:rsidRPr="00FD3656">
              <w:rPr>
                <w:rFonts w:eastAsia="Calibri"/>
                <w:spacing w:val="-10"/>
                <w:sz w:val="32"/>
                <w:szCs w:val="32"/>
              </w:rPr>
              <w:t xml:space="preserve">11.4 </w:t>
            </w:r>
            <w:r w:rsidR="00064860">
              <w:rPr>
                <w:rFonts w:eastAsia="Calibri"/>
                <w:spacing w:val="-10"/>
                <w:sz w:val="32"/>
                <w:szCs w:val="32"/>
              </w:rPr>
              <w:t xml:space="preserve">  </w:t>
            </w:r>
            <w:r w:rsidRPr="00FD3656">
              <w:rPr>
                <w:rFonts w:eastAsia="Calibri" w:hint="cs"/>
                <w:spacing w:val="-10"/>
                <w:sz w:val="32"/>
                <w:szCs w:val="32"/>
                <w:cs/>
              </w:rPr>
              <w:t>ช่องทาง/รูปแบบ</w:t>
            </w:r>
            <w:r w:rsidR="009124C6" w:rsidRPr="00FD3656">
              <w:rPr>
                <w:rFonts w:eastAsia="Calibri" w:hint="cs"/>
                <w:spacing w:val="-10"/>
                <w:sz w:val="32"/>
                <w:szCs w:val="32"/>
                <w:cs/>
              </w:rPr>
              <w:t>การสื่อสาร</w:t>
            </w:r>
            <w:r w:rsidR="0024377D" w:rsidRPr="00FD3656">
              <w:rPr>
                <w:rFonts w:eastAsia="Calibri" w:hint="cs"/>
                <w:spacing w:val="-10"/>
                <w:sz w:val="32"/>
                <w:szCs w:val="32"/>
                <w:cs/>
              </w:rPr>
              <w:t>กับผู้มีส่วนได้เสียทุกกลุ่ม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CCBAA3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21240834" w14:textId="77777777" w:rsidR="00781A37" w:rsidRPr="00FD3656" w:rsidRDefault="00781A37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568DE780" w14:textId="77777777" w:rsidR="00781A37" w:rsidRPr="00FD3656" w:rsidRDefault="00781A37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A73E0B9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8246AD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8228A6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กระทบจาก  ข้อ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ต่อการพัฒนาหลักสูตรและความ </w:t>
            </w:r>
          </w:p>
          <w:p w14:paraId="202446E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กี่ยวข้องกับพันธกิจของสถาบ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AC1736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853BC1E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A80F18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BF679E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5CF6F77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2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พัฒนา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98116C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70291E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F648CF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818154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364B4F0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2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เกี่ยวข้องกับพันธกิจของสถาบ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222AAE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0BF38BD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8A4BAD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2A0AC1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สัมพันธ์กับหลักสูตรอื่นที่เปิดสอนในคณะ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ของสถาบ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8F7428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40CC19F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2F0776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20EACE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FDCB28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นิสิตต้องเรียนจากคณะ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0B8FE9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DCC4FE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86CE2E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489DCA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20DA363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หลักสูตรเปิดสอนให้นิสิตจากคณะ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E5F6C5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710090B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222F69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59C663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91C6FC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บริหารจัดกา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2F9DF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BE34B5E" w14:textId="77777777" w:rsidTr="002B0A12">
        <w:tc>
          <w:tcPr>
            <w:tcW w:w="709" w:type="dxa"/>
            <w:gridSpan w:val="2"/>
            <w:shd w:val="clear" w:color="auto" w:fill="FFFFFF" w:themeFill="background1"/>
          </w:tcPr>
          <w:p w14:paraId="1CB6FD8D" w14:textId="77777777" w:rsidR="0046040B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3F4C6F9" w14:textId="77777777" w:rsidR="004A41E6" w:rsidRDefault="004A41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3B12A4" w14:textId="77777777" w:rsidR="004A41E6" w:rsidRDefault="004A41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D37E0B5" w14:textId="408227BB" w:rsidR="004A41E6" w:rsidRPr="00FD3656" w:rsidRDefault="004A41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B46762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6A5B8BB" w14:textId="77777777" w:rsidR="0046040B" w:rsidRPr="00FD3656" w:rsidRDefault="0046040B" w:rsidP="002562B3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EAC87D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46040B" w:rsidRPr="00FD3656" w14:paraId="02EC9531" w14:textId="77777777" w:rsidTr="002B0A12">
        <w:tc>
          <w:tcPr>
            <w:tcW w:w="7657" w:type="dxa"/>
            <w:gridSpan w:val="7"/>
          </w:tcPr>
          <w:p w14:paraId="39CF4B50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2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เฉพาะ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08900B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CC361A2" w14:textId="77777777" w:rsidTr="002B0A12">
        <w:tc>
          <w:tcPr>
            <w:tcW w:w="709" w:type="dxa"/>
            <w:gridSpan w:val="2"/>
          </w:tcPr>
          <w:p w14:paraId="49243B3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0DFF77B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ัชญา  ความสำคัญ  และวัตถุประสงค์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  <w:gridSpan w:val="2"/>
          </w:tcPr>
          <w:p w14:paraId="1CA122D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E3AE676" w14:textId="77777777" w:rsidTr="002B0A12">
        <w:tc>
          <w:tcPr>
            <w:tcW w:w="709" w:type="dxa"/>
            <w:gridSpan w:val="2"/>
          </w:tcPr>
          <w:p w14:paraId="1E856C8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FA1477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93E901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ัชญ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029CA1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0E2883C" w14:textId="77777777" w:rsidTr="002B0A12">
        <w:tc>
          <w:tcPr>
            <w:tcW w:w="709" w:type="dxa"/>
            <w:gridSpan w:val="2"/>
          </w:tcPr>
          <w:p w14:paraId="34A844B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60E01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D81DAB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สำคัญ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9B0DB8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9BD34C2" w14:textId="77777777" w:rsidTr="002B0A12">
        <w:tc>
          <w:tcPr>
            <w:tcW w:w="709" w:type="dxa"/>
            <w:gridSpan w:val="2"/>
          </w:tcPr>
          <w:p w14:paraId="1D91367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6E471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4E9643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8B5990B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47ACE9A" w14:textId="77777777" w:rsidTr="002B0A12">
        <w:tc>
          <w:tcPr>
            <w:tcW w:w="709" w:type="dxa"/>
            <w:gridSpan w:val="2"/>
          </w:tcPr>
          <w:p w14:paraId="0A9DB05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E821C5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ผนพัฒนาปรับปรุ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..............................................................................  </w:t>
            </w:r>
          </w:p>
        </w:tc>
        <w:tc>
          <w:tcPr>
            <w:tcW w:w="1131" w:type="dxa"/>
            <w:gridSpan w:val="2"/>
          </w:tcPr>
          <w:p w14:paraId="40854A2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B4A936F" w14:textId="77777777" w:rsidTr="002B0A12">
        <w:tc>
          <w:tcPr>
            <w:tcW w:w="709" w:type="dxa"/>
            <w:gridSpan w:val="2"/>
          </w:tcPr>
          <w:p w14:paraId="0654BD4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EDB2F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8F6AE33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การจัดการหลักสูตร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A85D50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19B48C4" w14:textId="77777777" w:rsidTr="002B0A12">
        <w:tc>
          <w:tcPr>
            <w:tcW w:w="709" w:type="dxa"/>
            <w:gridSpan w:val="2"/>
          </w:tcPr>
          <w:p w14:paraId="5706E90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25C9D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7BD2E53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ทรัพยากรประกอบการเรียน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131" w:type="dxa"/>
            <w:gridSpan w:val="2"/>
          </w:tcPr>
          <w:p w14:paraId="1FA6EB3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A3DE42A" w14:textId="77777777" w:rsidTr="002B0A12">
        <w:tc>
          <w:tcPr>
            <w:tcW w:w="709" w:type="dxa"/>
            <w:gridSpan w:val="2"/>
          </w:tcPr>
          <w:p w14:paraId="1D437D9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35E36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4B6175D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การให้คำปรึกษาและความช่วยเหลือต่อนิส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</w:t>
            </w:r>
          </w:p>
          <w:p w14:paraId="74F3161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28"/>
                <w:szCs w:val="32"/>
              </w:rPr>
            </w:pPr>
            <w:proofErr w:type="gramStart"/>
            <w:r w:rsidRPr="00FD3656">
              <w:rPr>
                <w:rFonts w:eastAsia="Calibri"/>
                <w:sz w:val="32"/>
                <w:szCs w:val="32"/>
              </w:rPr>
              <w:t xml:space="preserve">2.4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ความต้องการของตลาดแรงงานและสังคม</w:t>
            </w:r>
            <w:proofErr w:type="gramEnd"/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 xml:space="preserve"> และความพึงพอใจของ</w:t>
            </w:r>
            <w:r w:rsidRPr="00FD3656">
              <w:rPr>
                <w:rFonts w:eastAsia="Calibri"/>
                <w:sz w:val="28"/>
                <w:szCs w:val="32"/>
              </w:rPr>
              <w:t xml:space="preserve">   </w:t>
            </w:r>
          </w:p>
          <w:p w14:paraId="2CA27D4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28"/>
                <w:szCs w:val="32"/>
              </w:rPr>
              <w:t xml:space="preserve">     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นายจ้างต่อคุณภาพของนิสิต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</w:t>
            </w:r>
          </w:p>
          <w:p w14:paraId="70AC73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</w:tcPr>
          <w:p w14:paraId="22D96D2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BEFA118" w14:textId="77777777" w:rsidTr="002B0A12">
        <w:tc>
          <w:tcPr>
            <w:tcW w:w="7657" w:type="dxa"/>
            <w:gridSpan w:val="7"/>
          </w:tcPr>
          <w:p w14:paraId="0366D50F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3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ระบบการจัดการศึกษา  การดำเนินการ  และโครงสร้าง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</w:t>
            </w:r>
          </w:p>
        </w:tc>
        <w:tc>
          <w:tcPr>
            <w:tcW w:w="1131" w:type="dxa"/>
            <w:gridSpan w:val="2"/>
          </w:tcPr>
          <w:p w14:paraId="1B0863F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45A165" w14:textId="77777777" w:rsidTr="002B0A12">
        <w:tc>
          <w:tcPr>
            <w:tcW w:w="709" w:type="dxa"/>
            <w:gridSpan w:val="2"/>
          </w:tcPr>
          <w:p w14:paraId="2303EF8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90A129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บการจัดการ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279372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BE8E924" w14:textId="77777777" w:rsidTr="002B0A12">
        <w:tc>
          <w:tcPr>
            <w:tcW w:w="709" w:type="dxa"/>
            <w:gridSpan w:val="2"/>
          </w:tcPr>
          <w:p w14:paraId="6D4D6B7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E1FC064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3249D5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บ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EB5B4E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2F1E650" w14:textId="77777777" w:rsidTr="002B0A12">
        <w:tc>
          <w:tcPr>
            <w:tcW w:w="709" w:type="dxa"/>
            <w:gridSpan w:val="2"/>
          </w:tcPr>
          <w:p w14:paraId="7144D5E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8CEF839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715A5E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จัดการศึกษาภาคฤดูร้อน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</w:t>
            </w:r>
            <w:r w:rsidRPr="00FD3656">
              <w:rPr>
                <w:rFonts w:eastAsia="Calibri"/>
                <w:sz w:val="32"/>
                <w:szCs w:val="32"/>
              </w:rPr>
              <w:t>......................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548A913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70436C0" w14:textId="77777777" w:rsidTr="002B0A12">
        <w:tc>
          <w:tcPr>
            <w:tcW w:w="709" w:type="dxa"/>
            <w:gridSpan w:val="2"/>
          </w:tcPr>
          <w:p w14:paraId="751D642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9804E3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A002E5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ทียบเคียงหน่วยกิตในระบบทวิภาค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131" w:type="dxa"/>
            <w:gridSpan w:val="2"/>
          </w:tcPr>
          <w:p w14:paraId="73FE8A1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CE626AB" w14:textId="77777777" w:rsidTr="002B0A12">
        <w:tc>
          <w:tcPr>
            <w:tcW w:w="709" w:type="dxa"/>
            <w:gridSpan w:val="2"/>
          </w:tcPr>
          <w:p w14:paraId="47B5259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0B70C4E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ดำเนินการ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03F066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D62B211" w14:textId="77777777" w:rsidTr="002B0A12">
        <w:tc>
          <w:tcPr>
            <w:tcW w:w="709" w:type="dxa"/>
            <w:gridSpan w:val="2"/>
          </w:tcPr>
          <w:p w14:paraId="746621E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D2F4A1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A3B15D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–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วลาในการดำเนินการเรียน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  <w:gridSpan w:val="2"/>
          </w:tcPr>
          <w:p w14:paraId="77C2F5F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ECD31D" w14:textId="77777777" w:rsidTr="002B0A12">
        <w:tc>
          <w:tcPr>
            <w:tcW w:w="709" w:type="dxa"/>
            <w:gridSpan w:val="2"/>
          </w:tcPr>
          <w:p w14:paraId="1E55E59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056445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887F5E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คุณสมบัติของผู้เข้าศึกษา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ผู้เรียน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1131" w:type="dxa"/>
            <w:gridSpan w:val="2"/>
          </w:tcPr>
          <w:p w14:paraId="42F158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525BB4F" w14:textId="77777777" w:rsidTr="002B0A12">
        <w:tc>
          <w:tcPr>
            <w:tcW w:w="709" w:type="dxa"/>
            <w:gridSpan w:val="2"/>
          </w:tcPr>
          <w:p w14:paraId="7B6BCBA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171013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1748675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ปัญหาของนิสิตแรกเข้า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FB1055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9F3458C" w14:textId="77777777" w:rsidTr="002B0A12">
        <w:tc>
          <w:tcPr>
            <w:tcW w:w="709" w:type="dxa"/>
            <w:gridSpan w:val="2"/>
          </w:tcPr>
          <w:p w14:paraId="238F991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6F10DE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8B01FA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4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กลยุทธ์ในการดำเนินการเพื่อแก้ไขปัญหา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/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ข้อจำกัดของนิสิต</w:t>
            </w:r>
          </w:p>
          <w:p w14:paraId="17BA37D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ในข้อ  </w:t>
            </w:r>
            <w:r w:rsidRPr="00FD3656">
              <w:rPr>
                <w:rFonts w:eastAsia="Calibri"/>
                <w:sz w:val="32"/>
                <w:szCs w:val="32"/>
                <w:cs/>
              </w:rPr>
              <w:t>2.3  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DFDBAC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1D55237" w14:textId="77777777" w:rsidTr="002B0A12">
        <w:tc>
          <w:tcPr>
            <w:tcW w:w="709" w:type="dxa"/>
            <w:gridSpan w:val="2"/>
          </w:tcPr>
          <w:p w14:paraId="34C0033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54862B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501065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5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แผนการรับนิสิตและผู้สำเร็จการศึกษาในระยะ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5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ี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135CFFF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06D7878" w14:textId="77777777" w:rsidTr="002B0A12">
        <w:tc>
          <w:tcPr>
            <w:tcW w:w="709" w:type="dxa"/>
            <w:gridSpan w:val="2"/>
          </w:tcPr>
          <w:p w14:paraId="1FC008D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520A39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03065C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6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งบประมาณตามแผ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BBDEE5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323AEE3" w14:textId="77777777" w:rsidTr="002B0A12">
        <w:tc>
          <w:tcPr>
            <w:tcW w:w="709" w:type="dxa"/>
            <w:gridSpan w:val="2"/>
          </w:tcPr>
          <w:p w14:paraId="52B3468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2A6301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C90BEC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7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บการศึกษา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sz w:val="32"/>
                <w:szCs w:val="32"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ิธีการจัดการศึกษา</w:t>
            </w:r>
            <w:r w:rsidRPr="00FD3656">
              <w:rPr>
                <w:rFonts w:eastAsia="Calibri"/>
                <w:sz w:val="32"/>
                <w:szCs w:val="32"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.................................................</w:t>
            </w:r>
          </w:p>
        </w:tc>
        <w:tc>
          <w:tcPr>
            <w:tcW w:w="1131" w:type="dxa"/>
            <w:gridSpan w:val="2"/>
          </w:tcPr>
          <w:p w14:paraId="57F37D8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14B289B" w14:textId="77777777" w:rsidTr="002B0A12">
        <w:tc>
          <w:tcPr>
            <w:tcW w:w="709" w:type="dxa"/>
            <w:gridSpan w:val="2"/>
          </w:tcPr>
          <w:p w14:paraId="7AF9043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E22C1D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567225B3" w14:textId="77777777" w:rsidR="0046040B" w:rsidRPr="00FD3656" w:rsidRDefault="00702C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8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ทียบโอนหน่วยกิต  รายวิชา  และการลงทะเบียนเรียนข้าม</w:t>
            </w:r>
          </w:p>
          <w:p w14:paraId="741D1566" w14:textId="77777777" w:rsidR="0046040B" w:rsidRPr="00FD3656" w:rsidRDefault="00702C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มหาวิทยาลัย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ACACDF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9C038B6" w14:textId="77777777" w:rsidTr="002B0A12">
        <w:tc>
          <w:tcPr>
            <w:tcW w:w="709" w:type="dxa"/>
            <w:gridSpan w:val="2"/>
          </w:tcPr>
          <w:p w14:paraId="6B61B9E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1F255C2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หลักสูตรและอาจารย์ผู้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774C6B6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257A8BC" w14:textId="77777777" w:rsidTr="002B0A12">
        <w:tc>
          <w:tcPr>
            <w:tcW w:w="709" w:type="dxa"/>
            <w:gridSpan w:val="2"/>
          </w:tcPr>
          <w:p w14:paraId="6E4C7B4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213DF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153D09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775840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9E32530" w14:textId="77777777" w:rsidTr="002B0A12">
        <w:tc>
          <w:tcPr>
            <w:tcW w:w="709" w:type="dxa"/>
            <w:gridSpan w:val="2"/>
          </w:tcPr>
          <w:p w14:paraId="57F10F1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5DD84B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E38DDE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ื่อ</w:t>
            </w:r>
            <w:r w:rsidRPr="00FD3656">
              <w:rPr>
                <w:rFonts w:eastAsia="Calibri"/>
                <w:sz w:val="32"/>
                <w:szCs w:val="32"/>
                <w:cs/>
              </w:rPr>
              <w:t>-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กุล  เลขประจำตัวประชาชน  ตำแหน่ง  และคุณวุฒิของ</w:t>
            </w:r>
          </w:p>
          <w:p w14:paraId="56A6ECE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อาจารย์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CDBDE1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CEF356C" w14:textId="77777777" w:rsidTr="002B0A12">
        <w:tc>
          <w:tcPr>
            <w:tcW w:w="709" w:type="dxa"/>
            <w:gridSpan w:val="2"/>
          </w:tcPr>
          <w:p w14:paraId="1A169BA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05EEB6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องค์ประกอบเกี่ยวกับประสบการณ์ภาคสนาม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ฝึกงานหรือ</w:t>
            </w:r>
          </w:p>
          <w:p w14:paraId="047A9B8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หกิจ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EAE39E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1A1A4F7" w14:textId="77777777" w:rsidTr="002B0A12">
        <w:tc>
          <w:tcPr>
            <w:tcW w:w="709" w:type="dxa"/>
            <w:gridSpan w:val="2"/>
          </w:tcPr>
          <w:p w14:paraId="6FE12B3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C4341D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B4251F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ของประสบการณ์ภาคสนาม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131" w:type="dxa"/>
            <w:gridSpan w:val="2"/>
          </w:tcPr>
          <w:p w14:paraId="2A50322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B8E0DEE" w14:textId="77777777" w:rsidTr="002B0A12">
        <w:tc>
          <w:tcPr>
            <w:tcW w:w="709" w:type="dxa"/>
            <w:gridSpan w:val="2"/>
          </w:tcPr>
          <w:p w14:paraId="11426F8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CBE233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5595775" w14:textId="77777777" w:rsidR="0046040B" w:rsidRPr="00FD3656" w:rsidRDefault="00702C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F7D0DF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AE23855" w14:textId="77777777" w:rsidTr="002B0A12">
        <w:tc>
          <w:tcPr>
            <w:tcW w:w="709" w:type="dxa"/>
            <w:gridSpan w:val="2"/>
          </w:tcPr>
          <w:p w14:paraId="43B942B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407B6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5CB2F5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จัดเวลาและตาราง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EE38E9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9389838" w14:textId="77777777" w:rsidTr="002B0A12">
        <w:tc>
          <w:tcPr>
            <w:tcW w:w="709" w:type="dxa"/>
            <w:gridSpan w:val="2"/>
          </w:tcPr>
          <w:p w14:paraId="3397E9E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5F5E2C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ข้อกำหนดเกี่ยวกับการทำโครงการหรืองานวิจัย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....................</w:t>
            </w:r>
          </w:p>
        </w:tc>
        <w:tc>
          <w:tcPr>
            <w:tcW w:w="1131" w:type="dxa"/>
            <w:gridSpan w:val="2"/>
          </w:tcPr>
          <w:p w14:paraId="250A5A5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0C1B315" w14:textId="77777777" w:rsidTr="002B0A12">
        <w:tc>
          <w:tcPr>
            <w:tcW w:w="709" w:type="dxa"/>
            <w:gridSpan w:val="2"/>
          </w:tcPr>
          <w:p w14:paraId="2B34634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D25B5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806CE5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ำอธิบายโดยย่อ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8264F6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ECFA9D2" w14:textId="77777777" w:rsidTr="002B0A12">
        <w:tc>
          <w:tcPr>
            <w:tcW w:w="709" w:type="dxa"/>
            <w:gridSpan w:val="2"/>
          </w:tcPr>
          <w:p w14:paraId="6200061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F69B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50C827A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9A58AE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1D5BEE5" w14:textId="77777777" w:rsidTr="002B0A12">
        <w:tc>
          <w:tcPr>
            <w:tcW w:w="709" w:type="dxa"/>
            <w:gridSpan w:val="2"/>
          </w:tcPr>
          <w:p w14:paraId="0FB2C39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805693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2A15CA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36B98E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4155899" w14:textId="77777777" w:rsidTr="002B0A12">
        <w:tc>
          <w:tcPr>
            <w:tcW w:w="709" w:type="dxa"/>
            <w:gridSpan w:val="2"/>
          </w:tcPr>
          <w:p w14:paraId="70091D0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8AB541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4FC6836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DACAA7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5E16F92" w14:textId="77777777" w:rsidTr="002B0A12">
        <w:tc>
          <w:tcPr>
            <w:tcW w:w="709" w:type="dxa"/>
            <w:gridSpan w:val="2"/>
          </w:tcPr>
          <w:p w14:paraId="31F4C19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5B3C02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BDF938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5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ตรียมกา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B2A6E9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AD21632" w14:textId="77777777" w:rsidTr="002B0A12">
        <w:tc>
          <w:tcPr>
            <w:tcW w:w="709" w:type="dxa"/>
            <w:gridSpan w:val="2"/>
          </w:tcPr>
          <w:p w14:paraId="1482104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CB73E4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CDCCC0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ระบวนการประเมินผล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D8C4F7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E07ACA4" w14:textId="77777777" w:rsidTr="002B0A12">
        <w:tc>
          <w:tcPr>
            <w:tcW w:w="709" w:type="dxa"/>
            <w:gridSpan w:val="2"/>
          </w:tcPr>
          <w:p w14:paraId="78AA674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3C4A382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4"/>
          </w:tcPr>
          <w:p w14:paraId="06595D7B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</w:tcPr>
          <w:p w14:paraId="2D63F05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46040B" w:rsidRPr="00FD3656" w14:paraId="7D84965E" w14:textId="77777777" w:rsidTr="002B0A12">
        <w:tc>
          <w:tcPr>
            <w:tcW w:w="7657" w:type="dxa"/>
            <w:gridSpan w:val="7"/>
          </w:tcPr>
          <w:p w14:paraId="3776FF86" w14:textId="3E24A1D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4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ผล</w:t>
            </w:r>
            <w:r w:rsidR="00CC4291">
              <w:rPr>
                <w:rFonts w:eastAsia="Calibri" w:hint="cs"/>
                <w:b/>
                <w:bCs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เรียนรู้  กลยุทธ์การสอนและการประเมินผล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6B3579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742C15F" w14:textId="77777777" w:rsidTr="002B0A12">
        <w:tc>
          <w:tcPr>
            <w:tcW w:w="709" w:type="dxa"/>
            <w:gridSpan w:val="2"/>
          </w:tcPr>
          <w:p w14:paraId="6289A26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5297A21" w14:textId="795D977D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="00DC3AB5"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ผล</w:t>
            </w:r>
            <w:r w:rsidR="00CC429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="00DC3AB5"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การเรียนรู้ของหลักสูตร..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333F1CDB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B8BD026" w14:textId="77777777" w:rsidTr="002B0A12">
        <w:tc>
          <w:tcPr>
            <w:tcW w:w="709" w:type="dxa"/>
            <w:gridSpan w:val="2"/>
          </w:tcPr>
          <w:p w14:paraId="77011BB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0925E1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A31050F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แผนการเตรียมความพร้อมของนิสิตเพื่อให้บรรลุผลลัพธ์การเรียนรู้</w:t>
            </w:r>
          </w:p>
          <w:p w14:paraId="159BBC5C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</w:rPr>
              <w:t xml:space="preserve">   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 xml:space="preserve">ที่คาดหวัง  </w:t>
            </w:r>
            <w:r w:rsidRPr="00FD3656">
              <w:rPr>
                <w:rFonts w:eastAsia="Batang"/>
                <w:sz w:val="32"/>
                <w:szCs w:val="32"/>
                <w:cs/>
              </w:rPr>
              <w:t>(</w:t>
            </w:r>
            <w:r w:rsidRPr="00FD3656">
              <w:rPr>
                <w:rFonts w:eastAsia="Batang"/>
                <w:sz w:val="32"/>
                <w:szCs w:val="32"/>
              </w:rPr>
              <w:t>PLOs</w:t>
            </w:r>
            <w:r w:rsidRPr="00FD3656">
              <w:rPr>
                <w:rFonts w:eastAsia="Batang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295E55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54C2C61" w14:textId="77777777" w:rsidTr="002B0A12">
        <w:tc>
          <w:tcPr>
            <w:tcW w:w="709" w:type="dxa"/>
            <w:gridSpan w:val="2"/>
          </w:tcPr>
          <w:p w14:paraId="5DBD10F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940BD0B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3A120F9" w14:textId="64B68503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ความสอดคล้องระหว่าง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ต้องการของ</w:t>
            </w:r>
            <w:r w:rsidR="001577EB"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ผู้มีส่วนได้เสีย</w:t>
            </w:r>
            <w:r w:rsidR="001577EB"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 </w:t>
            </w:r>
            <w:r w:rsidR="001577EB"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="001577EB" w:rsidRPr="00FD3656">
              <w:rPr>
                <w:rFonts w:eastAsia="Calibri"/>
                <w:sz w:val="32"/>
                <w:szCs w:val="32"/>
              </w:rPr>
              <w:t xml:space="preserve">VOS)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ผลลัพธ์การเรียนรู้ที่คาดหวัง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PLOs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577A98F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954A409" w14:textId="77777777" w:rsidTr="002B0A12">
        <w:tc>
          <w:tcPr>
            <w:tcW w:w="709" w:type="dxa"/>
            <w:gridSpan w:val="2"/>
          </w:tcPr>
          <w:p w14:paraId="264F527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1C69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90E79F1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ผลลัพธ์การเรียนรู้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ตามกรอบ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มาตรฐานคุณวุฒิระดับอุดมศึกษา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 xml:space="preserve">TQF)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ละผลลัพธ์การเรียนรู้ตามที่คาดหวังของหลักสูตร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131" w:type="dxa"/>
            <w:gridSpan w:val="2"/>
          </w:tcPr>
          <w:p w14:paraId="3B6914E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3F171A6" w14:textId="77777777" w:rsidTr="002B0A12">
        <w:tc>
          <w:tcPr>
            <w:tcW w:w="709" w:type="dxa"/>
            <w:gridSpan w:val="2"/>
          </w:tcPr>
          <w:p w14:paraId="4F25C23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699773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880AAF6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Program Learning Outcomes: PLOs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</w:t>
            </w:r>
            <w:r w:rsidRPr="00FD3656">
              <w:rPr>
                <w:rFonts w:eastAsia="Calibri"/>
                <w:sz w:val="32"/>
                <w:szCs w:val="32"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B2BA1F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1C230A6" w14:textId="77777777" w:rsidTr="002B0A12">
        <w:tc>
          <w:tcPr>
            <w:tcW w:w="709" w:type="dxa"/>
            <w:gridSpan w:val="2"/>
          </w:tcPr>
          <w:p w14:paraId="70A1BCF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DAB9B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D12F8F1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ผลลัพธ์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การเรียนรู้ที่คาดหวังของหลักสูตร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 xml:space="preserve">Program Learning Outcomes: PLOs)  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กับหมวดวิชา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131" w:type="dxa"/>
            <w:gridSpan w:val="2"/>
          </w:tcPr>
          <w:p w14:paraId="0BE52B7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0DBC9D2" w14:textId="77777777" w:rsidTr="002B0A12">
        <w:tc>
          <w:tcPr>
            <w:tcW w:w="709" w:type="dxa"/>
            <w:gridSpan w:val="2"/>
          </w:tcPr>
          <w:p w14:paraId="41D1532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6EF88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A40F6DC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Year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</w:rPr>
              <w:t>Learning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</w:rPr>
              <w:t>Outcomes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:  </w:t>
            </w:r>
          </w:p>
          <w:p w14:paraId="694B2904" w14:textId="77777777" w:rsidR="0046040B" w:rsidRPr="00FD3656" w:rsidRDefault="00702CFE">
            <w:pPr>
              <w:pStyle w:val="afe"/>
              <w:spacing w:after="0" w:line="240" w:lineRule="auto"/>
              <w:ind w:left="360"/>
              <w:rPr>
                <w:rFonts w:eastAsia="Calibri"/>
                <w:sz w:val="32"/>
                <w:szCs w:val="32"/>
                <w:cs/>
              </w:rPr>
            </w:pPr>
            <w:proofErr w:type="gramStart"/>
            <w:r w:rsidRPr="00FD3656">
              <w:rPr>
                <w:rFonts w:eastAsia="Calibri"/>
                <w:sz w:val="32"/>
                <w:szCs w:val="32"/>
              </w:rPr>
              <w:t>YLOs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1131" w:type="dxa"/>
            <w:gridSpan w:val="2"/>
          </w:tcPr>
          <w:p w14:paraId="0371692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81BE436" w14:textId="77777777" w:rsidTr="002B0A12">
        <w:tc>
          <w:tcPr>
            <w:tcW w:w="709" w:type="dxa"/>
            <w:gridSpan w:val="2"/>
          </w:tcPr>
          <w:p w14:paraId="7ADA502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4420AB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14A0DB08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PLOs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)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จำแนกตาม </w:t>
            </w:r>
            <w:r w:rsidRPr="00FD3656">
              <w:rPr>
                <w:rFonts w:eastAsia="Calibri"/>
                <w:sz w:val="32"/>
                <w:szCs w:val="32"/>
              </w:rPr>
              <w:t>Bloom’s Taxonomy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131" w:type="dxa"/>
            <w:gridSpan w:val="2"/>
          </w:tcPr>
          <w:p w14:paraId="79FF744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2562B3" w:rsidRPr="00FD3656" w14:paraId="58F9FD69" w14:textId="77777777" w:rsidTr="002B0A12">
        <w:tc>
          <w:tcPr>
            <w:tcW w:w="709" w:type="dxa"/>
            <w:gridSpan w:val="2"/>
          </w:tcPr>
          <w:p w14:paraId="410EDC8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22F4357" w14:textId="0436609F" w:rsidR="0046040B" w:rsidRPr="00FD3656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D3656">
              <w:rPr>
                <w:rFonts w:eastAsia="Calibri"/>
                <w:color w:val="000000" w:themeColor="text1"/>
                <w:sz w:val="32"/>
                <w:szCs w:val="32"/>
              </w:rPr>
              <w:t>2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การพัฒนา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การเรียนรู้ในแต่ละด้าน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A375D1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5283C80E" w14:textId="77777777" w:rsidTr="002B0A12">
        <w:tc>
          <w:tcPr>
            <w:tcW w:w="709" w:type="dxa"/>
            <w:gridSpan w:val="2"/>
          </w:tcPr>
          <w:p w14:paraId="097B93B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0BFE072" w14:textId="096070E1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การเรียนรู้จากหลักสูตรสู่รายวิชา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Curriculum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</w:rPr>
              <w:t>Mapping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</w:t>
            </w:r>
          </w:p>
          <w:p w14:paraId="0C125EB1" w14:textId="53D71418" w:rsidR="0046040B" w:rsidRPr="00FD3656" w:rsidRDefault="00702CFE">
            <w:pPr>
              <w:spacing w:after="0" w:line="240" w:lineRule="auto"/>
              <w:ind w:left="410"/>
              <w:rPr>
                <w:rFonts w:eastAsia="Calibri"/>
                <w:sz w:val="28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</w:rPr>
              <w:t xml:space="preserve">3.1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แผนที่แสดงการกระจายควา</w:t>
            </w:r>
            <w:r w:rsidRPr="00FD3656">
              <w:rPr>
                <w:rFonts w:eastAsia="Calibri" w:hint="cs"/>
                <w:sz w:val="28"/>
                <w:szCs w:val="32"/>
                <w:cs/>
                <w:lang w:val="th-TH"/>
              </w:rPr>
              <w:t>ม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รับผิดชอบมาตรฐาน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การเรียนรู้</w:t>
            </w:r>
          </w:p>
          <w:p w14:paraId="37C767B8" w14:textId="50B2EC90" w:rsidR="0046040B" w:rsidRPr="00FD3656" w:rsidRDefault="00702CFE">
            <w:pPr>
              <w:spacing w:after="0" w:line="240" w:lineRule="auto"/>
              <w:ind w:firstLine="770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จากหลักสูตรสู่รายวิชา</w:t>
            </w:r>
            <w:r w:rsidR="00CC4291">
              <w:rPr>
                <w:rFonts w:eastAsia="Calibri" w:hint="cs"/>
                <w:sz w:val="28"/>
                <w:szCs w:val="32"/>
                <w:cs/>
              </w:rPr>
              <w:t xml:space="preserve">ตามกรอบมาตรฐานคุณวุฒิระดับอุดมศึกษา </w:t>
            </w:r>
            <w:r w:rsidR="00CC4291">
              <w:rPr>
                <w:rFonts w:eastAsia="Calibri"/>
                <w:sz w:val="28"/>
                <w:szCs w:val="32"/>
              </w:rPr>
              <w:t>(TQF)</w:t>
            </w:r>
            <w:r w:rsidR="00CC4291">
              <w:rPr>
                <w:rFonts w:eastAsia="Calibri" w:hint="cs"/>
                <w:sz w:val="28"/>
                <w:szCs w:val="32"/>
                <w:cs/>
              </w:rPr>
              <w:t xml:space="preserve"> </w:t>
            </w:r>
          </w:p>
          <w:p w14:paraId="4EBCDF1B" w14:textId="53133BF7" w:rsidR="0046040B" w:rsidRPr="00FD3656" w:rsidRDefault="00702CFE">
            <w:pPr>
              <w:spacing w:after="0" w:line="240" w:lineRule="auto"/>
              <w:ind w:left="770" w:hanging="360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</w:rPr>
              <w:t xml:space="preserve">3.2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</w:t>
            </w:r>
            <w:r w:rsidR="00CC4291" w:rsidRPr="00FD3656">
              <w:rPr>
                <w:rFonts w:eastAsia="Calibri"/>
                <w:sz w:val="28"/>
                <w:szCs w:val="32"/>
                <w:cs/>
                <w:lang w:val="th-TH"/>
              </w:rPr>
              <w:t>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รียนรู้</w:t>
            </w:r>
            <w:r w:rsidR="00CC4291" w:rsidRPr="00FD3656">
              <w:rPr>
                <w:rFonts w:eastAsia="Calibri"/>
                <w:sz w:val="28"/>
                <w:szCs w:val="32"/>
                <w:cs/>
                <w:lang w:val="th-TH"/>
              </w:rPr>
              <w:t>จากหลักสูตร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ู่รายวิชาตามผลลัพธ์การเรียนรู้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  <w:p w14:paraId="77E2D941" w14:textId="6146F205" w:rsidR="00A66692" w:rsidRPr="00FD3656" w:rsidRDefault="00A66692">
            <w:pPr>
              <w:spacing w:after="0" w:line="240" w:lineRule="auto"/>
              <w:ind w:left="770" w:hanging="360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sz w:val="32"/>
                <w:szCs w:val="32"/>
              </w:rPr>
              <w:t xml:space="preserve">3.3 </w:t>
            </w:r>
            <w:r w:rsidRPr="00FD3656">
              <w:rPr>
                <w:rFonts w:hint="cs"/>
                <w:sz w:val="32"/>
                <w:szCs w:val="32"/>
                <w:cs/>
              </w:rPr>
              <w:t>แผนภาพการเชื่อมโยงรายวิชาต่าง</w:t>
            </w:r>
            <w:r w:rsidR="004A41E6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FD3656">
              <w:rPr>
                <w:rFonts w:hint="cs"/>
                <w:sz w:val="32"/>
                <w:szCs w:val="32"/>
                <w:cs/>
              </w:rPr>
              <w:t>ๆ</w:t>
            </w:r>
            <w:r w:rsidRPr="00FD3656">
              <w:rPr>
                <w:rFonts w:eastAsia="Calibri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131" w:type="dxa"/>
            <w:gridSpan w:val="2"/>
          </w:tcPr>
          <w:p w14:paraId="54B5838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177E2F3" w14:textId="77777777" w:rsidTr="002B0A12">
        <w:tc>
          <w:tcPr>
            <w:tcW w:w="709" w:type="dxa"/>
            <w:gridSpan w:val="2"/>
          </w:tcPr>
          <w:p w14:paraId="249E9E2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48" w:type="dxa"/>
            <w:gridSpan w:val="5"/>
          </w:tcPr>
          <w:p w14:paraId="7425E235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20"/>
                <w:szCs w:val="20"/>
                <w:cs/>
              </w:rPr>
            </w:pPr>
          </w:p>
        </w:tc>
        <w:tc>
          <w:tcPr>
            <w:tcW w:w="1131" w:type="dxa"/>
            <w:gridSpan w:val="2"/>
          </w:tcPr>
          <w:p w14:paraId="6C63F34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</w:tr>
      <w:tr w:rsidR="0046040B" w:rsidRPr="00FD3656" w14:paraId="11146A13" w14:textId="77777777" w:rsidTr="002B0A12">
        <w:tc>
          <w:tcPr>
            <w:tcW w:w="7657" w:type="dxa"/>
            <w:gridSpan w:val="7"/>
          </w:tcPr>
          <w:p w14:paraId="7F4A5220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5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ลักเกณฑ์ในการประเมินผลนิส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13D8B4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21599FC" w14:textId="77777777" w:rsidTr="002B0A12">
        <w:tc>
          <w:tcPr>
            <w:tcW w:w="709" w:type="dxa"/>
            <w:gridSpan w:val="2"/>
          </w:tcPr>
          <w:p w14:paraId="5736217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2AF6FEE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 xml:space="preserve">กฎระเบียบหรือหลักเกณฑ์ในการให้ระดับคะแนน  </w:t>
            </w:r>
            <w:r w:rsidRPr="00FD3656">
              <w:rPr>
                <w:rFonts w:eastAsia="Batang"/>
                <w:sz w:val="32"/>
                <w:szCs w:val="32"/>
                <w:cs/>
              </w:rPr>
              <w:t>(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เกรด</w:t>
            </w:r>
            <w:r w:rsidRPr="00FD3656">
              <w:rPr>
                <w:rFonts w:eastAsia="Batang"/>
                <w:sz w:val="32"/>
                <w:szCs w:val="32"/>
                <w:cs/>
              </w:rPr>
              <w:t>)................................</w:t>
            </w:r>
          </w:p>
          <w:p w14:paraId="2F65EE28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 xml:space="preserve">2.  </w:t>
            </w:r>
            <w:r w:rsidRPr="00FD3656">
              <w:rPr>
                <w:rFonts w:eastAsia="Batang" w:hint="cs"/>
                <w:sz w:val="32"/>
                <w:szCs w:val="32"/>
                <w:cs/>
                <w:lang w:val="th-TH"/>
              </w:rPr>
              <w:t>การประเมินผลนิสิต</w:t>
            </w:r>
          </w:p>
        </w:tc>
        <w:tc>
          <w:tcPr>
            <w:tcW w:w="1131" w:type="dxa"/>
            <w:gridSpan w:val="2"/>
          </w:tcPr>
          <w:p w14:paraId="746E2F3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D062E5A" w14:textId="77777777" w:rsidTr="002B0A12">
        <w:tc>
          <w:tcPr>
            <w:tcW w:w="709" w:type="dxa"/>
            <w:gridSpan w:val="2"/>
          </w:tcPr>
          <w:p w14:paraId="51C1261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9DF66D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</w:rPr>
              <w:t>3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ระบวนการทวนสอบมาตรฐานผลสัมฤทธิ์ของนิส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131" w:type="dxa"/>
            <w:gridSpan w:val="2"/>
          </w:tcPr>
          <w:p w14:paraId="0A795D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A6BEC82" w14:textId="77777777" w:rsidTr="002B0A12">
        <w:tc>
          <w:tcPr>
            <w:tcW w:w="709" w:type="dxa"/>
            <w:gridSpan w:val="2"/>
          </w:tcPr>
          <w:p w14:paraId="212D2DE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D45DBE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</w:rPr>
              <w:t>4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กณฑ์การสำเร็จการศึกษาตาม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C119AC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940126D" w14:textId="77777777" w:rsidTr="002B0A12">
        <w:tc>
          <w:tcPr>
            <w:tcW w:w="709" w:type="dxa"/>
            <w:gridSpan w:val="2"/>
          </w:tcPr>
          <w:p w14:paraId="095D08C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948" w:type="dxa"/>
            <w:gridSpan w:val="5"/>
          </w:tcPr>
          <w:p w14:paraId="642A2EDA" w14:textId="77777777" w:rsidR="0046040B" w:rsidRDefault="0046040B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51257934" w14:textId="77777777" w:rsidR="002B0A12" w:rsidRPr="00FD3656" w:rsidRDefault="002B0A12">
            <w:pPr>
              <w:spacing w:after="0" w:line="240" w:lineRule="auto"/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25A7965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3F9D31C3" w14:textId="77777777" w:rsidTr="002B0A12">
        <w:tc>
          <w:tcPr>
            <w:tcW w:w="7657" w:type="dxa"/>
            <w:gridSpan w:val="7"/>
          </w:tcPr>
          <w:p w14:paraId="1A0FB29F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6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พัฒนาคณาจารย์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7443B2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4D6D620" w14:textId="77777777" w:rsidTr="002B0A12">
        <w:tc>
          <w:tcPr>
            <w:tcW w:w="709" w:type="dxa"/>
            <w:gridSpan w:val="2"/>
          </w:tcPr>
          <w:p w14:paraId="0C8AD85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459A348F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1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เตรียมการสำหรับอาจารย์ใหม่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7DF193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55B064B" w14:textId="77777777" w:rsidTr="002B0A12">
        <w:tc>
          <w:tcPr>
            <w:tcW w:w="709" w:type="dxa"/>
            <w:gridSpan w:val="2"/>
          </w:tcPr>
          <w:p w14:paraId="50E17B9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54F3442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2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พัฒนาความรู้และทักษะให้แก่คณาจารย์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131" w:type="dxa"/>
            <w:gridSpan w:val="2"/>
          </w:tcPr>
          <w:p w14:paraId="7A94B11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B01BFED" w14:textId="77777777" w:rsidTr="002B0A12">
        <w:tc>
          <w:tcPr>
            <w:tcW w:w="709" w:type="dxa"/>
            <w:gridSpan w:val="2"/>
          </w:tcPr>
          <w:p w14:paraId="000D289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DBDFD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525DAB2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proofErr w:type="gramStart"/>
            <w:r w:rsidRPr="00FD3656">
              <w:rPr>
                <w:rFonts w:eastAsia="Yu Mincho"/>
                <w:sz w:val="32"/>
                <w:szCs w:val="32"/>
              </w:rPr>
              <w:t>2</w:t>
            </w:r>
            <w:r w:rsidRPr="00FD3656">
              <w:rPr>
                <w:rFonts w:eastAsia="Yu Mincho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</w:rPr>
              <w:t>1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>การพัฒนาทักษะการจัดการเรียนการสอน</w:t>
            </w:r>
            <w:proofErr w:type="gramEnd"/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 xml:space="preserve">  การวัดและการประเมินผล</w:t>
            </w:r>
            <w:r w:rsidRPr="00FD3656">
              <w:rPr>
                <w:rFonts w:eastAsia="Yu Mincho"/>
                <w:sz w:val="32"/>
                <w:szCs w:val="32"/>
                <w:cs/>
              </w:rPr>
              <w:t>...</w:t>
            </w:r>
          </w:p>
        </w:tc>
        <w:tc>
          <w:tcPr>
            <w:tcW w:w="1131" w:type="dxa"/>
            <w:gridSpan w:val="2"/>
          </w:tcPr>
          <w:p w14:paraId="4843C5A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FA4D9E9" w14:textId="77777777" w:rsidTr="002B0A12">
        <w:tc>
          <w:tcPr>
            <w:tcW w:w="709" w:type="dxa"/>
            <w:gridSpan w:val="2"/>
          </w:tcPr>
          <w:p w14:paraId="3D2CCC6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AA551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38E829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พัฒนาวิชาการและวิชาชีพด้านอื่น ๆ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  <w:gridSpan w:val="2"/>
          </w:tcPr>
          <w:p w14:paraId="3D346F7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AC418D1" w14:textId="77777777" w:rsidTr="002B0A12">
        <w:tc>
          <w:tcPr>
            <w:tcW w:w="709" w:type="dxa"/>
            <w:gridSpan w:val="2"/>
          </w:tcPr>
          <w:p w14:paraId="1248838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02EAC19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0312694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745D4F9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5839BD61" w14:textId="77777777" w:rsidTr="002B0A12">
        <w:tc>
          <w:tcPr>
            <w:tcW w:w="7657" w:type="dxa"/>
            <w:gridSpan w:val="7"/>
          </w:tcPr>
          <w:p w14:paraId="0FF8D395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7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กันคุณภาพ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7D9C3C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F82652D" w14:textId="77777777" w:rsidTr="002B0A12">
        <w:tc>
          <w:tcPr>
            <w:tcW w:w="709" w:type="dxa"/>
            <w:gridSpan w:val="2"/>
          </w:tcPr>
          <w:p w14:paraId="3A2322A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0F46602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1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กำกับมาตรฐาน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AFA4D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F86A7D6" w14:textId="77777777" w:rsidTr="002B0A12">
        <w:tc>
          <w:tcPr>
            <w:tcW w:w="709" w:type="dxa"/>
            <w:gridSpan w:val="2"/>
          </w:tcPr>
          <w:p w14:paraId="687030E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33113203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2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บัณฑิต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5B86EF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82E6D05" w14:textId="77777777" w:rsidTr="002B0A12">
        <w:tc>
          <w:tcPr>
            <w:tcW w:w="709" w:type="dxa"/>
            <w:gridSpan w:val="2"/>
          </w:tcPr>
          <w:p w14:paraId="6BE1CB5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04248D4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3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นิสิต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9F0DBD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7000F8E" w14:textId="77777777" w:rsidTr="002B0A12">
        <w:tc>
          <w:tcPr>
            <w:tcW w:w="709" w:type="dxa"/>
            <w:gridSpan w:val="2"/>
          </w:tcPr>
          <w:p w14:paraId="38192F3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3934EEA7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4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อาจารย์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EB453C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9D21AB9" w14:textId="77777777" w:rsidTr="002B0A12">
        <w:tc>
          <w:tcPr>
            <w:tcW w:w="709" w:type="dxa"/>
            <w:gridSpan w:val="2"/>
          </w:tcPr>
          <w:p w14:paraId="48618EE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1B334D6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5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proofErr w:type="gramStart"/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หลักสูตร  การเรียนการสอน</w:t>
            </w:r>
            <w:proofErr w:type="gramEnd"/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 xml:space="preserve">  การประเมินผู้เรียน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  <w:gridSpan w:val="2"/>
          </w:tcPr>
          <w:p w14:paraId="32FEF38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DFBF824" w14:textId="77777777" w:rsidTr="002B0A12">
        <w:tc>
          <w:tcPr>
            <w:tcW w:w="709" w:type="dxa"/>
            <w:gridSpan w:val="2"/>
          </w:tcPr>
          <w:p w14:paraId="0C58156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2A3912EA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D3656">
              <w:rPr>
                <w:rFonts w:eastAsia="Yu Mincho"/>
                <w:sz w:val="32"/>
                <w:szCs w:val="32"/>
                <w:cs/>
              </w:rPr>
              <w:t xml:space="preserve">6.  </w:t>
            </w:r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  <w:r w:rsidRPr="00FD3656">
              <w:rPr>
                <w:rFonts w:eastAsia="Yu Mincho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6A976B54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D3656">
              <w:rPr>
                <w:rFonts w:eastAsia="Yu Mincho"/>
                <w:sz w:val="32"/>
                <w:szCs w:val="32"/>
              </w:rPr>
              <w:t xml:space="preserve">7.  </w:t>
            </w:r>
            <w:r w:rsidRPr="00FD3656">
              <w:rPr>
                <w:rFonts w:eastAsia="Yu Mincho" w:hint="cs"/>
                <w:sz w:val="32"/>
                <w:szCs w:val="32"/>
                <w:cs/>
                <w:lang w:val="th-TH"/>
              </w:rPr>
              <w:t xml:space="preserve">อื่น ๆ </w:t>
            </w:r>
            <w:r w:rsidRPr="00FD3656">
              <w:rPr>
                <w:rFonts w:eastAsia="Yu Mincho"/>
                <w:sz w:val="32"/>
                <w:szCs w:val="32"/>
              </w:rPr>
              <w:t>(</w:t>
            </w:r>
            <w:r w:rsidRPr="00FD3656">
              <w:rPr>
                <w:rFonts w:eastAsia="Yu Mincho" w:hint="cs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Yu Mincho"/>
                <w:sz w:val="32"/>
                <w:szCs w:val="32"/>
              </w:rPr>
              <w:t>)</w:t>
            </w:r>
          </w:p>
        </w:tc>
        <w:tc>
          <w:tcPr>
            <w:tcW w:w="1131" w:type="dxa"/>
            <w:gridSpan w:val="2"/>
          </w:tcPr>
          <w:p w14:paraId="4DFD6AE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4FF6DD2" w14:textId="77777777" w:rsidTr="002B0A12">
        <w:tc>
          <w:tcPr>
            <w:tcW w:w="709" w:type="dxa"/>
            <w:gridSpan w:val="2"/>
          </w:tcPr>
          <w:p w14:paraId="166B421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2BD32AFF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Yu Mincho"/>
                <w:sz w:val="32"/>
                <w:szCs w:val="32"/>
              </w:rPr>
              <w:t>8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.  </w:t>
            </w:r>
            <w:proofErr w:type="gramStart"/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 xml:space="preserve">ตัวบ่งชี้ผลการดำเนินงาน  </w:t>
            </w:r>
            <w:r w:rsidRPr="00FD3656">
              <w:rPr>
                <w:rFonts w:eastAsia="Yu Mincho"/>
                <w:sz w:val="32"/>
                <w:szCs w:val="32"/>
                <w:cs/>
              </w:rPr>
              <w:t>(</w:t>
            </w:r>
            <w:proofErr w:type="gramEnd"/>
            <w:r w:rsidRPr="00FD3656">
              <w:rPr>
                <w:rFonts w:eastAsia="Yu Mincho"/>
                <w:sz w:val="32"/>
                <w:szCs w:val="32"/>
              </w:rPr>
              <w:t>Key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Yu Mincho"/>
                <w:sz w:val="32"/>
                <w:szCs w:val="32"/>
              </w:rPr>
              <w:t>Performance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Yu Mincho"/>
                <w:sz w:val="32"/>
                <w:szCs w:val="32"/>
              </w:rPr>
              <w:t>Indicators</w:t>
            </w:r>
            <w:r w:rsidRPr="00FD3656">
              <w:rPr>
                <w:rFonts w:eastAsia="Yu Mincho"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.......................</w:t>
            </w:r>
          </w:p>
        </w:tc>
        <w:tc>
          <w:tcPr>
            <w:tcW w:w="1131" w:type="dxa"/>
            <w:gridSpan w:val="2"/>
          </w:tcPr>
          <w:p w14:paraId="5F254CC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0B42A6C" w14:textId="77777777" w:rsidTr="002B0A12">
        <w:tc>
          <w:tcPr>
            <w:tcW w:w="709" w:type="dxa"/>
            <w:gridSpan w:val="2"/>
          </w:tcPr>
          <w:p w14:paraId="4624F0F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123D589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567BCA4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660B0B0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37CD561E" w14:textId="77777777" w:rsidTr="002B0A12">
        <w:tc>
          <w:tcPr>
            <w:tcW w:w="7657" w:type="dxa"/>
            <w:gridSpan w:val="7"/>
          </w:tcPr>
          <w:p w14:paraId="2ACC4142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8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เมินและปรับปรุงการดำเนินการ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131" w:type="dxa"/>
            <w:gridSpan w:val="2"/>
          </w:tcPr>
          <w:p w14:paraId="78F05A8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69F1947" w14:textId="77777777" w:rsidTr="002B0A12">
        <w:tc>
          <w:tcPr>
            <w:tcW w:w="709" w:type="dxa"/>
            <w:gridSpan w:val="2"/>
          </w:tcPr>
          <w:p w14:paraId="5B6D808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12E9C89E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1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ประสิทธิผลของการสอน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DC200A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4715522" w14:textId="77777777" w:rsidTr="002B0A12">
        <w:tc>
          <w:tcPr>
            <w:tcW w:w="709" w:type="dxa"/>
            <w:gridSpan w:val="2"/>
          </w:tcPr>
          <w:p w14:paraId="209964C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7BBF1A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403322F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กลยุทธ์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4D1ECA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72C4AD3" w14:textId="77777777" w:rsidTr="002B0A12">
        <w:tc>
          <w:tcPr>
            <w:tcW w:w="709" w:type="dxa"/>
            <w:gridSpan w:val="2"/>
          </w:tcPr>
          <w:p w14:paraId="0ADBBA3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849B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C4FCDC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ทักษะของอาจารย์ในการใช้แผนกลยุทธ์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</w:t>
            </w:r>
          </w:p>
        </w:tc>
        <w:tc>
          <w:tcPr>
            <w:tcW w:w="1131" w:type="dxa"/>
            <w:gridSpan w:val="2"/>
          </w:tcPr>
          <w:p w14:paraId="5C95500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6AE0390" w14:textId="77777777" w:rsidTr="002B0A12">
        <w:tc>
          <w:tcPr>
            <w:tcW w:w="709" w:type="dxa"/>
            <w:gridSpan w:val="2"/>
          </w:tcPr>
          <w:p w14:paraId="293F6D8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0159849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2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หลักสูตรในภาพรวม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240B00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838FD3C" w14:textId="77777777" w:rsidTr="002B0A12">
        <w:tc>
          <w:tcPr>
            <w:tcW w:w="709" w:type="dxa"/>
            <w:gridSpan w:val="2"/>
          </w:tcPr>
          <w:p w14:paraId="3CCB9CC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A49721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3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ผลการดำเนินงานตามรายละเอียดหลักสูตร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131" w:type="dxa"/>
            <w:gridSpan w:val="2"/>
          </w:tcPr>
          <w:p w14:paraId="1EAB2F0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382E962" w14:textId="77777777" w:rsidTr="002B0A12">
        <w:tc>
          <w:tcPr>
            <w:tcW w:w="709" w:type="dxa"/>
            <w:gridSpan w:val="2"/>
          </w:tcPr>
          <w:p w14:paraId="2D57B5C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18E531A4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</w:rPr>
              <w:t xml:space="preserve">4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ทบทวนผลการประเมินและวางแผนปรับปรุง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131" w:type="dxa"/>
            <w:gridSpan w:val="2"/>
          </w:tcPr>
          <w:p w14:paraId="2BAE29B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5D14A40" w14:textId="77777777" w:rsidTr="002B0A12">
        <w:tc>
          <w:tcPr>
            <w:tcW w:w="709" w:type="dxa"/>
            <w:gridSpan w:val="2"/>
          </w:tcPr>
          <w:p w14:paraId="60402C4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18EF1A7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27D771C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0F3455E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5E4244E7" w14:textId="77777777" w:rsidTr="002B0A12">
        <w:tc>
          <w:tcPr>
            <w:tcW w:w="7657" w:type="dxa"/>
            <w:gridSpan w:val="7"/>
          </w:tcPr>
          <w:p w14:paraId="291A5B55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อกสารแนบ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732E9CC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A9A3C34" w14:textId="77777777" w:rsidTr="002B0A12">
        <w:tc>
          <w:tcPr>
            <w:tcW w:w="709" w:type="dxa"/>
            <w:gridSpan w:val="2"/>
          </w:tcPr>
          <w:p w14:paraId="2F5A496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35BFCFF0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ระดั</w:t>
            </w:r>
            <w:r w:rsidRPr="00FD3656">
              <w:rPr>
                <w:rFonts w:eastAsia="Calibri" w:hint="cs"/>
                <w:b/>
                <w:bCs/>
                <w:sz w:val="32"/>
                <w:szCs w:val="32"/>
                <w:cs/>
                <w:lang w:val="th-TH"/>
              </w:rPr>
              <w:t>บบัณฑิตศึกษา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A98EEE6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สำหรับหลักสูตรใหม่  ดังนี้</w:t>
            </w:r>
          </w:p>
        </w:tc>
        <w:tc>
          <w:tcPr>
            <w:tcW w:w="1131" w:type="dxa"/>
            <w:gridSpan w:val="2"/>
          </w:tcPr>
          <w:p w14:paraId="7811B6A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0A18F9" w14:paraId="752C54BE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6A046EA1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47150B3A" w14:textId="7777777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  <w:gridSpan w:val="2"/>
          </w:tcPr>
          <w:p w14:paraId="0D5C89C3" w14:textId="77777777" w:rsidR="0046040B" w:rsidRPr="000A18F9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</w:p>
          <w:p w14:paraId="321DC194" w14:textId="77777777" w:rsidR="0046040B" w:rsidRPr="000A18F9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Pr="000A18F9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  <w:lang w:val="th-TH"/>
              </w:rPr>
              <w:t>รูปแบบการเขียนบรรณานุกรมผลงานทางวิชาการของอาจารย์  ให้เป็นไปตามรูปแบบที่มหาวิทยาลัยกำหนด</w:t>
            </w:r>
            <w:r w:rsidRPr="000A18F9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)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  <w:gridSpan w:val="2"/>
          </w:tcPr>
          <w:p w14:paraId="3A980609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0A18F9" w14:paraId="21DC41DE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40BBF62F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5E037FA" w14:textId="7777777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  <w:gridSpan w:val="2"/>
          </w:tcPr>
          <w:p w14:paraId="05D02F91" w14:textId="32C77D3F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ข้อบังคับมหาวิทยาลัยมหาสารคาม  ว่าด้วยการศึกษาระดับ</w:t>
            </w:r>
            <w:r w:rsidRPr="000A18F9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EBD7491" w14:textId="520A97AF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บัณฑิตศึกษา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</w:t>
            </w:r>
            <w:r w:rsidR="00E9241F" w:rsidRPr="000A18F9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>66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652D9C91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0A18F9" w14:paraId="1FE51B80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19D7974D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7ED41A8B" w14:textId="77777777" w:rsidR="0046040B" w:rsidRPr="000A18F9" w:rsidRDefault="0046040B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9" w:type="dxa"/>
            <w:gridSpan w:val="2"/>
          </w:tcPr>
          <w:p w14:paraId="2A0B41D4" w14:textId="2A1CB17B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ประกาศมหาวิทยาลัยมหาสารคาม  เรื่อง  การกำหนด </w:t>
            </w:r>
          </w:p>
          <w:p w14:paraId="0CE93B42" w14:textId="7B69E9EA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คุณภาพการตีพิมพ์บทความวิจัยการศึกษาค้นคว้าอิสระและ </w:t>
            </w:r>
          </w:p>
          <w:p w14:paraId="4C9CFD41" w14:textId="293FB1F1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วิทยานิพนธ์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63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DAC8E8A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5C762F5E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335CCF6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A8D43F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ค  </w:t>
            </w:r>
          </w:p>
        </w:tc>
        <w:tc>
          <w:tcPr>
            <w:tcW w:w="5389" w:type="dxa"/>
            <w:gridSpan w:val="2"/>
          </w:tcPr>
          <w:p w14:paraId="687602C5" w14:textId="29D17C20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ะกาศ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คณะกรรมการมาตรฐานการอุดม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</w:p>
          <w:p w14:paraId="125532CF" w14:textId="0B9A2ED0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หลักสูตรระดับบัณฑิตศึกษา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25</w:t>
            </w:r>
            <w:r w:rsidRPr="00FD3656">
              <w:rPr>
                <w:rFonts w:eastAsia="Calibri"/>
                <w:sz w:val="32"/>
                <w:szCs w:val="32"/>
              </w:rPr>
              <w:t>65</w:t>
            </w:r>
            <w:r w:rsidRPr="00FD3656">
              <w:rPr>
                <w:rFonts w:eastAsia="Calibri"/>
                <w:sz w:val="32"/>
                <w:szCs w:val="32"/>
                <w:cs/>
              </w:rPr>
              <w:t>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</w:t>
            </w:r>
          </w:p>
        </w:tc>
        <w:tc>
          <w:tcPr>
            <w:tcW w:w="1131" w:type="dxa"/>
            <w:gridSpan w:val="2"/>
          </w:tcPr>
          <w:p w14:paraId="698AF09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123D807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32BCC4B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3D0416B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60E7739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  <w:gridSpan w:val="2"/>
          </w:tcPr>
          <w:p w14:paraId="2A4977C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MOU</w:t>
            </w:r>
            <w:r w:rsidRPr="00FD3656">
              <w:rPr>
                <w:rFonts w:eastAsia="Calibri"/>
                <w:sz w:val="32"/>
                <w:szCs w:val="32"/>
                <w:cs/>
              </w:rPr>
              <w:t>)  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  <w:gridSpan w:val="2"/>
          </w:tcPr>
          <w:p w14:paraId="5F8457D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14AADB0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7249419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7F674BA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จ  </w:t>
            </w:r>
          </w:p>
        </w:tc>
        <w:tc>
          <w:tcPr>
            <w:tcW w:w="5389" w:type="dxa"/>
            <w:gridSpan w:val="2"/>
          </w:tcPr>
          <w:p w14:paraId="38CE05E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คำสั่งแต่งตั้งคณะกรรมการพัฒนาหลักสูตร  </w:t>
            </w:r>
          </w:p>
          <w:p w14:paraId="52C47C3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lastRenderedPageBreak/>
              <w:t>(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  <w:lang w:val="th-TH"/>
              </w:rPr>
              <w:t>ใช้คำสั่งฯ  ฉบับลงนามโดยรองอธิการบดีที่ดูแลรับผิดชอบฝ่ายวิชาการ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6DDAD3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F950990" w14:textId="77777777" w:rsidTr="002B0A12">
        <w:tc>
          <w:tcPr>
            <w:tcW w:w="709" w:type="dxa"/>
            <w:gridSpan w:val="2"/>
          </w:tcPr>
          <w:p w14:paraId="78F5EDD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DB20DBA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5389" w:type="dxa"/>
            <w:gridSpan w:val="2"/>
          </w:tcPr>
          <w:p w14:paraId="65B87D64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131" w:type="dxa"/>
            <w:gridSpan w:val="2"/>
          </w:tcPr>
          <w:p w14:paraId="71AF5D2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D748EC4" w14:textId="77777777" w:rsidTr="002B0A12">
        <w:tc>
          <w:tcPr>
            <w:tcW w:w="709" w:type="dxa"/>
            <w:gridSpan w:val="2"/>
          </w:tcPr>
          <w:p w14:paraId="439CD14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2153CEC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สำหรับหลักสูตรปรับปรุง  ดังนี้</w:t>
            </w:r>
          </w:p>
        </w:tc>
        <w:tc>
          <w:tcPr>
            <w:tcW w:w="1131" w:type="dxa"/>
            <w:gridSpan w:val="2"/>
          </w:tcPr>
          <w:p w14:paraId="33CF296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404ADB9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6B95C51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6BB65BD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  <w:gridSpan w:val="2"/>
          </w:tcPr>
          <w:p w14:paraId="4DEF382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</w:rPr>
            </w:pPr>
            <w:r w:rsidRPr="00FD3656">
              <w:rPr>
                <w:rFonts w:eastAsia="Times New Roman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</w:p>
          <w:p w14:paraId="6D4913C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D3656">
              <w:rPr>
                <w:rFonts w:eastAsia="Times New Roman"/>
                <w:i/>
                <w:iCs/>
                <w:sz w:val="32"/>
                <w:szCs w:val="32"/>
                <w:cs/>
              </w:rPr>
              <w:t>(</w:t>
            </w:r>
            <w:r w:rsidRPr="00FD3656">
              <w:rPr>
                <w:rFonts w:eastAsia="Times New Roman"/>
                <w:i/>
                <w:iCs/>
                <w:sz w:val="32"/>
                <w:szCs w:val="32"/>
                <w:cs/>
                <w:lang w:val="th-TH"/>
              </w:rPr>
              <w:t>รูปแบบการเขียนบรรณานุกรมผลงานทางวิชาการของอาจารย์  ให้เป็นไปตามรูปแบบที่มหาวิทยาลัยกำหนด</w:t>
            </w:r>
            <w:r w:rsidRPr="00FD3656">
              <w:rPr>
                <w:rFonts w:eastAsia="Times New Roman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  <w:gridSpan w:val="2"/>
          </w:tcPr>
          <w:p w14:paraId="2789295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0A18F9" w14:paraId="2408E04F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52898359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080D1D1" w14:textId="7777777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  <w:gridSpan w:val="2"/>
          </w:tcPr>
          <w:p w14:paraId="68FDE24A" w14:textId="64939331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ข้อบังคับมหาวิทยาลัยมหาสารคาม  ว่าด้วยการศึกษาระดับ </w:t>
            </w:r>
          </w:p>
          <w:p w14:paraId="6EDF26E5" w14:textId="0112F895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บัณฑิตศึกษา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</w:t>
            </w:r>
            <w:r w:rsidR="00800561" w:rsidRPr="000A18F9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>66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01E407B8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0A18F9" w14:paraId="4922FC08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0391EE9A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107B4165" w14:textId="77777777" w:rsidR="0046040B" w:rsidRPr="000A18F9" w:rsidRDefault="0046040B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9" w:type="dxa"/>
            <w:gridSpan w:val="2"/>
          </w:tcPr>
          <w:p w14:paraId="6388830D" w14:textId="0C82A82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ประกาศมหาวิทยาลัยมหาสารคาม  เรื่อง  การกำหนด </w:t>
            </w:r>
          </w:p>
          <w:p w14:paraId="07186EE1" w14:textId="4FD71F01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คุณภาพการตีพิมพ์บทความวิจัยการศึกษาค้นคว้าอิสระและ </w:t>
            </w:r>
          </w:p>
          <w:p w14:paraId="4F626975" w14:textId="0ACD5005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วิทยานิพนธ์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63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D747E6E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18EF50D4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5E2B8FFA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483F583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ค  </w:t>
            </w:r>
          </w:p>
        </w:tc>
        <w:tc>
          <w:tcPr>
            <w:tcW w:w="5389" w:type="dxa"/>
            <w:gridSpan w:val="2"/>
          </w:tcPr>
          <w:p w14:paraId="412718A2" w14:textId="0B79A27C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ะกา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ศคณะกรรมการมาตรฐา</w:t>
            </w:r>
            <w:r w:rsidR="00800561">
              <w:rPr>
                <w:rFonts w:eastAsia="Calibri" w:hint="cs"/>
                <w:sz w:val="32"/>
                <w:szCs w:val="32"/>
                <w:cs/>
                <w:lang w:val="th-TH"/>
              </w:rPr>
              <w:t>น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การอุดม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</w:t>
            </w:r>
          </w:p>
          <w:p w14:paraId="13E8C79C" w14:textId="018388EA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หลักสูตรระดับบัณฑิตศึกษา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25</w:t>
            </w:r>
            <w:r w:rsidRPr="00FD3656">
              <w:rPr>
                <w:rFonts w:eastAsia="Calibri"/>
                <w:sz w:val="32"/>
                <w:szCs w:val="32"/>
              </w:rPr>
              <w:t>65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</w:t>
            </w:r>
          </w:p>
        </w:tc>
        <w:tc>
          <w:tcPr>
            <w:tcW w:w="1131" w:type="dxa"/>
            <w:gridSpan w:val="2"/>
          </w:tcPr>
          <w:p w14:paraId="643E6D7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49FA0DC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C1CB9D5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2FFC9E1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948F63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  <w:gridSpan w:val="2"/>
          </w:tcPr>
          <w:p w14:paraId="4F19DE5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D3656">
              <w:rPr>
                <w:rFonts w:eastAsia="Times New Roman"/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(</w:t>
            </w:r>
            <w:r w:rsidRPr="00FD3656">
              <w:rPr>
                <w:rFonts w:eastAsia="Times New Roman"/>
                <w:sz w:val="32"/>
                <w:szCs w:val="32"/>
              </w:rPr>
              <w:t>MOU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)  (</w:t>
            </w:r>
            <w:r w:rsidRPr="00FD3656">
              <w:rPr>
                <w:rFonts w:eastAsia="Times New Roman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  <w:gridSpan w:val="2"/>
          </w:tcPr>
          <w:p w14:paraId="2E72907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7E9013B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75121EB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5330E92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จ  </w:t>
            </w:r>
          </w:p>
        </w:tc>
        <w:tc>
          <w:tcPr>
            <w:tcW w:w="5389" w:type="dxa"/>
            <w:gridSpan w:val="2"/>
          </w:tcPr>
          <w:p w14:paraId="166E8B6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ายละเอียดการเปรียบเทียบหลักสูตรเดิม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..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eastAsia="Calibri"/>
                <w:sz w:val="32"/>
                <w:szCs w:val="32"/>
                <w:cs/>
              </w:rPr>
              <w:t>).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ละหลักสูตรปรับปรุง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.................................</w:t>
            </w:r>
          </w:p>
        </w:tc>
        <w:tc>
          <w:tcPr>
            <w:tcW w:w="1131" w:type="dxa"/>
            <w:gridSpan w:val="2"/>
          </w:tcPr>
          <w:p w14:paraId="29E7251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2386DD6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B1B9A41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10E0E01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1E02B4C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68DDA32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19CA361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ฉ  </w:t>
            </w:r>
          </w:p>
        </w:tc>
        <w:tc>
          <w:tcPr>
            <w:tcW w:w="5389" w:type="dxa"/>
            <w:gridSpan w:val="2"/>
          </w:tcPr>
          <w:p w14:paraId="7D88E48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ำสั่งแต่งตั้งคณะกรรมการ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ปรับปรุง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หลักสูตร  </w:t>
            </w:r>
          </w:p>
          <w:p w14:paraId="07B4957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  <w:lang w:val="th-TH"/>
              </w:rPr>
              <w:t>ใช้คำสั่งฯ  ฉบับลงนามโดยรองอธิการบดีที่ดูแลรับผิดชอบฝ่ายวิชาการ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5D5EE1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</w:tbl>
    <w:p w14:paraId="1CF9AEC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31B2787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26C4FA6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DC5F9B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F0A785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2FB8645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4FED842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5F3379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3824EA0" w14:textId="77777777" w:rsidR="003D7D28" w:rsidRPr="00FD3656" w:rsidRDefault="003D7D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78D4D497" w14:textId="77777777" w:rsidR="00DE56A9" w:rsidRPr="00FD3656" w:rsidRDefault="00DE5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br w:type="page"/>
      </w:r>
    </w:p>
    <w:p w14:paraId="37C1AB9C" w14:textId="7AAA784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FB216F" wp14:editId="3E3EA898">
                <wp:simplePos x="0" y="0"/>
                <wp:positionH relativeFrom="column">
                  <wp:posOffset>4083050</wp:posOffset>
                </wp:positionH>
                <wp:positionV relativeFrom="paragraph">
                  <wp:posOffset>-410845</wp:posOffset>
                </wp:positionV>
                <wp:extent cx="214630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6BE156" w14:textId="77777777" w:rsidR="00A5588F" w:rsidRDefault="00A558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เลข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โปร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ระบุมุมบนขวาขอ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B216F" id="_x0000_s1027" type="#_x0000_t202" style="position:absolute;left:0;text-align:left;margin-left:321.5pt;margin-top:-32.35pt;width:169pt;height:28.5pt;z-index:-2516520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" filled="f" stroked="f">
                <v:textbox>
                  <w:txbxContent>
                    <w:p w14:paraId="0F6BE156" w14:textId="77777777" w:rsidR="00A5588F" w:rsidRDefault="00A558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เลข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  <w:lang w:val="th-TH"/>
                        </w:rPr>
                        <w:t>โปรด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ระบุมุมบนขวาของ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ละเอียดของหลักสูตร</w:t>
      </w:r>
    </w:p>
    <w:p w14:paraId="1BE13EC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..  </w:t>
      </w:r>
    </w:p>
    <w:p w14:paraId="2B31966F" w14:textId="7D71BD5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ลักสูตรปรับปรุง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ม่  พ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40DA4" w:rsidRPr="00FD3656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864E0C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F7AC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สถาบันอุดมศึกษ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มหาสารคาม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ทยาเขต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ควิช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</w:p>
    <w:p w14:paraId="09E5C0E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1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ทั่วไป</w:t>
      </w:r>
    </w:p>
    <w:p w14:paraId="4E26B9A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หัส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ชื่อหลักสูตร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หลักสูตรและสาขาวิชาของหลักสูตร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....…………………................……….</w:t>
      </w:r>
    </w:p>
    <w:p w14:paraId="3EAE3EE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FCC9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ปริญญาและสาขาวิช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ษาไทย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D3656">
        <w:rPr>
          <w:rFonts w:ascii="TH SarabunPSK" w:hAnsi="TH SarabunPSK" w:cs="TH SarabunPSK"/>
          <w:sz w:val="32"/>
          <w:szCs w:val="32"/>
          <w:cs/>
        </w:rPr>
        <w:t>)  :  ..................................  (…………………….....….)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D3656">
        <w:rPr>
          <w:rFonts w:ascii="TH SarabunPSK" w:hAnsi="TH SarabunPSK" w:cs="TH SarabunPSK"/>
          <w:sz w:val="32"/>
          <w:szCs w:val="32"/>
          <w:cs/>
        </w:rPr>
        <w:t>)  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.……)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D3656">
        <w:rPr>
          <w:rFonts w:ascii="TH SarabunPSK" w:hAnsi="TH SarabunPSK" w:cs="TH SarabunPSK"/>
          <w:sz w:val="32"/>
          <w:szCs w:val="32"/>
          <w:cs/>
        </w:rPr>
        <w:t>)  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…….)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D3656">
        <w:rPr>
          <w:rFonts w:ascii="TH SarabunPSK" w:hAnsi="TH SarabunPSK" w:cs="TH SarabunPSK"/>
          <w:sz w:val="32"/>
          <w:szCs w:val="32"/>
          <w:cs/>
        </w:rPr>
        <w:t>)  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  (………..…………………..)</w:t>
      </w:r>
    </w:p>
    <w:p w14:paraId="1C4921F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02EB0E" w14:textId="77777777" w:rsidR="007328E7" w:rsidRDefault="00702CFE" w:rsidP="007328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ิชาเอก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353B60" w14:textId="69007AD5" w:rsidR="0046040B" w:rsidRPr="00FD3656" w:rsidRDefault="007328E7" w:rsidP="007328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กรณีหลักสูตรมีหลายแขนงวิชา  หรือหลายสาขาวิชาเอก  หากหลักสูตรมีเพียงวิชาเอกเดียวให้ระบุว่า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ไม่มี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-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ทั้งนี้เพื่อให้สอดคล้องตามระบบสารสนเทศเพื่อพิจารณาความสอดคล้องของหลักสูตรระดับอุดมศึกษา  หรือ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</w:rPr>
        <w:t>CHECO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33A606" w14:textId="77777777" w:rsidR="0046040B" w:rsidRPr="00FD3656" w:rsidRDefault="0046040B" w:rsidP="007328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74E6FB" w14:textId="3B33F23B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หน่วยกิตที่เรียนตลอดหลักสูตร 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</w:t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ุ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จำนวนหน่วย</w:t>
      </w:r>
      <w:proofErr w:type="spellStart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ิตรวมข</w:t>
      </w:r>
      <w:proofErr w:type="spellEnd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งแต่ละแผนการศึกษา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8CE0AD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83BED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ของ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003D0FE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เลือกระบุให้สอดคล้องกับระดับของหลักสูตร  ดังนี้  </w:t>
      </w:r>
    </w:p>
    <w:p w14:paraId="4198DE6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คุณวุฒิระดับ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ริญญาโท</w:t>
      </w:r>
    </w:p>
    <w:p w14:paraId="2099C19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คุณวุฒิระดับ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6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ริญญาเอก</w:t>
      </w:r>
    </w:p>
    <w:p w14:paraId="45A44C0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B051BF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5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ษาที่ใช้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1E0E4C1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588D54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รับเข้าศึกษา</w:t>
      </w: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0D6B125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FAB254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4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ร่วมมือกับสถาบันอื่น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43C25CA0" w14:textId="4F805A86" w:rsidR="0046040B" w:rsidRDefault="009F69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ถ้าไม่มี</w:t>
      </w:r>
      <w:r w:rsidR="00FA1D88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ะบุข้อความว่า </w:t>
      </w:r>
      <w:r w:rsidRPr="009F6931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หลักสูตรของสถาบัน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2F0DA7" w14:textId="77777777" w:rsidR="00A21040" w:rsidRPr="00FD3656" w:rsidRDefault="00A210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6850A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บูรณาการหลักสูตร</w:t>
      </w:r>
      <w:proofErr w:type="gramEnd"/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6EBBB90" w14:textId="16901CFC" w:rsidR="0046040B" w:rsidRPr="000A18F9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CC4291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โปรด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ภายใน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คณะ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 xml:space="preserve">  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รือ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ระหว่างคณะ หรือ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น่วยงาน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ภายนอก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ี่บูรณาการกับหลักสูตร  </w:t>
      </w:r>
      <w:r w:rsidR="00F50774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โดย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ลักษณะหรือรูปแบบของการบูรณาการ</w:t>
      </w:r>
      <w:r w:rsidR="003F04D9" w:rsidRPr="000A18F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C875E6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F9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6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ให้ปริญญาแก่ผู้สำเร็จการศึกษ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03E50A4" w14:textId="31B4A4D2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ว่า  ให้ปริญญาเพียงสาขาวิชาเดียวหรือให้ปริญญามากกว่า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รณีทวิปริญญา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ปริญญาอื่น ๆ  หรือเป็นปริญญาร่วมระหว่างสถาบัน  อุดมศึกษากับสถาบันอุดมศึกษาที่มีข้อตกลงความร่วมมือ  เช่น  ให้ปริญญา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าขาวิชา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</w:t>
      </w:r>
    </w:p>
    <w:p w14:paraId="01A883A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CED8C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ภาพของหลักสูตรและการพิจารณาอนุมัติ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ห็นชอบ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1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เป็นหลักสูตรปรับปรุง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ปรุงจากหลักสูตร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……………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.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)  (6.1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ลักสูตรใหม่  พ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.  ......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ปิดสอนภาคต้น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ภาคปลาย  ปีการศึกษา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..  (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กรณีหลักสูตรใหม่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)  )</w:t>
      </w:r>
    </w:p>
    <w:p w14:paraId="726059C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</w:rPr>
        <w:tab/>
        <w:t>6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2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ใหม่</w:t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รับปรุง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ิ่มใช้ในภาคต้น  </w:t>
      </w:r>
      <w:r w:rsidRPr="00FD3656">
        <w:rPr>
          <w:rFonts w:ascii="TH SarabunPSK" w:hAnsi="TH SarabunPSK" w:cs="TH SarabunPSK"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ปลาย  ปีการศึกษา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เป็นต้นไป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3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ประจำคณะ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ห็นชอบหลักสูตรนี้  ในการประชุมครั้ง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.....……  </w:t>
      </w:r>
    </w:p>
    <w:p w14:paraId="756252F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4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กรรมการวิชาการมหาวิทยาลัยมหาสารคาม  เห็นชอบหลักสูตรนี้  ในการประชุม  </w:t>
      </w:r>
    </w:p>
    <w:p w14:paraId="58165FE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5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ภามหาวิทยาลัยมหาสารคาม  เห็นชอบหลักสูตรนี้  ในการประชุมครั้ง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……………...  </w:t>
      </w:r>
    </w:p>
    <w:p w14:paraId="6D699FA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  …………………</w:t>
      </w:r>
    </w:p>
    <w:p w14:paraId="081E536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6.6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องค์กรวิชาชีพรับรองหลักสูตร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ถ้ามี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ตามบันทึกที่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มื่อวันที่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</w:p>
    <w:p w14:paraId="0E72AE4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ดือน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พ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</w:t>
      </w:r>
    </w:p>
    <w:p w14:paraId="60957A9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18BE82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พร้อมในการเผยแพร่หลักสูตรที่มีคุณภาพและมาตรฐาน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จะได้รับการเผยแพร่ว่าเป็นหลักสูตรที่มีคุณภาพและมาตรฐานตามกรอบมาตรฐานคุณวุฒิระดับอุดมศึกษา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sz w:val="32"/>
          <w:szCs w:val="32"/>
        </w:rPr>
        <w:t>2552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การศึกษา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ระบุปี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งเปิดสอน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4F5664C7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065181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ชีพที่สามารถประกอบได้หลังสำเร็จการศึกษา</w:t>
      </w:r>
    </w:p>
    <w:p w14:paraId="015AC0A5" w14:textId="2F3E1AB3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โปรดระบุอาชีพที่สามารถประกอบได้เป็นข้อ ๆ  อย่างชัดเจน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หากมีหลายอาชีพให้ระบุอาชีพหลักคืออะไร  </w:t>
      </w:r>
      <w:r w:rsidRPr="00FD3656">
        <w:rPr>
          <w:rFonts w:ascii="TH SarabunPSK" w:hAnsi="TH SarabunPSK" w:cs="TH SarabunPSK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ระบุชื่ออาชีพอย่างเฉพาะเจาะจง</w:t>
      </w:r>
      <w:r w:rsidRPr="00FD3656">
        <w:rPr>
          <w:rFonts w:ascii="TH SarabunPSK" w:hAnsi="TH SarabunPSK" w:cs="TH SarabunPSK"/>
          <w:sz w:val="32"/>
          <w:szCs w:val="32"/>
        </w:rPr>
        <w:t>)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และอาชีพที่ประกอบได้อื่น ๆ  คืออะไร</w:t>
      </w:r>
    </w:p>
    <w:p w14:paraId="119D1E9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5145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  นามสกุล  เลขประจำตัวประชาชน  ตำแหน่ง  และคุณวุฒิการศึกษาของอาจารย์ผู้รับผิดชอบ  </w:t>
      </w:r>
    </w:p>
    <w:p w14:paraId="03DAB73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ลักสูตร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ระดับบัณฑิตศึกษา  ระบุอย่างน้อย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3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คน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FD3656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78B43A0E" w14:textId="30E660EA" w:rsidR="0046040B" w:rsidRPr="00FD3656" w:rsidRDefault="00E500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02CFE" w:rsidRPr="00FD36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702CFE"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โปรดระบุคุณวุฒิสูงสุดขึ้นก่อน  เช่น  ปริญญาเอก  ปริญญาโท  ปริญญาตรี</w:t>
      </w:r>
      <w:r w:rsidR="00702CFE" w:rsidRPr="00FD365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07"/>
        <w:gridCol w:w="1383"/>
        <w:gridCol w:w="1350"/>
        <w:gridCol w:w="2070"/>
        <w:gridCol w:w="1710"/>
        <w:gridCol w:w="1080"/>
      </w:tblGrid>
      <w:tr w:rsidR="0046040B" w:rsidRPr="00FD3656" w14:paraId="33FA578F" w14:textId="77777777">
        <w:trPr>
          <w:trHeight w:val="1039"/>
          <w:tblHeader/>
        </w:trPr>
        <w:tc>
          <w:tcPr>
            <w:tcW w:w="715" w:type="dxa"/>
            <w:vAlign w:val="center"/>
          </w:tcPr>
          <w:p w14:paraId="3524334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ำดับ</w:t>
            </w:r>
          </w:p>
        </w:tc>
        <w:tc>
          <w:tcPr>
            <w:tcW w:w="1407" w:type="dxa"/>
            <w:vAlign w:val="center"/>
          </w:tcPr>
          <w:p w14:paraId="48D119D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ชื่อ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กุล</w:t>
            </w:r>
          </w:p>
        </w:tc>
        <w:tc>
          <w:tcPr>
            <w:tcW w:w="1383" w:type="dxa"/>
            <w:vAlign w:val="center"/>
          </w:tcPr>
          <w:p w14:paraId="18DA2E0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350" w:type="dxa"/>
            <w:vAlign w:val="center"/>
          </w:tcPr>
          <w:p w14:paraId="05243D8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14:paraId="5A59110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ุณวุฒิ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าขาวิชา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25EE063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ถาบัน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ศึกษา</w:t>
            </w:r>
          </w:p>
        </w:tc>
        <w:tc>
          <w:tcPr>
            <w:tcW w:w="1080" w:type="dxa"/>
            <w:vAlign w:val="center"/>
          </w:tcPr>
          <w:p w14:paraId="377238D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ีที่สำเร็จการศึกษา</w:t>
            </w:r>
          </w:p>
        </w:tc>
      </w:tr>
      <w:tr w:rsidR="0046040B" w:rsidRPr="00FD3656" w14:paraId="62D245D7" w14:textId="77777777">
        <w:trPr>
          <w:trHeight w:hRule="exact" w:val="752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25FDD42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15C1AA4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14:paraId="41AE16CC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4EAD6201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C95AEA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55A4B42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05EFE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040B" w:rsidRPr="00FD3656" w14:paraId="14D55454" w14:textId="77777777">
        <w:trPr>
          <w:trHeight w:hRule="exact" w:val="756"/>
        </w:trPr>
        <w:tc>
          <w:tcPr>
            <w:tcW w:w="715" w:type="dxa"/>
            <w:vMerge/>
          </w:tcPr>
          <w:p w14:paraId="37CE34C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7CCB90C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287F18DC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2EE98AA9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0794DF6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8B0A4AB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AA06D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040B" w:rsidRPr="00FD3656" w14:paraId="61F254A1" w14:textId="77777777">
        <w:trPr>
          <w:trHeight w:hRule="exact" w:val="756"/>
        </w:trPr>
        <w:tc>
          <w:tcPr>
            <w:tcW w:w="715" w:type="dxa"/>
            <w:vMerge/>
          </w:tcPr>
          <w:p w14:paraId="5710D56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3BD7EE25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65D7C27A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214CB5A3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6E0F699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F6110E4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D1D55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8A57F2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หมายเหตุ  </w:t>
      </w:r>
      <w:r w:rsidRPr="00FD3656">
        <w:rPr>
          <w:rFonts w:ascii="TH SarabunPSK" w:hAnsi="TH SarabunPSK" w:cs="TH SarabunPSK"/>
          <w:color w:val="FF0000"/>
          <w:sz w:val="28"/>
          <w:cs/>
        </w:rPr>
        <w:t xml:space="preserve">:  </w:t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การระบุเลขประจำตัวประชาชนของอาจารย์ผู้รับผิดชอบหลักสูตร  ให้ระบุ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ดย  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เลข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3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หลักสุดท้าย  </w:t>
      </w:r>
    </w:p>
    <w:p w14:paraId="700BCCC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ทั้งนี้เพื่อความปลอดภัยของข้อมูล  และใช้รูปแบบการพิมพ์ตามรูปแบบที่มหาวิทยาลัยกำหนด  เช่น  </w:t>
      </w:r>
    </w:p>
    <w:p w14:paraId="1F9DC579" w14:textId="5C215F49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3-9001-00021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</w:p>
    <w:p w14:paraId="02AD7E5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เรียงลำดับรายชื่อจากตำแหน่งทางวิชาการสูงขึ้นก่อน  กรณีมีตำแหน่งทางวิชาการเท่ากันให้เรียงตามระดับคุณวุฒิการศึกษา</w:t>
      </w:r>
    </w:p>
    <w:p w14:paraId="54D478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  <w:cs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รณีตำแหน่งทางวิชาการและคุณวุฒิการศึกษาเท่ากัน  ให้เรียงตามลำดับพยัญชนะของชื่อ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กุล</w:t>
      </w:r>
    </w:p>
    <w:p w14:paraId="7628E02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ชื่อสถาบันการศึกษา  กรณีสำเร็จการศึกษาในต่างประเทศให้ระบุ  ชื่อประเทศด้วย  และปีที่สำเร็จการศึกษาระบุเฉพาะ</w:t>
      </w:r>
    </w:p>
    <w:p w14:paraId="192BFB7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ัวเลขโดยใช้ปี  ค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.</w:t>
      </w:r>
    </w:p>
    <w:p w14:paraId="475A6F7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สำเร็จการศึกษาหลักสูตรนานาชาติหรือหลักสูตรภาษาอังกฤษ  โดยระบุวงเล็บท้ายสาขาวิชาว่า 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</w:rPr>
        <w:t>International</w:t>
      </w:r>
    </w:p>
    <w:p w14:paraId="7373691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proofErr w:type="gramStart"/>
      <w:r w:rsidRPr="00FD3656">
        <w:rPr>
          <w:rFonts w:ascii="TH SarabunPSK" w:eastAsia="Cordia New" w:hAnsi="TH SarabunPSK" w:cs="TH SarabunPSK"/>
          <w:b/>
          <w:bCs/>
          <w:color w:val="FF0000"/>
          <w:sz w:val="28"/>
        </w:rPr>
        <w:t>Program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นานาชาติ</w:t>
      </w:r>
      <w:proofErr w:type="gramEnd"/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  และวงเล็บ 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ภาษาอังกฤษ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ภาษาอังกฤษ</w:t>
      </w:r>
    </w:p>
    <w:p w14:paraId="2D93AC6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ภายในประเทศไทย  ให้ระบุ  ชื่อคุณวุฒิ  สาขาวิชา  เป็นภาษาอังกฤษ  สถาบันการศึกษาเป็นภาษาไทยและระบุปีที่สำเร็จ</w:t>
      </w:r>
    </w:p>
    <w:p w14:paraId="154936B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ารศึกษาเป็น  ปี  พ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.  </w:t>
      </w:r>
    </w:p>
    <w:p w14:paraId="34C5FCA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เรียนหลักสูตรโทควบเอก  ให้ระบุวงเล็บท้ายสาขาวิชาว่า 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โทควบเอก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</w:p>
    <w:p w14:paraId="2A796BA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FD3656">
        <w:rPr>
          <w:rFonts w:ascii="TH SarabunPSK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>การระบุคุณวุฒิของอาจารย์แต่ละท่านให้ระบุเรียงจากคุณวุฒิสูงสุดขึ้นก่อน  โดยเรียงระดับปริญญาเอก  โท  ตรี  ตามลำดับ</w:t>
      </w:r>
    </w:p>
    <w:p w14:paraId="0F23C43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9AF30F" w14:textId="01735F34" w:rsidR="0046040B" w:rsidRPr="00FD3656" w:rsidRDefault="00702CFE" w:rsidP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0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จัดการเรียนการสอน</w:t>
      </w:r>
      <w:r w:rsidR="00CC429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แล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ฝึกปฏิบัติงานภาคสนาม</w:t>
      </w:r>
    </w:p>
    <w:p w14:paraId="4F6B45EA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06DD4CD4" w14:textId="77777777" w:rsidR="00CC4291" w:rsidRDefault="00CC42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165F613" w14:textId="7894FDE6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ภายนอกหรือการพัฒนาที่จำเป็นต้องนำมาพิจารณาในการวางแผนหลักสูตร  </w:t>
      </w:r>
    </w:p>
    <w:p w14:paraId="1F9E2F77" w14:textId="7DAE95BE" w:rsidR="0046040B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หรือการพัฒนาทางเศรษฐกิจ  </w:t>
      </w:r>
    </w:p>
    <w:p w14:paraId="5BC390C0" w14:textId="77777777" w:rsidR="00CC4291" w:rsidRPr="00F464CF" w:rsidRDefault="00CC4291" w:rsidP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2DB38A0B" w14:textId="77777777" w:rsidR="00CC4291" w:rsidRPr="00CC4291" w:rsidRDefault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38F3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Arial" w:hAnsi="Arial" w:cs="Arial"/>
          <w:b/>
          <w:bCs/>
          <w:sz w:val="32"/>
          <w:szCs w:val="32"/>
        </w:rPr>
        <w:t>​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>11.</w:t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การณ์หรือการพัฒนาทางสังคมและวัฒนธรรม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0FAB9827" w14:textId="77777777" w:rsidR="00CC4291" w:rsidRPr="00F464CF" w:rsidRDefault="00CC4291" w:rsidP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51A8BE4E" w14:textId="77777777" w:rsidR="00825ACB" w:rsidRPr="00CC4291" w:rsidRDefault="00825A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</w:p>
    <w:p w14:paraId="577EAB88" w14:textId="77777777" w:rsidR="001B1BD8" w:rsidRPr="00FD3656" w:rsidRDefault="001B1BD8" w:rsidP="001B1B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1.3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สำรวจความต้องการของ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มีส่วนได้เสีย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VOS)</w:t>
      </w:r>
    </w:p>
    <w:p w14:paraId="3187535A" w14:textId="77777777" w:rsidR="001B1BD8" w:rsidRPr="00FD3656" w:rsidRDefault="001B1BD8" w:rsidP="001B1B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</w:p>
    <w:p w14:paraId="2F958075" w14:textId="77777777" w:rsidR="001B1BD8" w:rsidRPr="00FD3656" w:rsidRDefault="001B1BD8" w:rsidP="001B1BD8">
      <w:pPr>
        <w:pStyle w:val="afe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 ได้แก่</w:t>
      </w:r>
    </w:p>
    <w:p w14:paraId="156DDD67" w14:textId="77777777" w:rsidR="001B1BD8" w:rsidRPr="00FD3656" w:rsidRDefault="001B1BD8" w:rsidP="001B1BD8">
      <w:pPr>
        <w:pStyle w:val="afe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ภายใน เช่น นิสิต อาจาร์ บุคลากรสายวิชาการ</w:t>
      </w:r>
    </w:p>
    <w:p w14:paraId="32D3642D" w14:textId="77777777" w:rsidR="001B1BD8" w:rsidRPr="00FD3656" w:rsidRDefault="001B1BD8" w:rsidP="001B1BD8">
      <w:pPr>
        <w:pStyle w:val="afe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มีส่วนได้เสียภายนอก เข่น บัณฑิต ศิษย์เก่า ผู้ใช้บัณฑิต ภาคการทำงานที่เกี่ยวข้อง ผู้ทรงคุณวุฒิในสาขานั้นๆ </w:t>
      </w:r>
    </w:p>
    <w:p w14:paraId="72B6EF2E" w14:textId="77777777" w:rsidR="001B1BD8" w:rsidRPr="00FD3656" w:rsidRDefault="001B1BD8" w:rsidP="001B1BD8">
      <w:pPr>
        <w:pStyle w:val="afe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ในอนาคต เช่น นักเรียน</w:t>
      </w:r>
    </w:p>
    <w:p w14:paraId="6F02B9EF" w14:textId="77777777" w:rsidR="001B1BD8" w:rsidRPr="00FD3656" w:rsidRDefault="001B1BD8" w:rsidP="001B1BD8">
      <w:pPr>
        <w:pStyle w:val="afe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สรุปผลของการสำรวจ โดยอาจแนบผลการสำรวจในเอกสารแนบท้าย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9F81360" w14:textId="77777777" w:rsidR="003D3D95" w:rsidRPr="00FD3656" w:rsidRDefault="003D3D95" w:rsidP="003D3D95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20"/>
        <w:rPr>
          <w:rFonts w:ascii="TH SarabunPSK" w:hAnsi="TH SarabunPSK" w:cs="TH SarabunPSK"/>
          <w:color w:val="FF0000"/>
          <w:sz w:val="32"/>
          <w:szCs w:val="32"/>
        </w:rPr>
      </w:pPr>
    </w:p>
    <w:p w14:paraId="677FB8D5" w14:textId="19BB1BC7" w:rsidR="0046040B" w:rsidRPr="00FD3656" w:rsidRDefault="001B1B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3656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11.4 </w:t>
      </w:r>
      <w:r w:rsidRPr="00FD365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/รูปแบบการสื่อสาร</w:t>
      </w:r>
      <w:r w:rsidR="00AF4AE1" w:rsidRPr="00FD365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ับผู้มีส่วนได้เสียทุกกลุ่ม</w:t>
      </w:r>
    </w:p>
    <w:p w14:paraId="71EF5D5D" w14:textId="4AA264E9" w:rsidR="00AF4AE1" w:rsidRPr="00FD3656" w:rsidRDefault="00AF4AE1" w:rsidP="00AF4AE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โปรดระบุช่องทาง/รูปแบบการสื่อสาร</w:t>
      </w:r>
      <w:r w:rsidR="0069196F"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ที่ใช้กับผู้มีส่วนได้เสีย</w:t>
      </w:r>
    </w:p>
    <w:p w14:paraId="49BB26FE" w14:textId="77777777" w:rsidR="00AF4AE1" w:rsidRPr="00FD3656" w:rsidRDefault="00AF4AE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29E2A11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ลกระทบจาก  ข้อ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่อการพัฒนาหลักสูตรและความเกี่ยวข้องกับพันธกิจของสถาบั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4BB84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หลักสูตร</w:t>
      </w:r>
    </w:p>
    <w:p w14:paraId="51E9D828" w14:textId="77777777" w:rsidR="0046040B" w:rsidRPr="00FD3656" w:rsidRDefault="00702CFE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1316585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เกี่ยวข้องกับพันธกิจของสถาบัน  </w:t>
      </w:r>
    </w:p>
    <w:p w14:paraId="5B46D07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8A2E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มายเหตุ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 xml:space="preserve">: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ผลจากข้อ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1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่งผลให้หลักสูตรต้องปรับปรุง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ัดทำหลักสูตรใหม่  อย่างไร  </w:t>
      </w:r>
    </w:p>
    <w:p w14:paraId="344D3AF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นั้นสอดคล้องกับกับปรัชญา  พันธกิจ  และวิสัยทัศน์ของสถาบัน  อย่างไร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DB526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F3D50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สัมพันธ์กับหลักสูตรอื่นที่เปิดสอนใน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ของสถาบัน  </w:t>
      </w:r>
    </w:p>
    <w:p w14:paraId="1640A1E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นิสิตต้องเรียนจาก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488FB00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1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วิชาแกน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B619E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วดวิชา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7B13A57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คณะ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ควิช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FD3656">
        <w:rPr>
          <w:rFonts w:ascii="TH SarabunPSK" w:hAnsi="TH SarabunPSK" w:cs="TH SarabunPSK"/>
          <w:sz w:val="32"/>
          <w:szCs w:val="32"/>
          <w:cs/>
        </w:rPr>
        <w:t>....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วิชา  </w:t>
      </w:r>
    </w:p>
    <w:p w14:paraId="3BBF497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xxx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</w:t>
      </w:r>
      <w:proofErr w:type="spellEnd"/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วิชา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.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471B9C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วิชา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09F13B4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7BAB7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3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หลักสูตรเปิดสอนให้นิสิตจาก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516D050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</w:t>
      </w:r>
    </w:p>
    <w:p w14:paraId="5E67153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xxx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</w:t>
      </w:r>
      <w:proofErr w:type="spellEnd"/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3A4DA5C" w14:textId="1132DA5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วิชา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5659C1E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xxx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</w:t>
      </w:r>
      <w:proofErr w:type="spellEnd"/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4C719E61" w14:textId="23E320A8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วิชา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DD5BDB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ริหารจัดการ</w:t>
      </w:r>
    </w:p>
    <w:p w14:paraId="4BDAE998" w14:textId="384157AF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การบริหารจัดการ  แผนความร่วมมือหรือประสานงานร่วมกับภาควิชาอื่น ๆ  ที่เกี่ยวข้องว่าจะดำเนินการอย่างไรเพื่อให้มั่นใจว่ารายวิชาดังกล่าวตอบ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สนอง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ต่อความต้องการของหลักสูตร</w:t>
      </w:r>
    </w:p>
    <w:p w14:paraId="655CB959" w14:textId="77777777" w:rsidR="003D3D95" w:rsidRPr="00FD3656" w:rsidRDefault="003D3D9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28405233" w14:textId="66EE771E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2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เฉพาะของหลักสูตร</w:t>
      </w:r>
    </w:p>
    <w:p w14:paraId="469E2A2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4A3F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  ความสำคัญ  และวัตถุประสงค์ของ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</w:t>
      </w:r>
    </w:p>
    <w:p w14:paraId="5ED212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3C25D3B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สำคัญ  </w:t>
      </w:r>
    </w:p>
    <w:p w14:paraId="12382B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ำไมต้องปรับปรุงหรือจัดทำหลักสูตรใหม่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ผ่านการวิเคราะห์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</w:rPr>
        <w:t>SWOT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พิจารณา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</w:rPr>
        <w:t>Demand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Supplies;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ถานการณ์ปัจจุบัน  ลูกค้ากลุ่มเป้าหมาย  ความต้องการของตลาด  เป็นต้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แตกต่างจากเดิมอย่างไร  ความโดดเด่น</w:t>
      </w:r>
      <w:proofErr w:type="spellStart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</w:t>
      </w:r>
      <w:proofErr w:type="spellEnd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ืออ</w:t>
      </w:r>
      <w:proofErr w:type="spellStart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ัต</w:t>
      </w:r>
      <w:proofErr w:type="spellEnd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ลักษณ์ของหลักสูตรเป็นอย่างไร  แตกต่างจากหลักสูตรเดียวกันนี้ในสถาบันอื่นอย่างไร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าทิเช่น  ความเชี่ยวชาญของอาจารย์  การบูรณาการกับหลักสูตรอื่น  งานวิจัยของสาขาที่เกี่ยวข้อง  ความร่วมมือกับหน่วยงานภายนอก</w:t>
      </w:r>
    </w:p>
    <w:p w14:paraId="0FF2A8B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  <w:r w:rsidRPr="00FD3656">
        <w:rPr>
          <w:rFonts w:ascii="TH SarabunPSK" w:hAnsi="TH SarabunPSK" w:cs="TH SarabunPSK"/>
          <w:snapToGrid w:val="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sz w:val="32"/>
          <w:szCs w:val="32"/>
          <w:cs/>
          <w:lang w:val="th-TH"/>
        </w:rPr>
        <w:t>หลักสูตรใหม่</w:t>
      </w:r>
      <w:r w:rsidRPr="00FD3656">
        <w:rPr>
          <w:rFonts w:ascii="TH SarabunPSK" w:hAnsi="TH SarabunPSK" w:cs="TH SarabunPSK"/>
          <w:snapToGrid w:val="0"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snapToGrid w:val="0"/>
          <w:sz w:val="32"/>
          <w:szCs w:val="32"/>
          <w:cs/>
          <w:lang w:val="th-TH"/>
        </w:rPr>
        <w:t xml:space="preserve">หลักสูตรปรับปรุง  ให้เพิ่มตารางผลการวิเคราะห์  </w:t>
      </w:r>
      <w:r w:rsidRPr="00FD3656">
        <w:rPr>
          <w:rFonts w:ascii="TH SarabunPSK" w:hAnsi="TH SarabunPSK" w:cs="TH SarabunPSK"/>
          <w:sz w:val="32"/>
          <w:szCs w:val="32"/>
        </w:rPr>
        <w:t>SWOT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3D3D95" w:rsidRPr="00FD3656" w14:paraId="74817FCE" w14:textId="77777777">
        <w:tc>
          <w:tcPr>
            <w:tcW w:w="4501" w:type="dxa"/>
            <w:shd w:val="clear" w:color="auto" w:fill="auto"/>
          </w:tcPr>
          <w:p w14:paraId="6B3FFB2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Strength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แข็ง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093E71C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1515D718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Weaknesse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อ่อน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1E976DC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6040B" w:rsidRPr="00FD3656" w14:paraId="68321ADC" w14:textId="77777777">
        <w:tc>
          <w:tcPr>
            <w:tcW w:w="4501" w:type="dxa"/>
            <w:shd w:val="clear" w:color="auto" w:fill="auto"/>
          </w:tcPr>
          <w:p w14:paraId="2710F049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Opportunitie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โอกาส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4FDEE108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346BD8CF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Threat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อุปสรรค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8693C11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53D5D1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000000" w:themeColor="text1"/>
          <w:sz w:val="32"/>
          <w:szCs w:val="32"/>
        </w:rPr>
      </w:pPr>
    </w:p>
    <w:p w14:paraId="7E28F5C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 xml:space="preserve">หลักสูตรปรับปรุง  ให้เพิ่มตารางแสดงการพัฒนาหลักสูตรจากหลักสูตรเดิม  เป็นหลักสูตรปรับปรุงใหม่  ต่อจากตารางผลการวิเคราะห์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SWOT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3D3D95" w:rsidRPr="00FD3656" w14:paraId="5C064A6E" w14:textId="77777777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046A8707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</w:t>
            </w:r>
          </w:p>
          <w:p w14:paraId="05CACB0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</w:t>
            </w:r>
          </w:p>
          <w:p w14:paraId="4FDB507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2BABA4C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72DE1AB2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เดิม</w:t>
            </w:r>
          </w:p>
          <w:p w14:paraId="4DB310C8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ก่อนปรับปรุงใหม่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99794B5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การพัฒนาและปรับปรุงหลักสูตร</w:t>
            </w:r>
          </w:p>
        </w:tc>
        <w:tc>
          <w:tcPr>
            <w:tcW w:w="3969" w:type="dxa"/>
            <w:shd w:val="clear" w:color="auto" w:fill="auto"/>
          </w:tcPr>
          <w:p w14:paraId="7730CB9A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</w:t>
            </w:r>
          </w:p>
          <w:p w14:paraId="25FFC9B5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........</w:t>
            </w:r>
          </w:p>
          <w:p w14:paraId="60E9FAD8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0B49255C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102AFBB0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ปรับปรุงใหม่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</w:tr>
      <w:tr w:rsidR="0046040B" w:rsidRPr="00FD3656" w14:paraId="7DA331CA" w14:textId="77777777">
        <w:trPr>
          <w:trHeight w:val="20"/>
        </w:trPr>
        <w:tc>
          <w:tcPr>
            <w:tcW w:w="2835" w:type="dxa"/>
            <w:shd w:val="clear" w:color="auto" w:fill="auto"/>
          </w:tcPr>
          <w:p w14:paraId="78624057" w14:textId="77777777" w:rsidR="0046040B" w:rsidRPr="00FD3656" w:rsidRDefault="0046040B">
            <w:pPr>
              <w:spacing w:after="0" w:line="240" w:lineRule="auto"/>
              <w:ind w:left="284"/>
              <w:contextualSpacing/>
              <w:rPr>
                <w:rFonts w:ascii="TH SarabunPSK" w:eastAsia="Batang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C4B3666" w14:textId="77777777" w:rsidR="0046040B" w:rsidRPr="00FD3656" w:rsidRDefault="0046040B">
            <w:pPr>
              <w:spacing w:after="0" w:line="240" w:lineRule="auto"/>
              <w:rPr>
                <w:rFonts w:ascii="TH SarabunPSK" w:eastAsia="Calibri" w:hAnsi="TH SarabunPSK" w:cs="TH SarabunPSK"/>
                <w:b/>
                <w:color w:val="00B050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1C72DD5E" w14:textId="77777777" w:rsidR="0046040B" w:rsidRPr="00FD3656" w:rsidRDefault="0046040B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PSK" w:eastAsia="Calibri" w:hAnsi="TH SarabunPSK" w:cs="TH SarabunPSK"/>
                <w:color w:val="00B050"/>
                <w:sz w:val="28"/>
                <w:cs/>
              </w:rPr>
            </w:pPr>
          </w:p>
        </w:tc>
      </w:tr>
    </w:tbl>
    <w:p w14:paraId="78BA1FF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176A5F2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1.</w:t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val="th-TH"/>
        </w:rPr>
        <w:t>วัตถุประสงค์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องหลักสูตร  </w:t>
      </w:r>
    </w:p>
    <w:p w14:paraId="66D1ACE4" w14:textId="5068FB56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  <w:t>(</w:t>
      </w:r>
      <w:r w:rsidR="001B17AE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ระบุวัตถุประสงค์ของหลักสูตร  โดยให้ครอบคลุมถึงวัตถุประสงค์ตามเกณฑ์มาตรฐานหลักสูตรระดับอุดมศึกษากำหนด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</w:p>
    <w:p w14:paraId="14E2907B" w14:textId="77777777" w:rsidR="0046040B" w:rsidRPr="00FD3656" w:rsidRDefault="0046040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D768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พัฒนาปรับปรุงหลักสูตร  </w:t>
      </w:r>
    </w:p>
    <w:p w14:paraId="2F481911" w14:textId="2EF16AC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1B17AE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ระบุแผนพัฒนาหรือแผนการเปลี่ยนแปลงหลัก ๆ  ที่เสนอในหลักสูตร  พร้อมระบุเวลาคาดว่าจะดำเนินการแล้วเสร็จ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เช่น  ภายใน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3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หรือ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ปี  เป็นต้น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</w:p>
    <w:p w14:paraId="7BF671B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จัดการ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875AA2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รัพยากรประกอบการเรียนการสอน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50DCCB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วรระบุทรัพยากรที่มี ว่าจะช่วยสนับสนุนให้ผู้เรียนได้ตาม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ย่างไร</w:t>
      </w:r>
    </w:p>
    <w:p w14:paraId="4D73A94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31DAF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ให้คำปรึกษาและความช่วยเหลือต่อนิสิต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เปลี่ยนแปลง </w:t>
      </w:r>
    </w:p>
    <w:p w14:paraId="38AAFFB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320E73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3441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ต้องการของตลาดแรงงานและสังคม และความพึงพอใจของนายจ้างต่อคุณภาพของนิสิต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567B35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657149A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5BE1A2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8FF466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43DBD2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F8D8CA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459D18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4C9548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ABDC43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D1D831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03BE98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57A621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310FC6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DB0715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4F8A94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28268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001048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21859A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B336F7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F4843B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25A4CE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D45CF3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A3E532A" w14:textId="77777777" w:rsidR="003D3D95" w:rsidRPr="00FD3656" w:rsidRDefault="003D3D95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458CCC45" w14:textId="50B927F2" w:rsidR="0046040B" w:rsidRPr="00FD3656" w:rsidRDefault="00702CFE" w:rsidP="003D3D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3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ะบบการจัดการศึกษา  การดำเนินการ  และโครงสร้างของหลักสูตร</w:t>
      </w:r>
    </w:p>
    <w:p w14:paraId="45855EB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890532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บบการจัดการศึกษา  </w:t>
      </w:r>
    </w:p>
    <w:p w14:paraId="43D3A90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A078C64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จัดการศึกษาเป็นแบบทวิภาค  โดย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ปีการศึกษาแบ่งออกเป็น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ปกติ  ได้แก่  ภาคต้น  และ  ภาคปลาย  และ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ปกติ  มีระยะเวลาศึกษาไม่น้อยกว่า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5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ัปดาห์           ตามข้อบังคับมหาวิทยาลัยมหาสารคาม  ว่าด้วยการศึกษาระดับบัณฑิตศึกษา  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560</w:t>
      </w:r>
    </w:p>
    <w:p w14:paraId="7EA1A9EC" w14:textId="77777777" w:rsidR="0046040B" w:rsidRPr="00FD3656" w:rsidRDefault="0046040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B00BB8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ศึกษาภาคฤดูร้อน</w:t>
      </w:r>
    </w:p>
    <w:p w14:paraId="0626AFAB" w14:textId="4A4AE61F" w:rsidR="0046040B" w:rsidRPr="00FD3656" w:rsidRDefault="00702CFE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ว่า  มีหรือไม่มี  ให้สอดคล้อ</w:t>
      </w:r>
      <w:r w:rsidR="00055B7E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ง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ับแผนการศึกษา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หมวดที่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ข้อ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3.1.4)</w:t>
      </w:r>
    </w:p>
    <w:p w14:paraId="152DD82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ทียบเคียงหน่วยกิตในระบบทวิภาค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AC98637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402EBB1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ำเนินการหลักสูตร  </w:t>
      </w:r>
    </w:p>
    <w:p w14:paraId="5BCCCD7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วลาในการดำเนินการเรียนการสอน</w:t>
      </w:r>
    </w:p>
    <w:p w14:paraId="5AF2C26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ข้อมูลให้เป็นไปตามปฏิทินการศึกษา  มหาวิทยาลัยมหาสารคาม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185BB5" w14:textId="5C457062" w:rsidR="0046040B" w:rsidRPr="00FD3656" w:rsidRDefault="00E95968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ดังนี้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ต้น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มิถุนายน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ตุลาคม</w:t>
      </w:r>
    </w:p>
    <w:p w14:paraId="7782FF60" w14:textId="7F068862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ปลาย  </w:t>
      </w:r>
      <w:r w:rsidR="00E9596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 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พฤศจิกาย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มีนาคม</w:t>
      </w:r>
    </w:p>
    <w:p w14:paraId="778BF0CB" w14:textId="75FFDA4E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pacing w:val="-16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ฤดูร้อน</w:t>
      </w:r>
      <w:r w:rsidR="00E95968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เมษาย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ดือนพฤษภาคม </w:t>
      </w:r>
      <w:r w:rsidRPr="00FD3656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 xml:space="preserve"> (</w:t>
      </w:r>
      <w:r w:rsidRPr="00FD3656">
        <w:rPr>
          <w:rFonts w:ascii="TH SarabunPSK" w:hAnsi="TH SarabunPSK" w:cs="TH SarabunPSK"/>
          <w:color w:val="FF0000"/>
          <w:spacing w:val="-20"/>
          <w:sz w:val="32"/>
          <w:szCs w:val="32"/>
          <w:cs/>
          <w:lang w:val="th-TH"/>
        </w:rPr>
        <w:t>ระบุ  ถ้ามีการจัดการศึกษาภาค</w:t>
      </w:r>
      <w:r w:rsidRPr="00FD3656">
        <w:rPr>
          <w:rFonts w:ascii="TH SarabunPSK" w:hAnsi="TH SarabunPSK" w:cs="TH SarabunPSK" w:hint="cs"/>
          <w:color w:val="FF0000"/>
          <w:spacing w:val="-20"/>
          <w:sz w:val="32"/>
          <w:szCs w:val="32"/>
          <w:cs/>
          <w:lang w:val="th-TH"/>
        </w:rPr>
        <w:t>ฤดูร้อน</w:t>
      </w:r>
      <w:r w:rsidRPr="00FD3656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>)</w:t>
      </w:r>
    </w:p>
    <w:p w14:paraId="4EA1A3B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</w:p>
    <w:p w14:paraId="2A137D9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สมบัติของผู้เข้าศึกษ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เรียน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C54A2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คุณสมบัติของผู้เข้าศึกษากรณีนิสิตไทย  และนิสิตต่างชาติอย่างชัดเจน</w:t>
      </w:r>
      <w:proofErr w:type="gramEnd"/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3BB1E5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C8733A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ของนิสิตแรกเข้า</w:t>
      </w:r>
    </w:p>
    <w:p w14:paraId="79D5CE9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ป็นข้อ ๆ  ถ้ามี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ดยระบุให้ครอบคลุมถึงปัญหาการรับนิสิตไม่ต่ำกว่าแผนการรับด้วย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A6405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0A44F5A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ยุทธ์ในการดำเนินการเพื่อแก้ไขปัญหา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จำกัดของนิสิตในข้อ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</w:p>
    <w:p w14:paraId="1290A7E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โปรดระบุเป็นข้อ ๆ  โดยระบุการแก้ไขปัญหาให้สอดคล้องตามข้อ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2.3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อาจมีแนวทางการแก้ปัญหาในกรณีได้นิสิตต่ำกว่าแผ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B1188D6" w14:textId="77777777" w:rsidR="003D3D95" w:rsidRPr="00FD3656" w:rsidRDefault="003D3D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688C8006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รับนิสิตและผู้สำเร็จการศึกษาในระยะ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ี  </w:t>
      </w:r>
    </w:p>
    <w:p w14:paraId="71184736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หลักสูตรระดับบัณฑิตศึกษา  ระบุเป็น  ระบบในเวลาราชการ </w:t>
      </w: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 xml:space="preserve">/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นอกเวลาราชการ </w:t>
      </w:r>
    </w:p>
    <w:p w14:paraId="4B70C513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ำหรับนิสิตไทย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  <w:r w:rsidRPr="00FD3656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ช่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46040B" w:rsidRPr="00E95968" w14:paraId="0AE02CFD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53774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6D36E8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(คน)</w:t>
            </w:r>
          </w:p>
        </w:tc>
      </w:tr>
      <w:tr w:rsidR="0046040B" w:rsidRPr="00E95968" w14:paraId="3D043A7C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9D0E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ED8164C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2DC574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A0BEC7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367B969B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D781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1</w:t>
            </w:r>
          </w:p>
        </w:tc>
      </w:tr>
      <w:tr w:rsidR="0046040B" w:rsidRPr="00E95968" w14:paraId="5B115CAD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468C2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ชั้นปีที่ </w:t>
            </w: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973BFC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891255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35136BF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2DADF835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7D34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46040B" w:rsidRPr="00E95968" w14:paraId="1FB9D912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D4BCA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</w:t>
            </w: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1504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DA6E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5ACF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9551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8F7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46040B" w:rsidRPr="00E95968" w14:paraId="5F1FD470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37C93F4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E8DB2C1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D0F6AC8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3805E3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EAC0CFF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97B6D61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</w:p>
        </w:tc>
      </w:tr>
      <w:tr w:rsidR="0046040B" w:rsidRPr="00E95968" w14:paraId="28F5B2BA" w14:textId="77777777">
        <w:trPr>
          <w:jc w:val="center"/>
        </w:trPr>
        <w:tc>
          <w:tcPr>
            <w:tcW w:w="2880" w:type="dxa"/>
          </w:tcPr>
          <w:p w14:paraId="6325C15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3A776C6B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2870CBB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62001CD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395EC204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0345D47F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14:paraId="74D651F3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ตัวเลขในตารางเป็นตัวอย่าง  หลักสูตรสามารถกำหนดแผนการรับและจำนวนผู้สำเร็จการศึกษาในระยะ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ปี  ของหลักสูตรได้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5D12D9F3" w14:textId="1A18A8B4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ต่าง</w:t>
      </w:r>
      <w:r w:rsidR="00A5588F"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ช่น</w:t>
      </w:r>
    </w:p>
    <w:p w14:paraId="37403717" w14:textId="6E65A2E3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ระบุแผนการรับ</w:t>
      </w:r>
      <w:r w:rsidRPr="00725CB6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นิสิตต่าง</w:t>
      </w:r>
      <w:r w:rsidR="00725CB6" w:rsidRPr="00725CB6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ประเทศ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ย่างน้อยร้อยละ  </w:t>
      </w:r>
      <w:r w:rsidRPr="00FD3656"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FD3656">
        <w:rPr>
          <w:rFonts w:ascii="TH SarabunPSK" w:hAnsi="TH SarabunPSK" w:cs="TH SarabunPSK"/>
          <w:sz w:val="32"/>
          <w:szCs w:val="32"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ตามนโยบายมหาวิทยาลัย</w:t>
      </w:r>
      <w:r w:rsidRPr="00FD3656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46040B" w:rsidRPr="00E95968" w14:paraId="41047A4B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E31D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1ADFB2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(คน)</w:t>
            </w:r>
          </w:p>
        </w:tc>
      </w:tr>
      <w:tr w:rsidR="0046040B" w:rsidRPr="00E95968" w14:paraId="79D02498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65C9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651C85A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A8019F5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F70B01C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3120EF6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DE67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1</w:t>
            </w:r>
          </w:p>
        </w:tc>
      </w:tr>
      <w:tr w:rsidR="0046040B" w:rsidRPr="00E95968" w14:paraId="40969AAD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8DD98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</w:t>
            </w: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1F9EC2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BE58F81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0BEFAB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49A60B5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CD01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46040B" w:rsidRPr="00FD3656" w14:paraId="4FDC421E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C6C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ั้นปีที่ 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E884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FBAE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1197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AA7E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E8D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040B" w:rsidRPr="00FD3656" w14:paraId="5292D89A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4FE153B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2554CA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6A6CD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6DE93E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DDD5D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629FA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6040B" w:rsidRPr="00FD3656" w14:paraId="40B0814E" w14:textId="77777777">
        <w:trPr>
          <w:jc w:val="center"/>
        </w:trPr>
        <w:tc>
          <w:tcPr>
            <w:tcW w:w="2880" w:type="dxa"/>
          </w:tcPr>
          <w:p w14:paraId="668C621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329CC80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3B2980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357FE69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06BE0DB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4420FDA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4E5D74A9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ตัวเลขในตารางเป็นตัวอย่าง  หลักสูตรสามารถกำหนดแผนการรับและจำนวนผู้สำเร็จการศึกษาในระยะ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ปี  ของหลักสูตรได้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725163BD" w14:textId="77777777" w:rsidR="0046040B" w:rsidRPr="00FD3656" w:rsidRDefault="0046040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376C3C87" w14:textId="77777777" w:rsidR="0046040B" w:rsidRPr="00FD3656" w:rsidRDefault="00702CFE">
      <w:pPr>
        <w:tabs>
          <w:tab w:val="left" w:pos="1016"/>
        </w:tabs>
        <w:rPr>
          <w:rFonts w:ascii="TH SarabunPSK" w:hAnsi="TH SarabunPSK" w:cs="TH SarabunPSK"/>
          <w:sz w:val="32"/>
          <w:szCs w:val="32"/>
          <w:cs/>
        </w:rPr>
        <w:sectPr w:rsidR="0046040B" w:rsidRPr="00FD3656">
          <w:headerReference w:type="default" r:id="rId10"/>
          <w:pgSz w:w="11906" w:h="16838"/>
          <w:pgMar w:top="1418" w:right="1418" w:bottom="1418" w:left="1418" w:header="720" w:footer="720" w:gutter="0"/>
          <w:pgNumType w:fmt="thaiLetters" w:start="1"/>
          <w:cols w:space="720"/>
          <w:docGrid w:linePitch="360"/>
        </w:sectPr>
      </w:pP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4E5ACC0D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4D6A012" wp14:editId="38C785A4">
                <wp:simplePos x="0" y="0"/>
                <wp:positionH relativeFrom="margin">
                  <wp:align>right</wp:align>
                </wp:positionH>
                <wp:positionV relativeFrom="paragraph">
                  <wp:posOffset>-391795</wp:posOffset>
                </wp:positionV>
                <wp:extent cx="457200" cy="3810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AD92D0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A012" id="_x0000_s1028" type="#_x0000_t202" style="position:absolute;left:0;text-align:left;margin-left:-15.2pt;margin-top:-30.85pt;width:36pt;height:30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bA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JQ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" stroked="f">
                <v:textbox style="layout-flow:vertical">
                  <w:txbxContent>
                    <w:p w14:paraId="61AD92D0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6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บประมาณตามแผน  </w:t>
      </w:r>
    </w:p>
    <w:p w14:paraId="0C52F3BB" w14:textId="77777777" w:rsidR="0046040B" w:rsidRPr="00375454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มาณรายรับ</w:t>
      </w:r>
      <w:r w:rsidRPr="00375454">
        <w:rPr>
          <w:rFonts w:ascii="TH SarabunPSK" w:hAnsi="TH SarabunPSK" w:cs="TH SarabunPSK"/>
          <w:b/>
          <w:bCs/>
          <w:sz w:val="32"/>
          <w:szCs w:val="32"/>
        </w:rPr>
        <w:br/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7545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ำหรับนิสิตไทย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46040B" w:rsidRPr="00375454" w14:paraId="7AA156E8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655CFAB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3B0B17A5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3396F4A0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4133763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6E4BF360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72C4955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1</w:t>
            </w:r>
          </w:p>
        </w:tc>
      </w:tr>
      <w:tr w:rsidR="0046040B" w:rsidRPr="00375454" w14:paraId="66BF5DCA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1A9006A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25D198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8AA15FB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601A1D4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4E1A6C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C8CBE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54451E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7907396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532E60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2CAECBA5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48C7488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2035C60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49FB88E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51BF2DB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2E4A1A6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6BE4A9F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3E59C89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572255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99E7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0C90133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3D7508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6040B" w:rsidRPr="00375454" w14:paraId="0F3638E6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567DFCD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5920D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84CB69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204747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FF52EB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C0DAD0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3B4874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FB70B4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1C399EF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994CF6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CE4D86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24E3C7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E7337D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5310D7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6A97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A4EE1B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5A6894EE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2E3175FF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88721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F8D5D2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D3C877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6261E0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F5AA9B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42CB927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2C7DC7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860BBA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720B14D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E2C220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E23166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531E4FE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CECCBB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905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61D65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12978440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792659A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F4B65A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A87211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D0E3BE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61C51F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780B2F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F5F7A57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CE51AC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6C40D62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0E636C4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173ECEB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F8D2F4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65B86B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04CF99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1C8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92243F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9B95354" w14:textId="77777777" w:rsidR="0046040B" w:rsidRPr="00375454" w:rsidRDefault="0046040B">
      <w:pPr>
        <w:pStyle w:val="afe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5BEB3AE" w14:textId="5866CC37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จำนวนหน่วย</w:t>
      </w:r>
      <w:proofErr w:type="spellStart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กิตข</w:t>
      </w:r>
      <w:proofErr w:type="spellEnd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องหลักสูตร</w:t>
      </w:r>
      <w:r w:rsidR="00176F7A" w:rsidRPr="00375454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 สาขาวิชา  </w:t>
      </w:r>
      <w:r w:rsidRPr="00375454">
        <w:rPr>
          <w:rFonts w:ascii="TH SarabunPSK" w:hAnsi="TH SarabunPSK" w:cs="TH SarabunPSK"/>
          <w:sz w:val="32"/>
          <w:szCs w:val="32"/>
          <w:cs/>
        </w:rPr>
        <w:t>…………….  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..)  </w:t>
      </w:r>
    </w:p>
    <w:p w14:paraId="6FFFDED8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กิต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>.............</w:t>
      </w:r>
      <w:r w:rsidRPr="003754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4614ECFE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2BD4B51A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ธรรมเนียมการศึกษา  </w:t>
      </w:r>
      <w:r w:rsidRPr="00375454">
        <w:rPr>
          <w:rFonts w:ascii="TH SarabunPSK" w:hAnsi="TH SarabunPSK" w:cs="TH SarabunPSK"/>
          <w:sz w:val="32"/>
          <w:szCs w:val="32"/>
          <w:cs/>
        </w:rPr>
        <w:t>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เหมาจ่าย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)/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1A345E58" w14:textId="77777777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………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66141CC6" w14:textId="729EB179" w:rsidR="0046040B" w:rsidRPr="00375454" w:rsidRDefault="00702CFE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2CA0CAB9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B964E" w14:textId="51689397" w:rsidR="006400DD" w:rsidRDefault="006400DD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F2D7E1" w14:textId="77777777" w:rsidR="00E83148" w:rsidRPr="00375454" w:rsidRDefault="00E83148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91D1CE" w14:textId="6D504BD0" w:rsidR="0046040B" w:rsidRPr="00375454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มาณรายรับ</w:t>
      </w:r>
      <w:r w:rsidRPr="00375454">
        <w:rPr>
          <w:rFonts w:ascii="TH SarabunPSK" w:hAnsi="TH SarabunPSK" w:cs="TH SarabunPSK"/>
          <w:b/>
          <w:bCs/>
          <w:sz w:val="32"/>
          <w:szCs w:val="32"/>
        </w:rPr>
        <w:br/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ต่าง</w:t>
      </w:r>
      <w:r w:rsidR="00A5588F"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46040B" w:rsidRPr="00375454" w14:paraId="6C977DC1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02ACD2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750D8B8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23AE16D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68AE8EC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0BA7E78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436AA061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1</w:t>
            </w:r>
          </w:p>
        </w:tc>
      </w:tr>
      <w:tr w:rsidR="0046040B" w:rsidRPr="00375454" w14:paraId="515F12CA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0AC0512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EF4DD6B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2DF0C77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21EE0CB8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46AC05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E62A19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8DE676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4732188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7E32C9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11334068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763A8030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3D54AA4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7415FEFF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0AE4713B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78D889D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262C2FA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082C148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E1C14C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5BD55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124D31B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678BFB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6040B" w:rsidRPr="00375454" w14:paraId="280ABEF7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4760A447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18B09E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E0832D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B93645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07CDEE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17F3AF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905549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C8C112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547B0A9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0F53163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187BBA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F37E68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2E941E4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35AE03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587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A3413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0FA29A42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3F4CE299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39DCB6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790A3E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2EDAAD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2BEE71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0B4756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6081F7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0AD1E6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C73736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41DFCE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6D7D30D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6C8236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7037C0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5BBA601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AE0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694A5A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360486E9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6C04931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68CC82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1E678E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1B9D4E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12922E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22C6C8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D4C5FD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0606A5E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817A27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4DC0089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5B15870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3E9138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F9EAD3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567A69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DA1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555C21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6B87135" w14:textId="77777777" w:rsidR="0046040B" w:rsidRPr="00375454" w:rsidRDefault="0046040B">
      <w:pPr>
        <w:pStyle w:val="afe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CDBF2EB" w14:textId="754D2541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จำนวนหน่วย</w:t>
      </w:r>
      <w:proofErr w:type="spellStart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กิตข</w:t>
      </w:r>
      <w:proofErr w:type="spellEnd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องหลักสูตร</w:t>
      </w:r>
      <w:r w:rsidR="006400DD" w:rsidRPr="00375454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 สาขาวิชา  </w:t>
      </w:r>
      <w:r w:rsidRPr="00375454">
        <w:rPr>
          <w:rFonts w:ascii="TH SarabunPSK" w:hAnsi="TH SarabunPSK" w:cs="TH SarabunPSK"/>
          <w:sz w:val="32"/>
          <w:szCs w:val="32"/>
          <w:cs/>
        </w:rPr>
        <w:t>…………….  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..)  </w:t>
      </w:r>
    </w:p>
    <w:p w14:paraId="2D02F418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กิต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>.............</w:t>
      </w:r>
      <w:r w:rsidRPr="003754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655B0493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6FCB5CA8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ธรรมเนียมการศึกษา  </w:t>
      </w:r>
      <w:r w:rsidRPr="00375454">
        <w:rPr>
          <w:rFonts w:ascii="TH SarabunPSK" w:hAnsi="TH SarabunPSK" w:cs="TH SarabunPSK"/>
          <w:sz w:val="32"/>
          <w:szCs w:val="32"/>
          <w:cs/>
        </w:rPr>
        <w:t>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เหมาจ่าย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)/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67AE9064" w14:textId="77777777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………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2EE633CE" w14:textId="20337F13" w:rsidR="0046040B" w:rsidRPr="00375454" w:rsidRDefault="00702CFE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505E39C1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375454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</w:p>
    <w:p w14:paraId="49DA8BBC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36A82D" wp14:editId="3CDE9DDD">
                <wp:simplePos x="0" y="0"/>
                <wp:positionH relativeFrom="margin">
                  <wp:align>right</wp:align>
                </wp:positionH>
                <wp:positionV relativeFrom="paragraph">
                  <wp:posOffset>-399415</wp:posOffset>
                </wp:positionV>
                <wp:extent cx="457200" cy="3810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EED7D0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6A82D" id="_x0000_s1029" type="#_x0000_t202" style="position:absolute;left:0;text-align:left;margin-left:-15.2pt;margin-top:-31.45pt;width:36pt;height:30pt;z-index:-25165516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" stroked="f">
                <v:textbox style="layout-flow:vertical">
                  <w:txbxContent>
                    <w:p w14:paraId="3EEED7D0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ประมาณการรายจ่ายและจุดคุ้มทุน  </w:t>
      </w:r>
    </w:p>
    <w:p w14:paraId="602F9758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…………………..  (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  ..................)</w:t>
      </w:r>
    </w:p>
    <w:p w14:paraId="1CCDE1F7" w14:textId="4E498756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ำหรับนิสิตไทย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tbl>
      <w:tblPr>
        <w:tblStyle w:val="afb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400F49" w:rsidRPr="00375454" w14:paraId="36DB139C" w14:textId="77777777" w:rsidTr="00E624C5">
        <w:tc>
          <w:tcPr>
            <w:tcW w:w="1662" w:type="dxa"/>
            <w:vMerge w:val="restart"/>
            <w:vAlign w:val="center"/>
          </w:tcPr>
          <w:p w14:paraId="0251C2A2" w14:textId="13E334EC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58205660"/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15A4730E" w14:textId="77A7987E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60DEAE63" w14:textId="47D1B2E2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59D4F5B0" w14:textId="1104BEE9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E624C5" w:rsidRPr="00375454" w14:paraId="1D4EC602" w14:textId="77777777" w:rsidTr="00E624C5">
        <w:tc>
          <w:tcPr>
            <w:tcW w:w="1662" w:type="dxa"/>
            <w:vMerge/>
            <w:vAlign w:val="center"/>
          </w:tcPr>
          <w:p w14:paraId="2D0F908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49273CE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645ADB9E" w14:textId="52C85893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0158C29D" w14:textId="6AFADC63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34AEDFF2" w14:textId="66D26166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13413BEB" w14:textId="6738C06F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1D5C7384" w14:textId="0956ACD2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48A456A0" w14:textId="073B4515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63DD054E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452EC033" w14:textId="1695BBEA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24C5" w:rsidRPr="00375454" w14:paraId="4A8BAC81" w14:textId="77777777" w:rsidTr="00E624C5">
        <w:tc>
          <w:tcPr>
            <w:tcW w:w="1662" w:type="dxa"/>
            <w:vAlign w:val="center"/>
          </w:tcPr>
          <w:p w14:paraId="1F7CDDBB" w14:textId="4A6A2424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14530CE7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122B5B6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BA1DF02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BF52C0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17A74D15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844E31E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17A34BE4" w14:textId="77777777" w:rsidTr="00E624C5">
        <w:tc>
          <w:tcPr>
            <w:tcW w:w="1662" w:type="dxa"/>
            <w:vAlign w:val="center"/>
          </w:tcPr>
          <w:p w14:paraId="5869F01D" w14:textId="64F94940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732D637F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F4EEC9C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01D7DEB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5186BA63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38A9478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128DAAE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796A9B40" w14:textId="77777777" w:rsidTr="00E624C5">
        <w:tc>
          <w:tcPr>
            <w:tcW w:w="1662" w:type="dxa"/>
            <w:vAlign w:val="center"/>
          </w:tcPr>
          <w:p w14:paraId="0F35A814" w14:textId="4A7C03BA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187DCDA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D463C1B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7A7CAE7F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C3F4469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23036CD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EB33B53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1C4E3526" w14:textId="77777777" w:rsidTr="00E624C5">
        <w:tc>
          <w:tcPr>
            <w:tcW w:w="1662" w:type="dxa"/>
            <w:vAlign w:val="center"/>
          </w:tcPr>
          <w:p w14:paraId="2B2165E6" w14:textId="12A7CA7E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3B4EE1B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C3666BF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2E10A6D9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FDD972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02FD1947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2BF654D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69529F97" w14:textId="77777777" w:rsidTr="00E624C5">
        <w:tc>
          <w:tcPr>
            <w:tcW w:w="1662" w:type="dxa"/>
            <w:vAlign w:val="center"/>
          </w:tcPr>
          <w:p w14:paraId="2291D63A" w14:textId="4A100808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4FD42192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1818C837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09C5A839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7ED335B2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07BFE734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68155AF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bookmarkEnd w:id="1"/>
    <w:p w14:paraId="0578F708" w14:textId="77777777" w:rsidR="0050766C" w:rsidRDefault="0050766C" w:rsidP="0050766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00B050"/>
          <w:sz w:val="32"/>
          <w:szCs w:val="32"/>
        </w:rPr>
      </w:pP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76EC6DE" w14:textId="7B452AA6" w:rsidR="0050766C" w:rsidRPr="007E685A" w:rsidRDefault="0050766C" w:rsidP="0050766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…………………………….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68BFF582" w14:textId="3F62E743" w:rsidR="0046040B" w:rsidRPr="00375454" w:rsidRDefault="0050766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273A74CA" w14:textId="504ECBA8" w:rsidR="0046040B" w:rsidRPr="00375454" w:rsidRDefault="0050766C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089F26D4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CA14464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1C9A511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FCE56DE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9E74662" w14:textId="4DB81240" w:rsidR="0046040B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9A10475" w14:textId="2134C2DD" w:rsidR="0020112E" w:rsidRDefault="002011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0246145" w14:textId="39F826AE" w:rsidR="0020112E" w:rsidRDefault="002011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FF0B281" w14:textId="77777777" w:rsidR="00BF6092" w:rsidRDefault="00BF6092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4B0B69A" w14:textId="77777777" w:rsidR="0020112E" w:rsidRPr="00375454" w:rsidRDefault="002011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29832F7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ประมาณการรายจ่ายและจุดคุ้มทุน  </w:t>
      </w:r>
    </w:p>
    <w:p w14:paraId="13E7F238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…………………..  (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  ..................)</w:t>
      </w:r>
    </w:p>
    <w:p w14:paraId="44440292" w14:textId="0A0A6365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ต่าง</w:t>
      </w:r>
      <w:r w:rsidR="00D249A3"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p w14:paraId="5FFB6A64" w14:textId="09D565CE" w:rsidR="0046040B" w:rsidRDefault="0046040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130A8B" w:rsidRPr="00375454" w14:paraId="1DA8B3AE" w14:textId="77777777" w:rsidTr="00A5588F">
        <w:tc>
          <w:tcPr>
            <w:tcW w:w="1662" w:type="dxa"/>
            <w:vMerge w:val="restart"/>
            <w:vAlign w:val="center"/>
          </w:tcPr>
          <w:p w14:paraId="732D16B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23CDA85A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23C042F6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21D5AF0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130A8B" w:rsidRPr="00375454" w14:paraId="061D0B27" w14:textId="77777777" w:rsidTr="00A5588F">
        <w:tc>
          <w:tcPr>
            <w:tcW w:w="1662" w:type="dxa"/>
            <w:vMerge/>
            <w:vAlign w:val="center"/>
          </w:tcPr>
          <w:p w14:paraId="6C01D1A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1CD503C2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32FDE85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51C73AA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63220BD5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2C2CCB3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4D7BBDF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1F346CA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939F38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F4145BB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0A8B" w:rsidRPr="00375454" w14:paraId="194D509A" w14:textId="77777777" w:rsidTr="00A5588F">
        <w:tc>
          <w:tcPr>
            <w:tcW w:w="1662" w:type="dxa"/>
            <w:vAlign w:val="center"/>
          </w:tcPr>
          <w:p w14:paraId="2341802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22DE3FB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33F50BB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6F08FC6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6C91AB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2C13E4E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12426C9C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1CAD9F1D" w14:textId="77777777" w:rsidTr="00A5588F">
        <w:tc>
          <w:tcPr>
            <w:tcW w:w="1662" w:type="dxa"/>
            <w:vAlign w:val="center"/>
          </w:tcPr>
          <w:p w14:paraId="4619D2B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67B5040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6695D9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33713F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6304A19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3B93CE2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461881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2566C7A7" w14:textId="77777777" w:rsidTr="00A5588F">
        <w:tc>
          <w:tcPr>
            <w:tcW w:w="1662" w:type="dxa"/>
            <w:vAlign w:val="center"/>
          </w:tcPr>
          <w:p w14:paraId="4BBDD215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4C315275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1B3542C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654E76F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0E37034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6F8585F2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07075DE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7DF8E068" w14:textId="77777777" w:rsidTr="00A5588F">
        <w:tc>
          <w:tcPr>
            <w:tcW w:w="1662" w:type="dxa"/>
            <w:vAlign w:val="center"/>
          </w:tcPr>
          <w:p w14:paraId="73060AD6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49DAA44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63DD57C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D7CCC7A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77BD28BA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2ED0618E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B3B535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4F9DB1B1" w14:textId="77777777" w:rsidTr="00A5588F">
        <w:tc>
          <w:tcPr>
            <w:tcW w:w="1662" w:type="dxa"/>
            <w:vAlign w:val="center"/>
          </w:tcPr>
          <w:p w14:paraId="4FC5F1A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77D3DDCB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15F09DF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4AE827A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7460A3C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65036E1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FA387C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AAF4D20" w14:textId="77777777" w:rsidR="00130A8B" w:rsidRPr="00375454" w:rsidRDefault="00130A8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12B7B90" w14:textId="77777777" w:rsidR="00B34FD5" w:rsidRPr="007E685A" w:rsidRDefault="00B34FD5" w:rsidP="00B34FD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…………………………….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4B2D7131" w14:textId="4C300D44" w:rsidR="0046040B" w:rsidRPr="00375454" w:rsidRDefault="00B34FD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37F3302A" w14:textId="6A79CE41" w:rsidR="0046040B" w:rsidRPr="00375454" w:rsidRDefault="00B34FD5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078B940D" w14:textId="77777777" w:rsidR="0046040B" w:rsidRPr="00FD3656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9D14A3F" w14:textId="77777777" w:rsidR="0046040B" w:rsidRPr="00FD3656" w:rsidRDefault="0046040B" w:rsidP="001B17A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13E4D" w14:textId="77777777" w:rsidR="0046040B" w:rsidRPr="00FD3656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FD3656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067FF162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2.7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การศึกษา</w:t>
      </w:r>
      <w:r w:rsidRPr="00FD36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ิธีการจัดการศึกษา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55BF52B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ชั้นเรียน</w:t>
      </w:r>
    </w:p>
    <w:p w14:paraId="63D97824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สิ่งพิมพ์เป็นหลัก</w:t>
      </w:r>
    </w:p>
    <w:p w14:paraId="28E2F14B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แพร่ภาพและเสียงเป็นสื่อหลัก</w:t>
      </w:r>
    </w:p>
    <w:p w14:paraId="254F9986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บบทางไกลทางอิเล็กทรอนิกส์เป็นสื่อหลัก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9C163E5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อินเทอร์เน็ต</w:t>
      </w:r>
    </w:p>
    <w:p w14:paraId="0B224D91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อื่น ๆ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ะบุ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)  ……………………………………………………………………………..</w:t>
      </w:r>
    </w:p>
    <w:p w14:paraId="3E067371" w14:textId="77777777" w:rsidR="0046040B" w:rsidRPr="00FD3656" w:rsidRDefault="0046040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14:paraId="18877FA2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8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เทียบโอนหน่วยกิต  รายวิชา  และการลงทะเบียนเรียนข้ามมหาวิทยาลัย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382B9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02EC189F" w14:textId="77777777" w:rsidR="0046040B" w:rsidRPr="00FD3656" w:rsidRDefault="0046040B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36792F0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และอาจารย์ผู้สอน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0EF4C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…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72D0FB6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648EC4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สร้าง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3"/>
      </w:tblGrid>
      <w:tr w:rsidR="0046040B" w:rsidRPr="00FD3656" w14:paraId="09FB8913" w14:textId="7777777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F4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6C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กณฑ์มาตรฐานหลักสูตรระดับบัณฑิตศึกษา พ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14:paraId="7F63540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D58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กสูตรที่เสนอ</w:t>
            </w:r>
          </w:p>
          <w:p w14:paraId="6EFD643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40B" w:rsidRPr="00FD3656" w14:paraId="66D0B9E1" w14:textId="7777777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CC5" w14:textId="77777777" w:rsidR="0046040B" w:rsidRPr="00FD3656" w:rsidRDefault="0046040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6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44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ิชาการ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CCEE6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</w:t>
            </w:r>
            <w:proofErr w:type="gramEnd"/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บบ ก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395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ิชาการ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21ABCF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</w:t>
            </w:r>
            <w:proofErr w:type="gramEnd"/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บบ ก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6040B" w:rsidRPr="00FD3656" w14:paraId="5A572D73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EA0" w14:textId="77777777" w:rsidR="0046040B" w:rsidRPr="00FD3656" w:rsidRDefault="00702CFE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แกน 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3E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820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6040B" w:rsidRPr="00FD3656" w14:paraId="7DDB92BD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0DD" w14:textId="77777777" w:rsidR="0046040B" w:rsidRPr="00FD3656" w:rsidRDefault="00702CFE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เฉพาะ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</w:t>
            </w: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</w:t>
            </w: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  <w:p w14:paraId="4A31B13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ชาบังคับ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</w:t>
            </w: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วิชาเลือ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5A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6F193AC4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06CE9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FC4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F716DF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D94505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6040B" w:rsidRPr="00FD3656" w14:paraId="1F218DD9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B23" w14:textId="77777777" w:rsidR="0046040B" w:rsidRPr="00FD3656" w:rsidRDefault="00702CFE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ประสบการณ์วิจัย </w:t>
            </w:r>
          </w:p>
          <w:p w14:paraId="754A3EEE" w14:textId="77777777" w:rsidR="0046040B" w:rsidRPr="00FD3656" w:rsidRDefault="00702C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6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ทยานิพนธ์               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1BFC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B075F3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FA66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621F0D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46040B" w:rsidRPr="00FD3656" w14:paraId="0DB7BC10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F94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วม  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012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2B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</w:tr>
    </w:tbl>
    <w:p w14:paraId="5CB67A4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5F7D7558" w14:textId="0F6864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>3.1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วิชา  </w:t>
      </w:r>
      <w:r w:rsidRPr="001B17A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B17AE" w:rsidRPr="001B17AE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1B17AE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วิชา  ตามหมวดวิชาที่ระบุในโครงสร้างหลักสูตร</w:t>
      </w:r>
      <w:r w:rsidRPr="001B17A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B0B875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2"/>
          <w:tab w:val="left" w:pos="2552"/>
          <w:tab w:val="left" w:pos="3278"/>
          <w:tab w:val="left" w:pos="7092"/>
          <w:tab w:val="left" w:pos="7129"/>
          <w:tab w:val="left" w:pos="7849"/>
        </w:tabs>
        <w:spacing w:after="0" w:line="240" w:lineRule="auto"/>
        <w:rPr>
          <w:rFonts w:ascii="TH SarabunPSK" w:hAnsi="TH SarabunPSK" w:cs="TH SarabunPSK"/>
          <w:snapToGrid w:val="0"/>
          <w:sz w:val="14"/>
          <w:szCs w:val="14"/>
        </w:rPr>
      </w:pPr>
    </w:p>
    <w:p w14:paraId="3454BED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1.4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ศึกษา  </w:t>
      </w:r>
    </w:p>
    <w:p w14:paraId="3229556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6BF405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1.5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ำอธิบายรายวิชา  </w:t>
      </w:r>
    </w:p>
    <w:p w14:paraId="221337B9" w14:textId="77777777" w:rsidR="0046040B" w:rsidRPr="00FD3656" w:rsidRDefault="00702CFE" w:rsidP="002011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ชื่อรายวิชาและคำอธิบายรายวิชา  ให้เป็นไปตามแนวปฏิบัติในการเขียนหลักสูตรและคำอธิบายรายวิชา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ที่มหาวิทยาลัยกำหน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64D750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48F1F3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6040B" w:rsidRPr="00FD3656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คำอธิบายระบบรหัสวิชา  </w:t>
      </w:r>
    </w:p>
    <w:p w14:paraId="31ADC8D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35B071E" wp14:editId="162CEFF4">
                <wp:simplePos x="0" y="0"/>
                <wp:positionH relativeFrom="margin">
                  <wp:align>right</wp:align>
                </wp:positionH>
                <wp:positionV relativeFrom="paragraph">
                  <wp:posOffset>-384175</wp:posOffset>
                </wp:positionV>
                <wp:extent cx="457200" cy="381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D4E432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071E" id="_x0000_s1030" type="#_x0000_t202" style="position:absolute;margin-left:-15.2pt;margin-top:-30.25pt;width:36pt;height:30pt;z-index:-2516541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BY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Iw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" stroked="f">
                <v:textbox style="layout-flow:vertical">
                  <w:txbxContent>
                    <w:p w14:paraId="29D4E432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กุล  เลขประจำตัวประชาชน  ตำแหน่ง  และคุณวุฒิของอาจารย์</w:t>
      </w:r>
    </w:p>
    <w:p w14:paraId="72FDBE2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2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ประจำหลักสูตร</w:t>
      </w:r>
    </w:p>
    <w:tbl>
      <w:tblPr>
        <w:tblW w:w="1236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1418"/>
        <w:gridCol w:w="1275"/>
        <w:gridCol w:w="2698"/>
        <w:gridCol w:w="1526"/>
        <w:gridCol w:w="1134"/>
        <w:gridCol w:w="430"/>
        <w:gridCol w:w="421"/>
        <w:gridCol w:w="425"/>
        <w:gridCol w:w="458"/>
        <w:gridCol w:w="458"/>
      </w:tblGrid>
      <w:tr w:rsidR="0046040B" w:rsidRPr="00E95968" w14:paraId="3C73A638" w14:textId="77777777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D2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656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ื่อ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3C5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73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ตำแหน่งทางวิชาการ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CD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คุณวุฒิ  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าขาวิชา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78A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ถาบัน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7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ที่สำเร็จการศึกษา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8C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ภาระงานสอน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่วโมง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ัปดาห์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864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6040B" w:rsidRPr="00E95968" w14:paraId="13978159" w14:textId="77777777">
        <w:trPr>
          <w:cantSplit/>
          <w:trHeight w:val="76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3BBC8FC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vAlign w:val="center"/>
          </w:tcPr>
          <w:p w14:paraId="4BE4B28A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1FA22B8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2B6CBA41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</w:tcBorders>
            <w:vAlign w:val="center"/>
          </w:tcPr>
          <w:p w14:paraId="05320BC9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ACC06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1F041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A9AA6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B8C2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C705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DE679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A39B9B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7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</w:tr>
      <w:tr w:rsidR="0046040B" w:rsidRPr="00E95968" w14:paraId="760E23E2" w14:textId="77777777">
        <w:trPr>
          <w:trHeight w:val="295"/>
        </w:trPr>
        <w:tc>
          <w:tcPr>
            <w:tcW w:w="704" w:type="dxa"/>
            <w:vMerge w:val="restart"/>
          </w:tcPr>
          <w:p w14:paraId="3649E636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</w:tcPr>
          <w:p w14:paraId="4C1165E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</w:tcPr>
          <w:p w14:paraId="527F4946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</w:tcPr>
          <w:p w14:paraId="782AF405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2E04BBE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1C68F7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7AA119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2FFE4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FB66D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66352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CEDAB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6B1C2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34D9A5EC" w14:textId="77777777">
        <w:trPr>
          <w:trHeight w:val="257"/>
        </w:trPr>
        <w:tc>
          <w:tcPr>
            <w:tcW w:w="704" w:type="dxa"/>
            <w:vMerge/>
          </w:tcPr>
          <w:p w14:paraId="17838F1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2D150DB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1BBD083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3DF0154B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E6DC1C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3AEC4F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C7B00B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1B96E3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F94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04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AFEB65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38A5347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7322EFFF" w14:textId="77777777" w:rsidTr="00913A3C">
        <w:trPr>
          <w:trHeight w:val="263"/>
        </w:trPr>
        <w:tc>
          <w:tcPr>
            <w:tcW w:w="704" w:type="dxa"/>
            <w:vMerge/>
          </w:tcPr>
          <w:p w14:paraId="1CBF248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6BE9280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6AB2993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60ABF398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FAD05A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BBEC60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C03677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63BF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81AB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0AF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15EB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BA84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09CEF347" w14:textId="77777777" w:rsidTr="00913A3C">
        <w:trPr>
          <w:trHeight w:val="333"/>
        </w:trPr>
        <w:tc>
          <w:tcPr>
            <w:tcW w:w="704" w:type="dxa"/>
            <w:vMerge w:val="restart"/>
          </w:tcPr>
          <w:p w14:paraId="1E5E0BC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</w:tcPr>
          <w:p w14:paraId="18F70B7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</w:tcPr>
          <w:p w14:paraId="5880A2B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59EEF3F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F12080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31CA97F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35752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6571ABF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51DCA532" w14:textId="1593E2D4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3AA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8BA604F" w14:textId="54DF1179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A30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410D74D1" w14:textId="130C0D01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55F5EB1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C473FA8" w14:textId="6689F7D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194168E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461DFAF" w14:textId="5647BD99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042B39B2" w14:textId="77777777">
        <w:trPr>
          <w:trHeight w:val="281"/>
        </w:trPr>
        <w:tc>
          <w:tcPr>
            <w:tcW w:w="704" w:type="dxa"/>
            <w:vMerge/>
          </w:tcPr>
          <w:p w14:paraId="63578ED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310F696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374A8C9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41FFB12E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93CFA0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350502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1FED2B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52DA4DE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B27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82B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45E6114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632C13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236A2843" w14:textId="77777777" w:rsidTr="00913A3C">
        <w:trPr>
          <w:trHeight w:val="327"/>
        </w:trPr>
        <w:tc>
          <w:tcPr>
            <w:tcW w:w="704" w:type="dxa"/>
            <w:vMerge/>
          </w:tcPr>
          <w:p w14:paraId="0951058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044EF2A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63BFB0E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4BF19B21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ED9105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38549AC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C338A3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0855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8BA1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E47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0B13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AA57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25D10442" w14:textId="77777777" w:rsidTr="00913A3C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A97530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A581DD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170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17D77B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567045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C1F764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E091E7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3910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6348309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B409270" w14:textId="7D633DD6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49D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73EB00D" w14:textId="637D7982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038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7AF4A2A2" w14:textId="493CA03C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74B6177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6101EBC" w14:textId="54810553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4551D38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0377CBC5" w14:textId="08AF3A0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58858F5E" w14:textId="77777777">
        <w:trPr>
          <w:trHeight w:val="377"/>
        </w:trPr>
        <w:tc>
          <w:tcPr>
            <w:tcW w:w="704" w:type="dxa"/>
            <w:vMerge/>
          </w:tcPr>
          <w:p w14:paraId="5E9D1A9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/>
          </w:tcPr>
          <w:p w14:paraId="4C11D8B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63B2BCD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5B045DD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519044F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6B18A8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1B05C7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BB95C6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2B8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245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645054A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8CC813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1F52AF2F" w14:textId="77777777" w:rsidTr="00913A3C">
        <w:trPr>
          <w:trHeight w:val="377"/>
        </w:trPr>
        <w:tc>
          <w:tcPr>
            <w:tcW w:w="704" w:type="dxa"/>
            <w:vMerge/>
          </w:tcPr>
          <w:p w14:paraId="16D9DD2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/>
          </w:tcPr>
          <w:p w14:paraId="3F059FA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55CB4B0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730AE2B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3A8CB7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D92829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916C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09DB990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499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CC5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4B719E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F6A628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56541136" w14:textId="77777777" w:rsidTr="00913A3C">
        <w:trPr>
          <w:trHeight w:val="385"/>
        </w:trPr>
        <w:tc>
          <w:tcPr>
            <w:tcW w:w="704" w:type="dxa"/>
            <w:vMerge w:val="restart"/>
          </w:tcPr>
          <w:p w14:paraId="4217654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</w:tcPr>
          <w:p w14:paraId="16945DE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</w:tcPr>
          <w:p w14:paraId="54E276D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</w:tcPr>
          <w:p w14:paraId="0EF560A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68ADFD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8BABCE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EF7B6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B699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70A1E79E" w14:textId="6F2C58E6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B0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0E3F84D3" w14:textId="34EF81D4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E0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5D73FD6" w14:textId="3B00B3A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86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DB8BC87" w14:textId="7CD04CA5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7CEF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53253AF8" w14:textId="0AFC92C9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6466C771" w14:textId="77777777" w:rsidTr="00913A3C">
        <w:trPr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2252BA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708296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F29A4A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B9E1F50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C2423F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183B35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83BB77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BB9A2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67C7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ACC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225B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CCBC7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683E377E" w14:textId="77777777" w:rsidTr="00913A3C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55FE2C5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12F6F95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7C8573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BC7E12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E158A2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B61029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CEBD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1600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8E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CDF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E375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61E6CB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1065C27E" w14:textId="77777777">
        <w:trPr>
          <w:trHeight w:val="35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5E3DCC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019894E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94617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86CEBE0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5A1D22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C0823F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57C579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F5C3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939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ABE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3583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3B2E2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AE3241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28"/>
          <w:cs/>
        </w:rPr>
        <w:tab/>
      </w:r>
      <w:r w:rsidRPr="00FD3656">
        <w:rPr>
          <w:rFonts w:ascii="TH SarabunPSK" w:hAnsi="TH SarabunPSK" w:cs="TH SarabunPSK"/>
          <w:b/>
          <w:bCs/>
          <w:sz w:val="28"/>
          <w:cs/>
        </w:rPr>
        <w:tab/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หมายเหตุ  </w:t>
      </w:r>
      <w:r w:rsidRPr="00FD3656">
        <w:rPr>
          <w:rFonts w:ascii="TH SarabunPSK" w:hAnsi="TH SarabunPSK" w:cs="TH SarabunPSK"/>
          <w:color w:val="FF0000"/>
          <w:sz w:val="28"/>
          <w:cs/>
        </w:rPr>
        <w:t xml:space="preserve">:  </w:t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การระบุเลขประจำตัวประชาชนของอาจารย์ประจำหลักสูตรให้ระบุ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ดย  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เลข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3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หลักสุดท้าย  ทั้งนี้เพื่อความปลอดภัยของข้อมูล  </w:t>
      </w:r>
    </w:p>
    <w:p w14:paraId="66EC0EF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                               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และใช้รูปแบบการพิมพ์ตามรูปแบบที่มหาวิทยาลัยกำหนด  เช่น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3-9001-00021-  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ปรดระบุรายชื่ออาจารย์ผู้รับผิดชอบหลักสูตรที่ระบุในหมวดที่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1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ข้อ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9  </w:t>
      </w:r>
    </w:p>
    <w:p w14:paraId="09073C0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ในตารางอาจารย์ประจำหลักสูตรนี้ด้วย  และเรียงลำดับอาจารย์ผู้รับผิดชอบหลักส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  <w:lang w:val="th-TH"/>
        </w:rPr>
        <w:t>ู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รและอาจารย์ประจำหลักสูตรรวมกัน  โดยหลักการเรียงลำดับ  ให้เรียงตาม</w:t>
      </w:r>
    </w:p>
    <w:p w14:paraId="75969CA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ำแหน่งทางวิชาการจากมากไปหาน้อย  และหากตำแหน่งทางวิชาการเท่ากัน  ให้เรียงท่านที่สำเร็จการศึกษาในระดับปริญญาเอกขึ้นก่อน  หากตำแหน่งทางวิชาการ</w:t>
      </w:r>
    </w:p>
    <w:p w14:paraId="00330188" w14:textId="3AE50C8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เท่ากันและสำเร็จการศึกษาในระดับเดียวกันให้เรียงตามลำดับอักษร</w:t>
      </w:r>
    </w:p>
    <w:p w14:paraId="3FCE6CB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FD3656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FE2640" wp14:editId="350E5173">
                <wp:simplePos x="0" y="0"/>
                <wp:positionH relativeFrom="margin">
                  <wp:posOffset>8790305</wp:posOffset>
                </wp:positionH>
                <wp:positionV relativeFrom="paragraph">
                  <wp:posOffset>5523865</wp:posOffset>
                </wp:positionV>
                <wp:extent cx="457200" cy="3810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83907D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2640" id="_x0000_s1031" type="#_x0000_t202" style="position:absolute;margin-left:692.15pt;margin-top:434.95pt;width:36pt;height:30pt;z-index:-2516531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" stroked="f">
                <v:textbox style="layout-flow:vertical">
                  <w:txbxContent>
                    <w:p w14:paraId="1483907D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D65B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3.2.2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าจารย์พิเศษ</w:t>
      </w:r>
      <w:proofErr w:type="gramEnd"/>
    </w:p>
    <w:p w14:paraId="01A3554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-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ไม่มี</w:t>
      </w:r>
      <w:r w:rsidRPr="00FD3656">
        <w:rPr>
          <w:rFonts w:ascii="TH SarabunPSK" w:hAnsi="TH SarabunPSK" w:cs="TH SarabunPSK"/>
          <w:sz w:val="32"/>
          <w:szCs w:val="32"/>
        </w:rPr>
        <w:t>-</w:t>
      </w:r>
    </w:p>
    <w:p w14:paraId="720A4E31" w14:textId="001DE4B2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proofErr w:type="gramStart"/>
      <w:r w:rsidR="005051D3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ข้อมูลอาจารย์พิเศษ  กรณีสภาวิชาชีพกำหนดให้ต้องระบุใน</w:t>
      </w:r>
      <w:proofErr w:type="gramEnd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มคอ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106694C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รณีหลักสูตรที่ไม่มีสภาวิชาชีพกำกับ  โปรดระบุหัวข้อ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3.2.2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าจารย์พิเศษ  และระบุรายละเอียดว่า  ไม่มี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A65852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22F9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งค์ประกอบเกี่ยวกับประสบการณ์ภาคสนาม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ฝึกงานหรือสหกิจศึกษา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D8887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ของประสบการณ์ภาคสนาม</w:t>
      </w:r>
      <w:proofErr w:type="gramEnd"/>
    </w:p>
    <w:p w14:paraId="6EF78063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267DE302" w14:textId="467A8904" w:rsidR="005051D3" w:rsidRDefault="005051D3" w:rsidP="005051D3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การสำคัญ ๆ  ของมาตรฐานผลการเรียนรู้จากประสบการณ์ภาคสนามที่ต้องการ</w:t>
      </w:r>
    </w:p>
    <w:p w14:paraId="6CF321F5" w14:textId="77777777" w:rsidR="0046040B" w:rsidRPr="00FD3656" w:rsidRDefault="00702CFE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466A970F" w14:textId="77777777" w:rsidR="0046040B" w:rsidRPr="00FD3656" w:rsidRDefault="00702CFE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0231F96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23903C2" w14:textId="77777777" w:rsidR="0046040B" w:rsidRPr="00FD3656" w:rsidRDefault="00702CFE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เวลาและตารางสอน</w:t>
      </w:r>
      <w:proofErr w:type="gramEnd"/>
    </w:p>
    <w:p w14:paraId="1F3F464C" w14:textId="2C62C92A" w:rsidR="005051D3" w:rsidRDefault="005051D3" w:rsidP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ันต่อสัปดาห์เป็นเวลา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ัปดาห์  หรือจัดเต็มเวลาใ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ในแต่ละรายวิชาใน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4CC0B73" w14:textId="77777777" w:rsidR="005051D3" w:rsidRPr="00F464CF" w:rsidRDefault="005051D3" w:rsidP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8D2329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กำหนดเกี่ยวกับการทำโครงการหรืองานวิจัย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2EB1774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อธิบายโดยย่อ</w:t>
      </w:r>
    </w:p>
    <w:p w14:paraId="6FEFA61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ข้อมูลโดยสรุปเกี่ยวกับข้อกำหนดในการทำโครงงานหรือวิทยานิพนธ์</w:t>
      </w:r>
    </w:p>
    <w:p w14:paraId="57C492B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14:paraId="2B3DF4DD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</w:t>
      </w:r>
    </w:p>
    <w:p w14:paraId="02E78F77" w14:textId="5D88D56D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FF0000"/>
          <w:sz w:val="14"/>
          <w:szCs w:val="1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มาตรฐานผลการเรียนรู้หลักๆ ที่ต้องการจากการทำโครงงานหรือวิทยานิพนธ์</w:t>
      </w:r>
    </w:p>
    <w:p w14:paraId="08777F2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6B55DA7A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</w:p>
    <w:p w14:paraId="57AB6CF3" w14:textId="6570A50A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แผนการเรียนที่เปิดสอนในหลักสูตร  และช่วงเวลา  ที่ต้องทำวิทยานิพนธ์  </w:t>
      </w:r>
    </w:p>
    <w:p w14:paraId="667F93E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แผน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แบบ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วิชาชี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แผน  ก  แบบ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ปีที่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ปลาย  เป็นต้นไป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14:paraId="4759AE6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Cs w:val="22"/>
        </w:rPr>
      </w:pPr>
    </w:p>
    <w:p w14:paraId="56857D90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</w:p>
    <w:p w14:paraId="5A2EE1B7" w14:textId="2D7866CC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จำนวนหน่วย</w:t>
      </w:r>
      <w:proofErr w:type="spellStart"/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ิตข</w:t>
      </w:r>
      <w:proofErr w:type="spellEnd"/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องรายวิชาวิทยานิพนธ์  ในแต่ละแผนการศึกษา </w:t>
      </w:r>
    </w:p>
    <w:p w14:paraId="5396129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แผน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แบบ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วิชาชี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แผน  ก  แบบ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ิทยานิพนธ์  จำนวน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2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น่วยกิต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F54981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14:paraId="2B5B13F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8"/>
          <w:szCs w:val="8"/>
        </w:rPr>
      </w:pPr>
    </w:p>
    <w:p w14:paraId="60194590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ตรียมการ</w:t>
      </w:r>
    </w:p>
    <w:p w14:paraId="448EA1EB" w14:textId="7F0C64BD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อย่างย่อเกี่ยวกับการเตรียมการให้คำแนะนำและช่วยเหลือทางด้านวิชาการแก่นิสิต</w:t>
      </w:r>
    </w:p>
    <w:p w14:paraId="2EE690D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Cs w:val="22"/>
        </w:rPr>
      </w:pPr>
    </w:p>
    <w:p w14:paraId="5E4F1AC3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ประเมินผล</w:t>
      </w:r>
    </w:p>
    <w:p w14:paraId="4ED801E6" w14:textId="7A5A06F8" w:rsidR="003D3D95" w:rsidRDefault="00702CF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051D3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เกี่ยวกับกระบวนการประเมินผล  รวมทั้งกลไกสำหรับการทวนสอบมาตรฐาน</w:t>
      </w:r>
    </w:p>
    <w:p w14:paraId="6ACA4004" w14:textId="6C06D741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7CD7EA" w14:textId="19741D3A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691FF28" w14:textId="79F66723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CDFA019" w14:textId="2A0DDEFC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3045C8" w14:textId="77777777" w:rsidR="0020112E" w:rsidRPr="00E95968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8460C33" w14:textId="7F9694D1" w:rsidR="0046040B" w:rsidRPr="00FD3656" w:rsidRDefault="00702CFE" w:rsidP="003D3D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ผลการเรียนรู้  กลยุทธ์การสอนและการประเมินผล</w:t>
      </w:r>
    </w:p>
    <w:p w14:paraId="124EE14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F89FD" w14:textId="2D0FCCA3" w:rsidR="00755BE7" w:rsidRPr="005051D3" w:rsidRDefault="00755BE7" w:rsidP="00755B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51D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5051D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</w:t>
      </w:r>
      <w:r w:rsidR="005051D3" w:rsidRPr="005051D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ัพธ์</w:t>
      </w:r>
      <w:r w:rsidRPr="005051D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เรียนรู้ของหลักสูตร</w:t>
      </w:r>
    </w:p>
    <w:p w14:paraId="09F31DA5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เตรียมความพร้อมของนิสิตเพื่อให้บรรลุผลลัพธ์การเรียนรู้ที่คาดหวัง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4EC5039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2821C7" w14:textId="6D23A060" w:rsidR="0046040B" w:rsidRPr="00FD3656" w:rsidRDefault="00702CFE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2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ความต้องการของ</w:t>
      </w:r>
      <w:r w:rsidR="001845C5" w:rsidRPr="00FD365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ผู้มีส่วนได้เสีย </w:t>
      </w:r>
      <w:r w:rsidR="001845C5" w:rsidRPr="00FD365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1845C5" w:rsidRPr="00FD365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VOS)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ผลลัพธ์การเรียนรู้ที่คาดหวัง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)</w:t>
      </w:r>
    </w:p>
    <w:p w14:paraId="59A4D2A4" w14:textId="77777777" w:rsidR="0046040B" w:rsidRPr="00FD3656" w:rsidRDefault="0046040B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228" w:type="dxa"/>
        <w:tblLayout w:type="fixed"/>
        <w:tblLook w:val="04A0" w:firstRow="1" w:lastRow="0" w:firstColumn="1" w:lastColumn="0" w:noHBand="0" w:noVBand="1"/>
      </w:tblPr>
      <w:tblGrid>
        <w:gridCol w:w="3999"/>
        <w:gridCol w:w="5229"/>
      </w:tblGrid>
      <w:tr w:rsidR="0046040B" w:rsidRPr="00FD3656" w14:paraId="4AF9137D" w14:textId="77777777">
        <w:trPr>
          <w:trHeight w:val="499"/>
        </w:trPr>
        <w:tc>
          <w:tcPr>
            <w:tcW w:w="3999" w:type="dxa"/>
          </w:tcPr>
          <w:p w14:paraId="2331C774" w14:textId="24DC792A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ต้องการของ</w:t>
            </w:r>
            <w:r w:rsidR="001845C5" w:rsidRPr="00FD36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ผู้มีส่วนได้เสีย </w:t>
            </w:r>
            <w:r w:rsidR="001845C5" w:rsidRPr="00FD36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845C5" w:rsidRPr="00FD36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VOS)</w:t>
            </w:r>
          </w:p>
        </w:tc>
        <w:tc>
          <w:tcPr>
            <w:tcW w:w="5229" w:type="dxa"/>
          </w:tcPr>
          <w:p w14:paraId="47BD79DE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 </w:t>
            </w:r>
            <w:r w:rsidRPr="00FD3656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46040B" w:rsidRPr="00FD3656" w14:paraId="72A482BF" w14:textId="77777777">
        <w:trPr>
          <w:trHeight w:val="827"/>
        </w:trPr>
        <w:tc>
          <w:tcPr>
            <w:tcW w:w="3999" w:type="dxa"/>
          </w:tcPr>
          <w:p w14:paraId="506D7415" w14:textId="30647991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O</w:t>
            </w:r>
            <w:r w:rsidR="005051D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5229" w:type="dxa"/>
          </w:tcPr>
          <w:p w14:paraId="120B2306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  <w:p w14:paraId="504B450A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46040B" w:rsidRPr="00FD3656" w14:paraId="7D06B11D" w14:textId="77777777">
        <w:trPr>
          <w:trHeight w:val="1483"/>
        </w:trPr>
        <w:tc>
          <w:tcPr>
            <w:tcW w:w="3999" w:type="dxa"/>
          </w:tcPr>
          <w:p w14:paraId="2C38CBBB" w14:textId="08AD237D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O</w:t>
            </w:r>
            <w:r w:rsidR="005051D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5229" w:type="dxa"/>
          </w:tcPr>
          <w:p w14:paraId="19EC7F9B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  <w:p w14:paraId="20E81967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4</w:t>
            </w:r>
          </w:p>
          <w:p w14:paraId="032351D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5</w:t>
            </w:r>
          </w:p>
        </w:tc>
      </w:tr>
    </w:tbl>
    <w:p w14:paraId="6C36714C" w14:textId="7AD8A9A6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56BDD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 xml:space="preserve">1.3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TQF)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และผลลัพธ์การเรียนรู้</w:t>
      </w:r>
      <w:r w:rsidRPr="00FD365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ตามที่คาดหวังของหลักสูตร</w:t>
      </w:r>
    </w:p>
    <w:p w14:paraId="0827F5D9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1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ผลลัพธ์การเรียนรู้ตามที่คาดหวังของหลักสูตร ได้แก่</w:t>
      </w:r>
    </w:p>
    <w:p w14:paraId="000F435A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 ………….</w:t>
      </w:r>
    </w:p>
    <w:p w14:paraId="64978C0A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 ………….</w:t>
      </w:r>
    </w:p>
    <w:p w14:paraId="24E44C4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 ………….</w:t>
      </w:r>
    </w:p>
    <w:p w14:paraId="654E1AF3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: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การกำหนด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วรคำนึงถึงประเด็นต่อไปนี้</w:t>
      </w:r>
    </w:p>
    <w:p w14:paraId="006CC51B" w14:textId="32765D5B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1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ต้องช่วยผลักดันให้บรรลุปรัชญา วิสัยทัศน์ พันธกิจของสถาบันและคณะ</w:t>
      </w:r>
      <w:r w:rsidR="00962AF1" w:rsidRPr="00FD3656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 xml:space="preserve"> และปรัชญาการศึกษา (คือ </w:t>
      </w:r>
      <w:r w:rsidR="00962AF1" w:rsidRPr="00170D6B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val="th-TH"/>
        </w:rPr>
        <w:t>การจัดการศึกษาแบบบูรณาการศาสตร์ เพื่อการเรียนรู้ตลอดชีวิต การสร้างสรรค์นวัตกรรม และการส่งเสริมภูมิปัญญาท้องถิ่นสู่สากล</w:t>
      </w:r>
      <w:r w:rsidR="00962AF1" w:rsidRPr="00FD3656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>)</w:t>
      </w:r>
    </w:p>
    <w:p w14:paraId="67D254B4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2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สอดคล้องกับ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Stakeholders’ Need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ุณลักษณะพิเศษของบัณฑิต และมีความคิดเห็นของผู้เชี่ยวชาญในสาขานั้น</w:t>
      </w:r>
    </w:p>
    <w:p w14:paraId="0B086A9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lastRenderedPageBreak/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3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ชัดเจน สามารถประเมินได้ว่าผู้เรียนบรรลุตาม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และบรรลุผลลัพธ์ตามระยะเวลาของหลักสูตร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pecific, Measurable, Achievable, Relevant, Timely)</w:t>
      </w:r>
    </w:p>
    <w:p w14:paraId="5CECEE34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4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เรียงลำดับ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ตามระดับการเรียนรู้ของ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Bloom’s Taxonomy </w:t>
      </w:r>
    </w:p>
    <w:p w14:paraId="087B1D35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5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ของหลักสูตรต้องประกอบด้วย ความรู้และทักษะทั่วไป รวมทั้งความรู้และทักษะเฉพาะทาง ซึ่งหมายรวมถึงทัศนคติทางวิชาการ ภาวะผู้นำ และทักษะในการนำความรู้ไปใช้ในการปฏิบัติงานจริง</w:t>
      </w:r>
    </w:p>
    <w:p w14:paraId="761C2556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ubject specific and generic (i.e. transferable) learning outcomes)</w:t>
      </w:r>
    </w:p>
    <w:p w14:paraId="30D13F17" w14:textId="63CD0201" w:rsidR="0046040B" w:rsidRDefault="0046040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AD2CB36" w14:textId="13CAB135" w:rsidR="00501488" w:rsidRDefault="00501488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1FD08E1" w14:textId="77777777" w:rsidR="00501488" w:rsidRPr="00FD3656" w:rsidRDefault="00501488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66E3017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2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QF)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ได้แก่</w:t>
      </w:r>
    </w:p>
    <w:p w14:paraId="2C37E149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ความรู้</w:t>
      </w:r>
    </w:p>
    <w:p w14:paraId="76CA7BD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50FCFA02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14100CF3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ทักษะ</w:t>
      </w:r>
    </w:p>
    <w:p w14:paraId="46CD812C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54E145FB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61469595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 </w:t>
      </w:r>
    </w:p>
    <w:p w14:paraId="6BE5687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จริยธรรม</w:t>
      </w:r>
    </w:p>
    <w:p w14:paraId="5AE4A5CB" w14:textId="31BF4F7F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E51583" w:rsidRPr="00FD3656">
        <w:rPr>
          <w:rFonts w:ascii="TH SarabunPSK" w:hAnsi="TH SarabunPSK" w:cs="TH SarabunPSK"/>
          <w:spacing w:val="-14"/>
          <w:sz w:val="32"/>
          <w:szCs w:val="32"/>
        </w:rPr>
        <w:t>E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10B94892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4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ลักษณะบุคคล</w:t>
      </w:r>
    </w:p>
    <w:p w14:paraId="2F21CB2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3E7A6C68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39A324E3" w14:textId="77777777" w:rsidR="0046040B" w:rsidRPr="00FD3656" w:rsidRDefault="0046040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AF7DA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Program Learning Outcomes: PLOs)</w:t>
      </w:r>
    </w:p>
    <w:p w14:paraId="7F932DE6" w14:textId="77777777" w:rsidR="0046040B" w:rsidRPr="00FD3656" w:rsidRDefault="0046040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63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46040B" w:rsidRPr="00FD3656" w14:paraId="735BB2B4" w14:textId="77777777">
        <w:tc>
          <w:tcPr>
            <w:tcW w:w="4673" w:type="dxa"/>
            <w:vMerge w:val="restart"/>
          </w:tcPr>
          <w:p w14:paraId="4C54CA3D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</w:p>
        </w:tc>
        <w:tc>
          <w:tcPr>
            <w:tcW w:w="4961" w:type="dxa"/>
            <w:gridSpan w:val="5"/>
          </w:tcPr>
          <w:p w14:paraId="6BDF5F6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การเรียนรู้ที่คาดหวังของหลักสูตร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</w:tr>
      <w:tr w:rsidR="0046040B" w:rsidRPr="00FD3656" w14:paraId="4A9125B1" w14:textId="77777777">
        <w:tc>
          <w:tcPr>
            <w:tcW w:w="4673" w:type="dxa"/>
            <w:vMerge/>
          </w:tcPr>
          <w:p w14:paraId="1FE39DE7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7A2D59CB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992" w:type="dxa"/>
          </w:tcPr>
          <w:p w14:paraId="38DAA76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1984" w:type="dxa"/>
            <w:gridSpan w:val="2"/>
          </w:tcPr>
          <w:p w14:paraId="3754C833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46040B" w:rsidRPr="00FD3656" w14:paraId="5C2520AE" w14:textId="77777777">
        <w:tc>
          <w:tcPr>
            <w:tcW w:w="4673" w:type="dxa"/>
            <w:vMerge/>
          </w:tcPr>
          <w:p w14:paraId="3D5FD6F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C759AA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.1</w:t>
            </w:r>
          </w:p>
        </w:tc>
        <w:tc>
          <w:tcPr>
            <w:tcW w:w="993" w:type="dxa"/>
          </w:tcPr>
          <w:p w14:paraId="1AC7999D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.2</w:t>
            </w:r>
          </w:p>
        </w:tc>
        <w:tc>
          <w:tcPr>
            <w:tcW w:w="992" w:type="dxa"/>
          </w:tcPr>
          <w:p w14:paraId="765CE11E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.1</w:t>
            </w:r>
          </w:p>
        </w:tc>
        <w:tc>
          <w:tcPr>
            <w:tcW w:w="992" w:type="dxa"/>
          </w:tcPr>
          <w:p w14:paraId="643527DE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PLO 3.1 </w:t>
            </w:r>
          </w:p>
        </w:tc>
        <w:tc>
          <w:tcPr>
            <w:tcW w:w="992" w:type="dxa"/>
          </w:tcPr>
          <w:p w14:paraId="6647661C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3.2</w:t>
            </w:r>
          </w:p>
        </w:tc>
      </w:tr>
      <w:tr w:rsidR="0046040B" w:rsidRPr="00FD3656" w14:paraId="70F55ACE" w14:textId="77777777">
        <w:tc>
          <w:tcPr>
            <w:tcW w:w="4673" w:type="dxa"/>
          </w:tcPr>
          <w:p w14:paraId="17638B41" w14:textId="77777777" w:rsidR="0046040B" w:rsidRPr="00FD3656" w:rsidRDefault="00702C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60E2007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939F7B4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E09FFD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66807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5AD04A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40B" w:rsidRPr="00FD3656" w14:paraId="22F7E7D3" w14:textId="77777777">
        <w:tc>
          <w:tcPr>
            <w:tcW w:w="4673" w:type="dxa"/>
          </w:tcPr>
          <w:p w14:paraId="0FA98C5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2" w:type="dxa"/>
          </w:tcPr>
          <w:p w14:paraId="7678FD87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AA318C9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FA8A7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9FFBD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8C0DB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40B" w:rsidRPr="00FD3656" w14:paraId="0EFE7186" w14:textId="77777777">
        <w:trPr>
          <w:trHeight w:val="211"/>
        </w:trPr>
        <w:tc>
          <w:tcPr>
            <w:tcW w:w="4673" w:type="dxa"/>
          </w:tcPr>
          <w:p w14:paraId="1B854D2A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92" w:type="dxa"/>
          </w:tcPr>
          <w:p w14:paraId="63EE10F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0E6D6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8740A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C7869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83B689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55EDA8" w14:textId="7572E6E8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7"/>
          <w:szCs w:val="27"/>
        </w:rPr>
      </w:pPr>
    </w:p>
    <w:p w14:paraId="458B26EA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5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rogram Learning Outcomes: PLOs)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ับ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วดวิชา</w:t>
      </w:r>
    </w:p>
    <w:p w14:paraId="0660B388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49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8"/>
      </w:tblGrid>
      <w:tr w:rsidR="0046040B" w:rsidRPr="00FD3656" w14:paraId="48AECBA9" w14:textId="77777777">
        <w:trPr>
          <w:trHeight w:val="656"/>
        </w:trPr>
        <w:tc>
          <w:tcPr>
            <w:tcW w:w="3165" w:type="dxa"/>
          </w:tcPr>
          <w:p w14:paraId="46D417B0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การเรียนรู้ที่คาดหวังของหลักสูตร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  <w:tc>
          <w:tcPr>
            <w:tcW w:w="3165" w:type="dxa"/>
          </w:tcPr>
          <w:p w14:paraId="519D8604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ศึกษาทั่วไป</w:t>
            </w:r>
          </w:p>
        </w:tc>
        <w:tc>
          <w:tcPr>
            <w:tcW w:w="3168" w:type="dxa"/>
          </w:tcPr>
          <w:p w14:paraId="232B2172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เฉพาะ</w:t>
            </w:r>
          </w:p>
        </w:tc>
      </w:tr>
      <w:tr w:rsidR="0046040B" w:rsidRPr="00FD3656" w14:paraId="558920FE" w14:textId="77777777">
        <w:trPr>
          <w:trHeight w:val="217"/>
        </w:trPr>
        <w:tc>
          <w:tcPr>
            <w:tcW w:w="3165" w:type="dxa"/>
          </w:tcPr>
          <w:p w14:paraId="74C7E38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3165" w:type="dxa"/>
          </w:tcPr>
          <w:p w14:paraId="33711A79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151158D2" w14:textId="77777777" w:rsidR="0046040B" w:rsidRPr="00FD3656" w:rsidRDefault="0046040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6040B" w:rsidRPr="00FD3656" w14:paraId="67EF3D0F" w14:textId="77777777">
        <w:trPr>
          <w:trHeight w:val="217"/>
        </w:trPr>
        <w:tc>
          <w:tcPr>
            <w:tcW w:w="3165" w:type="dxa"/>
          </w:tcPr>
          <w:p w14:paraId="08C38CA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3165" w:type="dxa"/>
          </w:tcPr>
          <w:p w14:paraId="50F807CF" w14:textId="77777777" w:rsidR="0046040B" w:rsidRPr="00FD3656" w:rsidRDefault="0046040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14:paraId="565076ED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6040B" w:rsidRPr="00FD3656" w14:paraId="152E6C40" w14:textId="77777777">
        <w:trPr>
          <w:trHeight w:val="217"/>
        </w:trPr>
        <w:tc>
          <w:tcPr>
            <w:tcW w:w="3165" w:type="dxa"/>
          </w:tcPr>
          <w:p w14:paraId="600655EB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</w:rPr>
              <w:t>PLO 3</w:t>
            </w:r>
          </w:p>
        </w:tc>
        <w:tc>
          <w:tcPr>
            <w:tcW w:w="3165" w:type="dxa"/>
          </w:tcPr>
          <w:p w14:paraId="6E1B00AB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1CF59A55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30FB7DA9" w14:textId="55F38F86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5EEC7" w14:textId="59364619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2C0606" w14:textId="3DEFDEF5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9417C" w14:textId="3361FBC7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4D0F1" w14:textId="40D08A9D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27371" w14:textId="77777777" w:rsidR="00913A3C" w:rsidRPr="00FD3656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108EE4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6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รายชั้นปี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ear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s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LOs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5469A2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8141"/>
      </w:tblGrid>
      <w:tr w:rsidR="0046040B" w:rsidRPr="00FD3656" w14:paraId="013EA787" w14:textId="77777777">
        <w:trPr>
          <w:tblHeader/>
          <w:jc w:val="center"/>
        </w:trPr>
        <w:tc>
          <w:tcPr>
            <w:tcW w:w="1340" w:type="dxa"/>
            <w:shd w:val="clear" w:color="auto" w:fill="auto"/>
          </w:tcPr>
          <w:p w14:paraId="009444B4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ีที่</w:t>
            </w:r>
          </w:p>
        </w:tc>
        <w:tc>
          <w:tcPr>
            <w:tcW w:w="8141" w:type="dxa"/>
            <w:shd w:val="clear" w:color="auto" w:fill="auto"/>
          </w:tcPr>
          <w:p w14:paraId="531C56E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40B" w:rsidRPr="00FD3656" w14:paraId="36BE269A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BAD892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2B74B12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46040B" w:rsidRPr="00FD3656" w14:paraId="28BDB68E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7DBA33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41" w:type="dxa"/>
            <w:shd w:val="clear" w:color="auto" w:fill="auto"/>
          </w:tcPr>
          <w:p w14:paraId="00110A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46040B" w:rsidRPr="00FD3656" w14:paraId="5C53D93C" w14:textId="77777777">
        <w:trPr>
          <w:trHeight w:val="285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1112C0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41" w:type="dxa"/>
            <w:shd w:val="clear" w:color="auto" w:fill="auto"/>
          </w:tcPr>
          <w:p w14:paraId="5AD2996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</w:p>
        </w:tc>
      </w:tr>
    </w:tbl>
    <w:p w14:paraId="17C1C45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47DC89F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7 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 xml:space="preserve">PLOs)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แนกตาม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>Bloom’s Taxonomy</w:t>
      </w:r>
    </w:p>
    <w:p w14:paraId="688636F4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fb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9"/>
        <w:gridCol w:w="3541"/>
        <w:gridCol w:w="450"/>
        <w:gridCol w:w="450"/>
        <w:gridCol w:w="450"/>
        <w:gridCol w:w="54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360"/>
        <w:gridCol w:w="360"/>
      </w:tblGrid>
      <w:tr w:rsidR="0046040B" w:rsidRPr="00FD3656" w14:paraId="1359851D" w14:textId="77777777">
        <w:trPr>
          <w:trHeight w:val="300"/>
        </w:trPr>
        <w:tc>
          <w:tcPr>
            <w:tcW w:w="239" w:type="dxa"/>
            <w:vMerge w:val="restart"/>
          </w:tcPr>
          <w:p w14:paraId="7FF71B82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3656">
              <w:rPr>
                <w:rFonts w:ascii="TH SarabunPSK" w:hAnsi="TH SarabunPSK" w:cs="TH SarabunPSK"/>
                <w:sz w:val="28"/>
                <w:cs/>
                <w:lang w:val="th-TH"/>
              </w:rPr>
              <w:t>ที่</w:t>
            </w:r>
          </w:p>
        </w:tc>
        <w:tc>
          <w:tcPr>
            <w:tcW w:w="3541" w:type="dxa"/>
            <w:vMerge w:val="restart"/>
          </w:tcPr>
          <w:p w14:paraId="45E74782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D365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2610" w:type="dxa"/>
            <w:gridSpan w:val="6"/>
          </w:tcPr>
          <w:p w14:paraId="54AF14A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ognitive Domain (Knowledge)</w:t>
            </w:r>
          </w:p>
        </w:tc>
        <w:tc>
          <w:tcPr>
            <w:tcW w:w="1800" w:type="dxa"/>
            <w:gridSpan w:val="5"/>
          </w:tcPr>
          <w:p w14:paraId="5BB91181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sychomotor Domain (Skill)</w:t>
            </w:r>
          </w:p>
        </w:tc>
        <w:tc>
          <w:tcPr>
            <w:tcW w:w="1980" w:type="dxa"/>
            <w:gridSpan w:val="5"/>
          </w:tcPr>
          <w:p w14:paraId="65E167D7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ffective Domain (Attitude)</w:t>
            </w:r>
          </w:p>
        </w:tc>
      </w:tr>
      <w:tr w:rsidR="0046040B" w:rsidRPr="00FD3656" w14:paraId="1604F693" w14:textId="77777777">
        <w:trPr>
          <w:trHeight w:val="138"/>
        </w:trPr>
        <w:tc>
          <w:tcPr>
            <w:tcW w:w="239" w:type="dxa"/>
            <w:vMerge/>
          </w:tcPr>
          <w:p w14:paraId="6C54737D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1" w:type="dxa"/>
            <w:vMerge/>
          </w:tcPr>
          <w:p w14:paraId="7EDF66F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B7DE29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50" w:type="dxa"/>
          </w:tcPr>
          <w:p w14:paraId="076A214F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50" w:type="dxa"/>
          </w:tcPr>
          <w:p w14:paraId="0D8C8980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540" w:type="dxa"/>
          </w:tcPr>
          <w:p w14:paraId="6383B702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360" w:type="dxa"/>
          </w:tcPr>
          <w:p w14:paraId="4F10BAD1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 xml:space="preserve">E </w:t>
            </w:r>
          </w:p>
        </w:tc>
        <w:tc>
          <w:tcPr>
            <w:tcW w:w="360" w:type="dxa"/>
          </w:tcPr>
          <w:p w14:paraId="4FDBBDC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60" w:type="dxa"/>
          </w:tcPr>
          <w:p w14:paraId="3C0BD9E0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360" w:type="dxa"/>
          </w:tcPr>
          <w:p w14:paraId="2DB23FC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360" w:type="dxa"/>
          </w:tcPr>
          <w:p w14:paraId="2A45106E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</w:tcPr>
          <w:p w14:paraId="369417B7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60" w:type="dxa"/>
          </w:tcPr>
          <w:p w14:paraId="6A5E9375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450" w:type="dxa"/>
          </w:tcPr>
          <w:p w14:paraId="494BD06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7C863A7B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360" w:type="dxa"/>
          </w:tcPr>
          <w:p w14:paraId="447E7CB1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360" w:type="dxa"/>
          </w:tcPr>
          <w:p w14:paraId="43825D7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60" w:type="dxa"/>
          </w:tcPr>
          <w:p w14:paraId="7B480C18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</w:tr>
      <w:tr w:rsidR="0046040B" w:rsidRPr="00FD3656" w14:paraId="7DBB22D0" w14:textId="77777777">
        <w:trPr>
          <w:trHeight w:val="300"/>
        </w:trPr>
        <w:tc>
          <w:tcPr>
            <w:tcW w:w="239" w:type="dxa"/>
          </w:tcPr>
          <w:p w14:paraId="577410A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1" w:type="dxa"/>
          </w:tcPr>
          <w:p w14:paraId="1AAF0FA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LO 1 ………….</w:t>
            </w:r>
          </w:p>
        </w:tc>
        <w:tc>
          <w:tcPr>
            <w:tcW w:w="450" w:type="dxa"/>
          </w:tcPr>
          <w:p w14:paraId="48F7B29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18A09B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7A29AC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419799A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05AB53A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2E7595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05A842B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B8D363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366D37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ACA9DF9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A1B1FF8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DA61DA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8CC37C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D83C7C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393B68B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4CED48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6040B" w:rsidRPr="00FD3656" w14:paraId="28827F44" w14:textId="77777777">
        <w:trPr>
          <w:trHeight w:val="300"/>
        </w:trPr>
        <w:tc>
          <w:tcPr>
            <w:tcW w:w="239" w:type="dxa"/>
          </w:tcPr>
          <w:p w14:paraId="0F33907C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1" w:type="dxa"/>
          </w:tcPr>
          <w:p w14:paraId="483A8F88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LO 1.1 ………</w:t>
            </w:r>
          </w:p>
        </w:tc>
        <w:tc>
          <w:tcPr>
            <w:tcW w:w="450" w:type="dxa"/>
          </w:tcPr>
          <w:p w14:paraId="09A12DE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769993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9274DE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3E3C9D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C2345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95F9AB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3C0456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232C30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071ACA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3F86D5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C8755B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EEFD5F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1EF92E8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EE3C0F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26FD40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724C41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6040B" w:rsidRPr="00FD3656" w14:paraId="4FB188DD" w14:textId="77777777">
        <w:trPr>
          <w:trHeight w:val="300"/>
        </w:trPr>
        <w:tc>
          <w:tcPr>
            <w:tcW w:w="239" w:type="dxa"/>
          </w:tcPr>
          <w:p w14:paraId="31592B4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1" w:type="dxa"/>
          </w:tcPr>
          <w:p w14:paraId="44DEC30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0ED854B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31F513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37C2D1D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DDB5B7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351E62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7F88B1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FDC31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630E307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C824F7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E2EA254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E164928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80158C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6B87F1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EEFC43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F4709F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355DAA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DC6478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03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52"/>
        <w:gridCol w:w="460"/>
        <w:gridCol w:w="1793"/>
        <w:gridCol w:w="448"/>
        <w:gridCol w:w="538"/>
        <w:gridCol w:w="1615"/>
        <w:gridCol w:w="450"/>
        <w:gridCol w:w="450"/>
        <w:gridCol w:w="1765"/>
      </w:tblGrid>
      <w:tr w:rsidR="0046040B" w:rsidRPr="00FD3656" w14:paraId="5CE80460" w14:textId="77777777">
        <w:tc>
          <w:tcPr>
            <w:tcW w:w="1068" w:type="dxa"/>
          </w:tcPr>
          <w:p w14:paraId="6A0735CB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เหตุ </w:t>
            </w:r>
            <w:r w:rsidRPr="00FD3656">
              <w:rPr>
                <w:rFonts w:ascii="TH SarabunPSK" w:hAnsi="TH SarabunPSK" w:cs="TH SarabunPSK"/>
                <w:sz w:val="28"/>
              </w:rPr>
              <w:t xml:space="preserve">:  </w:t>
            </w:r>
          </w:p>
        </w:tc>
        <w:tc>
          <w:tcPr>
            <w:tcW w:w="452" w:type="dxa"/>
          </w:tcPr>
          <w:p w14:paraId="31A7A3A9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60" w:type="dxa"/>
          </w:tcPr>
          <w:p w14:paraId="073E47F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7B5C7439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Remembering</w:t>
            </w:r>
          </w:p>
        </w:tc>
        <w:tc>
          <w:tcPr>
            <w:tcW w:w="450" w:type="dxa"/>
          </w:tcPr>
          <w:p w14:paraId="24E39B35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40" w:type="dxa"/>
          </w:tcPr>
          <w:p w14:paraId="4AC5F45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273B1D93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Imitation</w:t>
            </w:r>
          </w:p>
        </w:tc>
        <w:tc>
          <w:tcPr>
            <w:tcW w:w="450" w:type="dxa"/>
          </w:tcPr>
          <w:p w14:paraId="21EA48D3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33F897E0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62E74251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eceiving</w:t>
            </w:r>
          </w:p>
        </w:tc>
      </w:tr>
      <w:tr w:rsidR="0046040B" w:rsidRPr="00FD3656" w14:paraId="0DC0BBB8" w14:textId="77777777">
        <w:tc>
          <w:tcPr>
            <w:tcW w:w="1068" w:type="dxa"/>
          </w:tcPr>
          <w:p w14:paraId="4BFCC6BE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3B614822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60" w:type="dxa"/>
          </w:tcPr>
          <w:p w14:paraId="1E19036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40A4C2CA" w14:textId="16AB36E6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Understandin</w:t>
            </w:r>
            <w:r w:rsidR="00FD54AB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g</w:t>
            </w:r>
          </w:p>
        </w:tc>
        <w:tc>
          <w:tcPr>
            <w:tcW w:w="450" w:type="dxa"/>
          </w:tcPr>
          <w:p w14:paraId="0BD18B97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540" w:type="dxa"/>
          </w:tcPr>
          <w:p w14:paraId="00E4C8EC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63FCA78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Manipulation</w:t>
            </w:r>
          </w:p>
        </w:tc>
        <w:tc>
          <w:tcPr>
            <w:tcW w:w="450" w:type="dxa"/>
          </w:tcPr>
          <w:p w14:paraId="6EB3BCCF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450" w:type="dxa"/>
          </w:tcPr>
          <w:p w14:paraId="005F438B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61AEE62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esponding</w:t>
            </w:r>
          </w:p>
        </w:tc>
      </w:tr>
      <w:tr w:rsidR="0046040B" w:rsidRPr="00FD3656" w14:paraId="59DB09A1" w14:textId="77777777">
        <w:tc>
          <w:tcPr>
            <w:tcW w:w="1068" w:type="dxa"/>
          </w:tcPr>
          <w:p w14:paraId="35EE3745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0ECB191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460" w:type="dxa"/>
          </w:tcPr>
          <w:p w14:paraId="208EB56B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1DD27B7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pplying</w:t>
            </w:r>
          </w:p>
        </w:tc>
        <w:tc>
          <w:tcPr>
            <w:tcW w:w="450" w:type="dxa"/>
          </w:tcPr>
          <w:p w14:paraId="2ED7B43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40" w:type="dxa"/>
          </w:tcPr>
          <w:p w14:paraId="242A557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071E614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recision</w:t>
            </w:r>
          </w:p>
        </w:tc>
        <w:tc>
          <w:tcPr>
            <w:tcW w:w="450" w:type="dxa"/>
          </w:tcPr>
          <w:p w14:paraId="33866B22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450" w:type="dxa"/>
          </w:tcPr>
          <w:p w14:paraId="46C8D3B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216FD21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aluing</w:t>
            </w:r>
          </w:p>
        </w:tc>
      </w:tr>
      <w:tr w:rsidR="0046040B" w:rsidRPr="00FD3656" w14:paraId="6216F71F" w14:textId="77777777">
        <w:tc>
          <w:tcPr>
            <w:tcW w:w="1068" w:type="dxa"/>
          </w:tcPr>
          <w:p w14:paraId="430D4074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6E6E693F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460" w:type="dxa"/>
          </w:tcPr>
          <w:p w14:paraId="1CC87E30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529DCB48" w14:textId="7E58623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naly</w:t>
            </w:r>
            <w:r w:rsidR="00EC0110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s</w:t>
            </w: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ing</w:t>
            </w:r>
            <w:proofErr w:type="spellEnd"/>
          </w:p>
        </w:tc>
        <w:tc>
          <w:tcPr>
            <w:tcW w:w="450" w:type="dxa"/>
          </w:tcPr>
          <w:p w14:paraId="0A8C6CD1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540" w:type="dxa"/>
          </w:tcPr>
          <w:p w14:paraId="4837315E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086DB9C5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rticulation</w:t>
            </w:r>
          </w:p>
        </w:tc>
        <w:tc>
          <w:tcPr>
            <w:tcW w:w="450" w:type="dxa"/>
          </w:tcPr>
          <w:p w14:paraId="747C6D2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50" w:type="dxa"/>
          </w:tcPr>
          <w:p w14:paraId="6473EF38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4EAD1BF9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</w:p>
        </w:tc>
      </w:tr>
      <w:tr w:rsidR="0046040B" w:rsidRPr="00FD3656" w14:paraId="0B774923" w14:textId="77777777">
        <w:trPr>
          <w:trHeight w:val="359"/>
        </w:trPr>
        <w:tc>
          <w:tcPr>
            <w:tcW w:w="1068" w:type="dxa"/>
          </w:tcPr>
          <w:p w14:paraId="26134E09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4DA566B7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60" w:type="dxa"/>
          </w:tcPr>
          <w:p w14:paraId="5D62643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22AB040C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Evaluating</w:t>
            </w:r>
          </w:p>
        </w:tc>
        <w:tc>
          <w:tcPr>
            <w:tcW w:w="450" w:type="dxa"/>
          </w:tcPr>
          <w:p w14:paraId="15C6FC15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40" w:type="dxa"/>
          </w:tcPr>
          <w:p w14:paraId="0DC15C31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4DFA7DDF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Naturalization</w:t>
            </w:r>
          </w:p>
        </w:tc>
        <w:tc>
          <w:tcPr>
            <w:tcW w:w="450" w:type="dxa"/>
          </w:tcPr>
          <w:p w14:paraId="1DBBA51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</w:tcPr>
          <w:p w14:paraId="42B90500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4F0199D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haracterization</w:t>
            </w:r>
          </w:p>
        </w:tc>
      </w:tr>
      <w:tr w:rsidR="0046040B" w:rsidRPr="00FD3656" w14:paraId="7BC0FEE7" w14:textId="77777777">
        <w:tc>
          <w:tcPr>
            <w:tcW w:w="1068" w:type="dxa"/>
          </w:tcPr>
          <w:p w14:paraId="7A3D8580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25376BC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60" w:type="dxa"/>
          </w:tcPr>
          <w:p w14:paraId="5A2E5089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3DD48E28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Creating</w:t>
            </w:r>
          </w:p>
        </w:tc>
        <w:tc>
          <w:tcPr>
            <w:tcW w:w="450" w:type="dxa"/>
          </w:tcPr>
          <w:p w14:paraId="1E5E6E13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14:paraId="27B184B4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603CB0E6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135B5AA6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32B145C8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1" w:type="dxa"/>
          </w:tcPr>
          <w:p w14:paraId="55CEDB54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5FFD882" w14:textId="151D5461" w:rsidR="0046040B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3AC5F6" w14:textId="77777777" w:rsidR="00170D6B" w:rsidRPr="00FD3656" w:rsidRDefault="00170D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21BEFB" w14:textId="059F0DE1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</w:t>
      </w:r>
      <w:r w:rsidR="00170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เรียนรู้ในแต่ละด้าน</w:t>
      </w:r>
    </w:p>
    <w:p w14:paraId="30A86F2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ควรระบุผลการพัฒนาการเรียนรู้ในแต่ละด้านตามรูปแบบ</w:t>
      </w:r>
      <w:r w:rsidRPr="00FD3656">
        <w:rPr>
          <w:rFonts w:ascii="TH SarabunPSK" w:hAnsi="TH SarabunPSK" w:cs="TH SarabunPSK"/>
          <w:sz w:val="32"/>
          <w:szCs w:val="32"/>
        </w:rPr>
        <w:t xml:space="preserve">  CHECO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  ด้านความรู้  ด้านทักษะ  </w:t>
      </w:r>
    </w:p>
    <w:p w14:paraId="16DA0D65" w14:textId="77777777" w:rsidR="00DF43A6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ด้านจริยธรรม  และด้านลักษณะบุคคล</w:t>
      </w:r>
      <w:r w:rsidRPr="00FD3656">
        <w:rPr>
          <w:rFonts w:ascii="TH SarabunPSK" w:hAnsi="TH SarabunPSK" w:cs="TH SarabunPSK"/>
          <w:sz w:val="32"/>
          <w:szCs w:val="32"/>
        </w:rPr>
        <w:t xml:space="preserve"> 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 ควรระบุผลการพัฒนาการเรียนรู้ในแต่ละด้าน </w:t>
      </w:r>
      <w:r w:rsidRPr="00FD3656">
        <w:rPr>
          <w:rFonts w:ascii="TH SarabunPSK" w:hAnsi="TH SarabunPSK" w:cs="TH SarabunPSK"/>
          <w:sz w:val="32"/>
          <w:szCs w:val="32"/>
        </w:rPr>
        <w:t xml:space="preserve"> </w:t>
      </w:r>
    </w:p>
    <w:p w14:paraId="48BD58C7" w14:textId="59070FF2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2CFE" w:rsidRPr="00FD3656">
        <w:rPr>
          <w:rFonts w:ascii="TH SarabunPSK" w:hAnsi="TH SarabunPSK" w:cs="TH SarabunPSK"/>
          <w:sz w:val="32"/>
          <w:szCs w:val="32"/>
        </w:rPr>
        <w:t xml:space="preserve">1.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ความรู้</w:t>
      </w:r>
    </w:p>
    <w:p w14:paraId="23039ED0" w14:textId="12E499B0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02CFE" w:rsidRPr="00FD3656">
        <w:rPr>
          <w:rFonts w:ascii="TH SarabunPSK" w:hAnsi="TH SarabunPSK" w:cs="TH SarabunPSK"/>
          <w:sz w:val="32"/>
          <w:szCs w:val="32"/>
        </w:rPr>
        <w:t xml:space="preserve">1.1.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ผล</w:t>
      </w:r>
      <w:r w:rsidR="00170D6B">
        <w:rPr>
          <w:rFonts w:ascii="TH SarabunPSK" w:hAnsi="TH SarabunPSK" w:cs="TH SarabunPSK" w:hint="cs"/>
          <w:sz w:val="32"/>
          <w:szCs w:val="32"/>
          <w:cs/>
          <w:lang w:val="th-TH"/>
        </w:rPr>
        <w:t>ลัพธ์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ด้านความรู้</w:t>
      </w:r>
    </w:p>
    <w:p w14:paraId="5CF06734" w14:textId="0E52911A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>1.1.1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0DB42756" w14:textId="46E8FD20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>1.1.2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5355C1DE" w14:textId="02137907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 xml:space="preserve">1.2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สอนที่ใช้พัฒนาการเรียนรู้ด้านความรู้</w:t>
      </w:r>
      <w:proofErr w:type="gramEnd"/>
    </w:p>
    <w:p w14:paraId="1BFB4142" w14:textId="6206D2EC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B0964" w:rsidRPr="00FD3656">
        <w:rPr>
          <w:rFonts w:ascii="TH SarabunPSK" w:hAnsi="TH SarabunPSK" w:cs="TH SarabunPSK"/>
          <w:sz w:val="32"/>
          <w:szCs w:val="32"/>
        </w:rPr>
        <w:t>1</w:t>
      </w:r>
      <w:r w:rsidR="00702CFE" w:rsidRPr="00FD3656">
        <w:rPr>
          <w:rFonts w:ascii="TH SarabunPSK" w:hAnsi="TH SarabunPSK" w:cs="TH SarabunPSK"/>
          <w:sz w:val="32"/>
          <w:szCs w:val="32"/>
        </w:rPr>
        <w:t>.</w:t>
      </w:r>
      <w:r w:rsidR="005B0964" w:rsidRPr="00FD3656">
        <w:rPr>
          <w:rFonts w:ascii="TH SarabunPSK" w:hAnsi="TH SarabunPSK" w:cs="TH SarabunPSK"/>
          <w:sz w:val="32"/>
          <w:szCs w:val="32"/>
        </w:rPr>
        <w:t>2</w:t>
      </w:r>
      <w:r w:rsidR="00702CFE" w:rsidRPr="00FD3656">
        <w:rPr>
          <w:rFonts w:ascii="TH SarabunPSK" w:hAnsi="TH SarabunPSK" w:cs="TH SarabunPSK"/>
          <w:sz w:val="32"/>
          <w:szCs w:val="32"/>
        </w:rPr>
        <w:t>.1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11035221" w14:textId="324C081C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B0964" w:rsidRPr="00FD3656">
        <w:rPr>
          <w:rFonts w:ascii="TH SarabunPSK" w:hAnsi="TH SarabunPSK" w:cs="TH SarabunPSK"/>
          <w:sz w:val="32"/>
          <w:szCs w:val="32"/>
        </w:rPr>
        <w:t>1.2</w:t>
      </w:r>
      <w:r w:rsidR="00702CFE" w:rsidRPr="00FD3656">
        <w:rPr>
          <w:rFonts w:ascii="TH SarabunPSK" w:hAnsi="TH SarabunPSK" w:cs="TH SarabunPSK"/>
          <w:sz w:val="32"/>
          <w:szCs w:val="32"/>
        </w:rPr>
        <w:t>.2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47726499" w14:textId="1072BF53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 xml:space="preserve">1.3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ประเมินผลการเรียนรู้ด้านความรู้</w:t>
      </w:r>
      <w:proofErr w:type="gramEnd"/>
    </w:p>
    <w:p w14:paraId="0A8A2CA8" w14:textId="19152416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>1.</w:t>
      </w:r>
      <w:r w:rsidR="005B0964" w:rsidRPr="00FD3656">
        <w:rPr>
          <w:rFonts w:ascii="TH SarabunPSK" w:hAnsi="TH SarabunPSK" w:cs="TH SarabunPSK"/>
          <w:sz w:val="32"/>
          <w:szCs w:val="32"/>
        </w:rPr>
        <w:t>3.</w:t>
      </w:r>
      <w:r w:rsidR="00702CFE" w:rsidRPr="00FD3656">
        <w:rPr>
          <w:rFonts w:ascii="TH SarabunPSK" w:hAnsi="TH SarabunPSK" w:cs="TH SarabunPSK"/>
          <w:sz w:val="32"/>
          <w:szCs w:val="32"/>
        </w:rPr>
        <w:t>1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71DFF229" w14:textId="49946E0A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B0964" w:rsidRPr="00FD3656">
        <w:rPr>
          <w:rFonts w:ascii="TH SarabunPSK" w:hAnsi="TH SarabunPSK" w:cs="TH SarabunPSK"/>
          <w:sz w:val="32"/>
          <w:szCs w:val="32"/>
        </w:rPr>
        <w:t>1.</w:t>
      </w:r>
      <w:r w:rsidR="00702CFE" w:rsidRPr="00FD3656">
        <w:rPr>
          <w:rFonts w:ascii="TH SarabunPSK" w:hAnsi="TH SarabunPSK" w:cs="TH SarabunPSK"/>
          <w:sz w:val="32"/>
          <w:szCs w:val="32"/>
        </w:rPr>
        <w:t>3.2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…</w:t>
      </w:r>
    </w:p>
    <w:p w14:paraId="3759F38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0E0336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fb"/>
        <w:tblW w:w="5313" w:type="pct"/>
        <w:tblInd w:w="-2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640"/>
        <w:gridCol w:w="1063"/>
        <w:gridCol w:w="2021"/>
        <w:gridCol w:w="3089"/>
      </w:tblGrid>
      <w:tr w:rsidR="0046040B" w:rsidRPr="00FD3656" w14:paraId="46A1B278" w14:textId="77777777">
        <w:trPr>
          <w:trHeight w:val="763"/>
          <w:tblHeader/>
        </w:trPr>
        <w:tc>
          <w:tcPr>
            <w:tcW w:w="1444" w:type="pct"/>
            <w:shd w:val="clear" w:color="auto" w:fill="auto"/>
          </w:tcPr>
          <w:p w14:paraId="14E92E5D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 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PLOs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50A46985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ชั้นปี</w:t>
            </w:r>
          </w:p>
        </w:tc>
        <w:tc>
          <w:tcPr>
            <w:tcW w:w="555" w:type="pct"/>
            <w:shd w:val="clear" w:color="auto" w:fill="auto"/>
          </w:tcPr>
          <w:p w14:paraId="4E70F4F3" w14:textId="03CDE6D8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K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S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="00E51583"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E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/C</w:t>
            </w:r>
          </w:p>
        </w:tc>
        <w:tc>
          <w:tcPr>
            <w:tcW w:w="1055" w:type="pct"/>
            <w:shd w:val="clear" w:color="auto" w:fill="auto"/>
          </w:tcPr>
          <w:p w14:paraId="5E71DBC0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สอน</w:t>
            </w:r>
          </w:p>
        </w:tc>
        <w:tc>
          <w:tcPr>
            <w:tcW w:w="1612" w:type="pct"/>
            <w:shd w:val="clear" w:color="auto" w:fill="auto"/>
          </w:tcPr>
          <w:p w14:paraId="51084DE9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ประเมิน</w:t>
            </w:r>
          </w:p>
        </w:tc>
      </w:tr>
      <w:tr w:rsidR="0046040B" w:rsidRPr="00E95968" w14:paraId="0BB66DD9" w14:textId="77777777">
        <w:trPr>
          <w:trHeight w:val="2546"/>
        </w:trPr>
        <w:tc>
          <w:tcPr>
            <w:tcW w:w="1444" w:type="pct"/>
          </w:tcPr>
          <w:p w14:paraId="444882BB" w14:textId="77777777" w:rsidR="0046040B" w:rsidRPr="00E95968" w:rsidRDefault="00702CFE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PLO 1</w:t>
            </w:r>
          </w:p>
        </w:tc>
        <w:tc>
          <w:tcPr>
            <w:tcW w:w="334" w:type="pct"/>
          </w:tcPr>
          <w:p w14:paraId="2CCC114F" w14:textId="77777777" w:rsidR="0046040B" w:rsidRPr="00E95968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55" w:type="pct"/>
          </w:tcPr>
          <w:p w14:paraId="2BC0C138" w14:textId="77777777" w:rsidR="0046040B" w:rsidRPr="00E95968" w:rsidRDefault="00702CFE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K2</w:t>
            </w:r>
          </w:p>
          <w:p w14:paraId="1CC139B1" w14:textId="77777777" w:rsidR="0046040B" w:rsidRPr="00E95968" w:rsidRDefault="00702CFE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S2</w:t>
            </w:r>
          </w:p>
          <w:p w14:paraId="3BCF058E" w14:textId="435A466D" w:rsidR="0046040B" w:rsidRPr="00E95968" w:rsidRDefault="00E51583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E</w:t>
            </w:r>
            <w:r w:rsidR="00702CFE"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2</w:t>
            </w:r>
          </w:p>
        </w:tc>
        <w:tc>
          <w:tcPr>
            <w:tcW w:w="1055" w:type="pct"/>
          </w:tcPr>
          <w:p w14:paraId="1014F2A7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การสอนแบบบรรยายเป็นฐาน</w:t>
            </w:r>
          </w:p>
          <w:p w14:paraId="0EADB0E3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รู้แบบฝึกปฏิบัติเป็นฐาน</w:t>
            </w:r>
          </w:p>
          <w:p w14:paraId="38679B21" w14:textId="77777777" w:rsidR="0046040B" w:rsidRPr="00E95968" w:rsidRDefault="0046040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612" w:type="pct"/>
          </w:tcPr>
          <w:p w14:paraId="79B71056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การสอบ </w:t>
            </w:r>
          </w:p>
          <w:p w14:paraId="7EFA9ACA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คุณภาพของผล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รายงาน </w:t>
            </w:r>
          </w:p>
          <w:p w14:paraId="6F1138C8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แบบทดสอบก่อนและหลังการเรียนรู้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กิจกรรม</w:t>
            </w:r>
          </w:p>
          <w:p w14:paraId="02BC452C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สังเกตและบันทึกพฤติกรรมในการปฏิบัติ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ิจกรรม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ผล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รายงาน</w:t>
            </w:r>
          </w:p>
        </w:tc>
      </w:tr>
      <w:tr w:rsidR="0046040B" w:rsidRPr="00FD3656" w14:paraId="0D1ABFDB" w14:textId="77777777">
        <w:trPr>
          <w:trHeight w:val="1139"/>
        </w:trPr>
        <w:tc>
          <w:tcPr>
            <w:tcW w:w="1444" w:type="pct"/>
          </w:tcPr>
          <w:p w14:paraId="70A0CE89" w14:textId="77777777" w:rsidR="0046040B" w:rsidRPr="00FD3656" w:rsidRDefault="00702CFE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2</w:t>
            </w:r>
          </w:p>
        </w:tc>
        <w:tc>
          <w:tcPr>
            <w:tcW w:w="334" w:type="pct"/>
          </w:tcPr>
          <w:p w14:paraId="64205126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</w:p>
        </w:tc>
        <w:tc>
          <w:tcPr>
            <w:tcW w:w="555" w:type="pct"/>
          </w:tcPr>
          <w:p w14:paraId="46D60562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K3</w:t>
            </w:r>
          </w:p>
          <w:p w14:paraId="1B994DA1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6343E8D6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</w:tc>
        <w:tc>
          <w:tcPr>
            <w:tcW w:w="1055" w:type="pct"/>
          </w:tcPr>
          <w:p w14:paraId="3F48414B" w14:textId="77777777" w:rsidR="0046040B" w:rsidRPr="00FD3656" w:rsidRDefault="0046040B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51FDB522" w14:textId="77777777" w:rsidR="0046040B" w:rsidRPr="00FD3656" w:rsidRDefault="0046040B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46040B" w:rsidRPr="00FD3656" w14:paraId="03638214" w14:textId="77777777">
        <w:trPr>
          <w:trHeight w:val="1151"/>
        </w:trPr>
        <w:tc>
          <w:tcPr>
            <w:tcW w:w="1444" w:type="pct"/>
          </w:tcPr>
          <w:p w14:paraId="563EFA9E" w14:textId="77777777" w:rsidR="0046040B" w:rsidRPr="00FD3656" w:rsidRDefault="00702CFE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3</w:t>
            </w:r>
          </w:p>
        </w:tc>
        <w:tc>
          <w:tcPr>
            <w:tcW w:w="334" w:type="pct"/>
          </w:tcPr>
          <w:p w14:paraId="492152DE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</w:p>
        </w:tc>
        <w:tc>
          <w:tcPr>
            <w:tcW w:w="555" w:type="pct"/>
          </w:tcPr>
          <w:p w14:paraId="1E74F5D4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K1</w:t>
            </w:r>
          </w:p>
          <w:p w14:paraId="08077E11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  <w:p w14:paraId="227C008F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C2</w:t>
            </w:r>
          </w:p>
        </w:tc>
        <w:tc>
          <w:tcPr>
            <w:tcW w:w="1055" w:type="pct"/>
          </w:tcPr>
          <w:p w14:paraId="0A2E3223" w14:textId="77777777" w:rsidR="0046040B" w:rsidRPr="00FD3656" w:rsidRDefault="0046040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2946276E" w14:textId="77777777" w:rsidR="0046040B" w:rsidRPr="00FD3656" w:rsidRDefault="0046040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</w:tbl>
    <w:p w14:paraId="1B81E7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FD36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AC0EF8" w14:textId="498EE79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3.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170D6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เรียนรู้จากหลักสูตรสู่รายวิชา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urriculum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Mapping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0C73B0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313E56" w14:textId="39B22476" w:rsidR="0046040B" w:rsidRDefault="00702CF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gramStart"/>
      <w:r w:rsidRPr="00FD36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="000775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D3656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170D6B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ลัพธ์</w:t>
      </w:r>
      <w:r w:rsidRPr="00FD3656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เรียนรู้จากหลักสูตรสู่รายวิชา</w:t>
      </w:r>
      <w:r w:rsidR="00170D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มาตรฐานคุณวุฒิระดับอุดมศึกษา</w:t>
      </w:r>
      <w:proofErr w:type="gramEnd"/>
      <w:r w:rsidR="000775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70D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70D6B">
        <w:rPr>
          <w:rFonts w:ascii="TH SarabunPSK" w:eastAsia="Calibri" w:hAnsi="TH SarabunPSK" w:cs="TH SarabunPSK"/>
          <w:b/>
          <w:bCs/>
          <w:sz w:val="32"/>
          <w:szCs w:val="32"/>
        </w:rPr>
        <w:t>(TQF)</w:t>
      </w:r>
    </w:p>
    <w:p w14:paraId="28CAF57B" w14:textId="77777777" w:rsidR="00FC7C44" w:rsidRPr="00BF2359" w:rsidRDefault="00FC7C44" w:rsidP="00FC7C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outlineLvl w:val="0"/>
        <w:rPr>
          <w:rFonts w:ascii="TH SarabunPSK" w:eastAsia="Calibri" w:hAnsi="TH SarabunPSK" w:cs="TH SarabunPSK"/>
          <w:sz w:val="32"/>
          <w:szCs w:val="32"/>
          <w:cs/>
        </w:rPr>
      </w:pPr>
      <w:r w:rsidRPr="00BF2359">
        <w:rPr>
          <w:rFonts w:ascii="TH SarabunPSK" w:eastAsia="Calibri" w:hAnsi="TH SarabunPSK" w:cs="TH SarabunPSK"/>
          <w:sz w:val="32"/>
          <w:szCs w:val="32"/>
        </w:rPr>
        <w:sym w:font="Webdings" w:char="F03D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หลัก</w:t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sym w:font="Wingdings" w:char="F0A1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รอง</w:t>
      </w:r>
    </w:p>
    <w:tbl>
      <w:tblPr>
        <w:tblStyle w:val="afb"/>
        <w:tblW w:w="11191" w:type="dxa"/>
        <w:tblInd w:w="1420" w:type="dxa"/>
        <w:tblLook w:val="04A0" w:firstRow="1" w:lastRow="0" w:firstColumn="1" w:lastColumn="0" w:noHBand="0" w:noVBand="1"/>
      </w:tblPr>
      <w:tblGrid>
        <w:gridCol w:w="2872"/>
        <w:gridCol w:w="564"/>
        <w:gridCol w:w="565"/>
        <w:gridCol w:w="536"/>
        <w:gridCol w:w="566"/>
        <w:gridCol w:w="566"/>
        <w:gridCol w:w="566"/>
        <w:gridCol w:w="562"/>
        <w:gridCol w:w="536"/>
        <w:gridCol w:w="566"/>
        <w:gridCol w:w="682"/>
        <w:gridCol w:w="2610"/>
      </w:tblGrid>
      <w:tr w:rsidR="00FC7C44" w:rsidRPr="00F464CF" w14:paraId="4E090FE1" w14:textId="77777777" w:rsidTr="00A5588F">
        <w:tc>
          <w:tcPr>
            <w:tcW w:w="2964" w:type="dxa"/>
            <w:vMerge w:val="restart"/>
          </w:tcPr>
          <w:p w14:paraId="0D38485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1585" w:type="dxa"/>
            <w:gridSpan w:val="3"/>
          </w:tcPr>
          <w:p w14:paraId="433B846D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5D540F2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กษะ</w:t>
            </w:r>
          </w:p>
        </w:tc>
        <w:tc>
          <w:tcPr>
            <w:tcW w:w="999" w:type="dxa"/>
            <w:gridSpan w:val="2"/>
          </w:tcPr>
          <w:p w14:paraId="7CD5546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ริยธรรม</w:t>
            </w:r>
          </w:p>
        </w:tc>
        <w:tc>
          <w:tcPr>
            <w:tcW w:w="1256" w:type="dxa"/>
            <w:gridSpan w:val="2"/>
          </w:tcPr>
          <w:p w14:paraId="1F13F77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บุคคล</w:t>
            </w:r>
          </w:p>
        </w:tc>
        <w:tc>
          <w:tcPr>
            <w:tcW w:w="2686" w:type="dxa"/>
            <w:vMerge w:val="restart"/>
          </w:tcPr>
          <w:p w14:paraId="5C0885FD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</w:tr>
      <w:tr w:rsidR="00FC7C44" w:rsidRPr="00F464CF" w14:paraId="444B7972" w14:textId="77777777" w:rsidTr="00A5588F">
        <w:tc>
          <w:tcPr>
            <w:tcW w:w="2964" w:type="dxa"/>
            <w:vMerge/>
          </w:tcPr>
          <w:p w14:paraId="4CB303D4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14:paraId="0AA6B4B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1</w:t>
            </w:r>
          </w:p>
        </w:tc>
        <w:tc>
          <w:tcPr>
            <w:tcW w:w="566" w:type="dxa"/>
          </w:tcPr>
          <w:p w14:paraId="3870462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2</w:t>
            </w:r>
          </w:p>
        </w:tc>
        <w:tc>
          <w:tcPr>
            <w:tcW w:w="453" w:type="dxa"/>
          </w:tcPr>
          <w:p w14:paraId="4640D07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4</w:t>
            </w:r>
          </w:p>
        </w:tc>
        <w:tc>
          <w:tcPr>
            <w:tcW w:w="567" w:type="dxa"/>
          </w:tcPr>
          <w:p w14:paraId="3F8A2DD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567" w:type="dxa"/>
          </w:tcPr>
          <w:p w14:paraId="330D44F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567" w:type="dxa"/>
          </w:tcPr>
          <w:p w14:paraId="1F1B392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563" w:type="dxa"/>
          </w:tcPr>
          <w:p w14:paraId="726C785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1</w:t>
            </w:r>
          </w:p>
        </w:tc>
        <w:tc>
          <w:tcPr>
            <w:tcW w:w="436" w:type="dxa"/>
          </w:tcPr>
          <w:p w14:paraId="46508B8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1B05744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  <w:tc>
          <w:tcPr>
            <w:tcW w:w="689" w:type="dxa"/>
          </w:tcPr>
          <w:p w14:paraId="3B4A0D5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2</w:t>
            </w:r>
          </w:p>
        </w:tc>
        <w:tc>
          <w:tcPr>
            <w:tcW w:w="2686" w:type="dxa"/>
            <w:vMerge/>
          </w:tcPr>
          <w:p w14:paraId="22EEF576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7C44" w:rsidRPr="00F464CF" w14:paraId="69B53388" w14:textId="77777777" w:rsidTr="00A5588F">
        <w:tc>
          <w:tcPr>
            <w:tcW w:w="2964" w:type="dxa"/>
          </w:tcPr>
          <w:p w14:paraId="1E7EF27E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102</w:t>
            </w:r>
          </w:p>
        </w:tc>
        <w:tc>
          <w:tcPr>
            <w:tcW w:w="566" w:type="dxa"/>
          </w:tcPr>
          <w:p w14:paraId="07298AB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5FBB582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3130FF6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C2A6E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2988A96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D7BFF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3" w:type="dxa"/>
          </w:tcPr>
          <w:p w14:paraId="41EB4D2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36" w:type="dxa"/>
          </w:tcPr>
          <w:p w14:paraId="7AFAB70A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4CE27B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43997F9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2C0CE3F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FC7C44" w:rsidRPr="00F464CF" w14:paraId="7CF29F9D" w14:textId="77777777" w:rsidTr="00A5588F">
        <w:tc>
          <w:tcPr>
            <w:tcW w:w="2964" w:type="dxa"/>
          </w:tcPr>
          <w:p w14:paraId="6786D0EE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498</w:t>
            </w:r>
          </w:p>
        </w:tc>
        <w:tc>
          <w:tcPr>
            <w:tcW w:w="566" w:type="dxa"/>
          </w:tcPr>
          <w:p w14:paraId="3A0A233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31F5A5E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37EAA693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05217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E146F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206D4EA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1C6FF28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0DB7066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7E229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1F02E8E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DACE5A4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FC7C44" w:rsidRPr="00F464CF" w14:paraId="1A9BA835" w14:textId="77777777" w:rsidTr="00A5588F">
        <w:tc>
          <w:tcPr>
            <w:tcW w:w="2964" w:type="dxa"/>
          </w:tcPr>
          <w:p w14:paraId="02E23E7A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5 945</w:t>
            </w:r>
          </w:p>
        </w:tc>
        <w:tc>
          <w:tcPr>
            <w:tcW w:w="566" w:type="dxa"/>
          </w:tcPr>
          <w:p w14:paraId="3C838C4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1DA9AEA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119F11B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78794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D11E5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85B40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2F57D113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56FC94A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DFA0D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82A073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0F646C4E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FC7C44" w:rsidRPr="00F464CF" w14:paraId="41314D32" w14:textId="77777777" w:rsidTr="00A5588F">
        <w:tc>
          <w:tcPr>
            <w:tcW w:w="2964" w:type="dxa"/>
          </w:tcPr>
          <w:p w14:paraId="6090B1C0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933</w:t>
            </w:r>
          </w:p>
        </w:tc>
        <w:tc>
          <w:tcPr>
            <w:tcW w:w="566" w:type="dxa"/>
          </w:tcPr>
          <w:p w14:paraId="29FFEAF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59E4F15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3F0CB0D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E8EE1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2B4DB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E120D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60B64F9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4D18527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2137D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A67EFF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106D03A3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FC7C44" w:rsidRPr="00F464CF" w14:paraId="7C49BECD" w14:textId="77777777" w:rsidTr="00A5588F">
        <w:tc>
          <w:tcPr>
            <w:tcW w:w="2964" w:type="dxa"/>
          </w:tcPr>
          <w:p w14:paraId="1B6B4DDC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304</w:t>
            </w:r>
          </w:p>
        </w:tc>
        <w:tc>
          <w:tcPr>
            <w:tcW w:w="566" w:type="dxa"/>
          </w:tcPr>
          <w:p w14:paraId="7E96AA7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7516844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7BDC702D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52C861F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62FEB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2CD1D4D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08DE545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545604C3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03019C6A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6FDA2D6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200BB5CA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FC7C44" w:rsidRPr="00F464CF" w14:paraId="5D11EAB3" w14:textId="77777777" w:rsidTr="00A5588F">
        <w:tc>
          <w:tcPr>
            <w:tcW w:w="2964" w:type="dxa"/>
          </w:tcPr>
          <w:p w14:paraId="3429B60F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495</w:t>
            </w:r>
          </w:p>
        </w:tc>
        <w:tc>
          <w:tcPr>
            <w:tcW w:w="566" w:type="dxa"/>
          </w:tcPr>
          <w:p w14:paraId="3F3A336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36D26A4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414415A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6BFFD58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AE78E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61E57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AC664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2EDDD65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0F759CA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2E08927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19E764C7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</w:tbl>
    <w:p w14:paraId="1365CF03" w14:textId="77777777" w:rsidR="00FC7C44" w:rsidRPr="00F464CF" w:rsidRDefault="00FC7C44" w:rsidP="00FC7C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091C08" w14:textId="74BAD024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D3656">
        <w:rPr>
          <w:b/>
          <w:bCs/>
          <w:color w:val="auto"/>
          <w:sz w:val="32"/>
          <w:szCs w:val="32"/>
        </w:rPr>
        <w:tab/>
      </w:r>
      <w:proofErr w:type="gramStart"/>
      <w:r w:rsidRPr="00FD3656">
        <w:rPr>
          <w:b/>
          <w:bCs/>
          <w:color w:val="auto"/>
          <w:sz w:val="32"/>
          <w:szCs w:val="32"/>
        </w:rPr>
        <w:t xml:space="preserve">3.2 </w:t>
      </w:r>
      <w:r w:rsidR="00307878">
        <w:rPr>
          <w:b/>
          <w:bCs/>
          <w:color w:val="auto"/>
          <w:sz w:val="32"/>
          <w:szCs w:val="32"/>
        </w:rPr>
        <w:t xml:space="preserve"> </w:t>
      </w:r>
      <w:r w:rsidR="00170D6B" w:rsidRPr="00F464CF">
        <w:rPr>
          <w:b/>
          <w:bCs/>
          <w:color w:val="auto"/>
          <w:sz w:val="32"/>
          <w:szCs w:val="32"/>
          <w:cs/>
          <w:lang w:val="th-TH"/>
        </w:rPr>
        <w:t>แผนที่แสดงการกระจายความรับผิดชอบมาตรฐาน</w:t>
      </w:r>
      <w:r w:rsidR="00170D6B">
        <w:rPr>
          <w:rFonts w:hint="cs"/>
          <w:b/>
          <w:bCs/>
          <w:color w:val="auto"/>
          <w:sz w:val="32"/>
          <w:szCs w:val="32"/>
          <w:cs/>
          <w:lang w:val="th-TH"/>
        </w:rPr>
        <w:t>ผลลัพธ์</w:t>
      </w:r>
      <w:r w:rsidR="00170D6B" w:rsidRPr="00F464CF">
        <w:rPr>
          <w:b/>
          <w:bCs/>
          <w:color w:val="auto"/>
          <w:sz w:val="32"/>
          <w:szCs w:val="32"/>
          <w:cs/>
          <w:lang w:val="th-TH"/>
        </w:rPr>
        <w:t>การเรียนรู้</w:t>
      </w:r>
      <w:r w:rsidR="00170D6B">
        <w:rPr>
          <w:rFonts w:hint="cs"/>
          <w:b/>
          <w:bCs/>
          <w:color w:val="auto"/>
          <w:sz w:val="32"/>
          <w:szCs w:val="32"/>
          <w:cs/>
          <w:lang w:val="th-TH"/>
        </w:rPr>
        <w:t>จากหลักสูตร</w:t>
      </w:r>
      <w:r w:rsidR="00170D6B" w:rsidRPr="00F464CF">
        <w:rPr>
          <w:b/>
          <w:bCs/>
          <w:color w:val="auto"/>
          <w:sz w:val="32"/>
          <w:szCs w:val="32"/>
          <w:cs/>
          <w:lang w:val="th-TH"/>
        </w:rPr>
        <w:t>สู่รายวิชาตามผลลัพธ์การเรียนรู้ของหลักสูตร</w:t>
      </w:r>
      <w:proofErr w:type="gramEnd"/>
    </w:p>
    <w:tbl>
      <w:tblPr>
        <w:tblStyle w:val="afb"/>
        <w:tblW w:w="11572" w:type="dxa"/>
        <w:tblInd w:w="1013" w:type="dxa"/>
        <w:tblLayout w:type="fixed"/>
        <w:tblLook w:val="04A0" w:firstRow="1" w:lastRow="0" w:firstColumn="1" w:lastColumn="0" w:noHBand="0" w:noVBand="1"/>
      </w:tblPr>
      <w:tblGrid>
        <w:gridCol w:w="3205"/>
        <w:gridCol w:w="355"/>
        <w:gridCol w:w="356"/>
        <w:gridCol w:w="712"/>
        <w:gridCol w:w="712"/>
        <w:gridCol w:w="448"/>
        <w:gridCol w:w="443"/>
        <w:gridCol w:w="355"/>
        <w:gridCol w:w="533"/>
        <w:gridCol w:w="626"/>
        <w:gridCol w:w="535"/>
        <w:gridCol w:w="621"/>
        <w:gridCol w:w="712"/>
        <w:gridCol w:w="712"/>
        <w:gridCol w:w="355"/>
        <w:gridCol w:w="356"/>
        <w:gridCol w:w="536"/>
      </w:tblGrid>
      <w:tr w:rsidR="0046040B" w:rsidRPr="00FD3656" w14:paraId="43BD59C3" w14:textId="77777777">
        <w:trPr>
          <w:trHeight w:val="467"/>
        </w:trPr>
        <w:tc>
          <w:tcPr>
            <w:tcW w:w="3205" w:type="dxa"/>
            <w:vMerge w:val="restart"/>
            <w:vAlign w:val="center"/>
          </w:tcPr>
          <w:p w14:paraId="3221BFA3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67" w:type="dxa"/>
            <w:gridSpan w:val="16"/>
          </w:tcPr>
          <w:p w14:paraId="53C18FFA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46040B" w:rsidRPr="00FD3656" w14:paraId="64F8CDDD" w14:textId="77777777" w:rsidTr="0029331A">
        <w:trPr>
          <w:trHeight w:val="183"/>
        </w:trPr>
        <w:tc>
          <w:tcPr>
            <w:tcW w:w="3205" w:type="dxa"/>
            <w:vMerge/>
          </w:tcPr>
          <w:p w14:paraId="522975EA" w14:textId="77777777" w:rsidR="0046040B" w:rsidRPr="00FD3656" w:rsidRDefault="004604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gridSpan w:val="6"/>
          </w:tcPr>
          <w:p w14:paraId="1B9D7750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70" w:type="dxa"/>
            <w:gridSpan w:val="5"/>
          </w:tcPr>
          <w:p w14:paraId="02F701B9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71" w:type="dxa"/>
            <w:gridSpan w:val="5"/>
          </w:tcPr>
          <w:p w14:paraId="5909B88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46040B" w:rsidRPr="00FD3656" w14:paraId="514998C3" w14:textId="77777777" w:rsidTr="0029331A">
        <w:trPr>
          <w:trHeight w:val="183"/>
        </w:trPr>
        <w:tc>
          <w:tcPr>
            <w:tcW w:w="3205" w:type="dxa"/>
            <w:vMerge/>
          </w:tcPr>
          <w:p w14:paraId="37FE785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85A9DE2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6" w:type="dxa"/>
          </w:tcPr>
          <w:p w14:paraId="0767B482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12" w:type="dxa"/>
          </w:tcPr>
          <w:p w14:paraId="308484B1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12" w:type="dxa"/>
          </w:tcPr>
          <w:p w14:paraId="66E34D3F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8" w:type="dxa"/>
          </w:tcPr>
          <w:p w14:paraId="391746A6" w14:textId="1822A2C3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3" w:type="dxa"/>
          </w:tcPr>
          <w:p w14:paraId="4CFE2333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5" w:type="dxa"/>
          </w:tcPr>
          <w:p w14:paraId="4C992DA6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3" w:type="dxa"/>
          </w:tcPr>
          <w:p w14:paraId="2B791624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6" w:type="dxa"/>
          </w:tcPr>
          <w:p w14:paraId="5F533EF0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5" w:type="dxa"/>
          </w:tcPr>
          <w:p w14:paraId="17A2718E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21" w:type="dxa"/>
          </w:tcPr>
          <w:p w14:paraId="4DEB0B6F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12" w:type="dxa"/>
          </w:tcPr>
          <w:p w14:paraId="4D2279AA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12" w:type="dxa"/>
          </w:tcPr>
          <w:p w14:paraId="3EA24E84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5" w:type="dxa"/>
          </w:tcPr>
          <w:p w14:paraId="73AAFD09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6" w:type="dxa"/>
          </w:tcPr>
          <w:p w14:paraId="01BA2F5F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6" w:type="dxa"/>
          </w:tcPr>
          <w:p w14:paraId="5EB7EE9B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29331A" w:rsidRPr="00FD3656" w14:paraId="4EA17A78" w14:textId="77777777" w:rsidTr="0029331A">
        <w:trPr>
          <w:trHeight w:val="467"/>
        </w:trPr>
        <w:tc>
          <w:tcPr>
            <w:tcW w:w="3205" w:type="dxa"/>
          </w:tcPr>
          <w:p w14:paraId="0F764344" w14:textId="77777777" w:rsidR="0029331A" w:rsidRPr="00FD3656" w:rsidRDefault="0029331A" w:rsidP="002933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5" w:type="dxa"/>
          </w:tcPr>
          <w:p w14:paraId="46FF33B0" w14:textId="611B4B19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476EB251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CBB9CEC" w14:textId="41119BC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447FFF39" w14:textId="08AFCC4C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8" w:type="dxa"/>
          </w:tcPr>
          <w:p w14:paraId="7D6F0059" w14:textId="55D5050D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3" w:type="dxa"/>
          </w:tcPr>
          <w:p w14:paraId="266D63F3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DA02071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13096D9D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6BBEDC5A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14184B01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030224D5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44BAD17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63BF730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586E73D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4361CE8D" w14:textId="688A2170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6" w:type="dxa"/>
          </w:tcPr>
          <w:p w14:paraId="1A3DC454" w14:textId="3C499FA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46040B" w:rsidRPr="00FD3656" w14:paraId="3155DA4E" w14:textId="77777777" w:rsidTr="0029331A">
        <w:trPr>
          <w:trHeight w:val="452"/>
        </w:trPr>
        <w:tc>
          <w:tcPr>
            <w:tcW w:w="3205" w:type="dxa"/>
          </w:tcPr>
          <w:p w14:paraId="23E43107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lastRenderedPageBreak/>
              <w:t>0202 104</w:t>
            </w:r>
          </w:p>
        </w:tc>
        <w:tc>
          <w:tcPr>
            <w:tcW w:w="355" w:type="dxa"/>
          </w:tcPr>
          <w:p w14:paraId="04398E72" w14:textId="0E36D0DE" w:rsidR="0046040B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2F1A6808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315D2B9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741D88E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541D6ECA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083025DC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A2920A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6D71F5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15DABAB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033A5527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6FE17C00" w14:textId="5E7F351C" w:rsidR="0046040B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385F0D1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1868E04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202F4B1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1671D77C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286477D4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40B" w:rsidRPr="00FD3656" w14:paraId="68536A77" w14:textId="77777777" w:rsidTr="0029331A">
        <w:trPr>
          <w:trHeight w:val="467"/>
        </w:trPr>
        <w:tc>
          <w:tcPr>
            <w:tcW w:w="3205" w:type="dxa"/>
          </w:tcPr>
          <w:p w14:paraId="45A4B77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5" w:type="dxa"/>
          </w:tcPr>
          <w:p w14:paraId="5B1EC42A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46587618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AB753B4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6130A3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537ABF8F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2713AEFC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92CD1D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0779F15B" w14:textId="1CEC13C9" w:rsidR="0046040B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26" w:type="dxa"/>
          </w:tcPr>
          <w:p w14:paraId="6C2CECE6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12892047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31A80CD9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701BE7F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8F5C39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75C3258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37043B4D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3863D0F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6375E7" w14:textId="77777777" w:rsidR="00B74AE4" w:rsidRPr="00FD3656" w:rsidRDefault="00B74AE4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tbl>
      <w:tblPr>
        <w:tblStyle w:val="afb"/>
        <w:tblW w:w="11525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3192"/>
        <w:gridCol w:w="354"/>
        <w:gridCol w:w="355"/>
        <w:gridCol w:w="709"/>
        <w:gridCol w:w="709"/>
        <w:gridCol w:w="446"/>
        <w:gridCol w:w="441"/>
        <w:gridCol w:w="354"/>
        <w:gridCol w:w="531"/>
        <w:gridCol w:w="624"/>
        <w:gridCol w:w="532"/>
        <w:gridCol w:w="618"/>
        <w:gridCol w:w="709"/>
        <w:gridCol w:w="709"/>
        <w:gridCol w:w="354"/>
        <w:gridCol w:w="355"/>
        <w:gridCol w:w="533"/>
      </w:tblGrid>
      <w:tr w:rsidR="002C7FCA" w:rsidRPr="00FD3656" w14:paraId="51AA5311" w14:textId="77777777" w:rsidTr="00533B4F">
        <w:trPr>
          <w:trHeight w:val="486"/>
        </w:trPr>
        <w:tc>
          <w:tcPr>
            <w:tcW w:w="3192" w:type="dxa"/>
            <w:vMerge w:val="restart"/>
            <w:vAlign w:val="center"/>
          </w:tcPr>
          <w:p w14:paraId="18FFC024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33" w:type="dxa"/>
            <w:gridSpan w:val="16"/>
          </w:tcPr>
          <w:p w14:paraId="267AD782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2C7FCA" w:rsidRPr="00FD3656" w14:paraId="2C690BF4" w14:textId="77777777" w:rsidTr="00262029">
        <w:trPr>
          <w:trHeight w:val="199"/>
        </w:trPr>
        <w:tc>
          <w:tcPr>
            <w:tcW w:w="3192" w:type="dxa"/>
            <w:vMerge/>
          </w:tcPr>
          <w:p w14:paraId="0E419FE6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6"/>
          </w:tcPr>
          <w:p w14:paraId="06A0038A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59" w:type="dxa"/>
            <w:gridSpan w:val="5"/>
          </w:tcPr>
          <w:p w14:paraId="43B47576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60" w:type="dxa"/>
            <w:gridSpan w:val="5"/>
          </w:tcPr>
          <w:p w14:paraId="7D0B0FC6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2C7FCA" w:rsidRPr="00FD3656" w14:paraId="2B1B69FB" w14:textId="77777777" w:rsidTr="00262029">
        <w:trPr>
          <w:trHeight w:val="199"/>
        </w:trPr>
        <w:tc>
          <w:tcPr>
            <w:tcW w:w="3192" w:type="dxa"/>
            <w:vMerge/>
          </w:tcPr>
          <w:p w14:paraId="54FC4E34" w14:textId="77777777" w:rsidR="002C7FCA" w:rsidRPr="00FD3656" w:rsidRDefault="002C7FCA" w:rsidP="00533B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E51146D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5" w:type="dxa"/>
          </w:tcPr>
          <w:p w14:paraId="37899D3F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14:paraId="35625945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09" w:type="dxa"/>
          </w:tcPr>
          <w:p w14:paraId="19078EAD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6" w:type="dxa"/>
          </w:tcPr>
          <w:p w14:paraId="51F937D2" w14:textId="6C9DFFA3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1" w:type="dxa"/>
          </w:tcPr>
          <w:p w14:paraId="60DF5D3C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4" w:type="dxa"/>
          </w:tcPr>
          <w:p w14:paraId="7408C0DA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1" w:type="dxa"/>
          </w:tcPr>
          <w:p w14:paraId="0EDB6748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4" w:type="dxa"/>
          </w:tcPr>
          <w:p w14:paraId="1215E0D8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2" w:type="dxa"/>
          </w:tcPr>
          <w:p w14:paraId="6C5F6DF9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8" w:type="dxa"/>
          </w:tcPr>
          <w:p w14:paraId="240AC971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4CDEC1C0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09" w:type="dxa"/>
          </w:tcPr>
          <w:p w14:paraId="18BBCA74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4" w:type="dxa"/>
          </w:tcPr>
          <w:p w14:paraId="77528699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5" w:type="dxa"/>
          </w:tcPr>
          <w:p w14:paraId="3402A035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3" w:type="dxa"/>
          </w:tcPr>
          <w:p w14:paraId="63C8D836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262029" w:rsidRPr="00FD3656" w14:paraId="24DFF383" w14:textId="77777777" w:rsidTr="00262029">
        <w:trPr>
          <w:trHeight w:val="486"/>
        </w:trPr>
        <w:tc>
          <w:tcPr>
            <w:tcW w:w="3192" w:type="dxa"/>
          </w:tcPr>
          <w:p w14:paraId="55BD9E45" w14:textId="77777777" w:rsidR="00262029" w:rsidRPr="00FD3656" w:rsidRDefault="00262029" w:rsidP="00262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4" w:type="dxa"/>
          </w:tcPr>
          <w:p w14:paraId="666D9FF8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69EE44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A95DCC" w14:textId="32EAF20C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43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48056AB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0A89A5C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5DA8A977" w14:textId="1FEFA7C1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3FE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2A7A1798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28E7E22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DB09D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0816697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5ED979B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200A45" w14:textId="452E0D11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03A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6036E543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35062045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710C43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69455BC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029" w:rsidRPr="00FD3656" w14:paraId="0A4BE684" w14:textId="77777777" w:rsidTr="00262029">
        <w:trPr>
          <w:trHeight w:val="508"/>
        </w:trPr>
        <w:tc>
          <w:tcPr>
            <w:tcW w:w="3192" w:type="dxa"/>
          </w:tcPr>
          <w:p w14:paraId="3E8D9DDD" w14:textId="77777777" w:rsidR="00262029" w:rsidRPr="00FD3656" w:rsidRDefault="00262029" w:rsidP="00262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4" w:type="dxa"/>
          </w:tcPr>
          <w:p w14:paraId="59EE06B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B85909A" w14:textId="6563A6F1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6EB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6E0914CC" w14:textId="1924269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43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6D6FC06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7336329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013EF990" w14:textId="468438A6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3FE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67F8B9C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4BFC683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D376950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41CFFFA6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638F581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348EC8" w14:textId="3EC6B464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03A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34564940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D44F7B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9E0DF30" w14:textId="270188C4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12DED988" w14:textId="5503EDA5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</w:tr>
      <w:tr w:rsidR="00262029" w:rsidRPr="00FD3656" w14:paraId="3470C776" w14:textId="77777777" w:rsidTr="00262029">
        <w:trPr>
          <w:trHeight w:val="463"/>
        </w:trPr>
        <w:tc>
          <w:tcPr>
            <w:tcW w:w="3192" w:type="dxa"/>
          </w:tcPr>
          <w:p w14:paraId="1CD6FA98" w14:textId="77777777" w:rsidR="00262029" w:rsidRPr="00FD3656" w:rsidRDefault="00262029" w:rsidP="00262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4" w:type="dxa"/>
          </w:tcPr>
          <w:p w14:paraId="7E586C3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13D43E4" w14:textId="48DC0DAC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6EB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66252AD" w14:textId="7EA2D3DB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43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50A9050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14F224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13E2059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0FDFE06" w14:textId="7AD5130A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DBF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1" w:type="dxa"/>
          </w:tcPr>
          <w:p w14:paraId="0B07098B" w14:textId="03B4F075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DBF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624" w:type="dxa"/>
          </w:tcPr>
          <w:p w14:paraId="2805D969" w14:textId="01F9594C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DBF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2" w:type="dxa"/>
          </w:tcPr>
          <w:p w14:paraId="037268A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5725FB3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23C61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747C3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29CEF5F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3BFF635" w14:textId="72A8AC04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7654F610" w14:textId="0521614A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</w:tr>
    </w:tbl>
    <w:p w14:paraId="53A26B6B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ACD02E6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16D39C7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193505B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C4FDA83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87A988E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6BDA07C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649269F4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9369D1D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522CC0A5" w14:textId="58140442" w:rsidR="00022295" w:rsidRDefault="0002229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2F44440" w14:textId="3FEB10C9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7EFB813" w14:textId="02758E91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72EB0619" w14:textId="3D55DA7B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1AB72BB" w14:textId="495D45CD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A4BA975" w14:textId="77777777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CAEEAD3" w14:textId="0E07C1B9" w:rsidR="00B74AE4" w:rsidRPr="00FD3656" w:rsidRDefault="00B74AE4" w:rsidP="00B74AE4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D3656">
        <w:rPr>
          <w:b/>
          <w:bCs/>
          <w:color w:val="auto"/>
          <w:sz w:val="32"/>
          <w:szCs w:val="32"/>
          <w:cs/>
        </w:rPr>
        <w:tab/>
      </w:r>
      <w:proofErr w:type="gramStart"/>
      <w:r w:rsidRPr="00FD3656">
        <w:rPr>
          <w:b/>
          <w:bCs/>
          <w:color w:val="auto"/>
          <w:sz w:val="32"/>
          <w:szCs w:val="32"/>
        </w:rPr>
        <w:t>3.3</w:t>
      </w:r>
      <w:r w:rsidR="00724F9C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FD3656">
        <w:rPr>
          <w:rFonts w:hint="cs"/>
          <w:b/>
          <w:bCs/>
          <w:color w:val="auto"/>
          <w:sz w:val="32"/>
          <w:szCs w:val="32"/>
          <w:cs/>
        </w:rPr>
        <w:t xml:space="preserve"> แผนภาพการเชื่อมโยงรายวิชาต่าง</w:t>
      </w:r>
      <w:proofErr w:type="gramEnd"/>
      <w:r w:rsidR="00724F9C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FD3656">
        <w:rPr>
          <w:rFonts w:hint="cs"/>
          <w:b/>
          <w:bCs/>
          <w:color w:val="auto"/>
          <w:sz w:val="32"/>
          <w:szCs w:val="32"/>
          <w:cs/>
        </w:rPr>
        <w:t xml:space="preserve">ๆ </w:t>
      </w:r>
    </w:p>
    <w:p w14:paraId="2D735434" w14:textId="77777777" w:rsidR="00B74AE4" w:rsidRPr="00FD3656" w:rsidRDefault="00B74AE4" w:rsidP="00B74AE4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  <w:sz w:val="32"/>
          <w:szCs w:val="32"/>
        </w:rPr>
      </w:pPr>
      <w:r w:rsidRPr="00FD3656">
        <w:rPr>
          <w:color w:val="FF0000"/>
          <w:sz w:val="32"/>
          <w:szCs w:val="32"/>
          <w:cs/>
        </w:rPr>
        <w:tab/>
      </w:r>
      <w:r w:rsidRPr="00FD3656">
        <w:rPr>
          <w:rFonts w:hint="cs"/>
          <w:color w:val="FF0000"/>
          <w:sz w:val="32"/>
          <w:szCs w:val="32"/>
          <w:cs/>
        </w:rPr>
        <w:t>คำอธิบายเพิ่มเติม อาจนำเสนอแผนภาพเชื่อมโยงรายวิชาต่างๆ ดังตัวอย่างด้านล่างนี้ หรือรูปแบบอื่นตามความเหมาะสมของแต่ละหลักสูตร</w:t>
      </w:r>
    </w:p>
    <w:p w14:paraId="63284AEB" w14:textId="1BE2B4F6" w:rsidR="00B74AE4" w:rsidRPr="00022295" w:rsidRDefault="00B74AE4" w:rsidP="0002229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color w:val="auto"/>
          <w:sz w:val="32"/>
          <w:szCs w:val="32"/>
          <w:cs/>
        </w:rPr>
        <w:sectPr w:rsidR="00B74AE4" w:rsidRPr="000222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D3656">
        <w:rPr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026361AE" wp14:editId="39A6F873">
            <wp:extent cx="5725160" cy="4121785"/>
            <wp:effectExtent l="0" t="0" r="8890" b="0"/>
            <wp:docPr id="47" name="รูปภาพ 47" descr="A diagram of a normal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A diagram of a normal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1C02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5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หลักเกณฑ์ในการประเมินผลนิสิต</w:t>
      </w:r>
    </w:p>
    <w:p w14:paraId="1ED3641A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3F816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ฎระเบียบหรือหลักเกณฑ์ในการให้ระดับคะแน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รด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Cs w:val="22"/>
          <w:cs/>
        </w:rPr>
        <w:t xml:space="preserve">  </w:t>
      </w:r>
    </w:p>
    <w:p w14:paraId="49413823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/>
        </w:rPr>
        <w:t xml:space="preserve">การจัดการศึกษาเป็นแบบทวิภาค  โดย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/>
        </w:rPr>
        <w:t xml:space="preserve">ปีการศึกษาแบ่งออกเป็น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</w:rPr>
        <w:t>2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/>
        </w:rPr>
        <w:t>ภาคการศึกษาปกติ  ได้แก่  ภาคต้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ละ  ภาคปลาย  และ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ปกติ  มีระยะเวลาศึกษาไม่น้อยกว่า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5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ัปดาห์  ตามข้อบังคับมหาวิทยาลัยมหาสารคาม  ว่าด้วยการศึกษาระดับบัณฑิตศึกษา  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560</w:t>
      </w:r>
    </w:p>
    <w:p w14:paraId="66136FE1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แสดงค่าระดับขั้น</w:t>
      </w:r>
      <w:r w:rsidRPr="00FD3656">
        <w:rPr>
          <w:rFonts w:ascii="TH SarabunPSK" w:hAnsi="TH SarabunPSK" w:cs="TH SarabunPSK"/>
          <w:szCs w:val="22"/>
          <w:cs/>
        </w:rPr>
        <w:t xml:space="preserve">  </w:t>
      </w:r>
    </w:p>
    <w:p w14:paraId="12B7EA6D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  <w:sz w:val="32"/>
          <w:szCs w:val="32"/>
          <w:cs/>
        </w:rPr>
        <w:t xml:space="preserve">1)  </w:t>
      </w:r>
      <w:r w:rsidRPr="00FD365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  ที่แสดงค่าระดับขั้น  ให้แสดงเป็นระดับขั้น  ซึ่งมีความหมายและค่าระดับขั้นดังนี้</w:t>
      </w:r>
    </w:p>
    <w:p w14:paraId="34A9095A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ดับขั้น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่าระดับขั้น</w:t>
      </w:r>
    </w:p>
    <w:p w14:paraId="53D88C8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A</w:t>
      </w:r>
      <w:r w:rsidRPr="00FD365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เยี่ยม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Excellent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4.0</w:t>
      </w:r>
    </w:p>
    <w:p w14:paraId="3594C24F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B</w:t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มาก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Very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>Good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3.5</w:t>
      </w:r>
    </w:p>
    <w:p w14:paraId="26EF164F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B</w:t>
      </w:r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Good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3.0</w:t>
      </w:r>
    </w:p>
    <w:p w14:paraId="3D37A4B9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พอใช้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Fairly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>Good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2.5</w:t>
      </w:r>
    </w:p>
    <w:p w14:paraId="1AB726C0" w14:textId="5C6C8915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พอใช้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Fair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2.0</w:t>
      </w:r>
    </w:p>
    <w:p w14:paraId="7F56498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D</w:t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Poor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1.5</w:t>
      </w:r>
    </w:p>
    <w:p w14:paraId="2C5069B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D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มาก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Very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>Poor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1.0</w:t>
      </w:r>
    </w:p>
    <w:p w14:paraId="23F51E1A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F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ตก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Fail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0</w:t>
      </w:r>
      <w:r w:rsidRPr="00FD3656">
        <w:rPr>
          <w:rFonts w:ascii="TH SarabunPSK" w:hAnsi="TH SarabunPSK" w:cs="TH SarabunPSK"/>
        </w:rPr>
        <w:br/>
      </w:r>
    </w:p>
    <w:p w14:paraId="0D9085E5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ไม่แสดงค่าระดับขั้น</w:t>
      </w:r>
    </w:p>
    <w:p w14:paraId="7C6D4960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ที่ไม่แสดงเป็นค่าระดับขั้น  ให้แสดงด้วยสัญลักษณ์ต่าง ๆ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14:paraId="07A4E802" w14:textId="5E46BC79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ญลักษณ์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45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45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C653937" w14:textId="2B26D5CD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S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1F713A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ผ่านตามเกณฑ์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Satisfactory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250DE6E" w14:textId="5AB950C9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U</w:t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1F713A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ผ่านตามเกณฑ์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Unsatisfactory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6371E791" w14:textId="68A1FDE1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I</w:t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1F713A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ยังไม่สมบูรณ์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Incomplete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23CD9C11" w14:textId="125D1F44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W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717FA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งดเรียนโดยได้รับอนุมัติ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Withdrawn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21E8EB5B" w14:textId="19852AEE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</w:rPr>
        <w:tab/>
      </w:r>
      <w:r w:rsidR="00C245CA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AU</w:t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ลงทะเบียนเรียนโดยไม่นับ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Audit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7F99B7DB" w14:textId="39548154" w:rsidR="0046040B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R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รียนรายวิชาซ้ำ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Repeat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12"/>
          <w:szCs w:val="12"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 การประเมินผลค่าระดับขั้น  </w:t>
      </w:r>
      <w:r w:rsidRPr="00FD3656">
        <w:rPr>
          <w:rFonts w:ascii="TH SarabunPSK" w:hAnsi="TH SarabunPSK" w:cs="TH SarabunPSK"/>
          <w:sz w:val="32"/>
          <w:szCs w:val="32"/>
        </w:rPr>
        <w:t>U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ถือเป็นตกในรายวิชานั้น</w:t>
      </w:r>
    </w:p>
    <w:p w14:paraId="7578566C" w14:textId="77777777" w:rsidR="00717FA0" w:rsidRPr="004202F1" w:rsidRDefault="00717FA0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72F366F" w14:textId="77777777" w:rsidR="0046040B" w:rsidRPr="00FD3656" w:rsidRDefault="00702CFE">
      <w:pPr>
        <w:tabs>
          <w:tab w:val="left" w:pos="907"/>
          <w:tab w:val="left" w:pos="1166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)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การให้คะแนนวิทยานิพนธ์และงานนิพนธ์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ให้แสดงด้วยสัญลักษณ์ต่าง ๆ  ดังนี้</w:t>
      </w:r>
    </w:p>
    <w:p w14:paraId="79480D1F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ัญลักษณ์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หมาย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่าระดับขั้น</w:t>
      </w:r>
    </w:p>
    <w:p w14:paraId="5C2C656E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ดีเยี่ยม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xcellent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4.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90 – 100)</w:t>
      </w:r>
    </w:p>
    <w:p w14:paraId="2E3C20E0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VG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ดีมาก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ery Good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5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80 – 89)</w:t>
      </w:r>
    </w:p>
    <w:p w14:paraId="53C60B23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G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ดี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ood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3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70 – 79)</w:t>
      </w:r>
    </w:p>
    <w:p w14:paraId="6FA62EC7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P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ผ่าน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ass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3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60 - 69)</w:t>
      </w:r>
    </w:p>
    <w:p w14:paraId="555D8C2A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F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ตก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ail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lt; 6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5745C03B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นิสิต</w:t>
      </w:r>
    </w:p>
    <w:p w14:paraId="29EC7805" w14:textId="034066AC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7FA0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ข้อมูลให้ครอบคลุมสาระของเกณฑ์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AUN-QA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กณฑ์ที่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 Student assessment</w:t>
      </w:r>
    </w:p>
    <w:p w14:paraId="6FC51BE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ประเมินผู้เรียนเริ่มตั้งแต่กระบวนการรับผู้เรียน ขณะเรียน และการสอบเพื่อจบการศึกษา โดยมีหลักเกณฑ์ที่ชัดเจน มีวิธีการประเมินที่หลากหลาย ชัดเจน และเป็นที่รู้จัก ครอบคลุมทุกจุดประสงค์การเรียนรู้ และมีมาตรฐาน </w:t>
      </w:r>
    </w:p>
    <w:p w14:paraId="77CD3134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ารประเมินการเรียนรู้ของผู้เรียนควรสะท้อนถึงผลการเรียนรู้ที่คาดหวัง</w:t>
      </w:r>
    </w:p>
    <w:p w14:paraId="15E59D7E" w14:textId="77777777" w:rsidR="0046040B" w:rsidRPr="00FD3656" w:rsidRDefault="0046040B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4D79928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ทวนสอบมาตรฐานผลสัมฤทธิ์ของน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ิสิต</w:t>
      </w:r>
    </w:p>
    <w:p w14:paraId="7E1B57B6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 w:rsidRPr="00FD36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7A00EC8E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Pr="00FD3656">
        <w:rPr>
          <w:rFonts w:ascii="TH SarabunPSK" w:hAnsi="TH SarabunPSK" w:cs="TH SarabunPSK"/>
          <w:sz w:val="32"/>
          <w:szCs w:val="32"/>
        </w:rPr>
        <w:t>………………..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10800524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D3656">
        <w:rPr>
          <w:b/>
          <w:bCs/>
          <w:color w:val="auto"/>
          <w:sz w:val="32"/>
          <w:szCs w:val="32"/>
        </w:rPr>
        <w:t>4</w:t>
      </w:r>
      <w:r w:rsidRPr="00FD3656">
        <w:rPr>
          <w:b/>
          <w:bCs/>
          <w:color w:val="auto"/>
          <w:sz w:val="32"/>
          <w:szCs w:val="32"/>
          <w:cs/>
        </w:rPr>
        <w:t xml:space="preserve">.  </w:t>
      </w:r>
      <w:r w:rsidRPr="00FD3656">
        <w:rPr>
          <w:b/>
          <w:bCs/>
          <w:color w:val="auto"/>
          <w:sz w:val="32"/>
          <w:szCs w:val="32"/>
          <w:cs/>
          <w:lang w:val="th-TH"/>
        </w:rPr>
        <w:t>เกณฑ์การสำเร็จการศึกษาตามหลักสูตร</w:t>
      </w:r>
    </w:p>
    <w:p w14:paraId="1A51EBCE" w14:textId="3BD76BEB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  <w:sz w:val="32"/>
          <w:szCs w:val="32"/>
        </w:rPr>
      </w:pPr>
      <w:r w:rsidRPr="00FD3656">
        <w:rPr>
          <w:color w:val="FF0000"/>
          <w:sz w:val="32"/>
          <w:szCs w:val="32"/>
        </w:rPr>
        <w:tab/>
      </w:r>
      <w:r w:rsidR="00717FA0">
        <w:rPr>
          <w:rFonts w:hint="cs"/>
          <w:color w:val="FF0000"/>
          <w:sz w:val="32"/>
          <w:szCs w:val="32"/>
          <w:cs/>
        </w:rPr>
        <w:t>โปรด</w:t>
      </w:r>
      <w:r w:rsidRPr="00FD3656">
        <w:rPr>
          <w:rFonts w:hint="cs"/>
          <w:color w:val="FF0000"/>
          <w:sz w:val="32"/>
          <w:szCs w:val="32"/>
          <w:cs/>
          <w:lang w:val="th-TH"/>
        </w:rPr>
        <w:t>ระบุเกณฑ์การสำเร็จการศึกษาของแต่ละแผนการศึกษาอย่างชัดเจน</w:t>
      </w:r>
    </w:p>
    <w:p w14:paraId="53CFFA61" w14:textId="77777777" w:rsidR="0046040B" w:rsidRPr="00FD3656" w:rsidRDefault="004604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6278E52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52FADDE2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D1EF81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1F3BA27E" w14:textId="77777777" w:rsidR="002C7FCA" w:rsidRPr="00FD3656" w:rsidRDefault="002C7FCA">
      <w:pPr>
        <w:spacing w:after="0" w:line="240" w:lineRule="auto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</w:rPr>
        <w:br w:type="page"/>
      </w:r>
    </w:p>
    <w:p w14:paraId="322AE3DF" w14:textId="4DD57DA3" w:rsidR="0046040B" w:rsidRPr="00FD3656" w:rsidRDefault="00702CFE" w:rsidP="002C7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6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พัฒนาอาจารย์</w:t>
      </w:r>
    </w:p>
    <w:p w14:paraId="3274B92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EFF086" w14:textId="7D96B6D1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ตรียมการ</w:t>
      </w:r>
      <w:proofErr w:type="spellStart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ําหรับ</w:t>
      </w:r>
      <w:proofErr w:type="spell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าจารย์ใหม่  </w:t>
      </w:r>
    </w:p>
    <w:p w14:paraId="09EB18F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B29EF90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32D81864" w14:textId="77777777" w:rsidR="0046040B" w:rsidRPr="00FD3656" w:rsidRDefault="004604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  <w:cs/>
        </w:rPr>
      </w:pPr>
    </w:p>
    <w:p w14:paraId="272C8D32" w14:textId="31874F96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พัฒนาความรู้และทักษ</w:t>
      </w:r>
      <w:r w:rsidR="004956B3"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ะ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ให้แก่อาจารย์</w:t>
      </w:r>
    </w:p>
    <w:p w14:paraId="73317AF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C478B0E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6FAE87C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CBD02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การพัฒนาทักษะการจัดการเรียนการสอน  การวัดและการประเมินผล</w:t>
      </w:r>
    </w:p>
    <w:p w14:paraId="390BC12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2FED82E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55B827B7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86A81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การพัฒนาวิชาการและวิชาชีพด้านอื่น ๆ</w:t>
      </w:r>
    </w:p>
    <w:p w14:paraId="4D7A943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2956C34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6964FFB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4422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A2D4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8D51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39F5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460E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6AD2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E6BB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7398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7A98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012B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B9C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50EA4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671F1" w14:textId="77777777" w:rsidR="0046040B" w:rsidRPr="00FD3656" w:rsidRDefault="0046040B" w:rsidP="002C7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ADF2E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C17F4" w14:textId="77777777" w:rsidR="002C7FCA" w:rsidRPr="00FD3656" w:rsidRDefault="002C7F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4A4D8022" w14:textId="3798F49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7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การประกันคุณภาพหลักสูตร  </w:t>
      </w:r>
    </w:p>
    <w:p w14:paraId="1A3972D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F8724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1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การกำกับมาตรฐาน</w:t>
      </w:r>
    </w:p>
    <w:p w14:paraId="5E461B5C" w14:textId="0C3435DC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 ตลอดระยะเวลาที่มีการจัดการเรียนการสอนในหลักสูตร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42949062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873D206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6E4D0286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1B66C06C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2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บัณฑิต</w:t>
      </w:r>
    </w:p>
    <w:p w14:paraId="4FF0BEE2" w14:textId="6726FDF5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คุณภาพบัณฑิตตามกรอบมาตรฐานคุณวุฒิระดับอุดมศึกษาแห่งชาติ  ผลลัพธ์การเรียนรู้  การทำงานหรือประกอบอาชีพอิสระ  ผลงานของนิสิตและผู้สำเร็จการศึกษา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61D7C129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2D1A32AA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61166565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333CB207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3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นิสิต</w:t>
      </w:r>
    </w:p>
    <w:p w14:paraId="3A868452" w14:textId="5DE97CB0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รับนิสิตและการเตรียมความพร้อมก่อนเข้าศึกษา  การควบคุมการดูแล  การให้</w:t>
      </w:r>
      <w:r w:rsidRPr="00FD3656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>คำปรึกษาวิชาการและแนะแนว  การคงอยู่  การสำเร็จการศึกษา  ความพึงพอใจและผลการจัดการข้อร้องเรีย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ของนิสิต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558F0618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6AE9AB6C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21622CDF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4E602A5F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4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อาจารย์</w:t>
      </w:r>
    </w:p>
    <w:p w14:paraId="5A4663AA" w14:textId="61616039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และพัฒนาอาจารย์  ตั้งแต่ระบบการรับอาจารย์ใหม่  การคัดเลือกอาจารย์  คุณสมบัติ  ความรู้  ความเชี่ยวชาญทางสาขาวิชาและมีความก้าวหน้าในการผลิตผลงานทางวิชาการของอาจารย์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596A52D6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EF8D307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0AC493FB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326DAEE5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5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proofErr w:type="gramStart"/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หลักสูตร  การเรียนการสอน</w:t>
      </w:r>
      <w:proofErr w:type="gramEnd"/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 xml:space="preserve">  การประเมินผู้เรียน</w:t>
      </w:r>
    </w:p>
    <w:p w14:paraId="34DB4F33" w14:textId="6FB5674F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ารบริหารจัดการหลักสูตรให้มีประสิทธิภาพและประสิทธิผลอย่างต่อเนื่อง  การออกแบบ</w:t>
      </w:r>
      <w:r w:rsidRPr="00FD3656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หลักสูตร  ควบคุม  กำกับการจัดทำรายวิชา  การวางระบบผู้สอนและกระบวนการจัดการเรียนการสอนในแต่ละรายวิชา  การประเมินผู้เรียน  การกำกับให้มีการประเมินตามสภาพจริง  มีวิธีการประเมินที่หลากหลาย  </w:t>
      </w:r>
      <w:r w:rsidRPr="00FD3656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การจั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กิจกรรมการเรียนการสอน  ผลการดำเนินงานหลักสูตรตามกรอบมาตรฐานคุณวุฒิระดับอุดมศึกษาแห่งชาติ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5C7A205B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438322D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0AE9D080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6F08468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6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สิ่งสนับสนุนการเรียนรู้</w:t>
      </w:r>
    </w:p>
    <w:p w14:paraId="141475AE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: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ควรระบุว่าแต่ละเครื่องมือ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/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อุปกรณ์จะช่วยสนับสนุนให้ผู้เรียนได้ตาม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  <w:t xml:space="preserve">PLOs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อย่างไร</w:t>
      </w:r>
    </w:p>
    <w:p w14:paraId="6FF35D43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64DD75D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ื่น ๆ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34BE6B9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DF1C2E" w14:textId="50F92ABD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บ</w:t>
      </w:r>
      <w:r w:rsidR="002C7FCA" w:rsidRPr="00FD365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ชี้ผลการดําเนินงา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</w:rPr>
        <w:t>Key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Indicators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0748C37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95"/>
        <w:gridCol w:w="720"/>
        <w:gridCol w:w="720"/>
        <w:gridCol w:w="720"/>
        <w:gridCol w:w="720"/>
        <w:gridCol w:w="741"/>
      </w:tblGrid>
      <w:tr w:rsidR="0046040B" w:rsidRPr="00FD3656" w14:paraId="40D6541D" w14:textId="77777777">
        <w:trPr>
          <w:tblHeader/>
        </w:trPr>
        <w:tc>
          <w:tcPr>
            <w:tcW w:w="5395" w:type="dxa"/>
            <w:shd w:val="clear" w:color="auto" w:fill="auto"/>
            <w:vAlign w:val="center"/>
          </w:tcPr>
          <w:p w14:paraId="0D7E786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บ่งชี้ผลการดำเนินงาน</w:t>
            </w:r>
          </w:p>
        </w:tc>
        <w:tc>
          <w:tcPr>
            <w:tcW w:w="720" w:type="dxa"/>
            <w:shd w:val="clear" w:color="auto" w:fill="auto"/>
          </w:tcPr>
          <w:p w14:paraId="47DDE3A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736E8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563603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06E386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14:paraId="5F75AF6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040B" w:rsidRPr="00FD3656" w14:paraId="6A46438A" w14:textId="77777777">
        <w:tc>
          <w:tcPr>
            <w:tcW w:w="5395" w:type="dxa"/>
          </w:tcPr>
          <w:p w14:paraId="7965ACA1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ผู้รับผิดชอบหลักสูตรอย่างน้อยร้อยละ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80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ีส่วนร่วมในการประชุมเพื่อวางแผน  ติดตาม  และทบทวนการดำเนินงานหลักสูตร</w:t>
            </w:r>
          </w:p>
        </w:tc>
        <w:tc>
          <w:tcPr>
            <w:tcW w:w="720" w:type="dxa"/>
            <w:vAlign w:val="center"/>
          </w:tcPr>
          <w:p w14:paraId="4C9CA35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033D87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00411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711751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03C6520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5258886B" w14:textId="77777777">
        <w:tc>
          <w:tcPr>
            <w:tcW w:w="5395" w:type="dxa"/>
          </w:tcPr>
          <w:p w14:paraId="2499F348" w14:textId="1BF35299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มีรายละเอียดของหลักสูตร  ตามแบบ</w:t>
            </w:r>
            <w:r w:rsidR="00B844AE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รายละเอียด</w:t>
            </w:r>
            <w:r w:rsidR="005E670F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ของ</w:t>
            </w:r>
            <w:r w:rsidR="00B844AE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หลักสูตร (</w:t>
            </w:r>
            <w:proofErr w:type="spellStart"/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อ</w:t>
            </w:r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eastAsia="ja-JP"/>
              </w:rPr>
              <w:t>.2</w:t>
            </w:r>
            <w:r w:rsidR="00B844AE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eastAsia="ja-JP"/>
              </w:rPr>
              <w:t>)</w:t>
            </w:r>
            <w:r w:rsidR="00777315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eastAsia="ja-JP"/>
              </w:rPr>
              <w:t xml:space="preserve"> 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ที่สอดคล้องกับกรอบมาตรฐานคุณวุฒิระดับอุดมศึกษาแห่งชาติ  หรือ  มาตรฐานคุณวุฒิสาขา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 xml:space="preserve">สาขาวิชา  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720" w:type="dxa"/>
            <w:vAlign w:val="center"/>
          </w:tcPr>
          <w:p w14:paraId="4116C51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1938BC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465056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28D83F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2A0D112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7D6959B4" w14:textId="77777777">
        <w:tc>
          <w:tcPr>
            <w:tcW w:w="5395" w:type="dxa"/>
          </w:tcPr>
          <w:p w14:paraId="29765CFF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มีรายละเอียดของรายวิชา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ละเอียดของประสบการณ์ภาคสนาม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)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ตามแบบที่มหาวิทยาลัยกำหนดเป็นอย่างน้อย  โดยเป็นไปตามเจตนารมย์ของ  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  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3CDA5A3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FC4811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09952A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503CD5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1DE88CA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2F2AEABE" w14:textId="77777777">
        <w:tc>
          <w:tcPr>
            <w:tcW w:w="5395" w:type="dxa"/>
          </w:tcPr>
          <w:p w14:paraId="4DA34992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จัดทำรายงานผลการดำเนินงานของรายวิชา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งานผลการดำเนินงานของประสบการณ์ภาคสนาม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)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ตามแบบที่มหาวิทยาลัยกำหนดเป็นอย่างน้อย  โดยเป็นไปตามเจตนารมย์ของ  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และ 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0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0C4A578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B0DC38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A1386F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A2E431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3BCFD4F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79AF433E" w14:textId="77777777">
        <w:tc>
          <w:tcPr>
            <w:tcW w:w="5395" w:type="dxa"/>
          </w:tcPr>
          <w:p w14:paraId="1C7C4607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lastRenderedPageBreak/>
              <w:t xml:space="preserve">จัดทำรายงานผลการดำเนินงานของหลักสูตร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ตามแบบที่มหาวิทยาลัยกำหนดเป็นอย่างน้อย  โดยเป็นไปตามเจตนารมย์ของ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60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66974D9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587710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480883C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9B3EF1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56E7122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286BA4AE" w14:textId="77777777">
        <w:tc>
          <w:tcPr>
            <w:tcW w:w="5395" w:type="dxa"/>
          </w:tcPr>
          <w:p w14:paraId="53B397C2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ีการทวนสอบผลสัมฤทธิ์ผลการเรียนรู้ของนิสิตตามมาตรฐานผลการเรียนรู้ที่กำหนดใน  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4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ร้อยละ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25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ของรายวิชาที่เปิดสอนใน  แต่ละปีการศึกษา</w:t>
            </w:r>
          </w:p>
        </w:tc>
        <w:tc>
          <w:tcPr>
            <w:tcW w:w="720" w:type="dxa"/>
            <w:vAlign w:val="center"/>
          </w:tcPr>
          <w:p w14:paraId="2BD1DF9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2D7B963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93DDD0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555E9E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5BFA326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5222869B" w14:textId="77777777">
        <w:tc>
          <w:tcPr>
            <w:tcW w:w="5395" w:type="dxa"/>
          </w:tcPr>
          <w:p w14:paraId="44998133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ีการพัฒนา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รับปรุงการจัดการเรียนการสอน  กลยุทธ์การสอน  หรือการประเมินผลการเรียนรู้  หรือการบริหารจัดการหลักสูตร  หรืออื่น ๆ  จากผลการประเมินการดำเนินงานที่รายงานใน  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ีที่แล้ว</w:t>
            </w:r>
          </w:p>
        </w:tc>
        <w:tc>
          <w:tcPr>
            <w:tcW w:w="720" w:type="dxa"/>
            <w:vAlign w:val="center"/>
          </w:tcPr>
          <w:p w14:paraId="4FFE6123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CE14CD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A4E894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1F4943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2EE63F9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241A9B19" w14:textId="77777777">
        <w:tc>
          <w:tcPr>
            <w:tcW w:w="5395" w:type="dxa"/>
          </w:tcPr>
          <w:p w14:paraId="1192C0BA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ใหม่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ทุกคน  ได้รับการเตรียมความพร้อมในด้านการบริหารและพัฒนาหลักสูตรและการจัดการเรียน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การสอน</w:t>
            </w:r>
          </w:p>
        </w:tc>
        <w:tc>
          <w:tcPr>
            <w:tcW w:w="720" w:type="dxa"/>
            <w:vAlign w:val="center"/>
          </w:tcPr>
          <w:p w14:paraId="45F85FE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4852EC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460C27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F121DB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250AA2F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4E885B58" w14:textId="77777777">
        <w:tc>
          <w:tcPr>
            <w:tcW w:w="5395" w:type="dxa"/>
          </w:tcPr>
          <w:p w14:paraId="2BBCDEDB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eastAsia="ja-JP"/>
              </w:rPr>
              <w:t>อาจารย์ประจำหลักสูตรทุกคนได้รับการพัฒนา  ทางวิชาการ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หรือวิชาชีพ  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07BE4A0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A2BD46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E803AA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857CEB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6BA25AF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32EDB370" w14:textId="77777777">
        <w:tc>
          <w:tcPr>
            <w:tcW w:w="5395" w:type="dxa"/>
          </w:tcPr>
          <w:p w14:paraId="60252000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ำนวนบุคลากรสนับสนุนการเรียนการสอนในหลักสูตร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ได้รับการพัฒนาวิชาการ  และ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หรือวิชาชีพ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ไม่น้อยกว่าร้อยละ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50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ต่อปี</w:t>
            </w:r>
          </w:p>
        </w:tc>
        <w:tc>
          <w:tcPr>
            <w:tcW w:w="720" w:type="dxa"/>
            <w:vAlign w:val="center"/>
          </w:tcPr>
          <w:p w14:paraId="0B49827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E1E8FE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58383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1499C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2FF707A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59655310" w14:textId="77777777">
        <w:tc>
          <w:tcPr>
            <w:tcW w:w="5395" w:type="dxa"/>
          </w:tcPr>
          <w:p w14:paraId="6409AFBE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ระดับความพึงพอใจของนิสิตปีสุดท้าย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บัณฑิตใหม่  ที่มีต่อคุณภาพหลักสูตร  เฉลี่ยไม่น้อยกว่า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62A806FB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20A7CB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D20410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1F2DA8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0CB6BC5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2D63A25E" w14:textId="77777777">
        <w:tc>
          <w:tcPr>
            <w:tcW w:w="5395" w:type="dxa"/>
          </w:tcPr>
          <w:p w14:paraId="1F3082C1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ระดับความพึงพอใจของผู้ใช้บัณฑิตที่มีต่อบัณฑิตใหม่  เฉลี่ยไม่น้อยกว่า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2314D5D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15C8DF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C030E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620C97D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14:paraId="02DE836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6258C07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CC80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1DDB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D3083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718062" w14:textId="77777777" w:rsidR="002C7FCA" w:rsidRPr="00FD3656" w:rsidRDefault="002C7F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809E588" w14:textId="6E56EE8A" w:rsidR="0046040B" w:rsidRPr="00FD3656" w:rsidRDefault="00702CFE" w:rsidP="002C7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8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ประเมินและปรับปรุงการ</w:t>
      </w:r>
      <w:proofErr w:type="spellStart"/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ดําเนินการ</w:t>
      </w:r>
      <w:proofErr w:type="spellEnd"/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องหลักสูตร</w:t>
      </w:r>
    </w:p>
    <w:p w14:paraId="7EB753A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4087541" w14:textId="77777777" w:rsidR="00300042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ประสิทธิผลของการสอน</w:t>
      </w:r>
    </w:p>
    <w:p w14:paraId="5A11A8FA" w14:textId="63871DEC" w:rsidR="0046040B" w:rsidRPr="00FD3656" w:rsidRDefault="0030004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กลยุทธ์การสอน</w:t>
      </w:r>
      <w:proofErr w:type="gramEnd"/>
    </w:p>
    <w:p w14:paraId="728C615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F8E11" w14:textId="1F10106E" w:rsidR="0046040B" w:rsidRPr="00FD3656" w:rsidRDefault="00EB237F" w:rsidP="00EB237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0"/>
          <w:szCs w:val="10"/>
          <w:cs/>
        </w:rPr>
        <w:tab/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2  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ทักษะของอาจารย์ในการใช้แผนกลยุทธ์การสอน</w:t>
      </w:r>
    </w:p>
    <w:p w14:paraId="4E79EA0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4162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3BA31A42" w14:textId="77777777" w:rsidR="0046040B" w:rsidRPr="00FD3656" w:rsidRDefault="00702CFE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หลักสูตรในภาพรวม</w:t>
      </w:r>
    </w:p>
    <w:p w14:paraId="7B331703" w14:textId="08F4A579" w:rsidR="0046040B" w:rsidRPr="00FD3656" w:rsidRDefault="002643B9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17FA0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อธิบายกระบวนการที่จะใช้เพื่อจะได้ข้อมูลต่าง ๆ  ย้อนกลับ  ในการประเมินคุณภาพของหลักสูตรในภาพรวมและการบรรลุผลการเรียนรู้ที่คาดหวังจากกลุ่มบุคคล  ดังนี้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)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นิสิตและบัณฑิต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2)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ทรงคุณวุฒิและ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รือผู้ประเมินภายนอก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3)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ใช้บัณฑิต  และ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ผู้มีส่วนได้ส่วนเสียอื่น ๆ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8367B3E" w14:textId="77777777" w:rsidR="0046040B" w:rsidRPr="00FD3656" w:rsidRDefault="0046040B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4ED8D" w14:textId="2D7D9803" w:rsidR="0046040B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การดำเนินงานตามกรอบรายละเอียดหลักสูตร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EFC3439" w14:textId="77777777" w:rsidR="00524A8D" w:rsidRPr="00FD3656" w:rsidRDefault="00524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A381B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ทบทวนผลการประเมินและวางแผนปรับปรุง</w:t>
      </w:r>
    </w:p>
    <w:p w14:paraId="4B9B12D8" w14:textId="77777777" w:rsidR="0046040B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A17B6" w14:textId="77777777" w:rsidR="00524A8D" w:rsidRPr="00FD3656" w:rsidRDefault="00524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2ED172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แนบท้ายหลักสูตร</w:t>
      </w:r>
    </w:p>
    <w:p w14:paraId="7A25C83E" w14:textId="74297EB9" w:rsidR="0046040B" w:rsidRPr="002C7FCA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17FA0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ให้ครบถ้วนและเรียงลำดับให้สอดคล้องกับรายการเอกสารแนบที่ระบุในหน้าสารบัญ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sectPr w:rsidR="0046040B" w:rsidRPr="002C7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23218" w14:textId="77777777" w:rsidR="00AF3254" w:rsidRDefault="00AF3254">
      <w:pPr>
        <w:spacing w:line="240" w:lineRule="auto"/>
      </w:pPr>
      <w:r>
        <w:separator/>
      </w:r>
    </w:p>
  </w:endnote>
  <w:endnote w:type="continuationSeparator" w:id="0">
    <w:p w14:paraId="436DFAF7" w14:textId="77777777" w:rsidR="00AF3254" w:rsidRDefault="00AF3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Segoe Print"/>
    <w:panose1 w:val="00000000000000000000"/>
    <w:charset w:val="00"/>
    <w:family w:val="roman"/>
    <w:notTrueType/>
    <w:pitch w:val="default"/>
  </w:font>
  <w:font w:name="THSarabunPSK-Italic">
    <w:altName w:val="Segoe Print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Italic">
    <w:altName w:val="Segoe Print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FBA6" w14:textId="77777777" w:rsidR="00A5588F" w:rsidRDefault="00A558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255C" w14:textId="77777777" w:rsidR="00AF3254" w:rsidRDefault="00AF3254">
      <w:pPr>
        <w:spacing w:after="0"/>
      </w:pPr>
      <w:r>
        <w:separator/>
      </w:r>
    </w:p>
  </w:footnote>
  <w:footnote w:type="continuationSeparator" w:id="0">
    <w:p w14:paraId="214F7549" w14:textId="77777777" w:rsidR="00AF3254" w:rsidRDefault="00AF32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7799" w14:textId="77777777" w:rsidR="00A5588F" w:rsidRDefault="00A5588F">
    <w:pPr>
      <w:pStyle w:val="af3"/>
      <w:jc w:val="right"/>
      <w:rPr>
        <w:rFonts w:ascii="TH Sarabun New" w:hAnsi="TH Sarabun New" w:cs="TH Sarabun New"/>
        <w:sz w:val="32"/>
        <w:szCs w:val="32"/>
      </w:rPr>
    </w:pPr>
  </w:p>
  <w:p w14:paraId="2A7AFF20" w14:textId="77777777" w:rsidR="00A5588F" w:rsidRDefault="00A5588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FC7A" w14:textId="77777777" w:rsidR="00A5588F" w:rsidRDefault="00A5588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B8A2" w14:textId="77777777" w:rsidR="00A5588F" w:rsidRDefault="00A5588F">
    <w:pPr>
      <w:pStyle w:val="af3"/>
      <w:jc w:val="right"/>
      <w:rPr>
        <w:rFonts w:ascii="TH SarabunPSK" w:hAnsi="TH SarabunPSK" w:cs="TH SarabunPSK"/>
        <w:sz w:val="32"/>
        <w:szCs w:val="32"/>
      </w:rPr>
    </w:pPr>
  </w:p>
  <w:p w14:paraId="26D9031C" w14:textId="77777777" w:rsidR="00A5588F" w:rsidRDefault="00A5588F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7E7E" w14:textId="77777777" w:rsidR="00A5588F" w:rsidRDefault="00A5588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1E887530"/>
    <w:multiLevelType w:val="multilevel"/>
    <w:tmpl w:val="1E887530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0A0553"/>
    <w:multiLevelType w:val="multilevel"/>
    <w:tmpl w:val="260A0553"/>
    <w:lvl w:ilvl="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23524"/>
    <w:multiLevelType w:val="multilevel"/>
    <w:tmpl w:val="4102352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6B37"/>
    <w:multiLevelType w:val="multilevel"/>
    <w:tmpl w:val="54DE2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83251F"/>
    <w:multiLevelType w:val="multilevel"/>
    <w:tmpl w:val="4B83251F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54F"/>
    <w:multiLevelType w:val="hybridMultilevel"/>
    <w:tmpl w:val="2FE4AF40"/>
    <w:lvl w:ilvl="0" w:tplc="6960039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F817453"/>
    <w:multiLevelType w:val="multilevel"/>
    <w:tmpl w:val="6F817453"/>
    <w:lvl w:ilvl="0">
      <w:start w:val="1"/>
      <w:numFmt w:val="thaiLetters"/>
      <w:lvlText w:val="%1.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74"/>
    <w:rsid w:val="00003774"/>
    <w:rsid w:val="00004068"/>
    <w:rsid w:val="00006741"/>
    <w:rsid w:val="00006EE3"/>
    <w:rsid w:val="00010C61"/>
    <w:rsid w:val="00011C03"/>
    <w:rsid w:val="00011C5C"/>
    <w:rsid w:val="00012073"/>
    <w:rsid w:val="000122DD"/>
    <w:rsid w:val="00013381"/>
    <w:rsid w:val="00016A40"/>
    <w:rsid w:val="000204B0"/>
    <w:rsid w:val="00022295"/>
    <w:rsid w:val="00022CF7"/>
    <w:rsid w:val="00023C96"/>
    <w:rsid w:val="00024FAE"/>
    <w:rsid w:val="00025143"/>
    <w:rsid w:val="00025BFD"/>
    <w:rsid w:val="00027422"/>
    <w:rsid w:val="0003056E"/>
    <w:rsid w:val="00030EB9"/>
    <w:rsid w:val="00031A5E"/>
    <w:rsid w:val="000329B1"/>
    <w:rsid w:val="000338AD"/>
    <w:rsid w:val="000342A2"/>
    <w:rsid w:val="000400FC"/>
    <w:rsid w:val="00040E9B"/>
    <w:rsid w:val="000441E6"/>
    <w:rsid w:val="0005008F"/>
    <w:rsid w:val="0005019B"/>
    <w:rsid w:val="0005157B"/>
    <w:rsid w:val="00054D54"/>
    <w:rsid w:val="000558E0"/>
    <w:rsid w:val="00055B7E"/>
    <w:rsid w:val="000607A5"/>
    <w:rsid w:val="00061900"/>
    <w:rsid w:val="00064860"/>
    <w:rsid w:val="00064E4F"/>
    <w:rsid w:val="00065DA2"/>
    <w:rsid w:val="0006601A"/>
    <w:rsid w:val="00066765"/>
    <w:rsid w:val="00066CF0"/>
    <w:rsid w:val="00066D27"/>
    <w:rsid w:val="000675CA"/>
    <w:rsid w:val="00070137"/>
    <w:rsid w:val="00070179"/>
    <w:rsid w:val="00070AA7"/>
    <w:rsid w:val="00072484"/>
    <w:rsid w:val="00073721"/>
    <w:rsid w:val="000740BA"/>
    <w:rsid w:val="000744BA"/>
    <w:rsid w:val="00075811"/>
    <w:rsid w:val="00076066"/>
    <w:rsid w:val="000770CF"/>
    <w:rsid w:val="000775AE"/>
    <w:rsid w:val="00081789"/>
    <w:rsid w:val="00081B6C"/>
    <w:rsid w:val="00082BB2"/>
    <w:rsid w:val="00083B16"/>
    <w:rsid w:val="000846A1"/>
    <w:rsid w:val="00085488"/>
    <w:rsid w:val="0008619E"/>
    <w:rsid w:val="0008647B"/>
    <w:rsid w:val="00086693"/>
    <w:rsid w:val="00086BB0"/>
    <w:rsid w:val="00086BC9"/>
    <w:rsid w:val="00087175"/>
    <w:rsid w:val="000873FA"/>
    <w:rsid w:val="000876F0"/>
    <w:rsid w:val="0008779D"/>
    <w:rsid w:val="00087D56"/>
    <w:rsid w:val="000936CB"/>
    <w:rsid w:val="00094F3B"/>
    <w:rsid w:val="0009731A"/>
    <w:rsid w:val="00097F2F"/>
    <w:rsid w:val="00097F83"/>
    <w:rsid w:val="000A0F87"/>
    <w:rsid w:val="000A18F9"/>
    <w:rsid w:val="000A4AC6"/>
    <w:rsid w:val="000B20DC"/>
    <w:rsid w:val="000B2893"/>
    <w:rsid w:val="000B49B4"/>
    <w:rsid w:val="000B4D38"/>
    <w:rsid w:val="000B67C1"/>
    <w:rsid w:val="000C1079"/>
    <w:rsid w:val="000C2C37"/>
    <w:rsid w:val="000C30E7"/>
    <w:rsid w:val="000C3CB3"/>
    <w:rsid w:val="000C45FB"/>
    <w:rsid w:val="000C57C4"/>
    <w:rsid w:val="000C5D97"/>
    <w:rsid w:val="000C6178"/>
    <w:rsid w:val="000C62CE"/>
    <w:rsid w:val="000C6C30"/>
    <w:rsid w:val="000C75AD"/>
    <w:rsid w:val="000C7A69"/>
    <w:rsid w:val="000D0561"/>
    <w:rsid w:val="000D2897"/>
    <w:rsid w:val="000D2931"/>
    <w:rsid w:val="000D3195"/>
    <w:rsid w:val="000D3352"/>
    <w:rsid w:val="000D44E3"/>
    <w:rsid w:val="000D620B"/>
    <w:rsid w:val="000D7258"/>
    <w:rsid w:val="000D7670"/>
    <w:rsid w:val="000D7E30"/>
    <w:rsid w:val="000E2630"/>
    <w:rsid w:val="000E3A70"/>
    <w:rsid w:val="000E3E61"/>
    <w:rsid w:val="000E5881"/>
    <w:rsid w:val="000E69CD"/>
    <w:rsid w:val="000E6BFE"/>
    <w:rsid w:val="000F022E"/>
    <w:rsid w:val="000F045C"/>
    <w:rsid w:val="000F2719"/>
    <w:rsid w:val="000F37A7"/>
    <w:rsid w:val="000F43A2"/>
    <w:rsid w:val="000F6357"/>
    <w:rsid w:val="000F6CC7"/>
    <w:rsid w:val="001010FB"/>
    <w:rsid w:val="0010125C"/>
    <w:rsid w:val="001036FC"/>
    <w:rsid w:val="0010438F"/>
    <w:rsid w:val="00106BEA"/>
    <w:rsid w:val="00106F3B"/>
    <w:rsid w:val="00107B3F"/>
    <w:rsid w:val="00107C84"/>
    <w:rsid w:val="00107F39"/>
    <w:rsid w:val="00110DDD"/>
    <w:rsid w:val="001114F5"/>
    <w:rsid w:val="00112F3D"/>
    <w:rsid w:val="00113F14"/>
    <w:rsid w:val="00114572"/>
    <w:rsid w:val="001155A4"/>
    <w:rsid w:val="00115690"/>
    <w:rsid w:val="00115AAA"/>
    <w:rsid w:val="00120A70"/>
    <w:rsid w:val="00120C47"/>
    <w:rsid w:val="00120FEA"/>
    <w:rsid w:val="0012534C"/>
    <w:rsid w:val="00126201"/>
    <w:rsid w:val="001265FE"/>
    <w:rsid w:val="00130A8B"/>
    <w:rsid w:val="001325D0"/>
    <w:rsid w:val="001339E1"/>
    <w:rsid w:val="00134164"/>
    <w:rsid w:val="0013583E"/>
    <w:rsid w:val="00135ED6"/>
    <w:rsid w:val="00136197"/>
    <w:rsid w:val="00136850"/>
    <w:rsid w:val="001379E2"/>
    <w:rsid w:val="00140606"/>
    <w:rsid w:val="001412A9"/>
    <w:rsid w:val="001413F6"/>
    <w:rsid w:val="00141AA4"/>
    <w:rsid w:val="00141CCA"/>
    <w:rsid w:val="001426C2"/>
    <w:rsid w:val="00142773"/>
    <w:rsid w:val="00142F98"/>
    <w:rsid w:val="00143523"/>
    <w:rsid w:val="00143CA5"/>
    <w:rsid w:val="001440A7"/>
    <w:rsid w:val="00144F39"/>
    <w:rsid w:val="00146226"/>
    <w:rsid w:val="0014649F"/>
    <w:rsid w:val="00154066"/>
    <w:rsid w:val="001577EB"/>
    <w:rsid w:val="00157A0A"/>
    <w:rsid w:val="00157EDF"/>
    <w:rsid w:val="001602F7"/>
    <w:rsid w:val="0016157A"/>
    <w:rsid w:val="00163FEA"/>
    <w:rsid w:val="0016463B"/>
    <w:rsid w:val="00165578"/>
    <w:rsid w:val="00167FA5"/>
    <w:rsid w:val="00170D6B"/>
    <w:rsid w:val="00170E0A"/>
    <w:rsid w:val="00173085"/>
    <w:rsid w:val="001733B8"/>
    <w:rsid w:val="00175E55"/>
    <w:rsid w:val="00176D31"/>
    <w:rsid w:val="00176F7A"/>
    <w:rsid w:val="0018124C"/>
    <w:rsid w:val="0018249E"/>
    <w:rsid w:val="00182911"/>
    <w:rsid w:val="00183A17"/>
    <w:rsid w:val="001845C5"/>
    <w:rsid w:val="00184DC3"/>
    <w:rsid w:val="00185148"/>
    <w:rsid w:val="001859C1"/>
    <w:rsid w:val="001869F0"/>
    <w:rsid w:val="001869FF"/>
    <w:rsid w:val="00186BE3"/>
    <w:rsid w:val="00186CEC"/>
    <w:rsid w:val="00187636"/>
    <w:rsid w:val="00187718"/>
    <w:rsid w:val="001878E5"/>
    <w:rsid w:val="00192E42"/>
    <w:rsid w:val="00192E67"/>
    <w:rsid w:val="001937D0"/>
    <w:rsid w:val="00193B9C"/>
    <w:rsid w:val="001974CE"/>
    <w:rsid w:val="001979CD"/>
    <w:rsid w:val="001A3045"/>
    <w:rsid w:val="001A46FC"/>
    <w:rsid w:val="001A4949"/>
    <w:rsid w:val="001A4B50"/>
    <w:rsid w:val="001A4D70"/>
    <w:rsid w:val="001A52D8"/>
    <w:rsid w:val="001A5CE9"/>
    <w:rsid w:val="001A6E51"/>
    <w:rsid w:val="001A727D"/>
    <w:rsid w:val="001A760C"/>
    <w:rsid w:val="001B0EAA"/>
    <w:rsid w:val="001B17AE"/>
    <w:rsid w:val="001B1BD8"/>
    <w:rsid w:val="001B2416"/>
    <w:rsid w:val="001B255E"/>
    <w:rsid w:val="001B2A5F"/>
    <w:rsid w:val="001B4227"/>
    <w:rsid w:val="001B5C2A"/>
    <w:rsid w:val="001B5D52"/>
    <w:rsid w:val="001B74D0"/>
    <w:rsid w:val="001C11BD"/>
    <w:rsid w:val="001C1FF9"/>
    <w:rsid w:val="001C30CD"/>
    <w:rsid w:val="001C3349"/>
    <w:rsid w:val="001C44A5"/>
    <w:rsid w:val="001C5229"/>
    <w:rsid w:val="001C590B"/>
    <w:rsid w:val="001C600C"/>
    <w:rsid w:val="001C634E"/>
    <w:rsid w:val="001C7333"/>
    <w:rsid w:val="001C7F27"/>
    <w:rsid w:val="001D003C"/>
    <w:rsid w:val="001D1E1D"/>
    <w:rsid w:val="001D3829"/>
    <w:rsid w:val="001D4FAC"/>
    <w:rsid w:val="001D5B0B"/>
    <w:rsid w:val="001D6002"/>
    <w:rsid w:val="001D6018"/>
    <w:rsid w:val="001D62BE"/>
    <w:rsid w:val="001D635B"/>
    <w:rsid w:val="001D7074"/>
    <w:rsid w:val="001D7770"/>
    <w:rsid w:val="001E05C3"/>
    <w:rsid w:val="001E3337"/>
    <w:rsid w:val="001E40B1"/>
    <w:rsid w:val="001E4929"/>
    <w:rsid w:val="001E51A7"/>
    <w:rsid w:val="001E5CC6"/>
    <w:rsid w:val="001E69C1"/>
    <w:rsid w:val="001F1193"/>
    <w:rsid w:val="001F181D"/>
    <w:rsid w:val="001F38DA"/>
    <w:rsid w:val="001F55E9"/>
    <w:rsid w:val="001F66CE"/>
    <w:rsid w:val="001F713A"/>
    <w:rsid w:val="001F7662"/>
    <w:rsid w:val="001F7951"/>
    <w:rsid w:val="0020112E"/>
    <w:rsid w:val="00202C1E"/>
    <w:rsid w:val="00204C51"/>
    <w:rsid w:val="002064FD"/>
    <w:rsid w:val="00211154"/>
    <w:rsid w:val="00211BBE"/>
    <w:rsid w:val="00212504"/>
    <w:rsid w:val="00213CE7"/>
    <w:rsid w:val="00216A50"/>
    <w:rsid w:val="00220137"/>
    <w:rsid w:val="0022245D"/>
    <w:rsid w:val="00222653"/>
    <w:rsid w:val="00223F75"/>
    <w:rsid w:val="0022489E"/>
    <w:rsid w:val="00224986"/>
    <w:rsid w:val="00227483"/>
    <w:rsid w:val="002324D0"/>
    <w:rsid w:val="00232C4B"/>
    <w:rsid w:val="00233267"/>
    <w:rsid w:val="0023490E"/>
    <w:rsid w:val="00234BCB"/>
    <w:rsid w:val="0023729E"/>
    <w:rsid w:val="002374A8"/>
    <w:rsid w:val="002408F3"/>
    <w:rsid w:val="00242340"/>
    <w:rsid w:val="00242FD6"/>
    <w:rsid w:val="0024377D"/>
    <w:rsid w:val="00244181"/>
    <w:rsid w:val="002442DF"/>
    <w:rsid w:val="0024467B"/>
    <w:rsid w:val="00245002"/>
    <w:rsid w:val="0024554C"/>
    <w:rsid w:val="00245E9B"/>
    <w:rsid w:val="0024622E"/>
    <w:rsid w:val="0025091A"/>
    <w:rsid w:val="0025172A"/>
    <w:rsid w:val="002523D1"/>
    <w:rsid w:val="002532AD"/>
    <w:rsid w:val="002533B1"/>
    <w:rsid w:val="002562B3"/>
    <w:rsid w:val="0025645D"/>
    <w:rsid w:val="002567A4"/>
    <w:rsid w:val="00256F39"/>
    <w:rsid w:val="00257420"/>
    <w:rsid w:val="00260346"/>
    <w:rsid w:val="00260972"/>
    <w:rsid w:val="00261186"/>
    <w:rsid w:val="00262029"/>
    <w:rsid w:val="00262C84"/>
    <w:rsid w:val="002635B0"/>
    <w:rsid w:val="002643B9"/>
    <w:rsid w:val="002652B2"/>
    <w:rsid w:val="00265397"/>
    <w:rsid w:val="002666C9"/>
    <w:rsid w:val="0026674A"/>
    <w:rsid w:val="002667CF"/>
    <w:rsid w:val="0026716C"/>
    <w:rsid w:val="0026775E"/>
    <w:rsid w:val="0027057E"/>
    <w:rsid w:val="00270BCD"/>
    <w:rsid w:val="00270C8E"/>
    <w:rsid w:val="00271996"/>
    <w:rsid w:val="00272AB0"/>
    <w:rsid w:val="002731FB"/>
    <w:rsid w:val="002742B5"/>
    <w:rsid w:val="00274954"/>
    <w:rsid w:val="00274CCC"/>
    <w:rsid w:val="00275379"/>
    <w:rsid w:val="0027608D"/>
    <w:rsid w:val="002767D5"/>
    <w:rsid w:val="00276D82"/>
    <w:rsid w:val="0028015F"/>
    <w:rsid w:val="00280337"/>
    <w:rsid w:val="002813BE"/>
    <w:rsid w:val="0028301E"/>
    <w:rsid w:val="0028346C"/>
    <w:rsid w:val="00283597"/>
    <w:rsid w:val="00284040"/>
    <w:rsid w:val="00285E2B"/>
    <w:rsid w:val="00287D14"/>
    <w:rsid w:val="0029020A"/>
    <w:rsid w:val="0029200E"/>
    <w:rsid w:val="00292351"/>
    <w:rsid w:val="0029331A"/>
    <w:rsid w:val="00293831"/>
    <w:rsid w:val="00293F8F"/>
    <w:rsid w:val="00294B00"/>
    <w:rsid w:val="00294E3F"/>
    <w:rsid w:val="00295EB4"/>
    <w:rsid w:val="002973C5"/>
    <w:rsid w:val="00297A6D"/>
    <w:rsid w:val="002A13A3"/>
    <w:rsid w:val="002A1B6D"/>
    <w:rsid w:val="002A1DE4"/>
    <w:rsid w:val="002A247A"/>
    <w:rsid w:val="002A2D74"/>
    <w:rsid w:val="002A3631"/>
    <w:rsid w:val="002A5448"/>
    <w:rsid w:val="002A6EA4"/>
    <w:rsid w:val="002A720F"/>
    <w:rsid w:val="002A7BBA"/>
    <w:rsid w:val="002B0A12"/>
    <w:rsid w:val="002B0AFD"/>
    <w:rsid w:val="002B0C82"/>
    <w:rsid w:val="002B23E0"/>
    <w:rsid w:val="002B3282"/>
    <w:rsid w:val="002B3AF5"/>
    <w:rsid w:val="002B4103"/>
    <w:rsid w:val="002B4C20"/>
    <w:rsid w:val="002B5024"/>
    <w:rsid w:val="002C1A0B"/>
    <w:rsid w:val="002C306D"/>
    <w:rsid w:val="002C6C55"/>
    <w:rsid w:val="002C769E"/>
    <w:rsid w:val="002C7FCA"/>
    <w:rsid w:val="002D08B4"/>
    <w:rsid w:val="002D1863"/>
    <w:rsid w:val="002D21E6"/>
    <w:rsid w:val="002D2425"/>
    <w:rsid w:val="002D2A3B"/>
    <w:rsid w:val="002D3984"/>
    <w:rsid w:val="002D4246"/>
    <w:rsid w:val="002D504B"/>
    <w:rsid w:val="002D5638"/>
    <w:rsid w:val="002D7075"/>
    <w:rsid w:val="002E05E1"/>
    <w:rsid w:val="002E07F6"/>
    <w:rsid w:val="002E0C8D"/>
    <w:rsid w:val="002E3277"/>
    <w:rsid w:val="002E3343"/>
    <w:rsid w:val="002E6BDB"/>
    <w:rsid w:val="002E6CAE"/>
    <w:rsid w:val="002F1440"/>
    <w:rsid w:val="002F198D"/>
    <w:rsid w:val="002F2184"/>
    <w:rsid w:val="002F3CA7"/>
    <w:rsid w:val="002F7105"/>
    <w:rsid w:val="00300042"/>
    <w:rsid w:val="0030050C"/>
    <w:rsid w:val="003008D7"/>
    <w:rsid w:val="00300AAC"/>
    <w:rsid w:val="00301CB7"/>
    <w:rsid w:val="00302A85"/>
    <w:rsid w:val="003030C9"/>
    <w:rsid w:val="00304E82"/>
    <w:rsid w:val="00305239"/>
    <w:rsid w:val="003052D2"/>
    <w:rsid w:val="00305E13"/>
    <w:rsid w:val="0030617B"/>
    <w:rsid w:val="0030650F"/>
    <w:rsid w:val="00306614"/>
    <w:rsid w:val="00306EE9"/>
    <w:rsid w:val="00307878"/>
    <w:rsid w:val="00311CB3"/>
    <w:rsid w:val="00312FA4"/>
    <w:rsid w:val="00313805"/>
    <w:rsid w:val="00314985"/>
    <w:rsid w:val="00314AC2"/>
    <w:rsid w:val="00320B0A"/>
    <w:rsid w:val="00321B75"/>
    <w:rsid w:val="00323069"/>
    <w:rsid w:val="0032315E"/>
    <w:rsid w:val="0032542B"/>
    <w:rsid w:val="00326333"/>
    <w:rsid w:val="003274C2"/>
    <w:rsid w:val="00331804"/>
    <w:rsid w:val="003322BB"/>
    <w:rsid w:val="00332D07"/>
    <w:rsid w:val="00336805"/>
    <w:rsid w:val="0033690E"/>
    <w:rsid w:val="00336D61"/>
    <w:rsid w:val="00340B8F"/>
    <w:rsid w:val="00340C19"/>
    <w:rsid w:val="00341739"/>
    <w:rsid w:val="00341756"/>
    <w:rsid w:val="00341D5D"/>
    <w:rsid w:val="003421DF"/>
    <w:rsid w:val="00343637"/>
    <w:rsid w:val="00345A87"/>
    <w:rsid w:val="00345D81"/>
    <w:rsid w:val="003464C9"/>
    <w:rsid w:val="00347853"/>
    <w:rsid w:val="00350BDA"/>
    <w:rsid w:val="00351B16"/>
    <w:rsid w:val="003541E1"/>
    <w:rsid w:val="003544CA"/>
    <w:rsid w:val="0035545C"/>
    <w:rsid w:val="0035545F"/>
    <w:rsid w:val="00355DD8"/>
    <w:rsid w:val="00356A14"/>
    <w:rsid w:val="00356A86"/>
    <w:rsid w:val="00362672"/>
    <w:rsid w:val="00363924"/>
    <w:rsid w:val="00365784"/>
    <w:rsid w:val="00366E97"/>
    <w:rsid w:val="003671ED"/>
    <w:rsid w:val="00367C7C"/>
    <w:rsid w:val="00370573"/>
    <w:rsid w:val="00372500"/>
    <w:rsid w:val="00373BE8"/>
    <w:rsid w:val="003748F7"/>
    <w:rsid w:val="00374F50"/>
    <w:rsid w:val="00375454"/>
    <w:rsid w:val="00376B08"/>
    <w:rsid w:val="00376E54"/>
    <w:rsid w:val="00380B77"/>
    <w:rsid w:val="00380D60"/>
    <w:rsid w:val="00381145"/>
    <w:rsid w:val="003837FA"/>
    <w:rsid w:val="003861FE"/>
    <w:rsid w:val="00387700"/>
    <w:rsid w:val="00390456"/>
    <w:rsid w:val="003920CE"/>
    <w:rsid w:val="003933EF"/>
    <w:rsid w:val="003939D3"/>
    <w:rsid w:val="00393B24"/>
    <w:rsid w:val="00395ADB"/>
    <w:rsid w:val="00396B19"/>
    <w:rsid w:val="003A0883"/>
    <w:rsid w:val="003A0901"/>
    <w:rsid w:val="003A09D3"/>
    <w:rsid w:val="003A0F19"/>
    <w:rsid w:val="003A187F"/>
    <w:rsid w:val="003A20DF"/>
    <w:rsid w:val="003A3A9F"/>
    <w:rsid w:val="003A4806"/>
    <w:rsid w:val="003A7F39"/>
    <w:rsid w:val="003B136A"/>
    <w:rsid w:val="003B1504"/>
    <w:rsid w:val="003B1E6F"/>
    <w:rsid w:val="003B2FB1"/>
    <w:rsid w:val="003B32EB"/>
    <w:rsid w:val="003B33FD"/>
    <w:rsid w:val="003B7940"/>
    <w:rsid w:val="003C2112"/>
    <w:rsid w:val="003C2B8D"/>
    <w:rsid w:val="003C32E7"/>
    <w:rsid w:val="003C34BF"/>
    <w:rsid w:val="003C3D19"/>
    <w:rsid w:val="003C4688"/>
    <w:rsid w:val="003C49D3"/>
    <w:rsid w:val="003C4AF2"/>
    <w:rsid w:val="003C54DB"/>
    <w:rsid w:val="003C58A5"/>
    <w:rsid w:val="003C6C7D"/>
    <w:rsid w:val="003C70A2"/>
    <w:rsid w:val="003D20D2"/>
    <w:rsid w:val="003D384A"/>
    <w:rsid w:val="003D3D95"/>
    <w:rsid w:val="003D3F29"/>
    <w:rsid w:val="003D56EE"/>
    <w:rsid w:val="003D7D28"/>
    <w:rsid w:val="003E10A3"/>
    <w:rsid w:val="003E245C"/>
    <w:rsid w:val="003E2D6D"/>
    <w:rsid w:val="003E4F1B"/>
    <w:rsid w:val="003E5C48"/>
    <w:rsid w:val="003E6999"/>
    <w:rsid w:val="003F04D9"/>
    <w:rsid w:val="003F06FC"/>
    <w:rsid w:val="003F0734"/>
    <w:rsid w:val="003F075A"/>
    <w:rsid w:val="003F0DAC"/>
    <w:rsid w:val="003F12C1"/>
    <w:rsid w:val="003F16AA"/>
    <w:rsid w:val="003F3461"/>
    <w:rsid w:val="003F3F33"/>
    <w:rsid w:val="003F5C0A"/>
    <w:rsid w:val="003F7C84"/>
    <w:rsid w:val="00400F49"/>
    <w:rsid w:val="00402DB8"/>
    <w:rsid w:val="00403360"/>
    <w:rsid w:val="004057C8"/>
    <w:rsid w:val="004062C0"/>
    <w:rsid w:val="00406D0D"/>
    <w:rsid w:val="00407163"/>
    <w:rsid w:val="00407656"/>
    <w:rsid w:val="00410555"/>
    <w:rsid w:val="00410BC6"/>
    <w:rsid w:val="0041247D"/>
    <w:rsid w:val="004125C4"/>
    <w:rsid w:val="00413642"/>
    <w:rsid w:val="00413DA4"/>
    <w:rsid w:val="00414617"/>
    <w:rsid w:val="00415AFA"/>
    <w:rsid w:val="004160CA"/>
    <w:rsid w:val="004202F1"/>
    <w:rsid w:val="00420A56"/>
    <w:rsid w:val="00420D79"/>
    <w:rsid w:val="00421961"/>
    <w:rsid w:val="004259B8"/>
    <w:rsid w:val="004262D0"/>
    <w:rsid w:val="00427165"/>
    <w:rsid w:val="004306B0"/>
    <w:rsid w:val="00430FAC"/>
    <w:rsid w:val="0043265E"/>
    <w:rsid w:val="00432682"/>
    <w:rsid w:val="00432697"/>
    <w:rsid w:val="00432745"/>
    <w:rsid w:val="004331E0"/>
    <w:rsid w:val="00434713"/>
    <w:rsid w:val="00435608"/>
    <w:rsid w:val="004356E9"/>
    <w:rsid w:val="00440A3F"/>
    <w:rsid w:val="004415C3"/>
    <w:rsid w:val="00441C40"/>
    <w:rsid w:val="00442B94"/>
    <w:rsid w:val="004436F4"/>
    <w:rsid w:val="00443F31"/>
    <w:rsid w:val="0045030E"/>
    <w:rsid w:val="00450351"/>
    <w:rsid w:val="004510DB"/>
    <w:rsid w:val="0045134F"/>
    <w:rsid w:val="00451C73"/>
    <w:rsid w:val="00452777"/>
    <w:rsid w:val="0045281D"/>
    <w:rsid w:val="00453950"/>
    <w:rsid w:val="004546F1"/>
    <w:rsid w:val="00454956"/>
    <w:rsid w:val="004574CD"/>
    <w:rsid w:val="0046040B"/>
    <w:rsid w:val="00462076"/>
    <w:rsid w:val="004626D8"/>
    <w:rsid w:val="004639C1"/>
    <w:rsid w:val="00464B58"/>
    <w:rsid w:val="00464ECA"/>
    <w:rsid w:val="00465F2D"/>
    <w:rsid w:val="00467D8F"/>
    <w:rsid w:val="0047259B"/>
    <w:rsid w:val="00472E40"/>
    <w:rsid w:val="0047349D"/>
    <w:rsid w:val="00474373"/>
    <w:rsid w:val="004743AF"/>
    <w:rsid w:val="00477FB7"/>
    <w:rsid w:val="00480897"/>
    <w:rsid w:val="00482E67"/>
    <w:rsid w:val="00486192"/>
    <w:rsid w:val="00487A8B"/>
    <w:rsid w:val="00490048"/>
    <w:rsid w:val="00490A96"/>
    <w:rsid w:val="00490C13"/>
    <w:rsid w:val="00491486"/>
    <w:rsid w:val="00491A79"/>
    <w:rsid w:val="00491AA6"/>
    <w:rsid w:val="00491E24"/>
    <w:rsid w:val="00493F66"/>
    <w:rsid w:val="004947C7"/>
    <w:rsid w:val="00495038"/>
    <w:rsid w:val="004956B3"/>
    <w:rsid w:val="00496343"/>
    <w:rsid w:val="00496D60"/>
    <w:rsid w:val="00496DA2"/>
    <w:rsid w:val="00496DF2"/>
    <w:rsid w:val="00496EB6"/>
    <w:rsid w:val="0049731D"/>
    <w:rsid w:val="004A41E6"/>
    <w:rsid w:val="004A4CEA"/>
    <w:rsid w:val="004A621A"/>
    <w:rsid w:val="004A6753"/>
    <w:rsid w:val="004A7502"/>
    <w:rsid w:val="004A76A5"/>
    <w:rsid w:val="004A7B4B"/>
    <w:rsid w:val="004A7D24"/>
    <w:rsid w:val="004B0580"/>
    <w:rsid w:val="004B2A17"/>
    <w:rsid w:val="004B2ACE"/>
    <w:rsid w:val="004B37E1"/>
    <w:rsid w:val="004B50A0"/>
    <w:rsid w:val="004B5EA9"/>
    <w:rsid w:val="004B793F"/>
    <w:rsid w:val="004B7A06"/>
    <w:rsid w:val="004C0196"/>
    <w:rsid w:val="004C074F"/>
    <w:rsid w:val="004C1F2E"/>
    <w:rsid w:val="004C21A6"/>
    <w:rsid w:val="004C26DD"/>
    <w:rsid w:val="004C3684"/>
    <w:rsid w:val="004C61E1"/>
    <w:rsid w:val="004C68BD"/>
    <w:rsid w:val="004D02F8"/>
    <w:rsid w:val="004D07D3"/>
    <w:rsid w:val="004D1C8F"/>
    <w:rsid w:val="004D278E"/>
    <w:rsid w:val="004D3D50"/>
    <w:rsid w:val="004D58E1"/>
    <w:rsid w:val="004D76F5"/>
    <w:rsid w:val="004D7948"/>
    <w:rsid w:val="004E24C7"/>
    <w:rsid w:val="004E2ECC"/>
    <w:rsid w:val="004E43BB"/>
    <w:rsid w:val="004E4A32"/>
    <w:rsid w:val="004F0A8C"/>
    <w:rsid w:val="004F126E"/>
    <w:rsid w:val="004F14D1"/>
    <w:rsid w:val="004F2943"/>
    <w:rsid w:val="004F6067"/>
    <w:rsid w:val="004F67F2"/>
    <w:rsid w:val="00500302"/>
    <w:rsid w:val="00501488"/>
    <w:rsid w:val="0050388C"/>
    <w:rsid w:val="00505154"/>
    <w:rsid w:val="005051D3"/>
    <w:rsid w:val="00506018"/>
    <w:rsid w:val="005072A8"/>
    <w:rsid w:val="0050766C"/>
    <w:rsid w:val="00510516"/>
    <w:rsid w:val="00510BF7"/>
    <w:rsid w:val="00510C3E"/>
    <w:rsid w:val="00510FCC"/>
    <w:rsid w:val="00511750"/>
    <w:rsid w:val="005117DF"/>
    <w:rsid w:val="0051322B"/>
    <w:rsid w:val="00513459"/>
    <w:rsid w:val="00513871"/>
    <w:rsid w:val="00515AA9"/>
    <w:rsid w:val="0051640E"/>
    <w:rsid w:val="00516B25"/>
    <w:rsid w:val="00520394"/>
    <w:rsid w:val="00520521"/>
    <w:rsid w:val="00520791"/>
    <w:rsid w:val="00521266"/>
    <w:rsid w:val="00523A54"/>
    <w:rsid w:val="00524A8D"/>
    <w:rsid w:val="00524BBB"/>
    <w:rsid w:val="005254A7"/>
    <w:rsid w:val="0052673C"/>
    <w:rsid w:val="00532575"/>
    <w:rsid w:val="00532965"/>
    <w:rsid w:val="00532C35"/>
    <w:rsid w:val="0053339B"/>
    <w:rsid w:val="00533B4F"/>
    <w:rsid w:val="00533EBA"/>
    <w:rsid w:val="00533F11"/>
    <w:rsid w:val="00534447"/>
    <w:rsid w:val="00536C16"/>
    <w:rsid w:val="00537AE1"/>
    <w:rsid w:val="00537AFC"/>
    <w:rsid w:val="00541317"/>
    <w:rsid w:val="00541BAE"/>
    <w:rsid w:val="00541F8D"/>
    <w:rsid w:val="00542159"/>
    <w:rsid w:val="005429AB"/>
    <w:rsid w:val="00544416"/>
    <w:rsid w:val="0054551E"/>
    <w:rsid w:val="005463D4"/>
    <w:rsid w:val="005471A9"/>
    <w:rsid w:val="00550B05"/>
    <w:rsid w:val="005515F9"/>
    <w:rsid w:val="00551F6D"/>
    <w:rsid w:val="00552117"/>
    <w:rsid w:val="00552278"/>
    <w:rsid w:val="00552B3E"/>
    <w:rsid w:val="00552C82"/>
    <w:rsid w:val="0055604F"/>
    <w:rsid w:val="00557053"/>
    <w:rsid w:val="00560F3D"/>
    <w:rsid w:val="005646C2"/>
    <w:rsid w:val="00564A40"/>
    <w:rsid w:val="00564C6F"/>
    <w:rsid w:val="00564F57"/>
    <w:rsid w:val="0056516A"/>
    <w:rsid w:val="00565DA2"/>
    <w:rsid w:val="00566442"/>
    <w:rsid w:val="00566ED0"/>
    <w:rsid w:val="00567A34"/>
    <w:rsid w:val="00571416"/>
    <w:rsid w:val="00573254"/>
    <w:rsid w:val="005737BA"/>
    <w:rsid w:val="00575C48"/>
    <w:rsid w:val="0057749D"/>
    <w:rsid w:val="005817E6"/>
    <w:rsid w:val="00583180"/>
    <w:rsid w:val="00584CFD"/>
    <w:rsid w:val="005851CE"/>
    <w:rsid w:val="00586976"/>
    <w:rsid w:val="00586D3B"/>
    <w:rsid w:val="00586DC6"/>
    <w:rsid w:val="00587EF8"/>
    <w:rsid w:val="00590AA5"/>
    <w:rsid w:val="00590C31"/>
    <w:rsid w:val="0059170B"/>
    <w:rsid w:val="00591E10"/>
    <w:rsid w:val="00596435"/>
    <w:rsid w:val="005966AB"/>
    <w:rsid w:val="00596869"/>
    <w:rsid w:val="005970DC"/>
    <w:rsid w:val="005979A6"/>
    <w:rsid w:val="005A0FFA"/>
    <w:rsid w:val="005A1101"/>
    <w:rsid w:val="005A1381"/>
    <w:rsid w:val="005A18B4"/>
    <w:rsid w:val="005A2834"/>
    <w:rsid w:val="005A2CF6"/>
    <w:rsid w:val="005A2D87"/>
    <w:rsid w:val="005A3535"/>
    <w:rsid w:val="005A5053"/>
    <w:rsid w:val="005A6A00"/>
    <w:rsid w:val="005A6D4C"/>
    <w:rsid w:val="005A7874"/>
    <w:rsid w:val="005A7BF5"/>
    <w:rsid w:val="005B0964"/>
    <w:rsid w:val="005B275A"/>
    <w:rsid w:val="005B5710"/>
    <w:rsid w:val="005B590D"/>
    <w:rsid w:val="005B6122"/>
    <w:rsid w:val="005B6190"/>
    <w:rsid w:val="005C05C8"/>
    <w:rsid w:val="005C2585"/>
    <w:rsid w:val="005C2957"/>
    <w:rsid w:val="005C2C65"/>
    <w:rsid w:val="005C2F19"/>
    <w:rsid w:val="005C3D36"/>
    <w:rsid w:val="005C5B31"/>
    <w:rsid w:val="005C64AC"/>
    <w:rsid w:val="005D05E1"/>
    <w:rsid w:val="005D1556"/>
    <w:rsid w:val="005D318E"/>
    <w:rsid w:val="005D5287"/>
    <w:rsid w:val="005D782F"/>
    <w:rsid w:val="005D7BB0"/>
    <w:rsid w:val="005D7C5D"/>
    <w:rsid w:val="005E1C57"/>
    <w:rsid w:val="005E1E43"/>
    <w:rsid w:val="005E308E"/>
    <w:rsid w:val="005E5BED"/>
    <w:rsid w:val="005E615B"/>
    <w:rsid w:val="005E670F"/>
    <w:rsid w:val="005E747F"/>
    <w:rsid w:val="005F0D70"/>
    <w:rsid w:val="005F11C5"/>
    <w:rsid w:val="005F3260"/>
    <w:rsid w:val="005F3EE6"/>
    <w:rsid w:val="005F4900"/>
    <w:rsid w:val="005F4B1A"/>
    <w:rsid w:val="005F570F"/>
    <w:rsid w:val="005F5B98"/>
    <w:rsid w:val="005F5E64"/>
    <w:rsid w:val="005F73B0"/>
    <w:rsid w:val="006000CF"/>
    <w:rsid w:val="00600FD1"/>
    <w:rsid w:val="006015A8"/>
    <w:rsid w:val="006019F8"/>
    <w:rsid w:val="00603C35"/>
    <w:rsid w:val="00603EEE"/>
    <w:rsid w:val="00604D2D"/>
    <w:rsid w:val="0060569A"/>
    <w:rsid w:val="00606155"/>
    <w:rsid w:val="00607380"/>
    <w:rsid w:val="006074DB"/>
    <w:rsid w:val="00610A32"/>
    <w:rsid w:val="00612047"/>
    <w:rsid w:val="00613EB6"/>
    <w:rsid w:val="006146D8"/>
    <w:rsid w:val="00615073"/>
    <w:rsid w:val="006156D4"/>
    <w:rsid w:val="0061727D"/>
    <w:rsid w:val="006174D4"/>
    <w:rsid w:val="00617F0C"/>
    <w:rsid w:val="00617FCC"/>
    <w:rsid w:val="00621333"/>
    <w:rsid w:val="00622077"/>
    <w:rsid w:val="006227D7"/>
    <w:rsid w:val="00622FF5"/>
    <w:rsid w:val="006238FE"/>
    <w:rsid w:val="00623BAB"/>
    <w:rsid w:val="0062488D"/>
    <w:rsid w:val="00624D3D"/>
    <w:rsid w:val="00624F03"/>
    <w:rsid w:val="00624F85"/>
    <w:rsid w:val="00631520"/>
    <w:rsid w:val="00631C39"/>
    <w:rsid w:val="006322EF"/>
    <w:rsid w:val="00633BA2"/>
    <w:rsid w:val="00633E11"/>
    <w:rsid w:val="0063488F"/>
    <w:rsid w:val="00637650"/>
    <w:rsid w:val="006376FB"/>
    <w:rsid w:val="006400DD"/>
    <w:rsid w:val="00641647"/>
    <w:rsid w:val="00641A48"/>
    <w:rsid w:val="00641D86"/>
    <w:rsid w:val="006424A9"/>
    <w:rsid w:val="00643E27"/>
    <w:rsid w:val="006442E7"/>
    <w:rsid w:val="00644A94"/>
    <w:rsid w:val="006451EF"/>
    <w:rsid w:val="006462E0"/>
    <w:rsid w:val="00647123"/>
    <w:rsid w:val="006478E1"/>
    <w:rsid w:val="00647AF4"/>
    <w:rsid w:val="00651BE9"/>
    <w:rsid w:val="00651F19"/>
    <w:rsid w:val="006532A1"/>
    <w:rsid w:val="0065407B"/>
    <w:rsid w:val="006542DF"/>
    <w:rsid w:val="0065480D"/>
    <w:rsid w:val="0065536E"/>
    <w:rsid w:val="00655490"/>
    <w:rsid w:val="006560B5"/>
    <w:rsid w:val="00656419"/>
    <w:rsid w:val="006564E9"/>
    <w:rsid w:val="0065791D"/>
    <w:rsid w:val="00660821"/>
    <w:rsid w:val="00661410"/>
    <w:rsid w:val="0066365B"/>
    <w:rsid w:val="00664232"/>
    <w:rsid w:val="0066620B"/>
    <w:rsid w:val="006707D6"/>
    <w:rsid w:val="00672C57"/>
    <w:rsid w:val="00672F53"/>
    <w:rsid w:val="00674C45"/>
    <w:rsid w:val="00674F15"/>
    <w:rsid w:val="00675B03"/>
    <w:rsid w:val="0068066F"/>
    <w:rsid w:val="00682753"/>
    <w:rsid w:val="00682976"/>
    <w:rsid w:val="00682CC5"/>
    <w:rsid w:val="006840B0"/>
    <w:rsid w:val="006859E7"/>
    <w:rsid w:val="0068617E"/>
    <w:rsid w:val="0068704B"/>
    <w:rsid w:val="0068792D"/>
    <w:rsid w:val="00687B81"/>
    <w:rsid w:val="0069099A"/>
    <w:rsid w:val="006918AF"/>
    <w:rsid w:val="0069196F"/>
    <w:rsid w:val="00693B61"/>
    <w:rsid w:val="00693F8A"/>
    <w:rsid w:val="0069515B"/>
    <w:rsid w:val="00695C32"/>
    <w:rsid w:val="006969C3"/>
    <w:rsid w:val="00697194"/>
    <w:rsid w:val="0069794F"/>
    <w:rsid w:val="006A2262"/>
    <w:rsid w:val="006A37F5"/>
    <w:rsid w:val="006A4044"/>
    <w:rsid w:val="006A5A63"/>
    <w:rsid w:val="006A7D16"/>
    <w:rsid w:val="006B0070"/>
    <w:rsid w:val="006B1740"/>
    <w:rsid w:val="006B3D63"/>
    <w:rsid w:val="006B50B1"/>
    <w:rsid w:val="006B5C47"/>
    <w:rsid w:val="006B5D1D"/>
    <w:rsid w:val="006B77F0"/>
    <w:rsid w:val="006C08BF"/>
    <w:rsid w:val="006C14B7"/>
    <w:rsid w:val="006C17D5"/>
    <w:rsid w:val="006C1A07"/>
    <w:rsid w:val="006C5E77"/>
    <w:rsid w:val="006C6062"/>
    <w:rsid w:val="006C72F7"/>
    <w:rsid w:val="006C7E09"/>
    <w:rsid w:val="006D11BF"/>
    <w:rsid w:val="006D2016"/>
    <w:rsid w:val="006D22B5"/>
    <w:rsid w:val="006D44AF"/>
    <w:rsid w:val="006D4D23"/>
    <w:rsid w:val="006D4EFF"/>
    <w:rsid w:val="006D4FE9"/>
    <w:rsid w:val="006D5B9C"/>
    <w:rsid w:val="006D7B3C"/>
    <w:rsid w:val="006D7D7A"/>
    <w:rsid w:val="006D7FE8"/>
    <w:rsid w:val="006E1CF8"/>
    <w:rsid w:val="006E37DF"/>
    <w:rsid w:val="006E3C0D"/>
    <w:rsid w:val="006E70B7"/>
    <w:rsid w:val="006E7EF4"/>
    <w:rsid w:val="006F113A"/>
    <w:rsid w:val="006F13FF"/>
    <w:rsid w:val="006F1703"/>
    <w:rsid w:val="006F189F"/>
    <w:rsid w:val="006F3748"/>
    <w:rsid w:val="006F601A"/>
    <w:rsid w:val="00700BA0"/>
    <w:rsid w:val="007010DB"/>
    <w:rsid w:val="00701A08"/>
    <w:rsid w:val="00701EAD"/>
    <w:rsid w:val="00702002"/>
    <w:rsid w:val="00702CFE"/>
    <w:rsid w:val="00703CAA"/>
    <w:rsid w:val="007056ED"/>
    <w:rsid w:val="0070636D"/>
    <w:rsid w:val="00707C61"/>
    <w:rsid w:val="00707E45"/>
    <w:rsid w:val="007103D6"/>
    <w:rsid w:val="0071111C"/>
    <w:rsid w:val="007121E3"/>
    <w:rsid w:val="00712FD6"/>
    <w:rsid w:val="00713781"/>
    <w:rsid w:val="00713CC6"/>
    <w:rsid w:val="00713E99"/>
    <w:rsid w:val="007146EE"/>
    <w:rsid w:val="00714F39"/>
    <w:rsid w:val="00715C0F"/>
    <w:rsid w:val="00715D80"/>
    <w:rsid w:val="00716E24"/>
    <w:rsid w:val="0071782A"/>
    <w:rsid w:val="00717D92"/>
    <w:rsid w:val="00717FA0"/>
    <w:rsid w:val="00717FCA"/>
    <w:rsid w:val="00720364"/>
    <w:rsid w:val="007222C5"/>
    <w:rsid w:val="00722D03"/>
    <w:rsid w:val="007242AF"/>
    <w:rsid w:val="00724B02"/>
    <w:rsid w:val="00724F9C"/>
    <w:rsid w:val="00725CB6"/>
    <w:rsid w:val="00725F61"/>
    <w:rsid w:val="00726D7C"/>
    <w:rsid w:val="007328E7"/>
    <w:rsid w:val="00732B95"/>
    <w:rsid w:val="00732C1B"/>
    <w:rsid w:val="00732C5F"/>
    <w:rsid w:val="007337F9"/>
    <w:rsid w:val="00734AD7"/>
    <w:rsid w:val="0073518B"/>
    <w:rsid w:val="00735F4E"/>
    <w:rsid w:val="00736C23"/>
    <w:rsid w:val="00737206"/>
    <w:rsid w:val="00737E1D"/>
    <w:rsid w:val="00740D2C"/>
    <w:rsid w:val="00742061"/>
    <w:rsid w:val="0074336E"/>
    <w:rsid w:val="00743B60"/>
    <w:rsid w:val="007441F3"/>
    <w:rsid w:val="0074443C"/>
    <w:rsid w:val="00746E45"/>
    <w:rsid w:val="007470BB"/>
    <w:rsid w:val="00752A22"/>
    <w:rsid w:val="007538FA"/>
    <w:rsid w:val="00755BE7"/>
    <w:rsid w:val="007568CF"/>
    <w:rsid w:val="00756BEC"/>
    <w:rsid w:val="00756CBB"/>
    <w:rsid w:val="00756DE4"/>
    <w:rsid w:val="007570D4"/>
    <w:rsid w:val="00761ED3"/>
    <w:rsid w:val="00763939"/>
    <w:rsid w:val="00764E6B"/>
    <w:rsid w:val="007653FE"/>
    <w:rsid w:val="00765792"/>
    <w:rsid w:val="00766AE9"/>
    <w:rsid w:val="007671B0"/>
    <w:rsid w:val="00767229"/>
    <w:rsid w:val="00767D9D"/>
    <w:rsid w:val="007701D7"/>
    <w:rsid w:val="00770B8F"/>
    <w:rsid w:val="00770C03"/>
    <w:rsid w:val="00771608"/>
    <w:rsid w:val="00771C70"/>
    <w:rsid w:val="007729AE"/>
    <w:rsid w:val="00774AB8"/>
    <w:rsid w:val="00774C99"/>
    <w:rsid w:val="00776592"/>
    <w:rsid w:val="00776BC0"/>
    <w:rsid w:val="00777315"/>
    <w:rsid w:val="007776F2"/>
    <w:rsid w:val="007801CA"/>
    <w:rsid w:val="00781050"/>
    <w:rsid w:val="00781A37"/>
    <w:rsid w:val="00782AA0"/>
    <w:rsid w:val="00782C5D"/>
    <w:rsid w:val="007848B4"/>
    <w:rsid w:val="007849E3"/>
    <w:rsid w:val="00785947"/>
    <w:rsid w:val="00786C14"/>
    <w:rsid w:val="0079449D"/>
    <w:rsid w:val="00794B98"/>
    <w:rsid w:val="00794BCB"/>
    <w:rsid w:val="007969D5"/>
    <w:rsid w:val="007A0467"/>
    <w:rsid w:val="007A0784"/>
    <w:rsid w:val="007A0836"/>
    <w:rsid w:val="007A0DDE"/>
    <w:rsid w:val="007A0E6F"/>
    <w:rsid w:val="007A2B67"/>
    <w:rsid w:val="007A3557"/>
    <w:rsid w:val="007A3C8F"/>
    <w:rsid w:val="007A52AD"/>
    <w:rsid w:val="007B078B"/>
    <w:rsid w:val="007B102E"/>
    <w:rsid w:val="007B28D1"/>
    <w:rsid w:val="007B2CE0"/>
    <w:rsid w:val="007B381E"/>
    <w:rsid w:val="007B775C"/>
    <w:rsid w:val="007C053A"/>
    <w:rsid w:val="007C0751"/>
    <w:rsid w:val="007C342B"/>
    <w:rsid w:val="007C3921"/>
    <w:rsid w:val="007C3998"/>
    <w:rsid w:val="007C5A48"/>
    <w:rsid w:val="007C6531"/>
    <w:rsid w:val="007C66C6"/>
    <w:rsid w:val="007C6DF9"/>
    <w:rsid w:val="007C765A"/>
    <w:rsid w:val="007D3B20"/>
    <w:rsid w:val="007D3C31"/>
    <w:rsid w:val="007D413D"/>
    <w:rsid w:val="007D4CD8"/>
    <w:rsid w:val="007D5377"/>
    <w:rsid w:val="007D5641"/>
    <w:rsid w:val="007D6062"/>
    <w:rsid w:val="007D62B3"/>
    <w:rsid w:val="007D693F"/>
    <w:rsid w:val="007E015D"/>
    <w:rsid w:val="007E05D9"/>
    <w:rsid w:val="007E0C51"/>
    <w:rsid w:val="007E0D78"/>
    <w:rsid w:val="007E0E05"/>
    <w:rsid w:val="007E1083"/>
    <w:rsid w:val="007E1668"/>
    <w:rsid w:val="007E1A0D"/>
    <w:rsid w:val="007E4643"/>
    <w:rsid w:val="007E4D71"/>
    <w:rsid w:val="007E4F25"/>
    <w:rsid w:val="007E5576"/>
    <w:rsid w:val="007E55F8"/>
    <w:rsid w:val="007E600F"/>
    <w:rsid w:val="007E65FE"/>
    <w:rsid w:val="007F0052"/>
    <w:rsid w:val="007F062D"/>
    <w:rsid w:val="007F2525"/>
    <w:rsid w:val="007F2590"/>
    <w:rsid w:val="007F4A67"/>
    <w:rsid w:val="007F4B6A"/>
    <w:rsid w:val="007F5821"/>
    <w:rsid w:val="007F589A"/>
    <w:rsid w:val="007F65AF"/>
    <w:rsid w:val="00800561"/>
    <w:rsid w:val="00800723"/>
    <w:rsid w:val="00801481"/>
    <w:rsid w:val="00801560"/>
    <w:rsid w:val="008016F4"/>
    <w:rsid w:val="008021A8"/>
    <w:rsid w:val="00802B83"/>
    <w:rsid w:val="00802E31"/>
    <w:rsid w:val="008039F1"/>
    <w:rsid w:val="00803BC6"/>
    <w:rsid w:val="008046E5"/>
    <w:rsid w:val="00806682"/>
    <w:rsid w:val="00807C1A"/>
    <w:rsid w:val="00807D0E"/>
    <w:rsid w:val="0081056C"/>
    <w:rsid w:val="00812AB9"/>
    <w:rsid w:val="00814FC9"/>
    <w:rsid w:val="00817672"/>
    <w:rsid w:val="00820D99"/>
    <w:rsid w:val="00821E7F"/>
    <w:rsid w:val="008225E5"/>
    <w:rsid w:val="00823106"/>
    <w:rsid w:val="00823A13"/>
    <w:rsid w:val="00825ACB"/>
    <w:rsid w:val="00825EA5"/>
    <w:rsid w:val="00825F92"/>
    <w:rsid w:val="008263F3"/>
    <w:rsid w:val="008302A4"/>
    <w:rsid w:val="0083067C"/>
    <w:rsid w:val="00831128"/>
    <w:rsid w:val="00833CB0"/>
    <w:rsid w:val="00836D52"/>
    <w:rsid w:val="0083731F"/>
    <w:rsid w:val="008409DE"/>
    <w:rsid w:val="00841514"/>
    <w:rsid w:val="00841A42"/>
    <w:rsid w:val="008432D9"/>
    <w:rsid w:val="00844A34"/>
    <w:rsid w:val="00846621"/>
    <w:rsid w:val="008469B0"/>
    <w:rsid w:val="00850ADE"/>
    <w:rsid w:val="00851FB1"/>
    <w:rsid w:val="00852D11"/>
    <w:rsid w:val="0085339B"/>
    <w:rsid w:val="008550F1"/>
    <w:rsid w:val="0085792D"/>
    <w:rsid w:val="0086065B"/>
    <w:rsid w:val="00861420"/>
    <w:rsid w:val="00861641"/>
    <w:rsid w:val="00863466"/>
    <w:rsid w:val="00863702"/>
    <w:rsid w:val="00864276"/>
    <w:rsid w:val="008646FF"/>
    <w:rsid w:val="00866923"/>
    <w:rsid w:val="0087076F"/>
    <w:rsid w:val="00875673"/>
    <w:rsid w:val="008757BE"/>
    <w:rsid w:val="008762D0"/>
    <w:rsid w:val="008774C9"/>
    <w:rsid w:val="00877755"/>
    <w:rsid w:val="00877A93"/>
    <w:rsid w:val="00877B4E"/>
    <w:rsid w:val="00877F92"/>
    <w:rsid w:val="008801F6"/>
    <w:rsid w:val="00880DB8"/>
    <w:rsid w:val="008822F4"/>
    <w:rsid w:val="00882380"/>
    <w:rsid w:val="008824F8"/>
    <w:rsid w:val="008827C7"/>
    <w:rsid w:val="00882AAD"/>
    <w:rsid w:val="00887C13"/>
    <w:rsid w:val="00890521"/>
    <w:rsid w:val="00890DCC"/>
    <w:rsid w:val="0089150A"/>
    <w:rsid w:val="00891FA1"/>
    <w:rsid w:val="00892091"/>
    <w:rsid w:val="00893009"/>
    <w:rsid w:val="00894577"/>
    <w:rsid w:val="00895213"/>
    <w:rsid w:val="008970B9"/>
    <w:rsid w:val="008A008F"/>
    <w:rsid w:val="008A03EC"/>
    <w:rsid w:val="008A1730"/>
    <w:rsid w:val="008A3121"/>
    <w:rsid w:val="008A4CC4"/>
    <w:rsid w:val="008A4F3B"/>
    <w:rsid w:val="008A5847"/>
    <w:rsid w:val="008A61E7"/>
    <w:rsid w:val="008A620A"/>
    <w:rsid w:val="008A7407"/>
    <w:rsid w:val="008A7FD2"/>
    <w:rsid w:val="008B06F2"/>
    <w:rsid w:val="008B0B0D"/>
    <w:rsid w:val="008B1A1A"/>
    <w:rsid w:val="008B51A5"/>
    <w:rsid w:val="008B5F22"/>
    <w:rsid w:val="008B6D27"/>
    <w:rsid w:val="008B7562"/>
    <w:rsid w:val="008B778F"/>
    <w:rsid w:val="008B78E9"/>
    <w:rsid w:val="008C1B01"/>
    <w:rsid w:val="008C2CB8"/>
    <w:rsid w:val="008C505E"/>
    <w:rsid w:val="008C60AC"/>
    <w:rsid w:val="008C6399"/>
    <w:rsid w:val="008C67C6"/>
    <w:rsid w:val="008C7EB4"/>
    <w:rsid w:val="008D03BA"/>
    <w:rsid w:val="008D045E"/>
    <w:rsid w:val="008D13E2"/>
    <w:rsid w:val="008D1F8E"/>
    <w:rsid w:val="008D3688"/>
    <w:rsid w:val="008D7A54"/>
    <w:rsid w:val="008E0738"/>
    <w:rsid w:val="008E3283"/>
    <w:rsid w:val="008E50A7"/>
    <w:rsid w:val="008E56AE"/>
    <w:rsid w:val="008E5D20"/>
    <w:rsid w:val="008E6159"/>
    <w:rsid w:val="008E6304"/>
    <w:rsid w:val="008E78BC"/>
    <w:rsid w:val="008F00D7"/>
    <w:rsid w:val="008F093C"/>
    <w:rsid w:val="008F2118"/>
    <w:rsid w:val="008F3D96"/>
    <w:rsid w:val="008F4467"/>
    <w:rsid w:val="008F44D9"/>
    <w:rsid w:val="008F5BD9"/>
    <w:rsid w:val="008F60D7"/>
    <w:rsid w:val="008F6493"/>
    <w:rsid w:val="009014FB"/>
    <w:rsid w:val="00901BAC"/>
    <w:rsid w:val="0090337E"/>
    <w:rsid w:val="0090563E"/>
    <w:rsid w:val="00905A86"/>
    <w:rsid w:val="00905B11"/>
    <w:rsid w:val="00906070"/>
    <w:rsid w:val="00906B77"/>
    <w:rsid w:val="00906D1A"/>
    <w:rsid w:val="009124C6"/>
    <w:rsid w:val="009136A9"/>
    <w:rsid w:val="0091383C"/>
    <w:rsid w:val="00913918"/>
    <w:rsid w:val="00913A3C"/>
    <w:rsid w:val="0091401B"/>
    <w:rsid w:val="00916406"/>
    <w:rsid w:val="00916C33"/>
    <w:rsid w:val="00916C43"/>
    <w:rsid w:val="00917F29"/>
    <w:rsid w:val="00920B32"/>
    <w:rsid w:val="00920EFB"/>
    <w:rsid w:val="009275D3"/>
    <w:rsid w:val="009279F1"/>
    <w:rsid w:val="00927F83"/>
    <w:rsid w:val="00930841"/>
    <w:rsid w:val="00930BE5"/>
    <w:rsid w:val="00933C4F"/>
    <w:rsid w:val="0093692A"/>
    <w:rsid w:val="00937541"/>
    <w:rsid w:val="009403C1"/>
    <w:rsid w:val="009404BB"/>
    <w:rsid w:val="009414C6"/>
    <w:rsid w:val="00942351"/>
    <w:rsid w:val="0094459F"/>
    <w:rsid w:val="00945904"/>
    <w:rsid w:val="00946000"/>
    <w:rsid w:val="00946832"/>
    <w:rsid w:val="00946F61"/>
    <w:rsid w:val="00947218"/>
    <w:rsid w:val="0095097C"/>
    <w:rsid w:val="00952A43"/>
    <w:rsid w:val="0095383A"/>
    <w:rsid w:val="00955377"/>
    <w:rsid w:val="0095612F"/>
    <w:rsid w:val="00961C2E"/>
    <w:rsid w:val="00962AF1"/>
    <w:rsid w:val="0096757D"/>
    <w:rsid w:val="009708CF"/>
    <w:rsid w:val="00970CB8"/>
    <w:rsid w:val="00971290"/>
    <w:rsid w:val="00973008"/>
    <w:rsid w:val="00975C55"/>
    <w:rsid w:val="00977D78"/>
    <w:rsid w:val="00980827"/>
    <w:rsid w:val="00982276"/>
    <w:rsid w:val="00983260"/>
    <w:rsid w:val="00985448"/>
    <w:rsid w:val="009854F3"/>
    <w:rsid w:val="00986261"/>
    <w:rsid w:val="009867F7"/>
    <w:rsid w:val="00987059"/>
    <w:rsid w:val="009915B1"/>
    <w:rsid w:val="009918DB"/>
    <w:rsid w:val="00991B41"/>
    <w:rsid w:val="0099414E"/>
    <w:rsid w:val="00994B40"/>
    <w:rsid w:val="00994F74"/>
    <w:rsid w:val="0099639D"/>
    <w:rsid w:val="009A09BB"/>
    <w:rsid w:val="009A1056"/>
    <w:rsid w:val="009A2084"/>
    <w:rsid w:val="009A2AD1"/>
    <w:rsid w:val="009A4733"/>
    <w:rsid w:val="009A6086"/>
    <w:rsid w:val="009A6AA3"/>
    <w:rsid w:val="009A7997"/>
    <w:rsid w:val="009A7ACA"/>
    <w:rsid w:val="009B0E69"/>
    <w:rsid w:val="009B0FDF"/>
    <w:rsid w:val="009B17E2"/>
    <w:rsid w:val="009B26BB"/>
    <w:rsid w:val="009B3286"/>
    <w:rsid w:val="009B340A"/>
    <w:rsid w:val="009B4261"/>
    <w:rsid w:val="009B4668"/>
    <w:rsid w:val="009B4C64"/>
    <w:rsid w:val="009B5AA8"/>
    <w:rsid w:val="009B67E6"/>
    <w:rsid w:val="009C0D30"/>
    <w:rsid w:val="009C171D"/>
    <w:rsid w:val="009C1A3A"/>
    <w:rsid w:val="009C2D24"/>
    <w:rsid w:val="009C322A"/>
    <w:rsid w:val="009C3D64"/>
    <w:rsid w:val="009C44B5"/>
    <w:rsid w:val="009C58BE"/>
    <w:rsid w:val="009C60BA"/>
    <w:rsid w:val="009C628D"/>
    <w:rsid w:val="009C65A1"/>
    <w:rsid w:val="009C680D"/>
    <w:rsid w:val="009C687F"/>
    <w:rsid w:val="009C6CDF"/>
    <w:rsid w:val="009C6E1C"/>
    <w:rsid w:val="009D204F"/>
    <w:rsid w:val="009D3978"/>
    <w:rsid w:val="009D3EED"/>
    <w:rsid w:val="009D690C"/>
    <w:rsid w:val="009D6F58"/>
    <w:rsid w:val="009E25AB"/>
    <w:rsid w:val="009E6414"/>
    <w:rsid w:val="009E64BF"/>
    <w:rsid w:val="009E6CCA"/>
    <w:rsid w:val="009F0E38"/>
    <w:rsid w:val="009F1F66"/>
    <w:rsid w:val="009F203F"/>
    <w:rsid w:val="009F2C2D"/>
    <w:rsid w:val="009F3BD7"/>
    <w:rsid w:val="009F5DAB"/>
    <w:rsid w:val="009F6534"/>
    <w:rsid w:val="009F6931"/>
    <w:rsid w:val="009F7C3D"/>
    <w:rsid w:val="00A0072D"/>
    <w:rsid w:val="00A023C0"/>
    <w:rsid w:val="00A02E03"/>
    <w:rsid w:val="00A031C2"/>
    <w:rsid w:val="00A03558"/>
    <w:rsid w:val="00A03963"/>
    <w:rsid w:val="00A03ABC"/>
    <w:rsid w:val="00A04919"/>
    <w:rsid w:val="00A04DCB"/>
    <w:rsid w:val="00A053FD"/>
    <w:rsid w:val="00A05694"/>
    <w:rsid w:val="00A05C8D"/>
    <w:rsid w:val="00A05D5C"/>
    <w:rsid w:val="00A0668B"/>
    <w:rsid w:val="00A10643"/>
    <w:rsid w:val="00A13E7A"/>
    <w:rsid w:val="00A13F23"/>
    <w:rsid w:val="00A14660"/>
    <w:rsid w:val="00A14EDF"/>
    <w:rsid w:val="00A15E57"/>
    <w:rsid w:val="00A179AA"/>
    <w:rsid w:val="00A21040"/>
    <w:rsid w:val="00A2173E"/>
    <w:rsid w:val="00A2187C"/>
    <w:rsid w:val="00A225EA"/>
    <w:rsid w:val="00A236CB"/>
    <w:rsid w:val="00A25166"/>
    <w:rsid w:val="00A260AC"/>
    <w:rsid w:val="00A26366"/>
    <w:rsid w:val="00A264EE"/>
    <w:rsid w:val="00A26616"/>
    <w:rsid w:val="00A27245"/>
    <w:rsid w:val="00A27B77"/>
    <w:rsid w:val="00A30E18"/>
    <w:rsid w:val="00A319D5"/>
    <w:rsid w:val="00A3370E"/>
    <w:rsid w:val="00A338D4"/>
    <w:rsid w:val="00A34E5B"/>
    <w:rsid w:val="00A37B44"/>
    <w:rsid w:val="00A416E0"/>
    <w:rsid w:val="00A42115"/>
    <w:rsid w:val="00A430C8"/>
    <w:rsid w:val="00A43A75"/>
    <w:rsid w:val="00A447D7"/>
    <w:rsid w:val="00A44F02"/>
    <w:rsid w:val="00A470BE"/>
    <w:rsid w:val="00A50188"/>
    <w:rsid w:val="00A50EBC"/>
    <w:rsid w:val="00A5150D"/>
    <w:rsid w:val="00A52A05"/>
    <w:rsid w:val="00A535C6"/>
    <w:rsid w:val="00A54D61"/>
    <w:rsid w:val="00A5588F"/>
    <w:rsid w:val="00A564A1"/>
    <w:rsid w:val="00A56D7D"/>
    <w:rsid w:val="00A5772A"/>
    <w:rsid w:val="00A57C6A"/>
    <w:rsid w:val="00A63AB3"/>
    <w:rsid w:val="00A650A0"/>
    <w:rsid w:val="00A651A3"/>
    <w:rsid w:val="00A663F4"/>
    <w:rsid w:val="00A66684"/>
    <w:rsid w:val="00A66692"/>
    <w:rsid w:val="00A67E0C"/>
    <w:rsid w:val="00A7210F"/>
    <w:rsid w:val="00A72786"/>
    <w:rsid w:val="00A73E15"/>
    <w:rsid w:val="00A7587F"/>
    <w:rsid w:val="00A7733A"/>
    <w:rsid w:val="00A80534"/>
    <w:rsid w:val="00A82894"/>
    <w:rsid w:val="00A8375F"/>
    <w:rsid w:val="00A83C80"/>
    <w:rsid w:val="00A83F63"/>
    <w:rsid w:val="00A8425C"/>
    <w:rsid w:val="00A84DA5"/>
    <w:rsid w:val="00A8555A"/>
    <w:rsid w:val="00A86D6B"/>
    <w:rsid w:val="00A90B18"/>
    <w:rsid w:val="00A910B9"/>
    <w:rsid w:val="00A9557C"/>
    <w:rsid w:val="00A979AA"/>
    <w:rsid w:val="00AA10ED"/>
    <w:rsid w:val="00AA214B"/>
    <w:rsid w:val="00AA23A9"/>
    <w:rsid w:val="00AA28D4"/>
    <w:rsid w:val="00AA4ACF"/>
    <w:rsid w:val="00AA6135"/>
    <w:rsid w:val="00AA6A13"/>
    <w:rsid w:val="00AB101D"/>
    <w:rsid w:val="00AB1197"/>
    <w:rsid w:val="00AB454D"/>
    <w:rsid w:val="00AB5625"/>
    <w:rsid w:val="00AB5811"/>
    <w:rsid w:val="00AB58A3"/>
    <w:rsid w:val="00AB7BBE"/>
    <w:rsid w:val="00AB7E00"/>
    <w:rsid w:val="00AC0E0C"/>
    <w:rsid w:val="00AC150D"/>
    <w:rsid w:val="00AC396B"/>
    <w:rsid w:val="00AC4D31"/>
    <w:rsid w:val="00AC543B"/>
    <w:rsid w:val="00AC6D20"/>
    <w:rsid w:val="00AC740F"/>
    <w:rsid w:val="00AC749B"/>
    <w:rsid w:val="00AD79FF"/>
    <w:rsid w:val="00AE00A1"/>
    <w:rsid w:val="00AE0459"/>
    <w:rsid w:val="00AE6EDD"/>
    <w:rsid w:val="00AF3198"/>
    <w:rsid w:val="00AF3254"/>
    <w:rsid w:val="00AF3278"/>
    <w:rsid w:val="00AF3A1C"/>
    <w:rsid w:val="00AF3BBB"/>
    <w:rsid w:val="00AF3E3D"/>
    <w:rsid w:val="00AF4AE1"/>
    <w:rsid w:val="00AF55FE"/>
    <w:rsid w:val="00AF5B3C"/>
    <w:rsid w:val="00AF6468"/>
    <w:rsid w:val="00AF6C9C"/>
    <w:rsid w:val="00B002F6"/>
    <w:rsid w:val="00B03DBF"/>
    <w:rsid w:val="00B04277"/>
    <w:rsid w:val="00B05316"/>
    <w:rsid w:val="00B059A7"/>
    <w:rsid w:val="00B065A3"/>
    <w:rsid w:val="00B06AF4"/>
    <w:rsid w:val="00B108B5"/>
    <w:rsid w:val="00B10C26"/>
    <w:rsid w:val="00B112D1"/>
    <w:rsid w:val="00B11EF9"/>
    <w:rsid w:val="00B129FC"/>
    <w:rsid w:val="00B12AAC"/>
    <w:rsid w:val="00B140AC"/>
    <w:rsid w:val="00B154EE"/>
    <w:rsid w:val="00B16CB7"/>
    <w:rsid w:val="00B2133D"/>
    <w:rsid w:val="00B216C5"/>
    <w:rsid w:val="00B21789"/>
    <w:rsid w:val="00B21A24"/>
    <w:rsid w:val="00B21DDC"/>
    <w:rsid w:val="00B21FBC"/>
    <w:rsid w:val="00B220C9"/>
    <w:rsid w:val="00B2272D"/>
    <w:rsid w:val="00B24872"/>
    <w:rsid w:val="00B24893"/>
    <w:rsid w:val="00B24E42"/>
    <w:rsid w:val="00B25715"/>
    <w:rsid w:val="00B257AE"/>
    <w:rsid w:val="00B263FB"/>
    <w:rsid w:val="00B266FE"/>
    <w:rsid w:val="00B2676D"/>
    <w:rsid w:val="00B26B9F"/>
    <w:rsid w:val="00B26EF7"/>
    <w:rsid w:val="00B31CDC"/>
    <w:rsid w:val="00B324A2"/>
    <w:rsid w:val="00B32A09"/>
    <w:rsid w:val="00B3341A"/>
    <w:rsid w:val="00B34FD5"/>
    <w:rsid w:val="00B35008"/>
    <w:rsid w:val="00B369AB"/>
    <w:rsid w:val="00B36CBF"/>
    <w:rsid w:val="00B40489"/>
    <w:rsid w:val="00B40A31"/>
    <w:rsid w:val="00B40A35"/>
    <w:rsid w:val="00B40DA4"/>
    <w:rsid w:val="00B41B6F"/>
    <w:rsid w:val="00B42D8F"/>
    <w:rsid w:val="00B443EB"/>
    <w:rsid w:val="00B459B3"/>
    <w:rsid w:val="00B459FD"/>
    <w:rsid w:val="00B465BC"/>
    <w:rsid w:val="00B50CC5"/>
    <w:rsid w:val="00B52A70"/>
    <w:rsid w:val="00B54FC5"/>
    <w:rsid w:val="00B56A42"/>
    <w:rsid w:val="00B570C1"/>
    <w:rsid w:val="00B608F5"/>
    <w:rsid w:val="00B63140"/>
    <w:rsid w:val="00B63A47"/>
    <w:rsid w:val="00B6653E"/>
    <w:rsid w:val="00B67A42"/>
    <w:rsid w:val="00B70536"/>
    <w:rsid w:val="00B706AF"/>
    <w:rsid w:val="00B712C9"/>
    <w:rsid w:val="00B72FCB"/>
    <w:rsid w:val="00B731B2"/>
    <w:rsid w:val="00B74AE4"/>
    <w:rsid w:val="00B75A25"/>
    <w:rsid w:val="00B75E49"/>
    <w:rsid w:val="00B767D4"/>
    <w:rsid w:val="00B77057"/>
    <w:rsid w:val="00B8058A"/>
    <w:rsid w:val="00B810BE"/>
    <w:rsid w:val="00B81126"/>
    <w:rsid w:val="00B81FA5"/>
    <w:rsid w:val="00B8429D"/>
    <w:rsid w:val="00B844AE"/>
    <w:rsid w:val="00B84EFC"/>
    <w:rsid w:val="00B85939"/>
    <w:rsid w:val="00B85B0C"/>
    <w:rsid w:val="00B91104"/>
    <w:rsid w:val="00B91576"/>
    <w:rsid w:val="00B91AE9"/>
    <w:rsid w:val="00B9395C"/>
    <w:rsid w:val="00BA0991"/>
    <w:rsid w:val="00BA101F"/>
    <w:rsid w:val="00BA1923"/>
    <w:rsid w:val="00BA2DD0"/>
    <w:rsid w:val="00BA3D67"/>
    <w:rsid w:val="00BA3D7F"/>
    <w:rsid w:val="00BA446D"/>
    <w:rsid w:val="00BA4C32"/>
    <w:rsid w:val="00BA4D56"/>
    <w:rsid w:val="00BA4E1D"/>
    <w:rsid w:val="00BA4E3E"/>
    <w:rsid w:val="00BA5CCF"/>
    <w:rsid w:val="00BA5E82"/>
    <w:rsid w:val="00BA7641"/>
    <w:rsid w:val="00BA764D"/>
    <w:rsid w:val="00BA7E9A"/>
    <w:rsid w:val="00BA7EE9"/>
    <w:rsid w:val="00BB0DE2"/>
    <w:rsid w:val="00BB47D4"/>
    <w:rsid w:val="00BB520B"/>
    <w:rsid w:val="00BB7871"/>
    <w:rsid w:val="00BB798C"/>
    <w:rsid w:val="00BB7BB8"/>
    <w:rsid w:val="00BC04BC"/>
    <w:rsid w:val="00BC0626"/>
    <w:rsid w:val="00BC137E"/>
    <w:rsid w:val="00BC1C13"/>
    <w:rsid w:val="00BC5549"/>
    <w:rsid w:val="00BD0500"/>
    <w:rsid w:val="00BD18B4"/>
    <w:rsid w:val="00BD19BA"/>
    <w:rsid w:val="00BD1B70"/>
    <w:rsid w:val="00BD34D7"/>
    <w:rsid w:val="00BD65AF"/>
    <w:rsid w:val="00BE01E6"/>
    <w:rsid w:val="00BE0229"/>
    <w:rsid w:val="00BE03A5"/>
    <w:rsid w:val="00BE17B6"/>
    <w:rsid w:val="00BE26F9"/>
    <w:rsid w:val="00BE2CA1"/>
    <w:rsid w:val="00BE314E"/>
    <w:rsid w:val="00BE7869"/>
    <w:rsid w:val="00BF1722"/>
    <w:rsid w:val="00BF4FA3"/>
    <w:rsid w:val="00BF5152"/>
    <w:rsid w:val="00BF5981"/>
    <w:rsid w:val="00BF6092"/>
    <w:rsid w:val="00BF639D"/>
    <w:rsid w:val="00BF65EC"/>
    <w:rsid w:val="00C00A62"/>
    <w:rsid w:val="00C00EFC"/>
    <w:rsid w:val="00C03343"/>
    <w:rsid w:val="00C03386"/>
    <w:rsid w:val="00C04F50"/>
    <w:rsid w:val="00C06EF4"/>
    <w:rsid w:val="00C07FAD"/>
    <w:rsid w:val="00C10B20"/>
    <w:rsid w:val="00C10DF4"/>
    <w:rsid w:val="00C10FD2"/>
    <w:rsid w:val="00C11443"/>
    <w:rsid w:val="00C152D3"/>
    <w:rsid w:val="00C16250"/>
    <w:rsid w:val="00C163BA"/>
    <w:rsid w:val="00C16DF2"/>
    <w:rsid w:val="00C17CFB"/>
    <w:rsid w:val="00C2069F"/>
    <w:rsid w:val="00C24457"/>
    <w:rsid w:val="00C245CA"/>
    <w:rsid w:val="00C25D73"/>
    <w:rsid w:val="00C276B8"/>
    <w:rsid w:val="00C30C41"/>
    <w:rsid w:val="00C315B0"/>
    <w:rsid w:val="00C31D2B"/>
    <w:rsid w:val="00C3218C"/>
    <w:rsid w:val="00C3311D"/>
    <w:rsid w:val="00C3331C"/>
    <w:rsid w:val="00C40F7A"/>
    <w:rsid w:val="00C4310B"/>
    <w:rsid w:val="00C438BC"/>
    <w:rsid w:val="00C446CE"/>
    <w:rsid w:val="00C4704B"/>
    <w:rsid w:val="00C52574"/>
    <w:rsid w:val="00C544D4"/>
    <w:rsid w:val="00C577C6"/>
    <w:rsid w:val="00C57D20"/>
    <w:rsid w:val="00C63C55"/>
    <w:rsid w:val="00C64F83"/>
    <w:rsid w:val="00C6710C"/>
    <w:rsid w:val="00C72A1B"/>
    <w:rsid w:val="00C72D57"/>
    <w:rsid w:val="00C734D2"/>
    <w:rsid w:val="00C73CE4"/>
    <w:rsid w:val="00C74D82"/>
    <w:rsid w:val="00C74EB7"/>
    <w:rsid w:val="00C81F01"/>
    <w:rsid w:val="00C824E0"/>
    <w:rsid w:val="00C82596"/>
    <w:rsid w:val="00C831C2"/>
    <w:rsid w:val="00C83B83"/>
    <w:rsid w:val="00C83F5D"/>
    <w:rsid w:val="00C84A40"/>
    <w:rsid w:val="00C856E0"/>
    <w:rsid w:val="00C86B17"/>
    <w:rsid w:val="00C9146E"/>
    <w:rsid w:val="00C91F5F"/>
    <w:rsid w:val="00C92AD0"/>
    <w:rsid w:val="00C934A7"/>
    <w:rsid w:val="00C959AA"/>
    <w:rsid w:val="00C96820"/>
    <w:rsid w:val="00C97176"/>
    <w:rsid w:val="00C9732D"/>
    <w:rsid w:val="00C979EE"/>
    <w:rsid w:val="00CA005A"/>
    <w:rsid w:val="00CA2DFA"/>
    <w:rsid w:val="00CA36BF"/>
    <w:rsid w:val="00CA6D34"/>
    <w:rsid w:val="00CB00EF"/>
    <w:rsid w:val="00CB06E8"/>
    <w:rsid w:val="00CB12AC"/>
    <w:rsid w:val="00CB1DC6"/>
    <w:rsid w:val="00CB32C4"/>
    <w:rsid w:val="00CB37C5"/>
    <w:rsid w:val="00CB3A6A"/>
    <w:rsid w:val="00CB3B12"/>
    <w:rsid w:val="00CB4312"/>
    <w:rsid w:val="00CB4CD0"/>
    <w:rsid w:val="00CB5715"/>
    <w:rsid w:val="00CC0A6F"/>
    <w:rsid w:val="00CC0E6B"/>
    <w:rsid w:val="00CC1959"/>
    <w:rsid w:val="00CC1FF5"/>
    <w:rsid w:val="00CC2C55"/>
    <w:rsid w:val="00CC4291"/>
    <w:rsid w:val="00CC5C47"/>
    <w:rsid w:val="00CC5E92"/>
    <w:rsid w:val="00CC6E2B"/>
    <w:rsid w:val="00CC6EC0"/>
    <w:rsid w:val="00CC7171"/>
    <w:rsid w:val="00CD0055"/>
    <w:rsid w:val="00CD24AF"/>
    <w:rsid w:val="00CD3BDB"/>
    <w:rsid w:val="00CD4247"/>
    <w:rsid w:val="00CD49B8"/>
    <w:rsid w:val="00CE101A"/>
    <w:rsid w:val="00CE1311"/>
    <w:rsid w:val="00CE1F10"/>
    <w:rsid w:val="00CE2379"/>
    <w:rsid w:val="00CE23A3"/>
    <w:rsid w:val="00CE3D25"/>
    <w:rsid w:val="00CE578D"/>
    <w:rsid w:val="00CE5928"/>
    <w:rsid w:val="00CE5A5A"/>
    <w:rsid w:val="00CE6032"/>
    <w:rsid w:val="00CE62A0"/>
    <w:rsid w:val="00CE65D0"/>
    <w:rsid w:val="00CE6A0C"/>
    <w:rsid w:val="00CE7200"/>
    <w:rsid w:val="00CF03CF"/>
    <w:rsid w:val="00CF133A"/>
    <w:rsid w:val="00CF1469"/>
    <w:rsid w:val="00CF2BD1"/>
    <w:rsid w:val="00CF2EF9"/>
    <w:rsid w:val="00CF4180"/>
    <w:rsid w:val="00CF5EBD"/>
    <w:rsid w:val="00D0065E"/>
    <w:rsid w:val="00D00FEF"/>
    <w:rsid w:val="00D010B4"/>
    <w:rsid w:val="00D03780"/>
    <w:rsid w:val="00D04353"/>
    <w:rsid w:val="00D06875"/>
    <w:rsid w:val="00D0765D"/>
    <w:rsid w:val="00D07DBC"/>
    <w:rsid w:val="00D10AA7"/>
    <w:rsid w:val="00D112C5"/>
    <w:rsid w:val="00D12514"/>
    <w:rsid w:val="00D13199"/>
    <w:rsid w:val="00D140D2"/>
    <w:rsid w:val="00D16822"/>
    <w:rsid w:val="00D1690A"/>
    <w:rsid w:val="00D21636"/>
    <w:rsid w:val="00D22117"/>
    <w:rsid w:val="00D22392"/>
    <w:rsid w:val="00D2313E"/>
    <w:rsid w:val="00D23BCA"/>
    <w:rsid w:val="00D23ECA"/>
    <w:rsid w:val="00D249A3"/>
    <w:rsid w:val="00D25252"/>
    <w:rsid w:val="00D265E9"/>
    <w:rsid w:val="00D26CBD"/>
    <w:rsid w:val="00D276E6"/>
    <w:rsid w:val="00D277F9"/>
    <w:rsid w:val="00D30A27"/>
    <w:rsid w:val="00D30D0A"/>
    <w:rsid w:val="00D31B8E"/>
    <w:rsid w:val="00D31C75"/>
    <w:rsid w:val="00D31DAA"/>
    <w:rsid w:val="00D3237C"/>
    <w:rsid w:val="00D326CC"/>
    <w:rsid w:val="00D327A5"/>
    <w:rsid w:val="00D332A7"/>
    <w:rsid w:val="00D34BD0"/>
    <w:rsid w:val="00D35EF7"/>
    <w:rsid w:val="00D42C41"/>
    <w:rsid w:val="00D435DB"/>
    <w:rsid w:val="00D45442"/>
    <w:rsid w:val="00D4573E"/>
    <w:rsid w:val="00D45D8C"/>
    <w:rsid w:val="00D47111"/>
    <w:rsid w:val="00D50125"/>
    <w:rsid w:val="00D50873"/>
    <w:rsid w:val="00D50C22"/>
    <w:rsid w:val="00D52C0A"/>
    <w:rsid w:val="00D53311"/>
    <w:rsid w:val="00D53C30"/>
    <w:rsid w:val="00D5524A"/>
    <w:rsid w:val="00D559ED"/>
    <w:rsid w:val="00D57AF3"/>
    <w:rsid w:val="00D62768"/>
    <w:rsid w:val="00D6303F"/>
    <w:rsid w:val="00D64571"/>
    <w:rsid w:val="00D64AAC"/>
    <w:rsid w:val="00D64C25"/>
    <w:rsid w:val="00D65AF3"/>
    <w:rsid w:val="00D65C3C"/>
    <w:rsid w:val="00D7004B"/>
    <w:rsid w:val="00D7149A"/>
    <w:rsid w:val="00D717D4"/>
    <w:rsid w:val="00D71D24"/>
    <w:rsid w:val="00D7300F"/>
    <w:rsid w:val="00D73421"/>
    <w:rsid w:val="00D75664"/>
    <w:rsid w:val="00D7630C"/>
    <w:rsid w:val="00D768AF"/>
    <w:rsid w:val="00D76BF1"/>
    <w:rsid w:val="00D76E1F"/>
    <w:rsid w:val="00D771C5"/>
    <w:rsid w:val="00D81195"/>
    <w:rsid w:val="00D85290"/>
    <w:rsid w:val="00D85D67"/>
    <w:rsid w:val="00D85D73"/>
    <w:rsid w:val="00D873DA"/>
    <w:rsid w:val="00D90ADD"/>
    <w:rsid w:val="00D90C23"/>
    <w:rsid w:val="00D95F5D"/>
    <w:rsid w:val="00D96691"/>
    <w:rsid w:val="00D9688B"/>
    <w:rsid w:val="00D968D2"/>
    <w:rsid w:val="00D973E2"/>
    <w:rsid w:val="00DA0811"/>
    <w:rsid w:val="00DA094D"/>
    <w:rsid w:val="00DA4167"/>
    <w:rsid w:val="00DA6278"/>
    <w:rsid w:val="00DA728A"/>
    <w:rsid w:val="00DB05C3"/>
    <w:rsid w:val="00DB0949"/>
    <w:rsid w:val="00DB194C"/>
    <w:rsid w:val="00DB4640"/>
    <w:rsid w:val="00DB4F08"/>
    <w:rsid w:val="00DB6BA9"/>
    <w:rsid w:val="00DB78C0"/>
    <w:rsid w:val="00DC056A"/>
    <w:rsid w:val="00DC07C2"/>
    <w:rsid w:val="00DC1F50"/>
    <w:rsid w:val="00DC35F0"/>
    <w:rsid w:val="00DC3AB5"/>
    <w:rsid w:val="00DC727F"/>
    <w:rsid w:val="00DD050E"/>
    <w:rsid w:val="00DD1C73"/>
    <w:rsid w:val="00DD205D"/>
    <w:rsid w:val="00DD4A5B"/>
    <w:rsid w:val="00DD4EA7"/>
    <w:rsid w:val="00DE0650"/>
    <w:rsid w:val="00DE077F"/>
    <w:rsid w:val="00DE0E3D"/>
    <w:rsid w:val="00DE270B"/>
    <w:rsid w:val="00DE33DE"/>
    <w:rsid w:val="00DE4E9D"/>
    <w:rsid w:val="00DE56A9"/>
    <w:rsid w:val="00DE78D5"/>
    <w:rsid w:val="00DE7DD3"/>
    <w:rsid w:val="00DF25E7"/>
    <w:rsid w:val="00DF3F2D"/>
    <w:rsid w:val="00DF43A6"/>
    <w:rsid w:val="00DF43A9"/>
    <w:rsid w:val="00DF4D33"/>
    <w:rsid w:val="00DF61C1"/>
    <w:rsid w:val="00DF6EFC"/>
    <w:rsid w:val="00DF780D"/>
    <w:rsid w:val="00E00057"/>
    <w:rsid w:val="00E0038F"/>
    <w:rsid w:val="00E01622"/>
    <w:rsid w:val="00E033BC"/>
    <w:rsid w:val="00E0404D"/>
    <w:rsid w:val="00E049B3"/>
    <w:rsid w:val="00E04BF3"/>
    <w:rsid w:val="00E05215"/>
    <w:rsid w:val="00E06F86"/>
    <w:rsid w:val="00E1095E"/>
    <w:rsid w:val="00E11E8E"/>
    <w:rsid w:val="00E12B18"/>
    <w:rsid w:val="00E13C18"/>
    <w:rsid w:val="00E16449"/>
    <w:rsid w:val="00E1681D"/>
    <w:rsid w:val="00E17B5E"/>
    <w:rsid w:val="00E22376"/>
    <w:rsid w:val="00E22514"/>
    <w:rsid w:val="00E23EA6"/>
    <w:rsid w:val="00E246C5"/>
    <w:rsid w:val="00E24C87"/>
    <w:rsid w:val="00E24CA4"/>
    <w:rsid w:val="00E256C7"/>
    <w:rsid w:val="00E25BBD"/>
    <w:rsid w:val="00E2636B"/>
    <w:rsid w:val="00E27380"/>
    <w:rsid w:val="00E31CD4"/>
    <w:rsid w:val="00E32157"/>
    <w:rsid w:val="00E330A2"/>
    <w:rsid w:val="00E33504"/>
    <w:rsid w:val="00E33BB4"/>
    <w:rsid w:val="00E33C2D"/>
    <w:rsid w:val="00E33F3F"/>
    <w:rsid w:val="00E36BFC"/>
    <w:rsid w:val="00E42451"/>
    <w:rsid w:val="00E43069"/>
    <w:rsid w:val="00E436FB"/>
    <w:rsid w:val="00E47E17"/>
    <w:rsid w:val="00E5008F"/>
    <w:rsid w:val="00E501A8"/>
    <w:rsid w:val="00E5117C"/>
    <w:rsid w:val="00E51583"/>
    <w:rsid w:val="00E5342D"/>
    <w:rsid w:val="00E5361B"/>
    <w:rsid w:val="00E53B4A"/>
    <w:rsid w:val="00E54BD6"/>
    <w:rsid w:val="00E55CF6"/>
    <w:rsid w:val="00E565AB"/>
    <w:rsid w:val="00E624C5"/>
    <w:rsid w:val="00E63657"/>
    <w:rsid w:val="00E66A60"/>
    <w:rsid w:val="00E66F06"/>
    <w:rsid w:val="00E70FCD"/>
    <w:rsid w:val="00E730C4"/>
    <w:rsid w:val="00E748C0"/>
    <w:rsid w:val="00E74C2E"/>
    <w:rsid w:val="00E74C58"/>
    <w:rsid w:val="00E74D2C"/>
    <w:rsid w:val="00E760B6"/>
    <w:rsid w:val="00E77532"/>
    <w:rsid w:val="00E803AC"/>
    <w:rsid w:val="00E81095"/>
    <w:rsid w:val="00E81099"/>
    <w:rsid w:val="00E81403"/>
    <w:rsid w:val="00E82F97"/>
    <w:rsid w:val="00E83148"/>
    <w:rsid w:val="00E83833"/>
    <w:rsid w:val="00E84248"/>
    <w:rsid w:val="00E8484B"/>
    <w:rsid w:val="00E85DAE"/>
    <w:rsid w:val="00E85E13"/>
    <w:rsid w:val="00E86AE1"/>
    <w:rsid w:val="00E87602"/>
    <w:rsid w:val="00E90B8B"/>
    <w:rsid w:val="00E90F11"/>
    <w:rsid w:val="00E92040"/>
    <w:rsid w:val="00E9241F"/>
    <w:rsid w:val="00E924C6"/>
    <w:rsid w:val="00E9594F"/>
    <w:rsid w:val="00E95968"/>
    <w:rsid w:val="00E9596E"/>
    <w:rsid w:val="00E972CC"/>
    <w:rsid w:val="00E97415"/>
    <w:rsid w:val="00E97B31"/>
    <w:rsid w:val="00EA1E55"/>
    <w:rsid w:val="00EA223D"/>
    <w:rsid w:val="00EA2F70"/>
    <w:rsid w:val="00EA2F83"/>
    <w:rsid w:val="00EA4C47"/>
    <w:rsid w:val="00EA7C91"/>
    <w:rsid w:val="00EB0DC7"/>
    <w:rsid w:val="00EB237F"/>
    <w:rsid w:val="00EB4C18"/>
    <w:rsid w:val="00EB4EC3"/>
    <w:rsid w:val="00EB5409"/>
    <w:rsid w:val="00EB75ED"/>
    <w:rsid w:val="00EB764C"/>
    <w:rsid w:val="00EB7BE2"/>
    <w:rsid w:val="00EC0110"/>
    <w:rsid w:val="00EC0858"/>
    <w:rsid w:val="00EC3D0C"/>
    <w:rsid w:val="00EC3E7F"/>
    <w:rsid w:val="00EC425F"/>
    <w:rsid w:val="00EC4369"/>
    <w:rsid w:val="00EC4974"/>
    <w:rsid w:val="00EC5109"/>
    <w:rsid w:val="00ED1965"/>
    <w:rsid w:val="00ED1DFB"/>
    <w:rsid w:val="00ED2DD5"/>
    <w:rsid w:val="00ED5278"/>
    <w:rsid w:val="00ED588F"/>
    <w:rsid w:val="00ED70D8"/>
    <w:rsid w:val="00ED7841"/>
    <w:rsid w:val="00ED7B36"/>
    <w:rsid w:val="00EE14F3"/>
    <w:rsid w:val="00EE15A0"/>
    <w:rsid w:val="00EE18DA"/>
    <w:rsid w:val="00EE261E"/>
    <w:rsid w:val="00EE2786"/>
    <w:rsid w:val="00EE2F0D"/>
    <w:rsid w:val="00EE36E5"/>
    <w:rsid w:val="00EE5491"/>
    <w:rsid w:val="00EF0A81"/>
    <w:rsid w:val="00EF30E2"/>
    <w:rsid w:val="00EF66B1"/>
    <w:rsid w:val="00EF67FB"/>
    <w:rsid w:val="00F008F9"/>
    <w:rsid w:val="00F02945"/>
    <w:rsid w:val="00F02FE5"/>
    <w:rsid w:val="00F054F6"/>
    <w:rsid w:val="00F064C9"/>
    <w:rsid w:val="00F11101"/>
    <w:rsid w:val="00F111B5"/>
    <w:rsid w:val="00F11DBD"/>
    <w:rsid w:val="00F128DC"/>
    <w:rsid w:val="00F151A4"/>
    <w:rsid w:val="00F1678C"/>
    <w:rsid w:val="00F16BA9"/>
    <w:rsid w:val="00F16D4A"/>
    <w:rsid w:val="00F176B3"/>
    <w:rsid w:val="00F201B7"/>
    <w:rsid w:val="00F2105F"/>
    <w:rsid w:val="00F22A43"/>
    <w:rsid w:val="00F22D30"/>
    <w:rsid w:val="00F23F85"/>
    <w:rsid w:val="00F2417E"/>
    <w:rsid w:val="00F24953"/>
    <w:rsid w:val="00F25F6C"/>
    <w:rsid w:val="00F26217"/>
    <w:rsid w:val="00F273AE"/>
    <w:rsid w:val="00F301C4"/>
    <w:rsid w:val="00F3099C"/>
    <w:rsid w:val="00F30BC2"/>
    <w:rsid w:val="00F33305"/>
    <w:rsid w:val="00F3341D"/>
    <w:rsid w:val="00F33493"/>
    <w:rsid w:val="00F33D5F"/>
    <w:rsid w:val="00F36478"/>
    <w:rsid w:val="00F37C75"/>
    <w:rsid w:val="00F37D0A"/>
    <w:rsid w:val="00F413F4"/>
    <w:rsid w:val="00F420DD"/>
    <w:rsid w:val="00F44B02"/>
    <w:rsid w:val="00F44D05"/>
    <w:rsid w:val="00F452B6"/>
    <w:rsid w:val="00F46C84"/>
    <w:rsid w:val="00F50432"/>
    <w:rsid w:val="00F50774"/>
    <w:rsid w:val="00F515F9"/>
    <w:rsid w:val="00F51988"/>
    <w:rsid w:val="00F52309"/>
    <w:rsid w:val="00F53AAA"/>
    <w:rsid w:val="00F558B1"/>
    <w:rsid w:val="00F56310"/>
    <w:rsid w:val="00F57778"/>
    <w:rsid w:val="00F6180A"/>
    <w:rsid w:val="00F639D5"/>
    <w:rsid w:val="00F646CF"/>
    <w:rsid w:val="00F65AF1"/>
    <w:rsid w:val="00F67E32"/>
    <w:rsid w:val="00F70063"/>
    <w:rsid w:val="00F70DA7"/>
    <w:rsid w:val="00F70E98"/>
    <w:rsid w:val="00F71107"/>
    <w:rsid w:val="00F7178E"/>
    <w:rsid w:val="00F72AB5"/>
    <w:rsid w:val="00F733B2"/>
    <w:rsid w:val="00F749A2"/>
    <w:rsid w:val="00F76653"/>
    <w:rsid w:val="00F77EA5"/>
    <w:rsid w:val="00F8059C"/>
    <w:rsid w:val="00F8207E"/>
    <w:rsid w:val="00F82517"/>
    <w:rsid w:val="00F83091"/>
    <w:rsid w:val="00F832E4"/>
    <w:rsid w:val="00F83741"/>
    <w:rsid w:val="00F83AE7"/>
    <w:rsid w:val="00F8431F"/>
    <w:rsid w:val="00F86653"/>
    <w:rsid w:val="00F86F5D"/>
    <w:rsid w:val="00F87DC4"/>
    <w:rsid w:val="00F9013C"/>
    <w:rsid w:val="00F91826"/>
    <w:rsid w:val="00F91E3D"/>
    <w:rsid w:val="00F91F5D"/>
    <w:rsid w:val="00F933D3"/>
    <w:rsid w:val="00F936D4"/>
    <w:rsid w:val="00F95EB7"/>
    <w:rsid w:val="00F97C3C"/>
    <w:rsid w:val="00FA027E"/>
    <w:rsid w:val="00FA0C27"/>
    <w:rsid w:val="00FA0D9B"/>
    <w:rsid w:val="00FA1D88"/>
    <w:rsid w:val="00FA21AD"/>
    <w:rsid w:val="00FA2A94"/>
    <w:rsid w:val="00FA30F2"/>
    <w:rsid w:val="00FA370E"/>
    <w:rsid w:val="00FA4A04"/>
    <w:rsid w:val="00FA502C"/>
    <w:rsid w:val="00FA56F6"/>
    <w:rsid w:val="00FA6AD5"/>
    <w:rsid w:val="00FB0400"/>
    <w:rsid w:val="00FB0812"/>
    <w:rsid w:val="00FB0FD7"/>
    <w:rsid w:val="00FB1478"/>
    <w:rsid w:val="00FB2FDF"/>
    <w:rsid w:val="00FB333E"/>
    <w:rsid w:val="00FB3481"/>
    <w:rsid w:val="00FB4676"/>
    <w:rsid w:val="00FC079E"/>
    <w:rsid w:val="00FC1A44"/>
    <w:rsid w:val="00FC1E71"/>
    <w:rsid w:val="00FC247E"/>
    <w:rsid w:val="00FC355A"/>
    <w:rsid w:val="00FC56FE"/>
    <w:rsid w:val="00FC60EC"/>
    <w:rsid w:val="00FC63C1"/>
    <w:rsid w:val="00FC7C44"/>
    <w:rsid w:val="00FD049C"/>
    <w:rsid w:val="00FD145E"/>
    <w:rsid w:val="00FD2134"/>
    <w:rsid w:val="00FD2745"/>
    <w:rsid w:val="00FD3656"/>
    <w:rsid w:val="00FD41A9"/>
    <w:rsid w:val="00FD4E59"/>
    <w:rsid w:val="00FD54AB"/>
    <w:rsid w:val="00FD56C6"/>
    <w:rsid w:val="00FD6AD1"/>
    <w:rsid w:val="00FE0824"/>
    <w:rsid w:val="00FE1DEA"/>
    <w:rsid w:val="00FE2A81"/>
    <w:rsid w:val="00FE4C7E"/>
    <w:rsid w:val="00FE4F95"/>
    <w:rsid w:val="00FE6ADB"/>
    <w:rsid w:val="00FF0CF4"/>
    <w:rsid w:val="00FF30D4"/>
    <w:rsid w:val="00FF4912"/>
    <w:rsid w:val="00FF55FC"/>
    <w:rsid w:val="00FF6E42"/>
    <w:rsid w:val="00FF7FB5"/>
    <w:rsid w:val="039A2514"/>
    <w:rsid w:val="19492209"/>
    <w:rsid w:val="1F191AEB"/>
    <w:rsid w:val="274C5A84"/>
    <w:rsid w:val="37B10D83"/>
    <w:rsid w:val="55B42D66"/>
    <w:rsid w:val="6EE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A8EE84"/>
  <w15:docId w15:val="{A1AA1B9A-8E71-0649-99DB-45A457E7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spacing w:after="0" w:line="240" w:lineRule="auto"/>
      <w:outlineLvl w:val="0"/>
    </w:pPr>
    <w:rPr>
      <w:rFonts w:ascii="Helvetica" w:eastAsia="Times New Roman" w:hAnsi="Helvetica" w:cs="Helvetica"/>
      <w:color w:val="FF6633"/>
      <w:kern w:val="36"/>
      <w:sz w:val="41"/>
      <w:szCs w:val="41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6">
    <w:name w:val="heading 6"/>
    <w:basedOn w:val="a0"/>
    <w:next w:val="a0"/>
    <w:link w:val="60"/>
    <w:uiPriority w:val="99"/>
    <w:qFormat/>
    <w:pPr>
      <w:keepNext/>
      <w:widowControl w:val="0"/>
      <w:tabs>
        <w:tab w:val="left" w:pos="851"/>
        <w:tab w:val="left" w:pos="1134"/>
        <w:tab w:val="left" w:pos="1320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outlineLvl w:val="5"/>
    </w:pPr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Body Text"/>
    <w:basedOn w:val="a0"/>
    <w:link w:val="a7"/>
    <w:uiPriority w:val="99"/>
    <w:qFormat/>
    <w:pPr>
      <w:spacing w:after="120" w:line="240" w:lineRule="auto"/>
    </w:pPr>
    <w:rPr>
      <w:rFonts w:ascii="Cordia New" w:eastAsia="Times New Roman" w:hAnsi="Cordia New" w:cs="Angsana New"/>
      <w:sz w:val="28"/>
      <w:szCs w:val="32"/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  <w:rPr>
      <w:rFonts w:ascii="Browallia New" w:eastAsia="Times New Roman" w:hAnsi="Browallia New" w:cs="Angsana New"/>
      <w:sz w:val="32"/>
      <w:szCs w:val="37"/>
    </w:rPr>
  </w:style>
  <w:style w:type="paragraph" w:styleId="31">
    <w:name w:val="Body Text 3"/>
    <w:basedOn w:val="a0"/>
    <w:link w:val="32"/>
    <w:qFormat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paragraph" w:styleId="a8">
    <w:name w:val="Body Text Indent"/>
    <w:basedOn w:val="a0"/>
    <w:link w:val="a9"/>
    <w:qFormat/>
    <w:pPr>
      <w:spacing w:after="0" w:line="240" w:lineRule="auto"/>
      <w:ind w:left="1134" w:firstLine="567"/>
      <w:jc w:val="both"/>
    </w:pPr>
    <w:rPr>
      <w:rFonts w:ascii="Cordia New" w:eastAsia="Times New Roman" w:hAnsi="Cordia New" w:cs="Angsana New"/>
      <w:sz w:val="28"/>
      <w:lang w:eastAsia="zh-CN"/>
    </w:rPr>
  </w:style>
  <w:style w:type="character" w:styleId="aa">
    <w:name w:val="Emphasis"/>
    <w:basedOn w:val="a1"/>
    <w:uiPriority w:val="20"/>
    <w:qFormat/>
    <w:rPr>
      <w:i/>
      <w:iCs/>
    </w:rPr>
  </w:style>
  <w:style w:type="character" w:styleId="ab">
    <w:name w:val="endnote reference"/>
    <w:basedOn w:val="a1"/>
    <w:uiPriority w:val="99"/>
    <w:semiHidden/>
    <w:unhideWhenUsed/>
    <w:qFormat/>
    <w:rPr>
      <w:sz w:val="32"/>
      <w:szCs w:val="32"/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qFormat/>
    <w:pPr>
      <w:spacing w:after="0" w:line="240" w:lineRule="auto"/>
    </w:pPr>
    <w:rPr>
      <w:sz w:val="20"/>
      <w:szCs w:val="25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f0">
    <w:name w:val="footnote reference"/>
    <w:basedOn w:val="a1"/>
    <w:uiPriority w:val="99"/>
    <w:semiHidden/>
    <w:unhideWhenUsed/>
    <w:qFormat/>
    <w:rPr>
      <w:sz w:val="32"/>
      <w:szCs w:val="32"/>
      <w:vertAlign w:val="superscript"/>
    </w:rPr>
  </w:style>
  <w:style w:type="paragraph" w:styleId="af1">
    <w:name w:val="footnote text"/>
    <w:basedOn w:val="a0"/>
    <w:link w:val="af2"/>
    <w:semiHidden/>
    <w:unhideWhenUsed/>
    <w:qFormat/>
    <w:pPr>
      <w:spacing w:after="0" w:line="240" w:lineRule="auto"/>
    </w:pPr>
    <w:rPr>
      <w:sz w:val="20"/>
      <w:szCs w:val="25"/>
    </w:rPr>
  </w:style>
  <w:style w:type="paragraph" w:styleId="af3">
    <w:name w:val="header"/>
    <w:basedOn w:val="a0"/>
    <w:link w:val="af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Hyperlink"/>
    <w:basedOn w:val="a1"/>
    <w:unhideWhenUsed/>
    <w:qFormat/>
    <w:rPr>
      <w:color w:val="0000FF"/>
      <w:u w:val="single"/>
    </w:rPr>
  </w:style>
  <w:style w:type="paragraph" w:styleId="a">
    <w:name w:val="List Bullet"/>
    <w:basedOn w:val="a0"/>
    <w:uiPriority w:val="99"/>
    <w:qFormat/>
    <w:pPr>
      <w:numPr>
        <w:numId w:val="1"/>
      </w:num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styleId="af6">
    <w:name w:val="macro"/>
    <w:link w:val="af7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paragraph" w:styleId="af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9">
    <w:name w:val="page number"/>
    <w:basedOn w:val="a1"/>
    <w:uiPriority w:val="99"/>
    <w:qFormat/>
  </w:style>
  <w:style w:type="character" w:styleId="afa">
    <w:name w:val="Strong"/>
    <w:basedOn w:val="a1"/>
    <w:uiPriority w:val="22"/>
    <w:qFormat/>
    <w:rPr>
      <w:b/>
      <w:bCs/>
    </w:rPr>
  </w:style>
  <w:style w:type="table" w:styleId="af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0"/>
    <w:link w:val="afd"/>
    <w:qFormat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9"/>
    <w:qFormat/>
    <w:rPr>
      <w:rFonts w:ascii="Helvetica" w:eastAsia="Times New Roman" w:hAnsi="Helvetica" w:cs="Helvetica"/>
      <w:color w:val="FF6633"/>
      <w:kern w:val="36"/>
      <w:sz w:val="41"/>
      <w:szCs w:val="41"/>
    </w:rPr>
  </w:style>
  <w:style w:type="character" w:customStyle="1" w:styleId="20">
    <w:name w:val="หัวเรื่อง 2 อักขระ"/>
    <w:basedOn w:val="a1"/>
    <w:link w:val="2"/>
    <w:uiPriority w:val="99"/>
    <w:qFormat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9"/>
    <w:qFormat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9"/>
    <w:qFormat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qFormat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uiPriority w:val="99"/>
    <w:qFormat/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customStyle="1" w:styleId="af4">
    <w:name w:val="หัวกระดาษ อักขระ"/>
    <w:basedOn w:val="a1"/>
    <w:link w:val="af3"/>
    <w:uiPriority w:val="99"/>
    <w:qFormat/>
  </w:style>
  <w:style w:type="character" w:customStyle="1" w:styleId="af">
    <w:name w:val="ท้ายกระดาษ อักขระ"/>
    <w:basedOn w:val="a1"/>
    <w:link w:val="ae"/>
    <w:uiPriority w:val="99"/>
    <w:qFormat/>
  </w:style>
  <w:style w:type="paragraph" w:styleId="afe">
    <w:name w:val="List Paragraph"/>
    <w:basedOn w:val="a0"/>
    <w:link w:val="aff"/>
    <w:uiPriority w:val="34"/>
    <w:qFormat/>
    <w:pPr>
      <w:ind w:left="720"/>
      <w:contextualSpacing/>
    </w:pPr>
  </w:style>
  <w:style w:type="character" w:customStyle="1" w:styleId="a9">
    <w:name w:val="การเยื้องเนื้อความ อักขระ"/>
    <w:basedOn w:val="a1"/>
    <w:link w:val="a8"/>
    <w:qFormat/>
    <w:rPr>
      <w:rFonts w:ascii="Cordia New" w:eastAsia="Times New Roman" w:hAnsi="Cordia New" w:cs="Angsana New"/>
      <w:sz w:val="28"/>
      <w:lang w:eastAsia="zh-CN"/>
    </w:rPr>
  </w:style>
  <w:style w:type="paragraph" w:customStyle="1" w:styleId="normalpara">
    <w:name w:val="normalpara"/>
    <w:basedOn w:val="a0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font7">
    <w:name w:val="font_7"/>
    <w:basedOn w:val="a0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ixguard">
    <w:name w:val="wixguard"/>
    <w:basedOn w:val="a1"/>
    <w:qFormat/>
  </w:style>
  <w:style w:type="character" w:customStyle="1" w:styleId="ad">
    <w:name w:val="ข้อความอ้างอิงท้ายเรื่อง อักขระ"/>
    <w:basedOn w:val="a1"/>
    <w:link w:val="ac"/>
    <w:uiPriority w:val="99"/>
    <w:semiHidden/>
    <w:qFormat/>
    <w:rPr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semiHidden/>
    <w:qFormat/>
    <w:rPr>
      <w:sz w:val="20"/>
      <w:szCs w:val="25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qFormat/>
    <w:rPr>
      <w:rFonts w:ascii="Leelawadee" w:hAnsi="Leelawadee" w:cs="Angsana New"/>
      <w:sz w:val="18"/>
      <w:szCs w:val="22"/>
    </w:rPr>
  </w:style>
  <w:style w:type="character" w:customStyle="1" w:styleId="af7">
    <w:name w:val="ข้อความแมโคร อักขระ"/>
    <w:basedOn w:val="a1"/>
    <w:link w:val="af6"/>
    <w:semiHidden/>
    <w:qFormat/>
    <w:rPr>
      <w:rFonts w:ascii="EucrosiaUPC" w:eastAsia="Times New Roman" w:hAnsi="EucrosiaUPC" w:cs="EucrosiaUPC"/>
      <w:sz w:val="28"/>
      <w:lang w:eastAsia="zh-CN"/>
    </w:rPr>
  </w:style>
  <w:style w:type="paragraph" w:customStyle="1" w:styleId="aff0">
    <w:name w:val="à¹×éÍàÃ×èÍ§"/>
    <w:basedOn w:val="a0"/>
    <w:qFormat/>
    <w:pPr>
      <w:spacing w:after="0" w:line="240" w:lineRule="auto"/>
      <w:ind w:right="386"/>
    </w:pPr>
    <w:rPr>
      <w:rFonts w:ascii="Cordia New" w:eastAsia="Times New Roman" w:hAnsi="Cordia New" w:cs="Angsana New"/>
      <w:sz w:val="28"/>
      <w:lang w:eastAsia="zh-CN"/>
    </w:rPr>
  </w:style>
  <w:style w:type="character" w:customStyle="1" w:styleId="a7">
    <w:name w:val="เนื้อความ อักขระ"/>
    <w:basedOn w:val="a1"/>
    <w:link w:val="a6"/>
    <w:uiPriority w:val="99"/>
    <w:qFormat/>
    <w:rPr>
      <w:rFonts w:ascii="Cordia New" w:eastAsia="Times New Roman" w:hAnsi="Cordia New" w:cs="Angsana New"/>
      <w:sz w:val="28"/>
      <w:szCs w:val="32"/>
      <w:lang w:eastAsia="zh-CN"/>
    </w:rPr>
  </w:style>
  <w:style w:type="character" w:customStyle="1" w:styleId="afd">
    <w:name w:val="ชื่อเรื่อง อักขระ"/>
    <w:basedOn w:val="a1"/>
    <w:link w:val="afc"/>
    <w:qFormat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1"/>
    <w:link w:val="21"/>
    <w:qFormat/>
    <w:rPr>
      <w:rFonts w:ascii="Browallia New" w:eastAsia="Times New Roman" w:hAnsi="Browallia New" w:cs="Angsana New"/>
      <w:sz w:val="32"/>
      <w:szCs w:val="37"/>
    </w:rPr>
  </w:style>
  <w:style w:type="character" w:customStyle="1" w:styleId="32">
    <w:name w:val="เนื้อความ 3 อักขระ"/>
    <w:basedOn w:val="a1"/>
    <w:link w:val="31"/>
    <w:qFormat/>
    <w:rPr>
      <w:rFonts w:ascii="Times New Roman" w:eastAsia="Times New Roman" w:hAnsi="Times New Roman" w:cs="Angsana New"/>
      <w:sz w:val="16"/>
      <w:szCs w:val="18"/>
    </w:rPr>
  </w:style>
  <w:style w:type="paragraph" w:customStyle="1" w:styleId="-019">
    <w:name w:val="ลักษณะ หลังจาก:  -0.19 ซม."/>
    <w:basedOn w:val="a0"/>
    <w:next w:val="a6"/>
    <w:qFormat/>
    <w:pPr>
      <w:spacing w:before="240" w:after="240" w:line="240" w:lineRule="auto"/>
      <w:ind w:right="-108"/>
    </w:pPr>
    <w:rPr>
      <w:rFonts w:ascii="Cordia New" w:eastAsia="Angsana New" w:hAnsi="Cordia New" w:cs="Angsana New"/>
      <w:sz w:val="28"/>
      <w:lang w:eastAsia="zh-CN"/>
    </w:rPr>
  </w:style>
  <w:style w:type="character" w:customStyle="1" w:styleId="style81">
    <w:name w:val="style81"/>
    <w:basedOn w:val="a1"/>
    <w:qFormat/>
    <w:rPr>
      <w:sz w:val="16"/>
      <w:szCs w:val="16"/>
    </w:rPr>
  </w:style>
  <w:style w:type="character" w:customStyle="1" w:styleId="apple-style-span">
    <w:name w:val="apple-style-span"/>
    <w:basedOn w:val="a1"/>
    <w:qFormat/>
  </w:style>
  <w:style w:type="character" w:customStyle="1" w:styleId="shorttext">
    <w:name w:val="short_text"/>
    <w:basedOn w:val="a1"/>
    <w:qFormat/>
  </w:style>
  <w:style w:type="character" w:customStyle="1" w:styleId="hps">
    <w:name w:val="hps"/>
    <w:basedOn w:val="a1"/>
    <w:qFormat/>
  </w:style>
  <w:style w:type="character" w:customStyle="1" w:styleId="aff1">
    <w:name w:val="a"/>
    <w:basedOn w:val="a1"/>
    <w:qFormat/>
    <w:rPr>
      <w:rFonts w:ascii="Cordia New" w:hAnsi="Cordia New" w:cs="Cordia New" w:hint="default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qFormat/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1"/>
    <w:qFormat/>
  </w:style>
  <w:style w:type="character" w:customStyle="1" w:styleId="aff">
    <w:name w:val="ย่อหน้ารายการ อักขระ"/>
    <w:link w:val="afe"/>
    <w:uiPriority w:val="34"/>
    <w:qFormat/>
  </w:style>
  <w:style w:type="table" w:customStyle="1" w:styleId="TableGrid1">
    <w:name w:val="Table Grid1"/>
    <w:basedOn w:val="a2"/>
    <w:uiPriority w:val="5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Pr>
      <w:sz w:val="22"/>
      <w:szCs w:val="28"/>
    </w:rPr>
  </w:style>
  <w:style w:type="paragraph" w:customStyle="1" w:styleId="11">
    <w:name w:val="รายการย่อหน้า1"/>
    <w:basedOn w:val="a0"/>
    <w:uiPriority w:val="34"/>
    <w:qFormat/>
    <w:pPr>
      <w:spacing w:after="0" w:line="240" w:lineRule="auto"/>
      <w:ind w:left="720"/>
      <w:contextualSpacing/>
    </w:pPr>
    <w:rPr>
      <w:rFonts w:ascii="EucrosiaUPC" w:eastAsia="Calibri" w:hAnsi="EucrosiaUPC" w:cs="Angsana New"/>
      <w:sz w:val="28"/>
      <w:szCs w:val="35"/>
      <w:lang w:eastAsia="zh-CN"/>
    </w:rPr>
  </w:style>
  <w:style w:type="character" w:customStyle="1" w:styleId="fontstyle01">
    <w:name w:val="fontstyle01"/>
    <w:basedOn w:val="a1"/>
    <w:qFormat/>
    <w:rPr>
      <w:rFonts w:ascii="THSarabunPSK-Bold" w:hAnsi="THSarabunPSK-Bold" w:hint="default"/>
      <w:b/>
      <w:bCs/>
      <w:color w:val="000000"/>
      <w:sz w:val="32"/>
      <w:szCs w:val="32"/>
    </w:rPr>
  </w:style>
  <w:style w:type="character" w:customStyle="1" w:styleId="fontstyle21">
    <w:name w:val="fontstyle21"/>
    <w:basedOn w:val="a1"/>
    <w:rPr>
      <w:rFonts w:ascii="THSarabunPSK-Italic" w:hAnsi="THSarabunPSK-Italic" w:hint="default"/>
      <w:i/>
      <w:iCs/>
      <w:color w:val="FF0000"/>
      <w:sz w:val="26"/>
      <w:szCs w:val="26"/>
    </w:rPr>
  </w:style>
  <w:style w:type="character" w:customStyle="1" w:styleId="fontstyle31">
    <w:name w:val="fontstyle31"/>
    <w:basedOn w:val="a1"/>
    <w:qFormat/>
    <w:rPr>
      <w:rFonts w:ascii="THSarabunPSK" w:hAnsi="THSarabunPSK" w:hint="default"/>
      <w:color w:val="000000"/>
      <w:sz w:val="26"/>
      <w:szCs w:val="26"/>
    </w:rPr>
  </w:style>
  <w:style w:type="character" w:customStyle="1" w:styleId="fontstyle41">
    <w:name w:val="fontstyle41"/>
    <w:basedOn w:val="a1"/>
    <w:qFormat/>
    <w:rPr>
      <w:rFonts w:ascii="THSarabunPSK-BoldItalic" w:hAnsi="THSarabunPSK-BoldItalic" w:hint="default"/>
      <w:b/>
      <w:bCs/>
      <w:i/>
      <w:iCs/>
      <w:color w:val="FF0000"/>
      <w:sz w:val="32"/>
      <w:szCs w:val="32"/>
    </w:rPr>
  </w:style>
  <w:style w:type="table" w:customStyle="1" w:styleId="12">
    <w:name w:val="เส้นตาราง1"/>
    <w:basedOn w:val="a2"/>
    <w:uiPriority w:val="39"/>
    <w:qFormat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10501-32C9-4F7B-AEF2-CBE555A6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คอ. 2 (แบบใหม่ที่ได้รับการปรับเปลี่ยน และเห็นชอบโดย คณะกรรมการการอุดมศึกษา: กก</vt:lpstr>
    </vt:vector>
  </TitlesOfParts>
  <Company>msureg</Company>
  <LinksUpToDate>false</LinksUpToDate>
  <CharactersWithSpaces>4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2 (แบบใหม่ที่ได้รับการปรับเปลี่ยน และเห็นชอบโดย คณะกรรมการการอุดมศึกษา: กก</dc:title>
  <dc:creator>kkued7008;ฝ่ายวิชาการ คณะการท่องเที่ยวและการโรงแรม มมส</dc:creator>
  <cp:lastModifiedBy>ไพโรจน์ ศรีสารคาม</cp:lastModifiedBy>
  <cp:revision>43</cp:revision>
  <cp:lastPrinted>2023-11-09T03:59:00Z</cp:lastPrinted>
  <dcterms:created xsi:type="dcterms:W3CDTF">2024-02-07T06:35:00Z</dcterms:created>
  <dcterms:modified xsi:type="dcterms:W3CDTF">2024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17</vt:lpwstr>
  </property>
  <property fmtid="{D5CDD505-2E9C-101B-9397-08002B2CF9AE}" pid="3" name="ICV">
    <vt:lpwstr>5BAF9906430A4B9F8E579EAC29C15448</vt:lpwstr>
  </property>
</Properties>
</file>